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006" w14:textId="22F265B6" w:rsidR="00FA7FC7" w:rsidRDefault="00C305AC" w:rsidP="00FA7FC7">
      <w:pPr>
        <w:pStyle w:val="a6"/>
        <w:rPr>
          <w:noProof/>
        </w:rPr>
      </w:pPr>
      <w:bookmarkStart w:id="0" w:name="_Hlk223093001"/>
      <w:bookmarkEnd w:id="0"/>
      <w:r w:rsidRPr="00CA1CFD">
        <w:rPr>
          <w:b w:val="0"/>
          <w:noProof/>
          <w:szCs w:val="28"/>
        </w:rPr>
        <w:drawing>
          <wp:anchor distT="0" distB="0" distL="114300" distR="114300" simplePos="0" relativeHeight="252177408" behindDoc="0" locked="0" layoutInCell="1" allowOverlap="1" wp14:anchorId="5A75E155" wp14:editId="44EAE17F">
            <wp:simplePos x="0" y="0"/>
            <wp:positionH relativeFrom="page">
              <wp:posOffset>1080135</wp:posOffset>
            </wp:positionH>
            <wp:positionV relativeFrom="page">
              <wp:posOffset>706120</wp:posOffset>
            </wp:positionV>
            <wp:extent cx="6033600" cy="2743200"/>
            <wp:effectExtent l="0" t="0" r="5715" b="0"/>
            <wp:wrapTopAndBottom/>
            <wp:docPr id="1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D9">
        <w:t xml:space="preserve">О внесении изменений </w:t>
      </w:r>
      <w:r w:rsidR="00D81ED9">
        <w:br/>
        <w:t>в постановление администрации</w:t>
      </w:r>
      <w:r w:rsidR="00D81ED9">
        <w:br/>
        <w:t xml:space="preserve">Пермского муниципального </w:t>
      </w:r>
      <w:r w:rsidR="00D81ED9">
        <w:br/>
        <w:t>округа Пермского края</w:t>
      </w:r>
      <w:r w:rsidR="00D81ED9">
        <w:br/>
        <w:t xml:space="preserve">от 25 апреля 2024 г. </w:t>
      </w:r>
      <w:r w:rsidR="00D81ED9">
        <w:br/>
        <w:t>№ 299-2024-01-05.С-308</w:t>
      </w:r>
      <w:r w:rsidR="00D81ED9">
        <w:br/>
        <w:t>«</w:t>
      </w:r>
      <w:fldSimple w:instr=" DOCPROPERTY  doc_summary  \* MERGEFORMAT ">
        <w:r w:rsidR="00FA7FC7">
          <w:t xml:space="preserve">Об установлении границ </w:t>
        </w:r>
        <w:r w:rsidR="00FA7FC7">
          <w:br/>
          <w:t xml:space="preserve">прилегающих территорий, на </w:t>
        </w:r>
        <w:r w:rsidR="00FA7FC7">
          <w:br/>
          <w:t xml:space="preserve">которых не допускается </w:t>
        </w:r>
        <w:r w:rsidR="0006518A">
          <w:br/>
        </w:r>
        <w:r w:rsidR="00FA7FC7">
          <w:t xml:space="preserve">розничная продажа </w:t>
        </w:r>
        <w:r w:rsidR="0006518A">
          <w:br/>
        </w:r>
        <w:r w:rsidR="00FA7FC7">
          <w:t xml:space="preserve">алкогольной продукции и </w:t>
        </w:r>
        <w:r w:rsidR="0006518A">
          <w:br/>
        </w:r>
        <w:r w:rsidR="00FA7FC7">
          <w:t xml:space="preserve">розничная продажа </w:t>
        </w:r>
        <w:r w:rsidR="0006518A">
          <w:br/>
        </w:r>
        <w:r w:rsidR="00FA7FC7">
          <w:t xml:space="preserve">алкогольной продукции при </w:t>
        </w:r>
        <w:r w:rsidR="0006518A">
          <w:br/>
        </w:r>
        <w:r w:rsidR="00FA7FC7">
          <w:t xml:space="preserve">оказании услуг общественного </w:t>
        </w:r>
        <w:r w:rsidR="0006518A">
          <w:br/>
        </w:r>
        <w:r w:rsidR="00FA7FC7">
          <w:t>питания</w:t>
        </w:r>
      </w:fldSimple>
      <w:r w:rsidR="00FA7FC7">
        <w:t xml:space="preserve"> </w:t>
      </w:r>
      <w:r w:rsidR="00FA7FC7">
        <w:rPr>
          <w:szCs w:val="28"/>
        </w:rPr>
        <w:t xml:space="preserve">на территории </w:t>
      </w:r>
      <w:r w:rsidR="0006518A">
        <w:rPr>
          <w:szCs w:val="28"/>
        </w:rPr>
        <w:br/>
      </w:r>
      <w:r w:rsidR="00FA7FC7">
        <w:rPr>
          <w:szCs w:val="28"/>
        </w:rPr>
        <w:t xml:space="preserve">Пермского муниципального </w:t>
      </w:r>
      <w:r w:rsidR="0006518A">
        <w:rPr>
          <w:szCs w:val="28"/>
        </w:rPr>
        <w:br/>
      </w:r>
      <w:r w:rsidR="00FA7FC7">
        <w:rPr>
          <w:szCs w:val="28"/>
        </w:rPr>
        <w:t>округа Пермского края</w:t>
      </w:r>
      <w:r w:rsidR="00D81ED9">
        <w:rPr>
          <w:szCs w:val="28"/>
        </w:rPr>
        <w:t>»</w:t>
      </w:r>
    </w:p>
    <w:p w14:paraId="195A95FD" w14:textId="68C226AD" w:rsidR="006854EC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2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</w:t>
      </w:r>
      <w:r w:rsidR="000263F9">
        <w:rPr>
          <w:rFonts w:ascii="Times New Roman" w:hAnsi="Times New Roman" w:cs="Times New Roman"/>
          <w:sz w:val="28"/>
          <w:szCs w:val="28"/>
        </w:rPr>
        <w:t>10 апреля 2026</w:t>
      </w:r>
      <w:r w:rsidRPr="000651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63F9">
        <w:rPr>
          <w:rFonts w:ascii="Times New Roman" w:hAnsi="Times New Roman" w:cs="Times New Roman"/>
          <w:sz w:val="28"/>
          <w:szCs w:val="28"/>
        </w:rPr>
        <w:t>394</w:t>
      </w:r>
      <w:r w:rsidRPr="0006518A">
        <w:rPr>
          <w:rFonts w:ascii="Times New Roman" w:hAnsi="Times New Roman" w:cs="Times New Roman"/>
          <w:sz w:val="28"/>
          <w:szCs w:val="28"/>
        </w:rPr>
        <w:t xml:space="preserve">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6 части </w:t>
      </w:r>
      <w:r w:rsidR="00B73ACD">
        <w:rPr>
          <w:rFonts w:ascii="Times New Roman" w:hAnsi="Times New Roman" w:cs="Times New Roman"/>
          <w:sz w:val="28"/>
          <w:szCs w:val="28"/>
        </w:rPr>
        <w:t>2</w:t>
      </w:r>
      <w:r w:rsidRPr="0006518A">
        <w:rPr>
          <w:rFonts w:ascii="Times New Roman" w:hAnsi="Times New Roman" w:cs="Times New Roman"/>
          <w:sz w:val="28"/>
          <w:szCs w:val="28"/>
        </w:rPr>
        <w:t xml:space="preserve"> статьи 30 Устава Пермского муниципального округа Пермского края </w:t>
      </w:r>
    </w:p>
    <w:p w14:paraId="7AD982BB" w14:textId="7D35F08F" w:rsidR="002002C3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округа Пермского края</w:t>
      </w:r>
      <w:r w:rsidR="002002C3">
        <w:rPr>
          <w:rFonts w:ascii="Times New Roman" w:hAnsi="Times New Roman" w:cs="Times New Roman"/>
          <w:sz w:val="28"/>
          <w:szCs w:val="28"/>
        </w:rPr>
        <w:t xml:space="preserve"> </w:t>
      </w:r>
      <w:r w:rsidRPr="0006518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2BCF3889" w14:textId="51DC4BDA" w:rsidR="001E62D9" w:rsidRDefault="002002C3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3A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мского муниципального округа Пермского края от 25 апреля 2024 г. № 299-2024-01-05.С-308 </w:t>
      </w:r>
      <w:r w:rsidR="00FE0CB8">
        <w:rPr>
          <w:rFonts w:ascii="Times New Roman" w:hAnsi="Times New Roman" w:cs="Times New Roman"/>
          <w:sz w:val="28"/>
          <w:szCs w:val="28"/>
        </w:rPr>
        <w:br/>
      </w:r>
      <w:r w:rsidR="00B73ACD">
        <w:rPr>
          <w:rFonts w:ascii="Times New Roman" w:hAnsi="Times New Roman" w:cs="Times New Roman"/>
          <w:sz w:val="28"/>
          <w:szCs w:val="28"/>
        </w:rPr>
        <w:lastRenderedPageBreak/>
        <w:t>«Об установлении границ прилегающих территорий</w:t>
      </w:r>
      <w:r w:rsidR="009A5292">
        <w:rPr>
          <w:rFonts w:ascii="Times New Roman" w:hAnsi="Times New Roman" w:cs="Times New Roman"/>
          <w:sz w:val="28"/>
          <w:szCs w:val="28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» </w:t>
      </w:r>
      <w:r w:rsidR="00A92AD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5292">
        <w:rPr>
          <w:rFonts w:ascii="Times New Roman" w:hAnsi="Times New Roman" w:cs="Times New Roman"/>
          <w:sz w:val="28"/>
          <w:szCs w:val="28"/>
        </w:rPr>
        <w:t>изменения</w:t>
      </w:r>
      <w:r w:rsidR="00A92AD6">
        <w:rPr>
          <w:rFonts w:ascii="Times New Roman" w:hAnsi="Times New Roman" w:cs="Times New Roman"/>
          <w:sz w:val="28"/>
          <w:szCs w:val="28"/>
        </w:rPr>
        <w:t>:</w:t>
      </w:r>
    </w:p>
    <w:p w14:paraId="48FA4437" w14:textId="202502F9" w:rsidR="00B94D8B" w:rsidRDefault="00B94D8B" w:rsidP="009C671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E0C30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 xml:space="preserve">риложение 1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B35A2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1 к настоящему постановлению</w:t>
      </w:r>
      <w:r w:rsidR="007C435B">
        <w:rPr>
          <w:rFonts w:ascii="Times New Roman" w:hAnsi="Times New Roman" w:cs="Times New Roman"/>
          <w:sz w:val="28"/>
          <w:szCs w:val="28"/>
        </w:rPr>
        <w:t>;</w:t>
      </w:r>
    </w:p>
    <w:p w14:paraId="66DFDD83" w14:textId="79F9A197" w:rsidR="00413709" w:rsidRDefault="00413709" w:rsidP="009C671D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4D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F7D37">
        <w:rPr>
          <w:rFonts w:ascii="Times New Roman" w:hAnsi="Times New Roman" w:cs="Times New Roman"/>
          <w:sz w:val="28"/>
          <w:szCs w:val="28"/>
        </w:rPr>
        <w:t>в</w:t>
      </w:r>
      <w:r w:rsidR="00B618EC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9C671D">
        <w:rPr>
          <w:rFonts w:ascii="Times New Roman" w:hAnsi="Times New Roman" w:cs="Times New Roman"/>
          <w:sz w:val="28"/>
          <w:szCs w:val="28"/>
        </w:rPr>
        <w:t>:</w:t>
      </w:r>
    </w:p>
    <w:p w14:paraId="63C9A9C8" w14:textId="5C3F2C2D" w:rsidR="009C671D" w:rsidRDefault="009C671D" w:rsidP="00B94D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1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0BE">
        <w:rPr>
          <w:rFonts w:ascii="Times New Roman" w:hAnsi="Times New Roman" w:cs="Times New Roman"/>
          <w:sz w:val="28"/>
          <w:szCs w:val="28"/>
        </w:rPr>
        <w:t>;</w:t>
      </w:r>
    </w:p>
    <w:p w14:paraId="6A25A6AA" w14:textId="7E8EAEB5" w:rsid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7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 w:rsidR="009C671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35C">
        <w:rPr>
          <w:rFonts w:ascii="Times New Roman" w:hAnsi="Times New Roman" w:cs="Times New Roman"/>
          <w:sz w:val="28"/>
          <w:szCs w:val="28"/>
        </w:rPr>
        <w:t>;</w:t>
      </w:r>
    </w:p>
    <w:p w14:paraId="47DC956E" w14:textId="6FF246C9" w:rsidR="00413709" w:rsidRP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 xml:space="preserve">2.3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C6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35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ова «приложении 1» заменить </w:t>
      </w:r>
      <w:r w:rsidR="00512BB5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приложении 3»</w:t>
      </w:r>
      <w:r w:rsidR="003F7D37">
        <w:rPr>
          <w:rFonts w:ascii="Times New Roman" w:hAnsi="Times New Roman" w:cs="Times New Roman"/>
          <w:sz w:val="28"/>
          <w:szCs w:val="28"/>
        </w:rPr>
        <w:t>;</w:t>
      </w:r>
    </w:p>
    <w:p w14:paraId="264572FD" w14:textId="71D12B09" w:rsidR="00A92AD6" w:rsidRDefault="00A92AD6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2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AE5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>риложение 3</w:t>
      </w:r>
      <w:r w:rsidR="0034016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827C82">
        <w:rPr>
          <w:rFonts w:ascii="Times New Roman" w:hAnsi="Times New Roman" w:cs="Times New Roman"/>
          <w:sz w:val="28"/>
          <w:szCs w:val="28"/>
        </w:rPr>
        <w:t>2</w:t>
      </w:r>
      <w:r w:rsidR="003401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0EC1">
        <w:rPr>
          <w:rFonts w:ascii="Times New Roman" w:hAnsi="Times New Roman" w:cs="Times New Roman"/>
          <w:sz w:val="28"/>
          <w:szCs w:val="28"/>
        </w:rPr>
        <w:t>.</w:t>
      </w:r>
    </w:p>
    <w:p w14:paraId="4DA71B08" w14:textId="307336C8" w:rsidR="00B60924" w:rsidRPr="0006518A" w:rsidRDefault="00B60924" w:rsidP="00B6092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сайте Пермского муниципального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округа в информационно-телекоммуникационной сети 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FA00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 (www.perm</w:t>
      </w:r>
      <w:r w:rsidRPr="000651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rug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6518A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6518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8F0B760" w14:textId="01D99623" w:rsidR="00A134E7" w:rsidRPr="0006518A" w:rsidRDefault="00B60924" w:rsidP="005B3E4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51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02B7538F" w14:textId="42B07F23" w:rsidR="00B60924" w:rsidRPr="0006518A" w:rsidRDefault="00B60924" w:rsidP="005B3E43">
      <w:pPr>
        <w:tabs>
          <w:tab w:val="left" w:pos="1134"/>
        </w:tabs>
        <w:spacing w:line="1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     </w:t>
      </w:r>
      <w:r w:rsidR="00F04E82">
        <w:rPr>
          <w:rFonts w:ascii="Times New Roman" w:hAnsi="Times New Roman" w:cs="Times New Roman"/>
          <w:sz w:val="28"/>
          <w:szCs w:val="28"/>
        </w:rPr>
        <w:t>О.Н. Андрианова</w:t>
      </w:r>
    </w:p>
    <w:p w14:paraId="55CD0E8D" w14:textId="77777777" w:rsidR="00AB3042" w:rsidRDefault="00AB3042">
      <w:bookmarkStart w:id="1" w:name="_Hlk210722738"/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4E0D00" w:rsidRPr="004E0D00" w14:paraId="7989F6C0" w14:textId="77777777" w:rsidTr="00777C28">
        <w:trPr>
          <w:trHeight w:val="2835"/>
        </w:trPr>
        <w:tc>
          <w:tcPr>
            <w:tcW w:w="5778" w:type="dxa"/>
            <w:shd w:val="clear" w:color="auto" w:fill="auto"/>
          </w:tcPr>
          <w:p w14:paraId="64323799" w14:textId="0C8141FC" w:rsidR="004E0D00" w:rsidRDefault="004E0D00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B38C9C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88904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EFD37F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5246B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C9FF7C" w14:textId="0D956121" w:rsidR="00827C82" w:rsidRPr="004E0D00" w:rsidRDefault="00827C82" w:rsidP="00AB3042">
            <w:pPr>
              <w:tabs>
                <w:tab w:val="left" w:pos="851"/>
                <w:tab w:val="left" w:pos="1134"/>
              </w:tabs>
              <w:spacing w:line="3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1A541F" w14:textId="07B6B397" w:rsidR="00777C28" w:rsidRDefault="002857AB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1819E68F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4AEADC5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3607A87D" w14:textId="2C4D2124" w:rsidR="00777C28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  <w:p w14:paraId="1E2C03C8" w14:textId="77777777" w:rsidR="00777C28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AE801" w14:textId="09204C58" w:rsidR="004E0D00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bookmarkStart w:id="2" w:name="_Hlk216697113"/>
            <w:r w:rsidR="002857A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50832B6E" w14:textId="02EF82AE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5325F639" w14:textId="77777777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100E7273" w14:textId="77777777" w:rsidR="00D644B8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5.04.2024</w:t>
            </w:r>
            <w:proofErr w:type="gramEnd"/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7263CBAF" w14:textId="78CA9DA3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99-2024-01-</w:t>
            </w:r>
            <w:proofErr w:type="gramStart"/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05.С</w:t>
            </w:r>
            <w:proofErr w:type="gramEnd"/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-308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3CCC1F75" w14:textId="77777777" w:rsidR="004E0D00" w:rsidRPr="004E0D00" w:rsidRDefault="004E0D00" w:rsidP="00AB3042">
      <w:pPr>
        <w:tabs>
          <w:tab w:val="left" w:pos="851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DFA125" w14:textId="25FD379C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4E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02D3E" w14:textId="25E31139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sz w:val="28"/>
          <w:szCs w:val="28"/>
        </w:rPr>
        <w:t>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95"/>
        <w:gridCol w:w="4867"/>
        <w:gridCol w:w="3191"/>
      </w:tblGrid>
      <w:tr w:rsidR="004E0D00" w:rsidRPr="004E0D00" w14:paraId="547153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6AB5" w14:textId="5107122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зн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</w:t>
            </w:r>
            <w:proofErr w:type="spellEnd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умер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и</w:t>
            </w:r>
            <w:proofErr w:type="spellEnd"/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ни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цах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AA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1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организации, объекта</w:t>
            </w:r>
          </w:p>
        </w:tc>
      </w:tr>
      <w:tr w:rsidR="004E0D00" w:rsidRPr="004E0D00" w14:paraId="790EF72E" w14:textId="77777777" w:rsidTr="008E4580">
        <w:trPr>
          <w:trHeight w:val="1100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97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3C67" w14:textId="2F970381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="00516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  <w:r w:rsidR="002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2C3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тский сад «Умка»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EFDE" w14:textId="6F25E67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9</w:t>
            </w:r>
          </w:p>
        </w:tc>
      </w:tr>
      <w:tr w:rsidR="004E0D00" w:rsidRPr="004E0D00" w14:paraId="731D8492" w14:textId="77777777" w:rsidTr="008E4580">
        <w:trPr>
          <w:trHeight w:val="9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041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0DC" w14:textId="73AAAEBB" w:rsidR="004E0D00" w:rsidRPr="005D78C1" w:rsidRDefault="00053C2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DC5366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67EC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Бершеть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5178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</w:p>
          <w:p w14:paraId="40D62A32" w14:textId="49B6E27B" w:rsidR="004E0D00" w:rsidRPr="005D78C1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4E0D00" w:rsidRPr="004E0D00" w14:paraId="7564D4F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F0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7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6BA2" w14:textId="778A182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proofErr w:type="spellStart"/>
            <w:r w:rsidR="005D0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2</w:t>
            </w:r>
          </w:p>
        </w:tc>
      </w:tr>
      <w:tr w:rsidR="004E0D00" w:rsidRPr="004E0D00" w14:paraId="158570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84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41B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ПО «Пермский агропромышленный технику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A91" w14:textId="26D9D1E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4</w:t>
            </w:r>
          </w:p>
        </w:tc>
      </w:tr>
      <w:tr w:rsidR="004E0D00" w:rsidRPr="004E0D00" w14:paraId="1979D9C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EE6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8752" w14:textId="6EAB9AB6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с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D21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14:paraId="443DFF59" w14:textId="5BB85A3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, литер А</w:t>
            </w:r>
          </w:p>
        </w:tc>
      </w:tr>
      <w:tr w:rsidR="004E0D00" w:rsidRPr="004E0D00" w14:paraId="538D51F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054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3CC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4D6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е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6</w:t>
            </w:r>
          </w:p>
        </w:tc>
      </w:tr>
      <w:tr w:rsidR="004E0D00" w:rsidRPr="004E0D00" w14:paraId="247CB3F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E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557" w14:textId="1FE937C1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Яны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5CC3" w14:textId="60BD2E3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  <w:proofErr w:type="spellStart"/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56</w:t>
            </w:r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EE30C3" w:rsidRPr="004E0D00" w14:paraId="2DFB4FB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5DF3" w14:textId="7524A4BD" w:rsidR="00EE30C3" w:rsidRPr="004E0D00" w:rsidRDefault="00EE30C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0B8B" w14:textId="02B2DB9D" w:rsidR="00EE30C3" w:rsidRDefault="00EE30C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 2619» с. Янычи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5E1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</w:p>
          <w:p w14:paraId="2CEADD59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</w:p>
          <w:p w14:paraId="71C1AC49" w14:textId="55E0B061" w:rsidR="00EE30C3" w:rsidRPr="004E0D00" w:rsidRDefault="001E5F11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E3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EE3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54</w:t>
            </w:r>
          </w:p>
        </w:tc>
      </w:tr>
      <w:tr w:rsidR="004E0D00" w:rsidRPr="004E0D00" w14:paraId="6CFE848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6F1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517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Моза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8F2" w14:textId="0D5739D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37</w:t>
            </w:r>
          </w:p>
        </w:tc>
      </w:tr>
      <w:tr w:rsidR="004E0D00" w:rsidRPr="004E0D00" w14:paraId="36221DB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854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AF2" w14:textId="77777777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мовский</w:t>
            </w:r>
            <w:proofErr w:type="spellEnd"/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тский сад «Моза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E842" w14:textId="6653485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8б</w:t>
            </w:r>
          </w:p>
        </w:tc>
      </w:tr>
      <w:tr w:rsidR="004E0D00" w:rsidRPr="004E0D00" w14:paraId="339C32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EB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15E" w14:textId="6E5092D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школа искусств Пермского муниципального округа» Пермского края «Филиал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467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F7E8408" w14:textId="240B443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8</w:t>
            </w:r>
          </w:p>
        </w:tc>
      </w:tr>
      <w:tr w:rsidR="004E0D00" w:rsidRPr="004E0D00" w14:paraId="281A5F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DB0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0E4" w14:textId="168DE0F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  <w:r w:rsidR="00443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8D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D0A8843" w14:textId="5F45C40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4</w:t>
            </w:r>
          </w:p>
        </w:tc>
      </w:tr>
      <w:tr w:rsidR="004E0D00" w:rsidRPr="004E0D00" w14:paraId="13ECE6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D0E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4AD" w14:textId="37B44A37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с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B48F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8890C0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7253CD03" w14:textId="41244C1F" w:rsidR="004E0D00" w:rsidRPr="004E0D00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3а</w:t>
            </w:r>
          </w:p>
        </w:tc>
      </w:tr>
      <w:tr w:rsidR="004E0D00" w:rsidRPr="004E0D00" w14:paraId="116EB26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F48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00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енный городок Управления войск национальной гвард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660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в 0,500 км северо-западнее 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</w:p>
        </w:tc>
      </w:tr>
      <w:tr w:rsidR="004E0D00" w:rsidRPr="004E0D00" w14:paraId="2F01C0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DD4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C28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ермская воспитательная колония ГУФСИН Росс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E83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0013BB" w14:textId="2612403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Свободы, д. 1</w:t>
            </w:r>
          </w:p>
        </w:tc>
      </w:tr>
      <w:tr w:rsidR="004E0D00" w:rsidRPr="004E0D00" w14:paraId="56BD75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F67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D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авославный приход храма в честь Преображения Господня с. </w:t>
            </w:r>
            <w:proofErr w:type="spellStart"/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амово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A3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A87C83" w14:textId="3640FE8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амов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8а</w:t>
            </w:r>
          </w:p>
        </w:tc>
      </w:tr>
      <w:tr w:rsidR="004E0D00" w:rsidRPr="004E0D00" w14:paraId="5CA0B2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D80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94CF" w14:textId="3D60A3D0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ДВИЖЕНИЕ» (Филиал «</w:t>
            </w:r>
            <w:proofErr w:type="spellStart"/>
            <w:r w:rsidRPr="00FF6252">
              <w:rPr>
                <w:rFonts w:ascii="Times New Roman" w:hAnsi="Times New Roman" w:cs="Times New Roman"/>
                <w:sz w:val="28"/>
                <w:szCs w:val="28"/>
              </w:rPr>
              <w:t>Гамовский</w:t>
            </w:r>
            <w:proofErr w:type="spellEnd"/>
            <w:r w:rsidRPr="00FF6252"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)</w:t>
            </w:r>
            <w:r w:rsidRPr="00FF62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377F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FE8AF7A" w14:textId="133E220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50 лет Октября, </w:t>
            </w:r>
            <w:proofErr w:type="spellStart"/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9а</w:t>
            </w:r>
          </w:p>
        </w:tc>
      </w:tr>
      <w:tr w:rsidR="004E0D00" w:rsidRPr="004E0D00" w14:paraId="2C919FB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9B9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3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Моза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1017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966171E" w14:textId="1E85271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лет Октябр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34а</w:t>
            </w:r>
          </w:p>
        </w:tc>
      </w:tr>
      <w:tr w:rsidR="004E0D00" w:rsidRPr="004E0D00" w14:paraId="46F8777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A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1 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476" w14:textId="7358B6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87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оматологическая клиник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A4D4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9A0C028" w14:textId="3B5E34B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 лет Октября, д. 16</w:t>
            </w:r>
          </w:p>
        </w:tc>
      </w:tr>
      <w:tr w:rsidR="008E4580" w:rsidRPr="004E0D00" w14:paraId="21872C46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A412" w14:textId="2E1CF6F4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0FD1" w14:textId="2CA28737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ская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38A5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во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5C613A8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1137B77F" w14:textId="0BF80AE1" w:rsidR="008E4580" w:rsidRPr="005D78C1" w:rsidRDefault="004B5A6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E458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8E458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6</w:t>
            </w:r>
          </w:p>
        </w:tc>
      </w:tr>
      <w:tr w:rsidR="004E0D00" w:rsidRPr="004E0D00" w14:paraId="5C259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5E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BC7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рече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емицветик» (корпус 4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2F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5281E471" w14:textId="66CA75BD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роителей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2в</w:t>
            </w:r>
          </w:p>
        </w:tc>
      </w:tr>
      <w:tr w:rsidR="004E0D00" w:rsidRPr="004E0D00" w14:paraId="03ABAE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D0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95B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рече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емицвет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1B6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11F874F6" w14:textId="15383E2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бна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0</w:t>
            </w:r>
          </w:p>
        </w:tc>
      </w:tr>
      <w:tr w:rsidR="004E0D00" w:rsidRPr="004E0D00" w14:paraId="70A924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7E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51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завод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имени В.К. Блюх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3F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евозчикова, д. 1</w:t>
            </w:r>
          </w:p>
        </w:tc>
      </w:tr>
      <w:tr w:rsidR="004E0D00" w:rsidRPr="004E0D00" w14:paraId="1F1DC5F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2F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59F" w14:textId="2797F443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Фе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D4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0B42DCD0" w14:textId="026CBE15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красова, д. 22</w:t>
            </w:r>
          </w:p>
        </w:tc>
      </w:tr>
      <w:tr w:rsidR="004E0D00" w:rsidRPr="004E0D00" w14:paraId="17DEE2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991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92A" w14:textId="241E09F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рече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емицветик» (корпус 1, 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B502" w14:textId="010331B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ямина, д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;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 А</w:t>
            </w:r>
          </w:p>
        </w:tc>
      </w:tr>
      <w:tr w:rsidR="004E0D00" w:rsidRPr="004E0D00" w14:paraId="76E4DB75" w14:textId="77777777" w:rsidTr="00C46CAE">
        <w:trPr>
          <w:trHeight w:val="141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7FA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F1B8" w14:textId="6698502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Усти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F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Усти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з/у 3а</w:t>
            </w:r>
          </w:p>
        </w:tc>
      </w:tr>
      <w:tr w:rsidR="004E0D00" w:rsidRPr="004E0D00" w14:paraId="5A591F5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83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BAC" w14:textId="5D23A609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FF6" w14:textId="0BC53A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9</w:t>
            </w:r>
          </w:p>
        </w:tc>
      </w:tr>
      <w:tr w:rsidR="004E0D00" w:rsidRPr="004E0D00" w14:paraId="5C6E35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07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56A8" w14:textId="48B0F7F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т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FD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33</w:t>
            </w:r>
          </w:p>
        </w:tc>
      </w:tr>
      <w:tr w:rsidR="004E0D00" w:rsidRPr="004E0D00" w14:paraId="2E690A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7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C2FA" w14:textId="374C6A8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Мост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E2DD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</w:p>
          <w:p w14:paraId="0428DB13" w14:textId="0A2166E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0, Литер А</w:t>
            </w:r>
          </w:p>
        </w:tc>
      </w:tr>
      <w:tr w:rsidR="004E0D00" w:rsidRPr="004E0D00" w14:paraId="508E9AB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C65D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A916" w14:textId="7AC51879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филиал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FE3" w14:textId="7FFC43E2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  <w:r w:rsidR="00AB168F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фтяников, д. 32</w:t>
            </w:r>
          </w:p>
        </w:tc>
      </w:tr>
      <w:tr w:rsidR="004E0D00" w:rsidRPr="004E0D00" w14:paraId="212258E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0A6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2BD" w14:textId="768C5094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ю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C04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Нестюк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Трактовая, д. 41</w:t>
            </w:r>
          </w:p>
        </w:tc>
      </w:tr>
      <w:tr w:rsidR="004E0D00" w:rsidRPr="004E0D00" w14:paraId="1607084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927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1B46" w14:textId="18CA6483" w:rsidR="004E0D00" w:rsidRPr="004E0D00" w:rsidRDefault="00762BE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й блаженной Матроны Московской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0992" w14:textId="1D8A55D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Ферма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41C4">
              <w:rPr>
                <w:rFonts w:ascii="Times New Roman" w:hAnsi="Times New Roman" w:cs="Times New Roman"/>
                <w:sz w:val="28"/>
                <w:szCs w:val="28"/>
              </w:rPr>
              <w:t>ул. Казанская, з/у 1/1</w:t>
            </w:r>
          </w:p>
        </w:tc>
      </w:tr>
      <w:tr w:rsidR="004E0D00" w:rsidRPr="004E0D00" w14:paraId="57FCF5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1DE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5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Преподобного Сергия Радонежского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Мостов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19B5" w14:textId="2978018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Мостовая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Мира, д. 20б</w:t>
            </w:r>
          </w:p>
        </w:tc>
      </w:tr>
      <w:tr w:rsidR="00DF5417" w:rsidRPr="004E0D00" w14:paraId="5900C07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3FEC" w14:textId="7D8180D8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12EF" w14:textId="5528FB04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спортивный комплекс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1844" w14:textId="2C270EE1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Ферма, ул. Заводская, д</w:t>
            </w:r>
            <w:r w:rsidR="00C46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1</w:t>
            </w:r>
          </w:p>
        </w:tc>
      </w:tr>
      <w:tr w:rsidR="004E0D00" w:rsidRPr="004E0D00" w14:paraId="0D3512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9D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141" w14:textId="7297047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4</w:t>
            </w:r>
          </w:p>
        </w:tc>
      </w:tr>
      <w:tr w:rsidR="004E0D00" w:rsidRPr="004E0D00" w14:paraId="2ADF2D2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C1CE" w14:textId="47CA10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ског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0567" w14:textId="2693DC12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4в</w:t>
            </w:r>
          </w:p>
        </w:tc>
      </w:tr>
      <w:tr w:rsidR="004E0D00" w:rsidRPr="004E0D00" w14:paraId="4B566F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872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ABE0" w14:textId="407AEEC6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Гор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DC6" w14:textId="15B32E9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6а</w:t>
            </w:r>
          </w:p>
        </w:tc>
      </w:tr>
      <w:tr w:rsidR="004E0D00" w:rsidRPr="004E0D00" w14:paraId="7DB5848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2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AB99" w14:textId="004B758E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д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D9E9" w14:textId="161018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далы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резовая, д. 3а</w:t>
            </w:r>
          </w:p>
        </w:tc>
      </w:tr>
      <w:tr w:rsidR="004E0D00" w:rsidRPr="004E0D00" w14:paraId="7C78C5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1F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C9FF" w14:textId="2DADBC77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1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ин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22</w:t>
            </w:r>
          </w:p>
        </w:tc>
      </w:tr>
      <w:tr w:rsidR="004E0D00" w:rsidRPr="004E0D00" w14:paraId="513996D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F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1CC6" w14:textId="33A2A6CD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Новоильи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CC1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овоильинское, ул. Центральная, д. 11</w:t>
            </w:r>
          </w:p>
        </w:tc>
      </w:tr>
      <w:tr w:rsidR="004E0D00" w:rsidRPr="004E0D00" w14:paraId="68C0F08B" w14:textId="77777777" w:rsidTr="00AC4551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12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3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Ладошки» (корпус 1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20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80AFE0C" w14:textId="332F62DC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ое кольцо, д. 10</w:t>
            </w:r>
          </w:p>
        </w:tc>
      </w:tr>
      <w:tr w:rsidR="004E0D00" w:rsidRPr="004E0D00" w14:paraId="2D2E74BD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EA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59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Ладош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B8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CCDC5B" w14:textId="116E6773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proofErr w:type="spellStart"/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г</w:t>
            </w:r>
          </w:p>
        </w:tc>
      </w:tr>
      <w:tr w:rsidR="004E0D00" w:rsidRPr="004E0D00" w14:paraId="69BDB8F9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CD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F20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Акварель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205" w14:textId="5383502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5 </w:t>
            </w:r>
          </w:p>
        </w:tc>
      </w:tr>
      <w:tr w:rsidR="004E0D00" w:rsidRPr="004E0D00" w14:paraId="27184E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C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0204" w14:textId="265A137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драто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CE6B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8DF3C46" w14:textId="6FA632B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proofErr w:type="spellStart"/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а</w:t>
            </w:r>
          </w:p>
        </w:tc>
      </w:tr>
      <w:tr w:rsidR="004E0D00" w:rsidRPr="004E0D00" w14:paraId="13B2DD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36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E5B" w14:textId="622B8878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ДВИЖЕНИЕ (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ндратов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88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D68B81" w14:textId="55F58FA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б</w:t>
            </w:r>
          </w:p>
        </w:tc>
      </w:tr>
      <w:tr w:rsidR="004E0D00" w:rsidRPr="004E0D00" w14:paraId="77393A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2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F1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портивный зал «Трудовые резервы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A90" w14:textId="48957BA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proofErr w:type="spellStart"/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а</w:t>
            </w:r>
          </w:p>
        </w:tc>
      </w:tr>
      <w:tr w:rsidR="004E0D00" w:rsidRPr="004E0D00" w14:paraId="6AF5F3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5E9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CD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апфир-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0A8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DC56AD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Культуры, д. 2</w:t>
            </w:r>
          </w:p>
        </w:tc>
      </w:tr>
      <w:tr w:rsidR="004E0D00" w:rsidRPr="004E0D00" w14:paraId="77FCF23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2B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19B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55C" w14:textId="4726EB22" w:rsidR="00860E2B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довое кольцо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4</w:t>
            </w:r>
          </w:p>
        </w:tc>
      </w:tr>
      <w:tr w:rsidR="004E0D00" w:rsidRPr="004E0D00" w14:paraId="216E132C" w14:textId="77777777" w:rsidTr="008E4580">
        <w:trPr>
          <w:trHeight w:val="30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57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2C24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лаборатория </w:t>
            </w:r>
          </w:p>
          <w:p w14:paraId="6D1D4E9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дЛабЭкспресс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192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CF8D772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1б</w:t>
            </w:r>
          </w:p>
        </w:tc>
      </w:tr>
      <w:tr w:rsidR="004E0D00" w:rsidRPr="004E0D00" w14:paraId="4D479215" w14:textId="77777777" w:rsidTr="008E4580">
        <w:trPr>
          <w:trHeight w:val="30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420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8FA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дицинский центр «Земский доктор»</w:t>
            </w:r>
          </w:p>
        </w:tc>
        <w:tc>
          <w:tcPr>
            <w:tcW w:w="1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52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D00" w:rsidRPr="004E0D00" w14:paraId="1E692A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3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D0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кабинет «Корона клини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0F5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9293F2B" w14:textId="1FFBFB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4</w:t>
            </w:r>
          </w:p>
        </w:tc>
      </w:tr>
      <w:tr w:rsidR="004E0D00" w:rsidRPr="004E0D00" w14:paraId="5F33EB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7E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27DD" w14:textId="3608D7F0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="003D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клиника № 16 (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8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а</w:t>
            </w:r>
          </w:p>
        </w:tc>
      </w:tr>
      <w:tr w:rsidR="004E0D00" w:rsidRPr="004E0D00" w14:paraId="395E7C5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77A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8C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ец спорта «Красав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E1E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D5A398B" w14:textId="2F84917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в</w:t>
            </w:r>
          </w:p>
        </w:tc>
      </w:tr>
      <w:tr w:rsidR="004E0D00" w:rsidRPr="004E0D00" w14:paraId="3F404F5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C0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10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школа искусств Пермского муниципального округа» Пермского края «Детская школа искусств 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69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</w:t>
            </w:r>
          </w:p>
        </w:tc>
      </w:tr>
      <w:tr w:rsidR="004E0D00" w:rsidRPr="004E0D00" w14:paraId="2D614A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5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92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иконы Божией Матери «Всех скорбящих – Радость» 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39E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7а</w:t>
            </w:r>
          </w:p>
        </w:tc>
      </w:tr>
      <w:tr w:rsidR="004E0D00" w:rsidRPr="004E0D00" w14:paraId="6F289CA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22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018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-часовня во имя святителя Спиридона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мифунского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1F6" w14:textId="7D0248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spellStart"/>
            <w:r w:rsidR="006909E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="006909E4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</w:tr>
      <w:tr w:rsidR="004E0D00" w:rsidRPr="004E0D00" w14:paraId="117E71E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B3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55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мского муфтията» (мечеть)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CD51" w14:textId="2240675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Матросова, д. 1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E0D00" w:rsidRPr="004E0D00" w14:paraId="14376C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27E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9E9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Акварельки», корпус 1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7F2A" w14:textId="1BCA5FA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proofErr w:type="spellStart"/>
            <w:r w:rsidR="006909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2а</w:t>
            </w:r>
          </w:p>
        </w:tc>
      </w:tr>
      <w:tr w:rsidR="00DC5366" w:rsidRPr="004E0D00" w14:paraId="0F69990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D05A" w14:textId="276ECE95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0110" w14:textId="6994CB12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о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90AA" w14:textId="6DCA3C4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Строителей, д. 9</w:t>
            </w:r>
          </w:p>
        </w:tc>
      </w:tr>
      <w:tr w:rsidR="00DC5366" w:rsidRPr="004E0D00" w14:paraId="438AA92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959" w14:textId="30035E1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C8D1" w14:textId="2A95181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едицинский центр 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едпрактика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B738" w14:textId="60E23A9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 2/4</w:t>
            </w:r>
          </w:p>
        </w:tc>
      </w:tr>
      <w:tr w:rsidR="00DC5366" w:rsidRPr="004E0D00" w14:paraId="150733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0663" w14:textId="100BADF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B1AB" w14:textId="579B87D6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иагностическая клиника и пункт забора анализов «Медс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E5AF" w14:textId="67973BC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расавинская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9F6238" w:rsidRPr="004E0D00" w14:paraId="705D3C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2742" w14:textId="5DD5D936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F2EF" w14:textId="0E7A4D7B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550B4" w:rsidRPr="005D78C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«Кондратовская средняя школа «Сф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1F84" w14:textId="77777777" w:rsidR="00C46CAE" w:rsidRDefault="009F623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5217A4B" w14:textId="71729B5C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Н.М. Яблокова, д. 20</w:t>
            </w:r>
          </w:p>
        </w:tc>
      </w:tr>
      <w:tr w:rsidR="00347665" w:rsidRPr="004E0D00" w14:paraId="47F6CB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29F1" w14:textId="26F5F150" w:rsidR="00347665" w:rsidRPr="005D78C1" w:rsidRDefault="0034766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C6E3" w14:textId="4ED39A1F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 xml:space="preserve">ГБУЗ ПК «Пермская центральная районная больница» (подразделение поликлиника д. </w:t>
            </w:r>
            <w:proofErr w:type="spellStart"/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9BD5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0FEBF1F" w14:textId="2BE40BD4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Н.М. Яблоков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F8D" w:rsidRPr="004E0D00" w14:paraId="372673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1A7C" w14:textId="687CFC32" w:rsidR="00827F8D" w:rsidRDefault="00827F8D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D8DE" w14:textId="32C2B7F3" w:rsidR="00827F8D" w:rsidRPr="00347665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Кондратовский детский сад «Акварельки» (корпу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A3F9" w14:textId="6DA63745" w:rsidR="00827F8D" w:rsidRPr="005D78C1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4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Б</w:t>
            </w:r>
          </w:p>
        </w:tc>
      </w:tr>
      <w:tr w:rsidR="00AB4859" w:rsidRPr="004E0D00" w14:paraId="28A2BF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DB2E" w14:textId="48337CD6" w:rsidR="00AB4859" w:rsidRDefault="00AB485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150E" w14:textId="6CB9B316" w:rsidR="00AB4859" w:rsidRPr="004E0D00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лители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8D68" w14:textId="02772B72" w:rsidR="00AB4859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Улановой, д. 4</w:t>
            </w:r>
          </w:p>
        </w:tc>
      </w:tr>
      <w:tr w:rsidR="004E0D00" w:rsidRPr="004E0D00" w14:paraId="1B36204F" w14:textId="77777777" w:rsidTr="008E4580">
        <w:trPr>
          <w:trHeight w:val="89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4BED" w14:textId="5310556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AF71" w14:textId="29CCAF4F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укуштанский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74EA" w14:textId="6ECA455C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EF0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Чапаева, д. 50</w:t>
            </w:r>
          </w:p>
        </w:tc>
      </w:tr>
      <w:tr w:rsidR="004E0D00" w:rsidRPr="004E0D00" w14:paraId="3F73C1D6" w14:textId="77777777" w:rsidTr="008E4580">
        <w:trPr>
          <w:trHeight w:val="7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E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CA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0D16" w14:textId="60D3D4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0300563B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51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C66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3796" w14:textId="398B48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25E02457" w14:textId="77777777" w:rsidTr="008E4580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B5A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A58E" w14:textId="3237BCF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центр организации работы </w:t>
            </w:r>
            <w:proofErr w:type="gram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-дорожной</w:t>
            </w:r>
            <w:proofErr w:type="gram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19EB" w14:textId="2F68495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Чапаева, д. 17</w:t>
            </w:r>
          </w:p>
        </w:tc>
      </w:tr>
      <w:tr w:rsidR="004E0D00" w:rsidRPr="004E0D00" w14:paraId="07BE3290" w14:textId="77777777" w:rsidTr="00E84C5C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DA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140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риход храма в честь Преображения Господня п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59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стровского, д. 112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(59:32:0010003:990)</w:t>
            </w:r>
          </w:p>
        </w:tc>
      </w:tr>
      <w:tr w:rsidR="004E0D00" w:rsidRPr="004E0D00" w14:paraId="51F3EB70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745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DFA8" w14:textId="7FA777F9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клиника № 12 (п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16C3" w14:textId="3DC3A59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паева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40</w:t>
            </w:r>
          </w:p>
        </w:tc>
      </w:tr>
      <w:tr w:rsidR="004E0D00" w:rsidRPr="004E0D00" w14:paraId="19C9D05D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15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87D5" w14:textId="058A7C8B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ционар № 3 (п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CA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78BFF054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99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C79" w14:textId="7C98A9BE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клиника № 8 (п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86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45F5A3BF" w14:textId="77777777" w:rsidTr="004000B8">
        <w:trPr>
          <w:cantSplit/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D1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80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АД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латошин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-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е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07C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вская, д. 22</w:t>
            </w:r>
          </w:p>
        </w:tc>
      </w:tr>
      <w:tr w:rsidR="004E0D00" w:rsidRPr="004E0D00" w14:paraId="05F4F063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36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51A3" w14:textId="161012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ход храма в честь Рождества Честного Славного Пророка, Предтечи и Крестителя Господня Иоанна 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5FDA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0B8A093" w14:textId="77E86F7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</w:t>
            </w:r>
          </w:p>
        </w:tc>
      </w:tr>
      <w:tr w:rsidR="004E0D00" w:rsidRPr="004E0D00" w14:paraId="543CFA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B64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B2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олнышко» -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Лесная сказк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3430" w14:textId="15B36BB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3</w:t>
            </w:r>
          </w:p>
        </w:tc>
      </w:tr>
      <w:tr w:rsidR="004E0D00" w:rsidRPr="004E0D00" w14:paraId="6D14E3E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D5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A48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имени Героя Советского Союза Ф.Г. Старцева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6DCC" w14:textId="1F39171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4В</w:t>
            </w:r>
          </w:p>
        </w:tc>
      </w:tr>
      <w:tr w:rsidR="004E0D00" w:rsidRPr="004E0D00" w14:paraId="068E864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08F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CF5" w14:textId="02E086A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с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2CC" w14:textId="503E316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билейная, д. 1а</w:t>
            </w:r>
          </w:p>
        </w:tc>
      </w:tr>
      <w:tr w:rsidR="004E0D00" w:rsidRPr="004E0D00" w14:paraId="6CF7CC8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0C6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C73B" w14:textId="7EADB0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ског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Улыб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F2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0B305518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69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DB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айболов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А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латошин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A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4C65A24C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0A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73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краевая клиническая психиатрическая больница»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та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7E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</w:t>
            </w:r>
          </w:p>
        </w:tc>
      </w:tr>
      <w:tr w:rsidR="004E0D00" w:rsidRPr="004E0D00" w14:paraId="69F177F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E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77F7" w14:textId="2240A07A" w:rsidR="004E0D00" w:rsidRPr="004E0D00" w:rsidRDefault="003956C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 </w:t>
            </w:r>
          </w:p>
          <w:p w14:paraId="52923A70" w14:textId="1ED0DA3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B054" w14:textId="7CFB048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8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овая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21</w:t>
            </w:r>
          </w:p>
        </w:tc>
      </w:tr>
      <w:tr w:rsidR="004E0D00" w:rsidRPr="004E0D00" w14:paraId="24F1973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CB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AEE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первоверховных апостолов Петра и Пав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E5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ровая</w:t>
            </w:r>
          </w:p>
        </w:tc>
      </w:tr>
      <w:tr w:rsidR="004E0D00" w:rsidRPr="004E0D00" w14:paraId="04CE02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50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D1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-часовня во имя преподобного Пимена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ешского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F0A6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ловка</w:t>
            </w:r>
            <w:proofErr w:type="spellEnd"/>
          </w:p>
          <w:p w14:paraId="3716E7F9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оровая</w:t>
            </w:r>
          </w:p>
        </w:tc>
      </w:tr>
      <w:tr w:rsidR="004E0D00" w:rsidRPr="004E0D00" w14:paraId="081930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6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A07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Колокольчик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447" w14:textId="10D33F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E0D00" w:rsidRPr="004E0D00" w14:paraId="502BB9F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B4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86D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Колокольчик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0C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 Кашина, д. 65а</w:t>
            </w:r>
          </w:p>
        </w:tc>
      </w:tr>
      <w:tr w:rsidR="004E0D00" w:rsidRPr="004E0D00" w14:paraId="61D6AB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F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BA4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кольч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5D4A" w14:textId="3625A359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2</w:t>
            </w:r>
          </w:p>
        </w:tc>
      </w:tr>
      <w:tr w:rsidR="004E0D00" w:rsidRPr="004E0D00" w14:paraId="72DD345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583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30A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УДО «Детская школа искусств Пермского муниципального округа» Пермского края «Филиал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лтаев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7E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136EBB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9ED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5E6D" w14:textId="6569E5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6</w:t>
            </w:r>
          </w:p>
        </w:tc>
      </w:tr>
      <w:tr w:rsidR="004E0D00" w:rsidRPr="004E0D00" w14:paraId="2DE336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530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7B4E" w14:textId="7E011E6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«ДВИЖЕНИЕ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1C8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/1</w:t>
            </w:r>
          </w:p>
        </w:tc>
      </w:tr>
      <w:tr w:rsidR="004E0D00" w:rsidRPr="004E0D00" w14:paraId="344B24D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A7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D405" w14:textId="7D106FD2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 «ДВИЖЕНИЕ» (у</w:t>
            </w:r>
            <w:r w:rsidR="004E0D00" w:rsidRPr="004E0D00">
              <w:rPr>
                <w:rFonts w:ascii="Times New Roman" w:hAnsi="Times New Roman" w:cs="Times New Roman"/>
                <w:sz w:val="28"/>
                <w:szCs w:val="28"/>
              </w:rPr>
              <w:t>ниверсальный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B87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Нижнемуллинская, д. 6а</w:t>
            </w:r>
          </w:p>
        </w:tc>
      </w:tr>
      <w:tr w:rsidR="004E0D00" w:rsidRPr="004E0D00" w14:paraId="6FF091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ED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01BE" w14:textId="3C96D23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7 (с. 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B9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0071839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A1A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6004" w14:textId="3B1762F3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4 (с. 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38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62651F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4E5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D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-интернат для престарелых и инвалидов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8E2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6</w:t>
            </w:r>
          </w:p>
        </w:tc>
      </w:tr>
      <w:tr w:rsidR="004E0D00" w:rsidRPr="004E0D00" w14:paraId="313424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B94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E9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усекновения главы Пророка, Предтечи и Крестителя Господня Иоанна с. Култае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3E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 Кашина, д. 69</w:t>
            </w:r>
          </w:p>
        </w:tc>
      </w:tr>
      <w:tr w:rsidR="004E0D00" w:rsidRPr="004E0D00" w14:paraId="6B2E921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B7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85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Егоза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F440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</w:p>
          <w:p w14:paraId="1CEDD5C4" w14:textId="4B39CF9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-р Садовый, д. 1</w:t>
            </w:r>
          </w:p>
        </w:tc>
      </w:tr>
      <w:tr w:rsidR="004E0D00" w:rsidRPr="004E0D00" w14:paraId="71A4316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B7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C619" w14:textId="4F5B5A8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Егоза» -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ли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ветлячо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A0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лыков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 28</w:t>
            </w:r>
          </w:p>
        </w:tc>
      </w:tr>
      <w:tr w:rsidR="004E0D00" w:rsidRPr="004E0D00" w14:paraId="31F413F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5B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82F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Нижнемулл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26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6010E16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28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19CE" w14:textId="45C8ACC1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Нижние Муллы</w:t>
            </w:r>
            <w:r w:rsidR="00D92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B5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8</w:t>
            </w:r>
          </w:p>
        </w:tc>
      </w:tr>
      <w:tr w:rsidR="004E0D00" w:rsidRPr="004E0D00" w14:paraId="6633D3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BE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6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вятой Троицы с. Нижние Мулл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4063" w14:textId="7AA077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r w:rsidR="00F96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ая, д. 2</w:t>
            </w:r>
          </w:p>
        </w:tc>
      </w:tr>
      <w:tr w:rsidR="004E0D00" w:rsidRPr="004E0D00" w14:paraId="04375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986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1FBA" w14:textId="162ADAE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теграция» -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ш-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2147" w14:textId="46AF522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</w:t>
            </w:r>
            <w:r w:rsidR="00EF0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тае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 30</w:t>
            </w:r>
          </w:p>
        </w:tc>
      </w:tr>
      <w:tr w:rsidR="00D66E4E" w:rsidRPr="004E0D00" w14:paraId="4758ADC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0F56" w14:textId="53494B0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AFD" w14:textId="7AF15131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авинский детский сад «Мечтател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AEA2" w14:textId="77777777" w:rsidR="00D66E4E" w:rsidRDefault="00D66E4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улта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285F018" w14:textId="2BA3E58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0а</w:t>
            </w:r>
          </w:p>
        </w:tc>
      </w:tr>
      <w:tr w:rsidR="004E0D00" w:rsidRPr="004E0D00" w14:paraId="07F5CB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8D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5F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че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BE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ашкултае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32</w:t>
            </w:r>
          </w:p>
        </w:tc>
      </w:tr>
      <w:tr w:rsidR="004E0D00" w:rsidRPr="004E0D00" w14:paraId="22EB78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5866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2AA1" w14:textId="66BDF04A" w:rsidR="004E0D00" w:rsidRPr="005D78C1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4E0D0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 с. Баш-Култаево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39C7" w14:textId="418BC2C8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ултаево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а</w:t>
            </w:r>
          </w:p>
        </w:tc>
      </w:tr>
      <w:tr w:rsidR="004E0D00" w:rsidRPr="004E0D00" w14:paraId="567A9C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DE8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6258" w14:textId="1441887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Чува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C0BC" w14:textId="311DE36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Чуваки, </w:t>
            </w:r>
            <w:r w:rsidR="00B37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лубиная, д. 5</w:t>
            </w:r>
          </w:p>
        </w:tc>
      </w:tr>
      <w:tr w:rsidR="004E0D00" w:rsidRPr="004E0D00" w14:paraId="310F58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71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7ECD" w14:textId="23F291A5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605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ан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зымянная, д. 11</w:t>
            </w:r>
          </w:p>
        </w:tc>
      </w:tr>
      <w:tr w:rsidR="004E0D00" w:rsidRPr="004E0D00" w14:paraId="0BA96E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5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FADB" w14:textId="15A3596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тур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9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турих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1/3</w:t>
            </w:r>
          </w:p>
        </w:tc>
      </w:tr>
      <w:tr w:rsidR="004E0D00" w:rsidRPr="004E0D00" w14:paraId="0FBEF9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85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3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 в честь Владимирской иконы Божией Матери по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ы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BCCC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ы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E117B96" w14:textId="29083A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й квартал, д. 7а</w:t>
            </w:r>
          </w:p>
        </w:tc>
      </w:tr>
      <w:tr w:rsidR="00DC5366" w:rsidRPr="004E0D00" w14:paraId="34A0E3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F70D" w14:textId="1071632D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7701" w14:textId="726EA59C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аевская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 корпус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2D91" w14:textId="4BF30ED3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</w:t>
            </w:r>
            <w:r w:rsidR="00EB0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а, д. 88а</w:t>
            </w:r>
          </w:p>
        </w:tc>
      </w:tr>
      <w:tr w:rsidR="00DC5366" w:rsidRPr="004E0D00" w14:paraId="0A45386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E1F6" w14:textId="647FB7A7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582F" w14:textId="74455D4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ЛабЭкспресс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1076" w14:textId="77777777" w:rsidR="003E69E9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</w:p>
          <w:p w14:paraId="1179D74C" w14:textId="0434D229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FF58F5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линская, д. 8</w:t>
            </w:r>
          </w:p>
        </w:tc>
      </w:tr>
      <w:tr w:rsidR="003E69E9" w:rsidRPr="004E0D00" w14:paraId="671F5BB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F5BA" w14:textId="279F6E3A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ABBA" w14:textId="6EB66483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клиника ООО «Альф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B92A" w14:textId="32AAD936" w:rsidR="003E69E9" w:rsidRPr="005D78C1" w:rsidRDefault="003E69E9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ултаево, ул.  Романа Кашина, д. 81а</w:t>
            </w:r>
          </w:p>
        </w:tc>
      </w:tr>
      <w:tr w:rsidR="00D2262C" w:rsidRPr="004E0D00" w14:paraId="3CA6E49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9074" w14:textId="6D91BA80" w:rsidR="00D2262C" w:rsidRDefault="00D2262C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01B" w14:textId="079538B8" w:rsidR="00D2262C" w:rsidRDefault="00D2262C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комплекс «Шиловские горк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D89F" w14:textId="31A851D4" w:rsidR="00D2262C" w:rsidRDefault="00783BC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2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тал Западный, </w:t>
            </w:r>
          </w:p>
          <w:p w14:paraId="76C69DF6" w14:textId="2DD2108E" w:rsidR="00D2262C" w:rsidRDefault="00D2262C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ыжная, д. 4</w:t>
            </w:r>
          </w:p>
        </w:tc>
      </w:tr>
      <w:tr w:rsidR="005919EE" w:rsidRPr="004E0D00" w14:paraId="60E8083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BD96" w14:textId="7C301A68" w:rsidR="005919EE" w:rsidRPr="004E0D00" w:rsidRDefault="005919EE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FFA8" w14:textId="58F9931B" w:rsidR="005919EE" w:rsidRPr="004E0D00" w:rsidRDefault="005919E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ня Николая Чудотвор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938B" w14:textId="039B6057" w:rsidR="005919EE" w:rsidRPr="004E0D00" w:rsidRDefault="005919E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Чуваки</w:t>
            </w:r>
            <w:r w:rsidR="00164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Верховая, д. 2в</w:t>
            </w:r>
          </w:p>
        </w:tc>
      </w:tr>
      <w:tr w:rsidR="004E0D00" w:rsidRPr="004E0D00" w14:paraId="63EBA74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970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14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 «Солнечный город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68E3" w14:textId="3BB6B9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r w:rsidR="00C46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4314" w:rsidRPr="004E0D00" w14:paraId="166E3FC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AAF1" w14:textId="5F04549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9905" w14:textId="54716D6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1C9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15DB3ADF" w14:textId="33D5512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ультуры,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9, к. 2</w:t>
            </w:r>
          </w:p>
        </w:tc>
      </w:tr>
      <w:tr w:rsidR="00034314" w:rsidRPr="004E0D00" w14:paraId="1A8B664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E53" w14:textId="5856BCCB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16B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BB0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48DE7DC2" w14:textId="49B1ED20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а</w:t>
            </w:r>
          </w:p>
        </w:tc>
      </w:tr>
      <w:tr w:rsidR="00034314" w:rsidRPr="004E0D00" w14:paraId="7239E59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E7B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204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Лобано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AC0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5а</w:t>
            </w:r>
          </w:p>
        </w:tc>
      </w:tr>
      <w:tr w:rsidR="00034314" w:rsidRPr="004E0D00" w14:paraId="7003304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8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2C2F" w14:textId="3AD114A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FE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8</w:t>
            </w:r>
          </w:p>
        </w:tc>
      </w:tr>
      <w:tr w:rsidR="00034314" w:rsidRPr="004E0D00" w14:paraId="596F981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619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CEC5" w14:textId="1109F56A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ГБУЗ ПК «ПССМП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18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</w:t>
            </w:r>
          </w:p>
        </w:tc>
      </w:tr>
      <w:tr w:rsidR="00034314" w:rsidRPr="004E0D00" w14:paraId="333EE1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046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E4D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Развитие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C38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 8а</w:t>
            </w:r>
          </w:p>
        </w:tc>
      </w:tr>
      <w:tr w:rsidR="00034314" w:rsidRPr="004E0D00" w14:paraId="07A0E832" w14:textId="77777777" w:rsidTr="00E670D9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E62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DC21" w14:textId="62AF5724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1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97D8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772CAAC9" w14:textId="3BED863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</w:t>
            </w:r>
          </w:p>
        </w:tc>
      </w:tr>
      <w:tr w:rsidR="00034314" w:rsidRPr="004E0D00" w14:paraId="19585A8D" w14:textId="77777777" w:rsidTr="00E670D9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D5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F75" w14:textId="592CC02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 (с. Лобаново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4C92" w14:textId="133525C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proofErr w:type="spellStart"/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1а</w:t>
            </w:r>
          </w:p>
        </w:tc>
      </w:tr>
      <w:tr w:rsidR="00034314" w:rsidRPr="004E0D00" w14:paraId="19FF4181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A11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9</w:t>
            </w:r>
          </w:p>
          <w:p w14:paraId="46AE252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1015" w14:textId="6D08CEC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2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BC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3</w:t>
            </w:r>
          </w:p>
        </w:tc>
      </w:tr>
      <w:tr w:rsidR="00034314" w:rsidRPr="004E0D00" w14:paraId="527FDC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C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4D6" w14:textId="2B608DE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святого благоверного великого князя Александра Невского с. Лобано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C1E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48</w:t>
            </w:r>
          </w:p>
        </w:tc>
      </w:tr>
      <w:tr w:rsidR="00034314" w:rsidRPr="004E0D00" w14:paraId="4075B0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D2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F137" w14:textId="09CC9A4F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1346A439" w14:textId="0948764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44A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816DF00" w14:textId="16251077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лубная, д. 52</w:t>
            </w:r>
          </w:p>
        </w:tc>
      </w:tr>
      <w:tr w:rsidR="00034314" w:rsidRPr="004E0D00" w14:paraId="141A9F6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21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1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Колос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45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</w:p>
          <w:p w14:paraId="2C56AC3E" w14:textId="0B0D228B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ая, д. 1</w:t>
            </w:r>
          </w:p>
        </w:tc>
      </w:tr>
      <w:tr w:rsidR="00034314" w:rsidRPr="004E0D00" w14:paraId="5C8BB5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832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BE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F2C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</w:t>
            </w:r>
          </w:p>
        </w:tc>
      </w:tr>
      <w:tr w:rsidR="00034314" w:rsidRPr="004E0D00" w14:paraId="50B56B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1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7F51" w14:textId="35DCAA1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Мул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400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29</w:t>
            </w:r>
          </w:p>
        </w:tc>
      </w:tr>
      <w:tr w:rsidR="00034314" w:rsidRPr="004E0D00" w14:paraId="03BFBBD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57D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1CA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ст. Мулян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0C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14</w:t>
            </w:r>
          </w:p>
        </w:tc>
      </w:tr>
      <w:tr w:rsidR="00034314" w:rsidRPr="004E0D00" w14:paraId="18F00B2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CAA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47D0" w14:textId="17B0D3C4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рье Пермского Успенского женского монастыря </w:t>
            </w:r>
            <w:r w:rsidR="005E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 в честь Святителя Николая Чудотвор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529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льцово, </w:t>
            </w:r>
          </w:p>
          <w:p w14:paraId="2C74D3DA" w14:textId="44CF1279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Лесная, д. 15а</w:t>
            </w:r>
          </w:p>
        </w:tc>
      </w:tr>
      <w:tr w:rsidR="00034314" w:rsidRPr="004E0D00" w14:paraId="1DEE8E0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3FB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2EF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6F86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4D296C4" w14:textId="16B8372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133а</w:t>
            </w:r>
          </w:p>
        </w:tc>
      </w:tr>
      <w:tr w:rsidR="00034314" w:rsidRPr="004E0D00" w14:paraId="6110FC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996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152" w14:textId="69BF2E0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BAC1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0D907E7" w14:textId="102F80D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93а</w:t>
            </w:r>
          </w:p>
        </w:tc>
      </w:tr>
      <w:tr w:rsidR="00034314" w:rsidRPr="004E0D00" w14:paraId="14F12702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885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9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3D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усульманская организация «Махалля № 2476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195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 д. 2</w:t>
            </w:r>
          </w:p>
        </w:tc>
      </w:tr>
      <w:tr w:rsidR="00034314" w:rsidRPr="004E0D00" w14:paraId="497934D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34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0AE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яновског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МА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Югов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- детский сад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яшка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537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оян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A53899" w14:textId="42CB527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 135а </w:t>
            </w:r>
          </w:p>
        </w:tc>
      </w:tr>
      <w:tr w:rsidR="00034314" w:rsidRPr="004E0D00" w14:paraId="030C056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5EE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4167" w14:textId="46F37D6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2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 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A026" w14:textId="424754A0" w:rsidR="00034314" w:rsidRDefault="00B821B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314"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. Горный, </w:t>
            </w:r>
          </w:p>
          <w:p w14:paraId="0B5CD2B4" w14:textId="6867896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Нижняя, д. 31а</w:t>
            </w:r>
          </w:p>
        </w:tc>
      </w:tr>
      <w:tr w:rsidR="00FF58F5" w:rsidRPr="004E0D00" w14:paraId="4F78DF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C609" w14:textId="702E1E6D" w:rsidR="00FF58F5" w:rsidRPr="005D78C1" w:rsidRDefault="00FF58F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D197" w14:textId="0213431D" w:rsidR="00FF58F5" w:rsidRDefault="00FF58F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</w:p>
          <w:p w14:paraId="18C32169" w14:textId="2A4A9DDD" w:rsidR="003663B0" w:rsidRPr="005D78C1" w:rsidRDefault="003B307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8054" w14:textId="78F6C2FD" w:rsidR="00FF58F5" w:rsidRPr="005D78C1" w:rsidRDefault="001D6F9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. Лобаново, 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ультуры, </w:t>
            </w:r>
            <w:proofErr w:type="spellStart"/>
            <w:r w:rsidR="006909E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>. 24/7</w:t>
            </w:r>
          </w:p>
        </w:tc>
      </w:tr>
      <w:tr w:rsidR="00750EE2" w:rsidRPr="004E0D00" w14:paraId="1AE0C83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3C4C" w14:textId="3DD6DBAA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2985" w14:textId="4772C814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лабор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ЛабЭкс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9B2B" w14:textId="52A0E367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750EE2" w:rsidRPr="004E0D00" w14:paraId="5069E6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89E5" w14:textId="3629A688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0934" w14:textId="5CC483E9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профильный медицинский центр «Земский доктор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91F" w14:textId="129D608F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034314" w:rsidRPr="004E0D00" w14:paraId="1181D9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1B3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5F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ковског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Терем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C4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д. 14а</w:t>
            </w:r>
          </w:p>
        </w:tc>
      </w:tr>
      <w:tr w:rsidR="00034314" w:rsidRPr="004E0D00" w14:paraId="6F12B71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38D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502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ков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40F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2</w:t>
            </w:r>
          </w:p>
        </w:tc>
      </w:tr>
      <w:tr w:rsidR="00034314" w:rsidRPr="004E0D00" w14:paraId="27E420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2B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AECA" w14:textId="0B3BD7D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660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з/у 1а</w:t>
            </w:r>
          </w:p>
        </w:tc>
      </w:tr>
      <w:tr w:rsidR="00034314" w:rsidRPr="004E0D00" w14:paraId="7E6741D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32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9B22" w14:textId="4A42DFD8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43E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изяр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Луговая, д. 3</w:t>
            </w:r>
          </w:p>
        </w:tc>
      </w:tr>
      <w:tr w:rsidR="00034314" w:rsidRPr="004E0D00" w14:paraId="3AFC1D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D6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10F0" w14:textId="7ADD1FA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67D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ктябрь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4б</w:t>
            </w:r>
          </w:p>
        </w:tc>
      </w:tr>
      <w:tr w:rsidR="00034314" w:rsidRPr="004E0D00" w14:paraId="503DF1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A2C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4654" w14:textId="53E8693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FB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ырма, </w:t>
            </w:r>
          </w:p>
          <w:p w14:paraId="34EBAC4E" w14:textId="3C0223BC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</w:t>
            </w:r>
            <w:r w:rsidR="000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/у 1</w:t>
            </w:r>
          </w:p>
        </w:tc>
      </w:tr>
      <w:tr w:rsidR="00034314" w:rsidRPr="004E0D00" w14:paraId="65070DB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025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63EF" w14:textId="78615AD0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798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инск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 Заречная, д. 12а</w:t>
            </w:r>
          </w:p>
        </w:tc>
      </w:tr>
      <w:tr w:rsidR="00034314" w:rsidRPr="004E0D00" w14:paraId="1B8801F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481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06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 честь Архистратига Михаи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967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71</w:t>
            </w:r>
          </w:p>
        </w:tc>
      </w:tr>
      <w:tr w:rsidR="00034314" w:rsidRPr="004E0D00" w14:paraId="67086FB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4DC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D6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3D0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32</w:t>
            </w:r>
          </w:p>
        </w:tc>
      </w:tr>
      <w:tr w:rsidR="00034314" w:rsidRPr="004E0D00" w14:paraId="044984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67D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5D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786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27</w:t>
            </w:r>
          </w:p>
        </w:tc>
      </w:tr>
      <w:tr w:rsidR="00034314" w:rsidRPr="004E0D00" w14:paraId="497D3D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91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FAC" w14:textId="55A4D89E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B5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шин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18а</w:t>
            </w:r>
          </w:p>
        </w:tc>
      </w:tr>
      <w:tr w:rsidR="00034314" w:rsidRPr="004E0D00" w14:paraId="19E04CC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EE6D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B7F2" w14:textId="2728C81A" w:rsidR="00034314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Платошинский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B6B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Платошино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2</w:t>
            </w:r>
          </w:p>
        </w:tc>
      </w:tr>
      <w:tr w:rsidR="00034314" w:rsidRPr="004E0D00" w14:paraId="7049965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58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B4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Созвездие» (подразделение 2) корпус 2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43B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юк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CBBEB96" w14:textId="7FA91D8A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29</w:t>
            </w:r>
          </w:p>
        </w:tc>
      </w:tr>
      <w:tr w:rsidR="00034314" w:rsidRPr="004E0D00" w14:paraId="69E7C02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79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080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ав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FD1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юк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A6CC5A8" w14:textId="08D4341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35а</w:t>
            </w:r>
          </w:p>
        </w:tc>
      </w:tr>
      <w:tr w:rsidR="00496A72" w:rsidRPr="004E0D00" w14:paraId="05E981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21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724" w14:textId="091E745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Савинский детский сад «Мечтатели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F8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Ясыри, </w:t>
            </w:r>
          </w:p>
          <w:p w14:paraId="6586F81E" w14:textId="20F1E5E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азанский тракт, д. 21г</w:t>
            </w:r>
          </w:p>
        </w:tc>
      </w:tr>
      <w:tr w:rsidR="00496A72" w:rsidRPr="004E0D00" w14:paraId="39FDA1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58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3052" w14:textId="1A0110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Песь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B3B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сь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лиораторов, д. 9</w:t>
            </w:r>
          </w:p>
        </w:tc>
      </w:tr>
      <w:tr w:rsidR="00496A72" w:rsidRPr="004E0D00" w14:paraId="1314E0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3C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464A" w14:textId="784A275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ю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151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анюки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B5C682A" w14:textId="4FD425AC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Зеленая, д. 24Б</w:t>
            </w:r>
          </w:p>
        </w:tc>
      </w:tr>
      <w:tr w:rsidR="00496A72" w:rsidRPr="004E0D00" w14:paraId="548270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F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16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40278-10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33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Хмели, остановка «Совхозная»</w:t>
            </w:r>
          </w:p>
        </w:tc>
      </w:tr>
      <w:tr w:rsidR="00496A72" w:rsidRPr="004E0D00" w14:paraId="265810E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2BC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25E4" w14:textId="2D2A384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х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94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рохов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Заюрчим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д. 5А </w:t>
            </w:r>
          </w:p>
        </w:tc>
      </w:tr>
      <w:tr w:rsidR="00496A72" w:rsidRPr="004E0D00" w14:paraId="70E51E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8E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3511" w14:textId="639A3F8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3D2096FB" w14:textId="2F8476D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F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 14А</w:t>
            </w:r>
          </w:p>
        </w:tc>
      </w:tr>
      <w:tr w:rsidR="00496A72" w:rsidRPr="004E0D00" w14:paraId="19FECA5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934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3C2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88503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55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окол</w:t>
            </w:r>
          </w:p>
        </w:tc>
      </w:tr>
      <w:tr w:rsidR="00496A72" w:rsidRPr="004E0D00" w14:paraId="287A00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FA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A3D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Филиппок» (подразделение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39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Б</w:t>
            </w:r>
          </w:p>
        </w:tc>
      </w:tr>
      <w:tr w:rsidR="00496A72" w:rsidRPr="004E0D00" w14:paraId="2A569B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BA3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51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- Сокол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D3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А</w:t>
            </w:r>
          </w:p>
        </w:tc>
      </w:tr>
      <w:tr w:rsidR="00496A72" w:rsidRPr="004E0D00" w14:paraId="3A711316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016F" w14:textId="328AD139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61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F5C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 (здание нового терминала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008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ер. Шоссе Космонавтов, д. 455</w:t>
            </w:r>
          </w:p>
        </w:tc>
      </w:tr>
      <w:tr w:rsidR="00496A72" w:rsidRPr="004E0D00" w14:paraId="66EF2C0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C7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E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Рябин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2B89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4D30DF3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15</w:t>
            </w:r>
          </w:p>
        </w:tc>
      </w:tr>
      <w:tr w:rsidR="00496A72" w:rsidRPr="004E0D00" w14:paraId="340B90A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B82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64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Рябин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B7C" w14:textId="53017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., д. 16/1</w:t>
            </w:r>
          </w:p>
        </w:tc>
      </w:tr>
      <w:tr w:rsidR="00496A72" w:rsidRPr="004E0D00" w14:paraId="047C40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4EB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8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им. В. Каменского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4EE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6DF8FFD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7</w:t>
            </w:r>
          </w:p>
        </w:tc>
      </w:tr>
      <w:tr w:rsidR="00496A72" w:rsidRPr="004E0D00" w14:paraId="1CCCDE4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8899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2CF2" w14:textId="076B3E4B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</w:t>
            </w:r>
            <w:r w:rsidR="00C123A9" w:rsidRPr="005D7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proofErr w:type="spellStart"/>
            <w:r w:rsidR="00496A72" w:rsidRPr="005D78C1"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 w:rsidR="00496A72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82C" w14:textId="754D5758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п. Сылва, ул. Заводской переулок, </w:t>
            </w:r>
            <w:proofErr w:type="spellStart"/>
            <w:r w:rsidR="008971F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. 1</w:t>
            </w:r>
          </w:p>
        </w:tc>
      </w:tr>
      <w:tr w:rsidR="00496A72" w:rsidRPr="004E0D00" w14:paraId="3D30CE7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20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8C3A" w14:textId="67F2961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школа искусств Пермского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» Пермского края Филиал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6484" w14:textId="331CBB2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Сылва, ул. Заводской переулок, </w:t>
            </w:r>
            <w:proofErr w:type="spellStart"/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</w:t>
            </w:r>
          </w:p>
        </w:tc>
      </w:tr>
      <w:tr w:rsidR="00496A72" w:rsidRPr="004E0D00" w14:paraId="5737F9B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3FAA" w14:textId="046E562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6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261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ул. Заводской переулок, д. 21 </w:t>
            </w:r>
          </w:p>
        </w:tc>
      </w:tr>
      <w:tr w:rsidR="00496A72" w:rsidRPr="004E0D00" w14:paraId="4B485D4F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600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E7FA" w14:textId="4D99727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2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B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еулок, д. 8а</w:t>
            </w:r>
          </w:p>
        </w:tc>
      </w:tr>
      <w:tr w:rsidR="00496A72" w:rsidRPr="004E0D00" w14:paraId="5B95445D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B2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8DA4" w14:textId="3CF5E81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7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713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12</w:t>
            </w:r>
          </w:p>
        </w:tc>
      </w:tr>
      <w:tr w:rsidR="00496A72" w:rsidRPr="004E0D00" w14:paraId="00AA0A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878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A3B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 Сылв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E9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</w:tr>
      <w:tr w:rsidR="00496A72" w:rsidRPr="004E0D00" w14:paraId="2B69418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4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41C8" w14:textId="02D1533B" w:rsidR="00496A72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, футбольное поле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6CC2" w14:textId="7820A6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  <w:r w:rsidR="00482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81973" w:rsidRPr="004E0D00" w14:paraId="1A77D97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2FA9" w14:textId="7FEA85D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385D" w14:textId="52DD5CA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, 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3D0C" w14:textId="619D3785" w:rsidR="00581973" w:rsidRPr="004E0D00" w:rsidRDefault="00581973" w:rsidP="009E42E4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</w:t>
            </w:r>
          </w:p>
        </w:tc>
      </w:tr>
      <w:tr w:rsidR="00496A72" w:rsidRPr="004E0D00" w14:paraId="1FCBCD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C18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C1B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Приход храма во имя святителя Стефана, епископа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еликопермского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п. Сыл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84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льшевистская, д. 39</w:t>
            </w:r>
          </w:p>
        </w:tc>
      </w:tr>
      <w:tr w:rsidR="00496A72" w:rsidRPr="004E0D00" w14:paraId="6E33BF5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2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1B91" w14:textId="4174881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алРегионМед</w:t>
            </w:r>
            <w:proofErr w:type="spellEnd"/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едицинский центр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80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 Сылва, ул. Заводской переулок, д. 15</w:t>
            </w:r>
          </w:p>
        </w:tc>
      </w:tr>
      <w:tr w:rsidR="00496A72" w:rsidRPr="004E0D00" w14:paraId="73849B6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BBDB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AA96" w14:textId="66906DAA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 филиал 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0CB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Сылва, </w:t>
            </w:r>
          </w:p>
          <w:p w14:paraId="1D196D58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 14  </w:t>
            </w:r>
          </w:p>
        </w:tc>
      </w:tr>
      <w:tr w:rsidR="00496A72" w:rsidRPr="004E0D00" w14:paraId="5491A30E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1DA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414D" w14:textId="329A49A0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09A9" w14:textId="432B81F8" w:rsidR="000342FD" w:rsidRDefault="00496A72" w:rsidP="000342FD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яды</w:t>
            </w:r>
            <w:proofErr w:type="spellEnd"/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л. Строительная,</w:t>
            </w:r>
            <w:r w:rsidR="000342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 22</w:t>
            </w:r>
          </w:p>
          <w:p w14:paraId="5512FD70" w14:textId="5E9372F2" w:rsidR="000342FD" w:rsidRPr="004E0D00" w:rsidRDefault="000342F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96A72" w:rsidRPr="004E0D00" w14:paraId="37F592A6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231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A68A" w14:textId="6407542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ылвенская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. Каменского» - детский сад «Солнечные 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CCFC" w14:textId="7044046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роительная, </w:t>
            </w:r>
            <w:proofErr w:type="spellStart"/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28</w:t>
            </w:r>
          </w:p>
        </w:tc>
      </w:tr>
      <w:tr w:rsidR="00496A72" w:rsidRPr="004E0D00" w14:paraId="70948BC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BF7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5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Сретения Господня 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ы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971D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ы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E4A39B4" w14:textId="0C50EDD4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4а</w:t>
            </w:r>
          </w:p>
        </w:tc>
      </w:tr>
      <w:tr w:rsidR="00496A72" w:rsidRPr="004E0D00" w14:paraId="1F1538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83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лве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им. В. Каменского» -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131F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, </w:t>
            </w:r>
          </w:p>
          <w:p w14:paraId="3B289627" w14:textId="7ADD199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2а</w:t>
            </w:r>
          </w:p>
        </w:tc>
      </w:tr>
      <w:tr w:rsidR="00496A72" w:rsidRPr="004E0D00" w14:paraId="040C2A3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0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64A3" w14:textId="0C40CE3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Тро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0C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0CF0918B" w14:textId="4FB02F46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а</w:t>
            </w:r>
          </w:p>
        </w:tc>
      </w:tr>
      <w:tr w:rsidR="00496A72" w:rsidRPr="004E0D00" w14:paraId="10C297DA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18C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691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 честь Святой Троицы с. Трои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8ED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6E1AAF43" w14:textId="40B3F70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епная, д. 41</w:t>
            </w:r>
          </w:p>
        </w:tc>
      </w:tr>
      <w:tr w:rsidR="00496A72" w:rsidRPr="004E0D00" w14:paraId="09BE4B08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EBC7" w14:textId="274E1DE1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F900" w14:textId="046C3C2F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101E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ды</w:t>
            </w:r>
            <w:proofErr w:type="spellEnd"/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F974853" w14:textId="0F535D90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ьная, д. 3</w:t>
            </w:r>
          </w:p>
        </w:tc>
      </w:tr>
      <w:tr w:rsidR="00441E88" w:rsidRPr="004E0D00" w14:paraId="5CFC4BA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313E" w14:textId="4ADEE3DA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  <w:r w:rsidR="009F2A40"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5A2" w14:textId="0C3AC53F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</w:t>
            </w:r>
            <w:proofErr w:type="spellStart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ылвенский</w:t>
            </w:r>
            <w:proofErr w:type="spellEnd"/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дом спорта», </w:t>
            </w:r>
            <w:r w:rsidR="006B0591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2E22FD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2716" w14:textId="4999A930" w:rsidR="00441E88" w:rsidRPr="005D78C1" w:rsidRDefault="00441E8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</w:t>
            </w:r>
            <w:r w:rsidR="006B0591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водской переулок</w:t>
            </w:r>
          </w:p>
        </w:tc>
      </w:tr>
      <w:tr w:rsidR="00496A72" w:rsidRPr="004E0D00" w14:paraId="27063A5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39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4E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Огон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3</w:t>
            </w:r>
          </w:p>
        </w:tc>
      </w:tr>
      <w:tr w:rsidR="00496A72" w:rsidRPr="004E0D00" w14:paraId="572B952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DD2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1F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8D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5</w:t>
            </w:r>
          </w:p>
        </w:tc>
      </w:tr>
      <w:tr w:rsidR="00496A72" w:rsidRPr="004E0D00" w14:paraId="0143A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B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39DB" w14:textId="39BDBCA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 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а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E5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ул. Краснознаменная, д. 23б</w:t>
            </w:r>
          </w:p>
        </w:tc>
      </w:tr>
      <w:tr w:rsidR="00496A72" w:rsidRPr="004E0D00" w14:paraId="20E7F44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7A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34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врачебная амбулатория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21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беды, д. 10</w:t>
            </w:r>
          </w:p>
        </w:tc>
      </w:tr>
      <w:tr w:rsidR="00496A72" w:rsidRPr="004E0D00" w14:paraId="41D1C7F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BCF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E9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Автостанция с. </w:t>
            </w: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– Качка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67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 </w:t>
            </w:r>
          </w:p>
        </w:tc>
      </w:tr>
      <w:tr w:rsidR="00496A72" w:rsidRPr="004E0D00" w14:paraId="6BB87644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57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29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О «Курорт Усть-Качка», в т.ч.: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8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A72" w:rsidRPr="004E0D00" w14:paraId="52FEC816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E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CD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водогрязелечебниц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F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121D6A71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E0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765D" w14:textId="37137CD6" w:rsidR="00496A72" w:rsidRPr="004E0D00" w:rsidRDefault="00C346B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О «Курорт Усть-Кач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1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21B8993E" w14:textId="77777777" w:rsidTr="000342FD">
        <w:trPr>
          <w:trHeight w:val="13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2A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D725" w14:textId="3B56371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санаторий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мские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вы» (процедурный кабинет, прием врач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81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64167231" w14:textId="77777777" w:rsidTr="007A5C4C">
        <w:trPr>
          <w:trHeight w:val="98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B35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00C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питьевой бювет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A8A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02D54B6A" w14:textId="77777777" w:rsidTr="0023191B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0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290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святого благоверного великого княз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а Невского с. Усть-Кач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C8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21</w:t>
            </w:r>
          </w:p>
        </w:tc>
      </w:tr>
      <w:tr w:rsidR="00496A72" w:rsidRPr="004E0D00" w14:paraId="6C4188FC" w14:textId="77777777" w:rsidTr="007A5C4C">
        <w:trPr>
          <w:trHeight w:val="142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97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117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писная Часовня святителя Стефана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пермског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Лицее милиции</w:t>
            </w:r>
            <w:r w:rsidRPr="004E0D00">
              <w:rPr>
                <w:rStyle w:val="ad"/>
                <w:rFonts w:ascii="Times New Roman" w:hAnsi="Times New Roman" w:cs="Times New Roman"/>
                <w:color w:val="FFFFFF"/>
                <w:sz w:val="28"/>
                <w:szCs w:val="28"/>
              </w:rPr>
              <w:footnoteReference w:id="1"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&gt;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B2D" w14:textId="57387A38" w:rsidR="00496A72" w:rsidRPr="004E0D00" w:rsidRDefault="0023191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амы, ул. Дубровская, д</w:t>
            </w:r>
            <w:r w:rsidR="00B7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96A72" w:rsidRPr="004E0D00" w14:paraId="58D90185" w14:textId="77777777" w:rsidTr="007A5C4C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0B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0F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З «Детский ревматологический санаторий «Орлено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A426" w14:textId="369D1A59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</w:t>
            </w:r>
          </w:p>
        </w:tc>
      </w:tr>
      <w:tr w:rsidR="00496A72" w:rsidRPr="004E0D00" w14:paraId="5BE0551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429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EE62" w14:textId="0C3F2C7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(с. Усть-Качка)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D04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</w:t>
            </w:r>
          </w:p>
        </w:tc>
      </w:tr>
      <w:tr w:rsidR="00496A72" w:rsidRPr="004E0D00" w14:paraId="3AC708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5C5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3.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714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инский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D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7B57DE81" w14:textId="77777777" w:rsidTr="007A5C4C">
        <w:trPr>
          <w:trHeight w:val="169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A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200C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инског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 МАОУ </w:t>
            </w:r>
          </w:p>
          <w:p w14:paraId="4D0723A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Роднич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CB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6D9E1F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F3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9A60" w14:textId="36BEBA21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Г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158B" w14:textId="72C6730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35а</w:t>
            </w:r>
          </w:p>
        </w:tc>
      </w:tr>
      <w:tr w:rsidR="00496A72" w:rsidRPr="004E0D00" w14:paraId="664D31BF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A4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D91F" w14:textId="6B4D4D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«Пермское президентское кадетское училище им. </w:t>
            </w:r>
            <w:r w:rsidR="00441E88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я России Ф. Кузьмина войск национальной гвардии РФ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6FD" w14:textId="42374D6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убровская, д. 1</w:t>
            </w:r>
          </w:p>
        </w:tc>
      </w:tr>
      <w:tr w:rsidR="00496A72" w:rsidRPr="004E0D00" w14:paraId="4C5E2C7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46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5CA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Уральская миссия Христианский центр милосердия «Превосходнейший путь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34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чка</w:t>
            </w:r>
          </w:p>
        </w:tc>
      </w:tr>
      <w:tr w:rsidR="00496A72" w:rsidRPr="004E0D00" w14:paraId="72510E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03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E3F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школа искусств Пермского муниципального округа» Пермского края «Филиал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чкин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C3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</w:p>
          <w:p w14:paraId="0625367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знамённая, </w:t>
            </w:r>
          </w:p>
          <w:p w14:paraId="309F8228" w14:textId="7C69E9B0" w:rsidR="00496A72" w:rsidRPr="004E0D00" w:rsidRDefault="008971F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6A72"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496A72" w:rsidRPr="004E0D00">
              <w:rPr>
                <w:rFonts w:ascii="Times New Roman" w:hAnsi="Times New Roman" w:cs="Times New Roman"/>
                <w:sz w:val="28"/>
                <w:szCs w:val="28"/>
              </w:rPr>
              <w:t>. 23в</w:t>
            </w:r>
          </w:p>
        </w:tc>
      </w:tr>
      <w:tr w:rsidR="00496A72" w:rsidRPr="004E0D00" w14:paraId="07B3B8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9F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2B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03D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5FA63E5F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</w:t>
            </w:r>
          </w:p>
        </w:tc>
      </w:tr>
      <w:tr w:rsidR="00496A72" w:rsidRPr="004E0D00" w14:paraId="233A54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A99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B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B5CD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18FC544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/1</w:t>
            </w:r>
          </w:p>
        </w:tc>
      </w:tr>
      <w:tr w:rsidR="00496A72" w:rsidRPr="004E0D00" w14:paraId="69B53B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7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6ECD" w14:textId="38CBD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Фр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2CE" w14:textId="240A2F92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есенняя, д. 2 </w:t>
            </w:r>
          </w:p>
        </w:tc>
      </w:tr>
      <w:tr w:rsidR="00496A72" w:rsidRPr="004E0D00" w14:paraId="68B035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ED2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5AD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ОУ «Фроловская средняя школа «Навигатор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BEFF" w14:textId="7A6F89E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2 </w:t>
            </w:r>
          </w:p>
        </w:tc>
      </w:tr>
      <w:tr w:rsidR="00496A72" w:rsidRPr="004E0D00" w14:paraId="0459D43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C31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71F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1EE9" w14:textId="35CFC6F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3 </w:t>
            </w:r>
          </w:p>
        </w:tc>
      </w:tr>
      <w:tr w:rsidR="00496A72" w:rsidRPr="004E0D00" w14:paraId="5A94FA7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40B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5956" w14:textId="12C6DBC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ра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F0F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раево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5</w:t>
            </w:r>
          </w:p>
        </w:tc>
      </w:tr>
      <w:tr w:rsidR="00496A72" w:rsidRPr="004E0D00" w14:paraId="196BD9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83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3079" w14:textId="32386F5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филиала МАОУ «Фроловская средняя школа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авигатор» в деревн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5EE9" w14:textId="358640C5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71E29D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A6D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3B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МАОУ «Фроловская средняя школа «Навигатор» в деревне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C7" w14:textId="7F118E4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387E60A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147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3468" w14:textId="54DC01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5A71" w14:textId="5F8D41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реи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 6а</w:t>
            </w:r>
          </w:p>
        </w:tc>
      </w:tr>
      <w:tr w:rsidR="00496A72" w:rsidRPr="004E0D00" w14:paraId="41A1EBD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3B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9828" w14:textId="392897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р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1B16" w14:textId="0D94404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род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абочая, д. 10а</w:t>
            </w:r>
          </w:p>
        </w:tc>
      </w:tr>
      <w:tr w:rsidR="00496A72" w:rsidRPr="004E0D00" w14:paraId="40CCCF2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709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66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о имя святого князя Димитрия Донского с. Фролы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D380" w14:textId="491A366A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бирская, д. 59а</w:t>
            </w:r>
          </w:p>
        </w:tc>
      </w:tr>
      <w:tr w:rsidR="00D92E43" w:rsidRPr="004E0D00" w14:paraId="066DC2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C683" w14:textId="76D522F6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640A" w14:textId="2BB8448B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оликлиника с. Фролы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655C" w14:textId="59D7DC9E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49377ABB" w14:textId="0067953D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олне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</w:t>
            </w:r>
          </w:p>
          <w:p w14:paraId="53267BF2" w14:textId="1CE23B80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7665" w:rsidRPr="004E0D00" w14:paraId="5A1D30A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78CE" w14:textId="48788FFE" w:rsidR="00347665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6CB3" w14:textId="6333C4B3" w:rsidR="00347665" w:rsidRPr="00347665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фельдшерско-акушерский пункт </w:t>
            </w: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Мось</w:t>
            </w:r>
            <w:proofErr w:type="spellEnd"/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DE3A" w14:textId="62532A1B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686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</w:t>
            </w:r>
          </w:p>
        </w:tc>
      </w:tr>
      <w:tr w:rsidR="00750EE2" w:rsidRPr="004E0D00" w14:paraId="55B87B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8D25" w14:textId="3B4578B0" w:rsidR="00750EE2" w:rsidRDefault="00750EE2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858D" w14:textId="3D1668CC" w:rsidR="00750EE2" w:rsidRPr="00347665" w:rsidRDefault="008F78E1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Святого праведного</w:t>
            </w:r>
            <w:r w:rsidR="00750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анна Кронштадтског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6C82" w14:textId="12E35BFF" w:rsidR="00750EE2" w:rsidRDefault="00750EE2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ра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1</w:t>
            </w:r>
          </w:p>
        </w:tc>
      </w:tr>
      <w:tr w:rsidR="00347665" w:rsidRPr="004E0D00" w14:paraId="216101A0" w14:textId="77777777" w:rsidTr="00B10F40">
        <w:trPr>
          <w:trHeight w:val="166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75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3EB6" w14:textId="66A38C2C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Кондратовская средняя школа 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67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3</w:t>
            </w:r>
          </w:p>
        </w:tc>
      </w:tr>
      <w:tr w:rsidR="00347665" w:rsidRPr="004E0D00" w14:paraId="59CFC9BC" w14:textId="77777777" w:rsidTr="00B10F40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FA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4346" w14:textId="59B95B6B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Хохловский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АОУ «Кондратовская средняя школа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CD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2</w:t>
            </w:r>
          </w:p>
        </w:tc>
      </w:tr>
      <w:tr w:rsidR="00347665" w:rsidRPr="004E0D00" w14:paraId="7DD5102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2D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2210" w14:textId="52A03FA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BD1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 4</w:t>
            </w:r>
          </w:p>
        </w:tc>
      </w:tr>
      <w:tr w:rsidR="00347665" w:rsidRPr="004E0D00" w14:paraId="27D62B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24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E3E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святых мучениц Веры, Надежды, Любови и матери их Софии в 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9E6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елевка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</w:t>
            </w:r>
          </w:p>
        </w:tc>
      </w:tr>
      <w:tr w:rsidR="00347665" w:rsidRPr="004E0D00" w14:paraId="0D70134F" w14:textId="77777777" w:rsidTr="007A5C4C">
        <w:trPr>
          <w:trHeight w:val="13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CCE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0A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 - детский сад «Совя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420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левая, д. 7</w:t>
            </w:r>
          </w:p>
        </w:tc>
      </w:tr>
      <w:tr w:rsidR="00347665" w:rsidRPr="004E0D00" w14:paraId="136453C4" w14:textId="77777777" w:rsidTr="007A5C4C">
        <w:trPr>
          <w:trHeight w:val="64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633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51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вска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28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90</w:t>
            </w:r>
          </w:p>
        </w:tc>
      </w:tr>
      <w:tr w:rsidR="00347665" w:rsidRPr="004E0D00" w14:paraId="0637B57B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5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2B10" w14:textId="701CFF6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Ю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08E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88, литер А</w:t>
            </w:r>
          </w:p>
        </w:tc>
      </w:tr>
      <w:tr w:rsidR="00347665" w:rsidRPr="004E0D00" w14:paraId="2312F837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33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91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пророка Илии п. Ю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125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пова, д. 1</w:t>
            </w:r>
          </w:p>
        </w:tc>
      </w:tr>
      <w:tr w:rsidR="00347665" w:rsidRPr="004E0D00" w14:paraId="3A8AE65A" w14:textId="77777777" w:rsidTr="00D92E43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10A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92C3" w14:textId="41BC015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Филиал «Юго-Кам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103E" w14:textId="0636F1F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еталлист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5</w:t>
            </w:r>
          </w:p>
        </w:tc>
      </w:tr>
      <w:tr w:rsidR="00347665" w:rsidRPr="004E0D00" w14:paraId="6EBFA76F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DA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95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13A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д. 3</w:t>
            </w:r>
          </w:p>
        </w:tc>
      </w:tr>
      <w:tr w:rsidR="00347665" w:rsidRPr="004E0D00" w14:paraId="5D103FAE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4F40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2E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5A18" w14:textId="04ED28F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13</w:t>
            </w:r>
          </w:p>
        </w:tc>
      </w:tr>
      <w:tr w:rsidR="00347665" w:rsidRPr="004E0D00" w14:paraId="3A083C05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909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3C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5</w:t>
            </w:r>
          </w:p>
        </w:tc>
      </w:tr>
      <w:tr w:rsidR="00347665" w:rsidRPr="004E0D00" w14:paraId="0E1E5D2D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D8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821F" w14:textId="59D97E4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44D" w14:textId="1948260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9</w:t>
            </w:r>
          </w:p>
        </w:tc>
      </w:tr>
      <w:tr w:rsidR="00347665" w:rsidRPr="004E0D00" w14:paraId="17B4491E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3A9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2B7" w14:textId="18460D7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45DE" w14:textId="7FE6AB48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Декабрист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4</w:t>
            </w:r>
          </w:p>
        </w:tc>
      </w:tr>
      <w:tr w:rsidR="00347665" w:rsidRPr="004E0D00" w14:paraId="3A8CF6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B3D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95A0" w14:textId="0C8D847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F676" w14:textId="4F45EED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портив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</w:t>
            </w:r>
          </w:p>
        </w:tc>
      </w:tr>
      <w:tr w:rsidR="00347665" w:rsidRPr="004E0D00" w14:paraId="5EFCFC3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3C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039" w14:textId="5A0F4D1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483" w14:textId="48E816A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66а</w:t>
            </w:r>
          </w:p>
        </w:tc>
      </w:tr>
      <w:tr w:rsidR="00347665" w:rsidRPr="004E0D00" w14:paraId="4F61ECA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63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86F1" w14:textId="0A70B84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5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B007" w14:textId="0AB9E42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59</w:t>
            </w:r>
          </w:p>
        </w:tc>
      </w:tr>
      <w:tr w:rsidR="00347665" w:rsidRPr="004E0D00" w14:paraId="2A555F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8D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9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359" w14:textId="064E71C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8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7E2" w14:textId="1871893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59</w:t>
            </w:r>
          </w:p>
        </w:tc>
      </w:tr>
      <w:tr w:rsidR="00347665" w:rsidRPr="004E0D00" w14:paraId="774F9AC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8E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E5D6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 «Станция скорой медицинской помощи Пермского муниципального округ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2220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</w:p>
          <w:p w14:paraId="28B3083B" w14:textId="2277856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9</w:t>
            </w:r>
          </w:p>
        </w:tc>
      </w:tr>
      <w:tr w:rsidR="00347665" w:rsidRPr="004E0D00" w14:paraId="4BD942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18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D8C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EDC4" w14:textId="5CF85D8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21</w:t>
            </w:r>
          </w:p>
        </w:tc>
      </w:tr>
      <w:tr w:rsidR="00347665" w:rsidRPr="004E0D00" w14:paraId="412EAD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D5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91E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26B" w14:textId="3F28055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31а</w:t>
            </w:r>
          </w:p>
        </w:tc>
      </w:tr>
      <w:tr w:rsidR="00347665" w:rsidRPr="004E0D00" w14:paraId="7F67DC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0F4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3A2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сех Святых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29A8" w14:textId="7D61AE8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Пушки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3</w:t>
            </w:r>
          </w:p>
        </w:tc>
      </w:tr>
      <w:tr w:rsidR="00347665" w:rsidRPr="004E0D00" w14:paraId="016FE9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5A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3E0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Часовня в честь иконы Божией Матери «Взыскание погибших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д. Полуденн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F61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Полуденная, д. 58а</w:t>
            </w:r>
          </w:p>
        </w:tc>
      </w:tr>
      <w:tr w:rsidR="00347665" w:rsidRPr="004E0D00" w14:paraId="1ACD6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E7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3959" w14:textId="7AF5B05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Сташ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0232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ташково, </w:t>
            </w:r>
          </w:p>
          <w:p w14:paraId="5ED7E086" w14:textId="4C592861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 8</w:t>
            </w:r>
          </w:p>
        </w:tc>
      </w:tr>
      <w:tr w:rsidR="00347665" w:rsidRPr="004E0D00" w14:paraId="1EAB3A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33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A8E4" w14:textId="06B3BB2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Пиз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F2BE" w14:textId="3D9A2339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r w:rsidR="00E8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зя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вомайская, д. 2</w:t>
            </w:r>
          </w:p>
        </w:tc>
      </w:tr>
      <w:tr w:rsidR="00347665" w:rsidRPr="004E0D00" w14:paraId="78C803E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6F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25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Рождествен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5A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C04E3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5C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817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детский сад «Руче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9D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FB3DC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5E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F9C3" w14:textId="19DEB1C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Рождестве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8090" w14:textId="2771354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Революцион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23</w:t>
            </w:r>
          </w:p>
        </w:tc>
      </w:tr>
      <w:tr w:rsidR="00347665" w:rsidRPr="004E0D00" w14:paraId="20A19B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EE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0EBD" w14:textId="6D33F270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Рождества Хрис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Рождественско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61FA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</w:p>
          <w:p w14:paraId="01572625" w14:textId="0A09E66F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онная д. 18</w:t>
            </w:r>
          </w:p>
          <w:p w14:paraId="3D5929B3" w14:textId="75F6727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19599C" w14:textId="7D6E92C2" w:rsidR="003137F7" w:rsidRPr="003137F7" w:rsidRDefault="0092449E" w:rsidP="00AB3042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37F7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="003137F7" w:rsidRPr="003137F7">
        <w:rPr>
          <w:rFonts w:ascii="Times New Roman" w:hAnsi="Times New Roman" w:cs="Times New Roman"/>
          <w:sz w:val="28"/>
          <w:szCs w:val="28"/>
        </w:rPr>
        <w:t>»</w:t>
      </w:r>
    </w:p>
    <w:p w14:paraId="4C39FFBB" w14:textId="77777777" w:rsidR="00BA6467" w:rsidRDefault="00BA64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9CBA66" w14:textId="054BE918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BA649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  <w:proofErr w:type="gramEnd"/>
    </w:p>
    <w:p w14:paraId="4AA7B498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C80762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>Пермского муниципального округа Пермского края</w:t>
      </w:r>
    </w:p>
    <w:p w14:paraId="3D5779E8" w14:textId="1A838D63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от                         №  </w:t>
      </w:r>
    </w:p>
    <w:p w14:paraId="43D3C224" w14:textId="77777777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EE8DFF3" w14:textId="4D59EA29" w:rsidR="00B9311A" w:rsidRPr="0081127D" w:rsidRDefault="00BA6492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311A" w:rsidRPr="0081127D">
        <w:rPr>
          <w:rFonts w:ascii="Times New Roman" w:hAnsi="Times New Roman"/>
          <w:sz w:val="28"/>
          <w:szCs w:val="28"/>
        </w:rPr>
        <w:t xml:space="preserve">Приложение </w:t>
      </w:r>
      <w:r w:rsidR="00B9311A">
        <w:rPr>
          <w:rFonts w:ascii="Times New Roman" w:hAnsi="Times New Roman"/>
          <w:sz w:val="28"/>
          <w:szCs w:val="28"/>
        </w:rPr>
        <w:t>3</w:t>
      </w:r>
    </w:p>
    <w:p w14:paraId="16E43942" w14:textId="77777777" w:rsidR="00B9311A" w:rsidRPr="0081127D" w:rsidRDefault="00B9311A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к постановлению администрации Пермского муниципального округа Пермского края</w:t>
      </w:r>
    </w:p>
    <w:p w14:paraId="0567A268" w14:textId="77777777" w:rsidR="00D644B8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 xml:space="preserve">от </w:t>
      </w:r>
      <w:r w:rsidR="00D644B8">
        <w:rPr>
          <w:rFonts w:ascii="Times New Roman" w:hAnsi="Times New Roman"/>
          <w:sz w:val="28"/>
          <w:szCs w:val="28"/>
        </w:rPr>
        <w:t>25.04.2024</w:t>
      </w:r>
      <w:r w:rsidRPr="0081127D">
        <w:rPr>
          <w:rFonts w:ascii="Times New Roman" w:hAnsi="Times New Roman"/>
          <w:sz w:val="28"/>
          <w:szCs w:val="28"/>
        </w:rPr>
        <w:t xml:space="preserve"> </w:t>
      </w:r>
    </w:p>
    <w:p w14:paraId="7BDAFD08" w14:textId="5B13111C" w:rsidR="00BA6492" w:rsidRPr="00BA6492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№</w:t>
      </w:r>
      <w:r w:rsidR="00D644B8">
        <w:rPr>
          <w:rFonts w:ascii="Times New Roman" w:hAnsi="Times New Roman"/>
          <w:sz w:val="28"/>
          <w:szCs w:val="28"/>
        </w:rPr>
        <w:t xml:space="preserve"> 299-2024-01-</w:t>
      </w:r>
      <w:proofErr w:type="gramStart"/>
      <w:r w:rsidR="00D644B8">
        <w:rPr>
          <w:rFonts w:ascii="Times New Roman" w:hAnsi="Times New Roman"/>
          <w:sz w:val="28"/>
          <w:szCs w:val="28"/>
        </w:rPr>
        <w:t>05.С</w:t>
      </w:r>
      <w:proofErr w:type="gramEnd"/>
      <w:r w:rsidR="00D644B8">
        <w:rPr>
          <w:rFonts w:ascii="Times New Roman" w:hAnsi="Times New Roman"/>
          <w:sz w:val="28"/>
          <w:szCs w:val="28"/>
        </w:rPr>
        <w:t>-308</w:t>
      </w:r>
    </w:p>
    <w:p w14:paraId="1859627F" w14:textId="0D78FB6B" w:rsidR="00657AE5" w:rsidRDefault="00657AE5" w:rsidP="00657AE5">
      <w:pPr>
        <w:spacing w:before="12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</w:p>
    <w:p w14:paraId="38245ADC" w14:textId="4ED3C9B1" w:rsidR="00657AE5" w:rsidRPr="00312782" w:rsidRDefault="00657AE5" w:rsidP="00657AE5">
      <w:pPr>
        <w:spacing w:before="120" w:after="24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6B462443" w14:textId="70F47398" w:rsidR="00657AE5" w:rsidRDefault="00D644B8" w:rsidP="00457467">
      <w:pPr>
        <w:spacing w:after="0" w:line="240" w:lineRule="exact"/>
        <w:jc w:val="center"/>
        <w:rPr>
          <w:rFonts w:ascii="Times New Roman" w:hAnsi="Times New Roman" w:cs="Times New Roman"/>
          <w:noProof/>
        </w:rPr>
      </w:pPr>
      <w:r w:rsidRPr="00312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9456" behindDoc="0" locked="0" layoutInCell="1" allowOverlap="1" wp14:anchorId="55F4A27D" wp14:editId="7E948B9B">
            <wp:simplePos x="0" y="0"/>
            <wp:positionH relativeFrom="margin">
              <wp:posOffset>577215</wp:posOffset>
            </wp:positionH>
            <wp:positionV relativeFrom="margin">
              <wp:posOffset>3892550</wp:posOffset>
            </wp:positionV>
            <wp:extent cx="4419600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5975" r="1674" b="24855"/>
                    <a:stretch/>
                  </pic:blipFill>
                  <pic:spPr bwMode="auto">
                    <a:xfrm>
                      <a:off x="0" y="0"/>
                      <a:ext cx="4419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3552" behindDoc="0" locked="0" layoutInCell="1" allowOverlap="1" wp14:anchorId="1E8B42B5" wp14:editId="77178026">
            <wp:simplePos x="0" y="0"/>
            <wp:positionH relativeFrom="margin">
              <wp:posOffset>-118110</wp:posOffset>
            </wp:positionH>
            <wp:positionV relativeFrom="margin">
              <wp:posOffset>7760335</wp:posOffset>
            </wp:positionV>
            <wp:extent cx="95250" cy="6096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7" t="83179" r="1547" b="5792"/>
                    <a:stretch/>
                  </pic:blipFill>
                  <pic:spPr bwMode="auto">
                    <a:xfrm>
                      <a:off x="0" y="0"/>
                      <a:ext cx="9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1504" behindDoc="0" locked="0" layoutInCell="1" allowOverlap="1" wp14:anchorId="059D9972" wp14:editId="0A1466A9">
            <wp:simplePos x="0" y="0"/>
            <wp:positionH relativeFrom="margin">
              <wp:posOffset>4520565</wp:posOffset>
            </wp:positionH>
            <wp:positionV relativeFrom="margin">
              <wp:posOffset>7748270</wp:posOffset>
            </wp:positionV>
            <wp:extent cx="1304925" cy="95250"/>
            <wp:effectExtent l="0" t="0" r="952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97310" r="72607" b="966"/>
                    <a:stretch/>
                  </pic:blipFill>
                  <pic:spPr bwMode="auto">
                    <a:xfrm>
                      <a:off x="0" y="0"/>
                      <a:ext cx="1304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с. </w:t>
      </w:r>
      <w:proofErr w:type="spellStart"/>
      <w:r w:rsidR="00657AE5" w:rsidRPr="00312782">
        <w:rPr>
          <w:rFonts w:ascii="Times New Roman" w:hAnsi="Times New Roman" w:cs="Times New Roman"/>
          <w:sz w:val="24"/>
          <w:szCs w:val="24"/>
        </w:rPr>
        <w:t>Бершеть</w:t>
      </w:r>
      <w:proofErr w:type="spellEnd"/>
      <w:r w:rsidR="00657AE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</w:t>
      </w:r>
      <w:r w:rsidR="00657AE5">
        <w:rPr>
          <w:rFonts w:ascii="Times New Roman" w:hAnsi="Times New Roman" w:cs="Times New Roman"/>
          <w:sz w:val="24"/>
          <w:szCs w:val="24"/>
        </w:rPr>
        <w:t xml:space="preserve">а </w:t>
      </w:r>
      <w:r w:rsidR="00657AE5" w:rsidRPr="00312782">
        <w:rPr>
          <w:rFonts w:ascii="Times New Roman" w:hAnsi="Times New Roman" w:cs="Times New Roman"/>
          <w:sz w:val="24"/>
          <w:szCs w:val="24"/>
        </w:rPr>
        <w:t xml:space="preserve">алкогольной продукции при оказании услуг общественного питания </w:t>
      </w:r>
    </w:p>
    <w:p w14:paraId="38CE586B" w14:textId="566D4CE4" w:rsidR="00657AE5" w:rsidRDefault="00D644B8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2768" behindDoc="0" locked="0" layoutInCell="1" allowOverlap="1" wp14:anchorId="57F8F370" wp14:editId="1561F084">
            <wp:simplePos x="0" y="0"/>
            <wp:positionH relativeFrom="column">
              <wp:posOffset>46355</wp:posOffset>
            </wp:positionH>
            <wp:positionV relativeFrom="paragraph">
              <wp:posOffset>4036695</wp:posOffset>
            </wp:positionV>
            <wp:extent cx="370205" cy="1327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702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0480" behindDoc="0" locked="0" layoutInCell="1" allowOverlap="1" wp14:anchorId="551CEA29" wp14:editId="674A9BA2">
            <wp:simplePos x="0" y="0"/>
            <wp:positionH relativeFrom="margin">
              <wp:posOffset>-23495</wp:posOffset>
            </wp:positionH>
            <wp:positionV relativeFrom="margin">
              <wp:posOffset>7475220</wp:posOffset>
            </wp:positionV>
            <wp:extent cx="1952625" cy="371475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0" t="83179" r="24006" b="10100"/>
                    <a:stretch/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819E" w14:textId="1BBB363F" w:rsidR="00457467" w:rsidRPr="00F05810" w:rsidRDefault="00457467" w:rsidP="00457467">
      <w:pPr>
        <w:spacing w:after="0" w:line="240" w:lineRule="auto"/>
        <w:ind w:firstLine="851"/>
        <w:rPr>
          <w:rFonts w:ascii="Times New Roman" w:hAnsi="Times New Roman" w:cs="Times New Roman"/>
          <w:noProof/>
        </w:rPr>
      </w:pP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ъекта, мест ил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т входа на 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</w:t>
      </w:r>
    </w:p>
    <w:p w14:paraId="481249DD" w14:textId="3ADD6104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78C90568" wp14:editId="52E16ACE">
            <wp:simplePos x="0" y="0"/>
            <wp:positionH relativeFrom="column">
              <wp:posOffset>-21590</wp:posOffset>
            </wp:positionH>
            <wp:positionV relativeFrom="paragraph">
              <wp:posOffset>158115</wp:posOffset>
            </wp:positionV>
            <wp:extent cx="443230" cy="9969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5600" behindDoc="0" locked="0" layoutInCell="1" allowOverlap="1" wp14:anchorId="2CCB3CC6" wp14:editId="0BE74CE7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480695" cy="104775"/>
            <wp:effectExtent l="0" t="0" r="0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значение организации и (или) объекта, и (или) мес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 прилегающей территор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отор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 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</w:p>
    <w:p w14:paraId="00A8775C" w14:textId="081EB9F3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 том числе: </w:t>
      </w:r>
    </w:p>
    <w:p w14:paraId="59F7B041" w14:textId="65AE7107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1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</w:t>
      </w:r>
      <w:proofErr w:type="gram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одразделение МАОУ «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ская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 детский сад «Умка»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Ленина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9);</w:t>
      </w:r>
    </w:p>
    <w:p w14:paraId="0E31916C" w14:textId="61DC6B27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2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,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хоккей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ощадка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Ленина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оружение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12а);</w:t>
      </w:r>
    </w:p>
    <w:p w14:paraId="1EA49914" w14:textId="07CE68FE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3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ская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Молодежная, </w:t>
      </w:r>
      <w:proofErr w:type="spellStart"/>
      <w:r w:rsidR="005D0EC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);</w:t>
      </w:r>
    </w:p>
    <w:p w14:paraId="2B915AA0" w14:textId="337A8711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4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ОУ</w:t>
      </w:r>
      <w:proofErr w:type="gram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 «Пермский агропромышленный техникум»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Молодежна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4);</w:t>
      </w:r>
    </w:p>
    <w:p w14:paraId="024E751C" w14:textId="17023032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5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 врачебная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мбулатория 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Школьная, д. 9, литер А);</w:t>
      </w:r>
    </w:p>
    <w:p w14:paraId="691242B3" w14:textId="1F443454" w:rsidR="00657AE5" w:rsidRPr="00457467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proofErr w:type="gramStart"/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6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житие</w:t>
      </w:r>
      <w:proofErr w:type="gram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</w:t>
      </w:r>
      <w:proofErr w:type="spellStart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ершеть</w:t>
      </w:r>
      <w:proofErr w:type="spellEnd"/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Молодежна</w:t>
      </w:r>
      <w:r w:rsidR="00A73F0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я, д.6)</w:t>
      </w:r>
    </w:p>
    <w:p w14:paraId="17208271" w14:textId="30919C77" w:rsidR="00657AE5" w:rsidRDefault="00657AE5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14:paraId="78639568" w14:textId="7C95BA7F" w:rsidR="0092449E" w:rsidRDefault="009C2B79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t>Границы прилегающих территорий к</w:t>
      </w:r>
      <w:r w:rsidRPr="0092449E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м и (или) </w:t>
      </w:r>
      <w:r w:rsidRPr="0092449E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м</w:t>
      </w:r>
      <w:r w:rsidRPr="009244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(или) местам, расположенным в с.</w:t>
      </w:r>
      <w:r w:rsidRPr="0092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ычи</w:t>
      </w:r>
      <w:r w:rsidRPr="0092449E">
        <w:rPr>
          <w:rFonts w:ascii="Times New Roman" w:hAnsi="Times New Roman" w:cs="Times New Roman"/>
        </w:rPr>
        <w:t xml:space="preserve"> Пермского муниципального округа Пермского края</w:t>
      </w:r>
      <w:r>
        <w:rPr>
          <w:rFonts w:ascii="Times New Roman" w:hAnsi="Times New Roman" w:cs="Times New Roman"/>
        </w:rPr>
        <w:t xml:space="preserve">, на которых не допускается розничная продажа алкогольной продукции и розничная продажа алкогольной </w:t>
      </w:r>
      <w:r w:rsidRPr="009C2B79">
        <w:rPr>
          <w:rFonts w:ascii="Times New Roman" w:hAnsi="Times New Roman" w:cs="Times New Roman"/>
        </w:rPr>
        <w:t>продукции при оказании услуг общественного питания</w:t>
      </w:r>
    </w:p>
    <w:p w14:paraId="672BE727" w14:textId="0DC33709" w:rsidR="0092449E" w:rsidRDefault="0092449E" w:rsidP="00312782">
      <w:pPr>
        <w:pStyle w:val="a3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2AEA12FC" w14:textId="1522FF95" w:rsidR="002775ED" w:rsidRDefault="00C11637" w:rsidP="009C2B7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FAC7BE3" wp14:editId="38051B73">
            <wp:simplePos x="0" y="0"/>
            <wp:positionH relativeFrom="column">
              <wp:posOffset>-70485</wp:posOffset>
            </wp:positionH>
            <wp:positionV relativeFrom="paragraph">
              <wp:posOffset>132080</wp:posOffset>
            </wp:positionV>
            <wp:extent cx="5931582" cy="581982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82" cy="58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594E" w14:textId="2DBD16F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F08BDA" w14:textId="779435CC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EB4B4B9" w14:textId="25860A4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4617CC" w14:textId="760BAF3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94CF2F2" w14:textId="7012E8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0A285F1" w14:textId="15F93A0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5330ED5" w14:textId="62CCCC6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C99E9F" w14:textId="02D71D7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1933B8D" w14:textId="58603C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EF85F5F" w14:textId="196FCA6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0B5AECE" w14:textId="050014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259319" w14:textId="0F89220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AEAB7B7" w14:textId="3996AD2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47DFB3F" w14:textId="501C9B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8CCBA8" w14:textId="0F2EC99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2CD83D" w14:textId="3B705F7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0A7699" w14:textId="6974B1C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CD53C91" w14:textId="5B816AA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E4882B" w14:textId="70489F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25898E" w14:textId="141AC9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2AB6772" w14:textId="64AC73E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6E6550E" w14:textId="0D59DD8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B93EC37" w14:textId="04D9DC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4FEA12F" w14:textId="277A5D6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C5EA771" w14:textId="764A5E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0B2902" w14:textId="204F620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A4C440" w14:textId="7409AED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84E437" w14:textId="2F33ECB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60D2768" w14:textId="71ADB57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6A936" w14:textId="70664B8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F6BEB0F" w14:textId="0A256BB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A19648" w14:textId="1973F1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1CBC2FB" w14:textId="4103F31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F92C13B" w14:textId="4CE3AEC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BD86664" w14:textId="37DD0CE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645D104" w14:textId="524226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3A120A4" w14:textId="576DDBB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C93C94A" w14:textId="67D5823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5C6042" w14:textId="7DEC9F0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8FBAE17" w14:textId="293EBC6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02742A" w14:textId="4EF5AFD9" w:rsidR="002775ED" w:rsidRDefault="002775ED" w:rsidP="00607AB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F6CDAB9" w14:textId="198A369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1DAB77" w14:textId="291D6DE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24B9C98" w14:textId="7E547F8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6AC1064" w14:textId="4ADDE450" w:rsidR="002775ED" w:rsidRDefault="00C11637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3D8CBE3C" wp14:editId="5B6AD039">
            <wp:extent cx="1266825" cy="18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7" cy="1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0E"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5DD27D4C" wp14:editId="2B351D18">
            <wp:simplePos x="0" y="0"/>
            <wp:positionH relativeFrom="column">
              <wp:posOffset>-127635</wp:posOffset>
            </wp:positionH>
            <wp:positionV relativeFrom="paragraph">
              <wp:posOffset>208915</wp:posOffset>
            </wp:positionV>
            <wp:extent cx="76200" cy="4095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4" t="83336" r="2423" b="12011"/>
                    <a:stretch/>
                  </pic:blipFill>
                  <pic:spPr bwMode="auto">
                    <a:xfrm>
                      <a:off x="0" y="0"/>
                      <a:ext cx="7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775E" w14:textId="1843C0E2" w:rsidR="00754A0E" w:rsidRDefault="00754A0E" w:rsidP="00C1163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998549" w14:textId="50101A05" w:rsidR="00754A0E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C6D0F64" wp14:editId="5B042CF8">
            <wp:simplePos x="0" y="0"/>
            <wp:positionH relativeFrom="column">
              <wp:posOffset>-70485</wp:posOffset>
            </wp:positionH>
            <wp:positionV relativeFrom="paragraph">
              <wp:posOffset>86360</wp:posOffset>
            </wp:positionV>
            <wp:extent cx="3657600" cy="542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83336" r="1616" b="10496"/>
                    <a:stretch/>
                  </pic:blipFill>
                  <pic:spPr bwMode="auto">
                    <a:xfrm>
                      <a:off x="0" y="0"/>
                      <a:ext cx="3657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42420" w14:textId="29C43A34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6F8565C9" w14:textId="1008316B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44766599" w14:textId="14D8775D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7CA7F4F2" wp14:editId="6AE92D57">
            <wp:simplePos x="0" y="0"/>
            <wp:positionH relativeFrom="column">
              <wp:posOffset>-11430</wp:posOffset>
            </wp:positionH>
            <wp:positionV relativeFrom="paragraph">
              <wp:posOffset>161925</wp:posOffset>
            </wp:positionV>
            <wp:extent cx="504825" cy="1809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8E6" w14:textId="478C16B7" w:rsidR="00754A0E" w:rsidRPr="00AD2A91" w:rsidRDefault="00754A0E" w:rsidP="00AD2A91">
      <w:pPr>
        <w:spacing w:after="0" w:line="240" w:lineRule="exact"/>
        <w:ind w:left="993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37B84F89" w14:textId="21591559" w:rsidR="00B618EC" w:rsidRPr="00166BCC" w:rsidRDefault="00B618EC" w:rsidP="00B618EC">
      <w:pPr>
        <w:spacing w:after="0" w:line="240" w:lineRule="exact"/>
        <w:ind w:left="993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B618E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 </w:t>
      </w:r>
      <w:r w:rsidRPr="00166BCC">
        <w:rPr>
          <w:rFonts w:ascii="Times New Roman" w:eastAsia="Times New Roman" w:hAnsi="Times New Roman" w:cs="Times New Roman"/>
          <w:b/>
          <w:bCs/>
          <w:noProof/>
          <w:sz w:val="16"/>
          <w:szCs w:val="16"/>
          <w:highlight w:val="green"/>
          <w:lang w:eastAsia="ru-RU"/>
        </w:rPr>
        <w:t>1.7</w: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              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бозначение организации и (или) объекта, и (или) места, на прилегающей территории к которому не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в том числе: </w:t>
      </w:r>
    </w:p>
    <w:p w14:paraId="42E0CD3E" w14:textId="6F2CEA99" w:rsidR="002775ED" w:rsidRPr="00B618EC" w:rsidRDefault="00B618EC" w:rsidP="00B618EC">
      <w:pPr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B618E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7</w:t>
      </w:r>
      <w:r w:rsidRPr="00B618E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618EC">
        <w:rPr>
          <w:rFonts w:ascii="Times New Roman" w:hAnsi="Times New Roman" w:cs="Times New Roman"/>
          <w:sz w:val="18"/>
          <w:szCs w:val="18"/>
        </w:rPr>
        <w:t xml:space="preserve"> 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A027E3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046A99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</w:t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Янычи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Янычи, ул. Сибирский тракт, </w:t>
      </w:r>
      <w:proofErr w:type="spellStart"/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з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</w:t>
      </w:r>
      <w:proofErr w:type="spellEnd"/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. 56</w:t>
      </w:r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а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.</w:t>
      </w:r>
    </w:p>
    <w:p w14:paraId="551BFBDD" w14:textId="4126C3AD" w:rsidR="00B618EC" w:rsidRDefault="00C11637" w:rsidP="00B618EC">
      <w:pPr>
        <w:spacing w:after="0" w:line="240" w:lineRule="exact"/>
        <w:ind w:left="709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AD2A91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B618EC" w:rsidRPr="00166BC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8</w:t>
      </w:r>
      <w:r w:rsidR="00B618EC"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</w:t>
      </w:r>
      <w:r w:rsid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  </w:t>
      </w:r>
      <w:r w:rsidR="00B618EC"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ная мусульманская религиозная организация «Махалля 2619» с. Янычи Пермского края (с. Янычи, </w:t>
      </w:r>
    </w:p>
    <w:p w14:paraId="2D9A2660" w14:textId="22C69D67" w:rsidR="00B618EC" w:rsidRPr="00AD2A91" w:rsidRDefault="00B618EC" w:rsidP="00B618EC">
      <w:pPr>
        <w:spacing w:after="0" w:line="240" w:lineRule="exact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ул.  Сибирский тракт, </w:t>
      </w:r>
      <w:proofErr w:type="spellStart"/>
      <w:r w:rsidR="00273A3D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з</w:t>
      </w: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</w:t>
      </w:r>
      <w:proofErr w:type="spellEnd"/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. 54)</w:t>
      </w:r>
    </w:p>
    <w:p w14:paraId="3A87FE8F" w14:textId="0DBF0998" w:rsidR="00AD2A91" w:rsidRPr="00C11637" w:rsidRDefault="00AD2A91" w:rsidP="00B618EC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AD2A91" w:rsidRPr="00C11637" w:rsidSect="005B3E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</w:p>
    <w:p w14:paraId="09EA3739" w14:textId="1B1E3884" w:rsidR="002775ED" w:rsidRDefault="0015720E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ов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D7FECF9" w14:textId="16C23D96" w:rsidR="002775ED" w:rsidRDefault="002775ED" w:rsidP="00051C8F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C06311E" w14:textId="1C8802D6" w:rsidR="002775ED" w:rsidRDefault="00172F99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2804C1" wp14:editId="66AC9919">
            <wp:simplePos x="0" y="0"/>
            <wp:positionH relativeFrom="column">
              <wp:posOffset>413385</wp:posOffset>
            </wp:positionH>
            <wp:positionV relativeFrom="paragraph">
              <wp:posOffset>47625</wp:posOffset>
            </wp:positionV>
            <wp:extent cx="8858250" cy="58007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6500" r="2649" b="5527"/>
                    <a:stretch/>
                  </pic:blipFill>
                  <pic:spPr bwMode="auto">
                    <a:xfrm>
                      <a:off x="0" y="0"/>
                      <a:ext cx="8858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9563" w14:textId="02297A8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050260" w14:textId="3BE00762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B213EDE" w14:textId="1C342BF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9B87EC" w14:textId="66E539A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3B63FD3" w14:textId="0DFDD61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6D7FA51" w14:textId="01F3E21E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631D78" w14:textId="3847034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34912" w14:textId="3DAAE2C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16C1F6" w14:textId="1A6FC15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CEDC3D2" w14:textId="4997FD2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584D94" w14:textId="481A87C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D905B7" w14:textId="63BD332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04DFE46" w14:textId="601A06E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6B561F" w14:textId="2486ED8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F9A36C" w14:textId="770A4D1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18B5C2" w14:textId="75A636E3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EDFC49E" w14:textId="2E45ED3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FF24E88" w14:textId="5312EA5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E64CEB2" w14:textId="14047190" w:rsidR="002775ED" w:rsidRDefault="00D52C3B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13F616" w14:textId="03D6246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C1DBEBA" w14:textId="3A545252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181D3DA" w14:textId="5293CF65" w:rsidR="002775ED" w:rsidRDefault="002775ED" w:rsidP="009B43A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3AE3EDD0" w14:textId="0B883335" w:rsidR="002775ED" w:rsidRDefault="000E4064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67456" behindDoc="0" locked="0" layoutInCell="1" allowOverlap="1" wp14:anchorId="440FA634" wp14:editId="40624B08">
            <wp:simplePos x="0" y="0"/>
            <wp:positionH relativeFrom="column">
              <wp:posOffset>48260</wp:posOffset>
            </wp:positionH>
            <wp:positionV relativeFrom="paragraph">
              <wp:posOffset>36551</wp:posOffset>
            </wp:positionV>
            <wp:extent cx="2530475" cy="36703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5493" r="63773" b="38222"/>
                    <a:stretch/>
                  </pic:blipFill>
                  <pic:spPr bwMode="auto">
                    <a:xfrm>
                      <a:off x="0" y="0"/>
                      <a:ext cx="2530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B5EA" w14:textId="0717C52E" w:rsidR="000A7CD9" w:rsidRDefault="000A7CD9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78190CB9" w14:textId="5D9CB285" w:rsidR="000A7CD9" w:rsidRDefault="007A5C4C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4816" behindDoc="0" locked="0" layoutInCell="1" allowOverlap="1" wp14:anchorId="70872209" wp14:editId="105A5556">
            <wp:simplePos x="0" y="0"/>
            <wp:positionH relativeFrom="column">
              <wp:posOffset>108585</wp:posOffset>
            </wp:positionH>
            <wp:positionV relativeFrom="paragraph">
              <wp:posOffset>70485</wp:posOffset>
            </wp:positionV>
            <wp:extent cx="400050" cy="143414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00050" cy="1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EA58" w14:textId="0285AF24" w:rsidR="009B43AB" w:rsidRPr="009B43AB" w:rsidRDefault="009B43AB" w:rsidP="009B43AB">
      <w:pPr>
        <w:spacing w:after="0" w:line="240" w:lineRule="auto"/>
        <w:ind w:left="709" w:firstLine="136"/>
        <w:rPr>
          <w:rFonts w:ascii="Times New Roman" w:hAnsi="Times New Roman" w:cs="Times New Roman"/>
          <w:noProof/>
          <w:sz w:val="20"/>
          <w:szCs w:val="20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инимальное значение расстояния от организации, объекта, мест или от входа на обособленную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территорию</w:t>
      </w:r>
    </w:p>
    <w:p w14:paraId="235D5CC6" w14:textId="1741B7BA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-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2.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1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бозначение организации и (или) объекта, и (или) места, на прилегающей</w:t>
      </w:r>
    </w:p>
    <w:p w14:paraId="2F1DBD0A" w14:textId="01D95D7A" w:rsid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территории к которому не допускается розничная продажа алкогольной продукции и </w:t>
      </w:r>
    </w:p>
    <w:p w14:paraId="13843EB0" w14:textId="7D5384A7" w:rsidR="000A7CD9" w:rsidRP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,</w:t>
      </w:r>
    </w:p>
    <w:p w14:paraId="6E530949" w14:textId="169CA71E" w:rsidR="000A7CD9" w:rsidRDefault="000A7CD9" w:rsidP="00172F9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 том числе: </w:t>
      </w:r>
    </w:p>
    <w:p w14:paraId="39EB67A0" w14:textId="613F7A0C" w:rsidR="009B43AB" w:rsidRPr="009B43AB" w:rsidRDefault="009B43AB" w:rsidP="000A7CD9">
      <w:pPr>
        <w:pStyle w:val="a3"/>
        <w:spacing w:after="0" w:line="240" w:lineRule="auto"/>
        <w:ind w:left="851" w:hanging="49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ий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детский сад «Мозаика» (корпус 2) (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 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37);</w:t>
      </w:r>
    </w:p>
    <w:p w14:paraId="16F32FFB" w14:textId="7AF84AE8" w:rsidR="009B43AB" w:rsidRPr="009B43AB" w:rsidRDefault="00990E18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90E18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</w:t>
      </w:r>
      <w:proofErr w:type="gramEnd"/>
      <w:r w:rsidR="009B43AB"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 xml:space="preserve"> «</w:t>
      </w:r>
      <w:proofErr w:type="spellStart"/>
      <w:r w:rsidR="009B43AB"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>Гамовский</w:t>
      </w:r>
      <w:proofErr w:type="spellEnd"/>
      <w:r w:rsidR="009B43AB"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 xml:space="preserve"> детский сад «Мозаика» (корпус 3)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 50 лет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ктября,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д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8б);</w:t>
      </w:r>
    </w:p>
    <w:p w14:paraId="0A847545" w14:textId="5A8EC73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3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МАУДО</w:t>
      </w:r>
      <w:proofErr w:type="gramEnd"/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«Детская школа искусств Пермского муниципального округа» Пермского края </w:t>
      </w:r>
    </w:p>
    <w:p w14:paraId="16939DAD" w14:textId="4182E20E" w:rsidR="009B43AB" w:rsidRPr="009B43AB" w:rsidRDefault="000A7CD9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      </w:t>
      </w:r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«Филиал </w:t>
      </w:r>
      <w:proofErr w:type="spellStart"/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Гамовская</w:t>
      </w:r>
      <w:proofErr w:type="spellEnd"/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детская школа искусств»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 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8);</w:t>
      </w:r>
    </w:p>
    <w:p w14:paraId="3814C5DF" w14:textId="7AF0108E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МАОУ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ая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 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4);</w:t>
      </w:r>
    </w:p>
    <w:p w14:paraId="0FF7D58E" w14:textId="1058D78D" w:rsidR="009B43AB" w:rsidRPr="009B43AB" w:rsidRDefault="009B43AB" w:rsidP="000E4064">
      <w:pPr>
        <w:pStyle w:val="a3"/>
        <w:spacing w:after="0" w:line="240" w:lineRule="auto"/>
        <w:ind w:left="567" w:hanging="207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5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БУЗ</w:t>
      </w:r>
      <w:proofErr w:type="gramEnd"/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 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 13а);</w:t>
      </w:r>
    </w:p>
    <w:p w14:paraId="31C85E63" w14:textId="3B51E343" w:rsidR="009B43AB" w:rsidRPr="009B43AB" w:rsidRDefault="009B43AB" w:rsidP="000A7CD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6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оенный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городок Управления войск национальной гвардии по Пермскому краю (в 0,500 км северо-западнее </w:t>
      </w:r>
      <w:r w:rsid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;</w:t>
      </w:r>
    </w:p>
    <w:p w14:paraId="6ED9BF79" w14:textId="4F884D2B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ермская</w:t>
      </w:r>
      <w:proofErr w:type="gramEnd"/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 xml:space="preserve"> воспитательная колония ГУФСИН России по Пермскому краю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, ул. Свободы, д. 1);</w:t>
      </w:r>
    </w:p>
    <w:p w14:paraId="3293780C" w14:textId="3B053D91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8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равославный</w:t>
      </w:r>
      <w:proofErr w:type="gramEnd"/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 xml:space="preserve"> приход храма в честь Преображения Господня с. </w:t>
      </w:r>
      <w:proofErr w:type="spellStart"/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 xml:space="preserve">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ая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8а);</w:t>
      </w:r>
    </w:p>
    <w:p w14:paraId="6CF9216A" w14:textId="5317C070" w:rsidR="006C0F67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9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униципальное</w:t>
      </w:r>
      <w:proofErr w:type="gramEnd"/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автономное учреждение спорта «Д</w:t>
      </w:r>
      <w:r w:rsidR="0059556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ИЖЕНИЕ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6C0F67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илиал «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ий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дом спорта»</w:t>
      </w:r>
      <w:r w:rsid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</w:p>
    <w:p w14:paraId="5E713E32" w14:textId="44C06C52" w:rsidR="009B43AB" w:rsidRPr="009B43AB" w:rsidRDefault="006C0F67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. </w:t>
      </w:r>
      <w:proofErr w:type="spellStart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9а);</w:t>
      </w:r>
    </w:p>
    <w:p w14:paraId="396BFC33" w14:textId="513E5D95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proofErr w:type="gramStart"/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ДОУ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ий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детский сад «Мозаика» (корпус 1) (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50 лет Октябр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34а);</w:t>
      </w:r>
    </w:p>
    <w:p w14:paraId="7EB709EA" w14:textId="661F4716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1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ОО «Стоматологическая поликлиника «Норма-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ент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томатологическая клиника)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</w:t>
      </w:r>
      <w:proofErr w:type="spellStart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, ул. 50 лет Октября, д. 16)</w:t>
      </w:r>
      <w:r w:rsidR="00172F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;</w:t>
      </w:r>
    </w:p>
    <w:p w14:paraId="74249169" w14:textId="09C80ECE" w:rsidR="009B43AB" w:rsidRPr="00172F99" w:rsidRDefault="00172F99" w:rsidP="00172F9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         </w:t>
      </w:r>
      <w:proofErr w:type="gramStart"/>
      <w:r w:rsidRP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2</w:t>
      </w: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ОУ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ская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амов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, ул. 50 лет Октября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д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 46)</w:t>
      </w:r>
    </w:p>
    <w:p w14:paraId="3A701388" w14:textId="4D8AC079" w:rsidR="0006518A" w:rsidRDefault="000A7CD9" w:rsidP="00046A99">
      <w:pPr>
        <w:pStyle w:val="a3"/>
        <w:tabs>
          <w:tab w:val="left" w:pos="70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99200" behindDoc="0" locked="0" layoutInCell="1" allowOverlap="1" wp14:anchorId="4D9E27A1" wp14:editId="3E2C6676">
            <wp:simplePos x="0" y="0"/>
            <wp:positionH relativeFrom="column">
              <wp:posOffset>4113530</wp:posOffset>
            </wp:positionH>
            <wp:positionV relativeFrom="paragraph">
              <wp:posOffset>117221</wp:posOffset>
            </wp:positionV>
            <wp:extent cx="797356" cy="141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AB">
        <w:rPr>
          <w:rFonts w:ascii="Times New Roman" w:hAnsi="Times New Roman" w:cs="Times New Roman"/>
          <w:sz w:val="14"/>
          <w:szCs w:val="14"/>
        </w:rPr>
        <w:tab/>
      </w:r>
      <w:r w:rsidR="0006518A">
        <w:rPr>
          <w:rFonts w:ascii="Times New Roman" w:hAnsi="Times New Roman" w:cs="Times New Roman"/>
          <w:sz w:val="16"/>
          <w:szCs w:val="16"/>
        </w:rPr>
        <w:br w:type="page"/>
      </w:r>
    </w:p>
    <w:p w14:paraId="12873A20" w14:textId="77777777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6518A" w:rsidSect="009B43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246014" w14:textId="505A7615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>Г</w:t>
      </w:r>
      <w:bookmarkStart w:id="4" w:name="_Hlk210228051"/>
      <w:r w:rsidRPr="00935824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 п. Ферма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bookmarkEnd w:id="4"/>
    </w:p>
    <w:p w14:paraId="4CB7C527" w14:textId="288A249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D45FB26" w14:textId="7FB4AC07" w:rsidR="001F7294" w:rsidRDefault="00AC0FFA" w:rsidP="000A7CD9">
      <w:pPr>
        <w:rPr>
          <w:rFonts w:ascii="Times New Roman" w:hAnsi="Times New Roman" w:cs="Times New Roman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1708416" behindDoc="1" locked="0" layoutInCell="1" allowOverlap="1" wp14:anchorId="2E7AFF54" wp14:editId="08BE95A4">
            <wp:simplePos x="0" y="0"/>
            <wp:positionH relativeFrom="column">
              <wp:posOffset>480949</wp:posOffset>
            </wp:positionH>
            <wp:positionV relativeFrom="paragraph">
              <wp:posOffset>96216</wp:posOffset>
            </wp:positionV>
            <wp:extent cx="5664139" cy="789564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47" cy="78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B3CE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7D983DD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AA069F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830614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4B277B4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428E33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3751DC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168EBC8" w14:textId="177DE5A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BBC5B2B" w14:textId="60A2EB31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B2C9D67" w14:textId="34866EEA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350FB0C" w14:textId="5E7BC400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501046" w14:textId="73DC13E6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A2B8AA2" w14:textId="0333646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BB87410" w14:textId="51518CDC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A11B972" w14:textId="0D545074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84C21AC" w14:textId="752AF22E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21A1960" w14:textId="61C2FF1F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402B0C40" w14:textId="5A5A7088" w:rsidR="001F7294" w:rsidRDefault="001F7294" w:rsidP="001F7294">
      <w:pPr>
        <w:tabs>
          <w:tab w:val="left" w:pos="6810"/>
          <w:tab w:val="left" w:pos="68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3B1267B" w14:textId="77777777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bookmarkStart w:id="5" w:name="_Hlk210228101"/>
    </w:p>
    <w:p w14:paraId="0604C551" w14:textId="285414E0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C7E84A8" w14:textId="6832EB76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02D68DC" w14:textId="6E772B1B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FE6733A" w14:textId="7C013E9D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4A34DA5" w14:textId="04BDDC6B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78A8EBE" w14:textId="55F07C8A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E8A16AE" w14:textId="4888FED8" w:rsidR="00AC0FFA" w:rsidRDefault="007A5C4C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6864" behindDoc="0" locked="0" layoutInCell="1" allowOverlap="1" wp14:anchorId="6BA792FF" wp14:editId="11BEE14C">
            <wp:simplePos x="0" y="0"/>
            <wp:positionH relativeFrom="column">
              <wp:posOffset>3650615</wp:posOffset>
            </wp:positionH>
            <wp:positionV relativeFrom="paragraph">
              <wp:posOffset>109220</wp:posOffset>
            </wp:positionV>
            <wp:extent cx="419100" cy="1498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1A1D" w14:textId="10039F0B" w:rsidR="00215C59" w:rsidRPr="002D40B0" w:rsidRDefault="002D40B0" w:rsidP="007A5C4C">
      <w:pPr>
        <w:pStyle w:val="a3"/>
        <w:spacing w:after="0" w:line="240" w:lineRule="auto"/>
        <w:ind w:left="652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215C59" w:rsidRP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имальное значение расстояния от </w:t>
      </w:r>
      <w:proofErr w:type="gramStart"/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рганизации,  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</w:t>
      </w:r>
      <w:proofErr w:type="gramEnd"/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мест или входа на обособленную территорию</w:t>
      </w:r>
    </w:p>
    <w:p w14:paraId="223E8435" w14:textId="24136DCF" w:rsidR="00AC0FFA" w:rsidRDefault="005B3238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3.1, </w:t>
      </w:r>
      <w:proofErr w:type="gramStart"/>
      <w:r w:rsidR="00F043D4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proofErr w:type="gram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</w:t>
      </w:r>
    </w:p>
    <w:p w14:paraId="211141F3" w14:textId="7A257C90" w:rsidR="00AC0FFA" w:rsidRDefault="005F62B0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, 3.10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</w:p>
    <w:p w14:paraId="3BC2BE48" w14:textId="75E981DA" w:rsidR="005B3238" w:rsidRPr="00AC0FFA" w:rsidRDefault="005F62B0" w:rsidP="00AC0FFA">
      <w:pPr>
        <w:pStyle w:val="a3"/>
        <w:spacing w:after="0" w:line="240" w:lineRule="auto"/>
        <w:ind w:left="59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пускается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B3238" w:rsidRP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AC1433" w14:textId="78DD1028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МАДОУ «</w:t>
      </w:r>
      <w:proofErr w:type="spellStart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</w:t>
      </w:r>
      <w:proofErr w:type="spell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емицветик» (корпус 4) (п. Ферма, ул. Строителей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в)</w:t>
      </w:r>
    </w:p>
    <w:p w14:paraId="0EA71F58" w14:textId="4CEB56A1" w:rsidR="00287671" w:rsidRPr="00287671" w:rsidRDefault="00287671" w:rsidP="00AC0FFA">
      <w:pPr>
        <w:pStyle w:val="a3"/>
        <w:spacing w:after="0" w:line="240" w:lineRule="auto"/>
        <w:ind w:left="6521" w:hanging="567"/>
        <w:rPr>
          <w:b/>
          <w:bCs/>
          <w:color w:val="767171" w:themeColor="background2" w:themeShade="80"/>
          <w:sz w:val="32"/>
          <w:szCs w:val="32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</w:t>
      </w:r>
      <w:proofErr w:type="spell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емицветик» (корпус 3) (п. Ферма, ул. Трубная,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0)</w:t>
      </w:r>
    </w:p>
    <w:p w14:paraId="0CBAE623" w14:textId="43BD4B1C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color w:val="767171" w:themeColor="background2" w:themeShade="80"/>
          <w:sz w:val="32"/>
          <w:szCs w:val="32"/>
        </w:rPr>
        <w:t xml:space="preserve">    </w:t>
      </w:r>
      <w:r w:rsidR="00AC0FFA">
        <w:rPr>
          <w:color w:val="767171" w:themeColor="background2" w:themeShade="80"/>
          <w:sz w:val="32"/>
          <w:szCs w:val="32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мбулатория п. Ферма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Ферма,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красова, д. 22)</w:t>
      </w:r>
    </w:p>
    <w:p w14:paraId="51EDAB02" w14:textId="5A08E629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Pr="00324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филиал </w:t>
      </w:r>
      <w:proofErr w:type="spellStart"/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</w:t>
      </w:r>
      <w:proofErr w:type="spellEnd"/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 (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Ферма, ул. Нефтяников, д. 32)</w:t>
      </w:r>
    </w:p>
    <w:p w14:paraId="25E81457" w14:textId="77777777" w:rsidR="00762BED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762BE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вятой блаженной Матрон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ы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осковской </w:t>
      </w:r>
    </w:p>
    <w:p w14:paraId="1E5E0968" w14:textId="097A14D5" w:rsidR="005B3238" w:rsidRDefault="00762BED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Ферма, ул.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занская, з/у 1/1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8FE48B" w14:textId="1A276E66" w:rsidR="00F043D4" w:rsidRDefault="00F043D4" w:rsidP="00AC0FFA">
      <w:pPr>
        <w:pStyle w:val="a3"/>
        <w:spacing w:after="0" w:line="240" w:lineRule="auto"/>
        <w:ind w:left="6804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043D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онноспортивный комплекс Пермского края </w:t>
      </w:r>
    </w:p>
    <w:p w14:paraId="4C495287" w14:textId="4DEE7FD3" w:rsidR="00F043D4" w:rsidRDefault="00F043D4" w:rsidP="00AC0FFA">
      <w:pPr>
        <w:pStyle w:val="a3"/>
        <w:spacing w:after="0" w:line="240" w:lineRule="auto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</w:t>
      </w:r>
      <w:r w:rsidRP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ерма, ул. Заводская, д. 3/1)</w:t>
      </w:r>
    </w:p>
    <w:bookmarkEnd w:id="5"/>
    <w:p w14:paraId="6017BC8A" w14:textId="77777777" w:rsidR="0032042D" w:rsidRPr="00287671" w:rsidRDefault="0032042D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B502FB" w14:textId="46B8F68F" w:rsidR="005B3238" w:rsidRPr="00287671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6005CEA9" w14:textId="77777777" w:rsidR="005B3238" w:rsidRPr="009B43AB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noProof/>
          <w:sz w:val="20"/>
          <w:szCs w:val="20"/>
        </w:rPr>
      </w:pPr>
    </w:p>
    <w:p w14:paraId="2338C3B3" w14:textId="568EC531" w:rsidR="00AC0FFA" w:rsidRPr="00AC0FFA" w:rsidRDefault="001F7294" w:rsidP="00215C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14:paraId="4C77C9F3" w14:textId="5BB754B0" w:rsidR="001F7294" w:rsidRDefault="00490159" w:rsidP="000E406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25082FDC" wp14:editId="19006609">
            <wp:simplePos x="0" y="0"/>
            <wp:positionH relativeFrom="column">
              <wp:posOffset>388781</wp:posOffset>
            </wp:positionH>
            <wp:positionV relativeFrom="paragraph">
              <wp:posOffset>580390</wp:posOffset>
            </wp:positionV>
            <wp:extent cx="6076950" cy="62960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5F62B0">
        <w:rPr>
          <w:rFonts w:ascii="Times New Roman" w:hAnsi="Times New Roman" w:cs="Times New Roman"/>
          <w:sz w:val="24"/>
          <w:szCs w:val="24"/>
        </w:rPr>
        <w:t>п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5F62B0">
        <w:rPr>
          <w:rFonts w:ascii="Times New Roman" w:hAnsi="Times New Roman" w:cs="Times New Roman"/>
          <w:sz w:val="24"/>
          <w:szCs w:val="24"/>
        </w:rPr>
        <w:t>Горный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CDF9237" w14:textId="666E30F7" w:rsidR="005F62B0" w:rsidRDefault="005F62B0" w:rsidP="005F62B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3536" behindDoc="0" locked="0" layoutInCell="1" allowOverlap="1" wp14:anchorId="097DDBCE" wp14:editId="3F3E253E">
            <wp:simplePos x="0" y="0"/>
            <wp:positionH relativeFrom="column">
              <wp:posOffset>381000</wp:posOffset>
            </wp:positionH>
            <wp:positionV relativeFrom="paragraph">
              <wp:posOffset>6019165</wp:posOffset>
            </wp:positionV>
            <wp:extent cx="2920365" cy="714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42C1" w14:textId="229CDE9B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EE9EB9A" w14:textId="52E1B8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056BEA8" w14:textId="72F9A6F5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92D47C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FFF9151" w14:textId="3144B35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DBA883" w14:textId="33A0EA25" w:rsidR="005F62B0" w:rsidRPr="005F62B0" w:rsidRDefault="003C197B" w:rsidP="005F62B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88100A" wp14:editId="1A3E6D99">
            <wp:simplePos x="0" y="0"/>
            <wp:positionH relativeFrom="column">
              <wp:posOffset>1499235</wp:posOffset>
            </wp:positionH>
            <wp:positionV relativeFrom="paragraph">
              <wp:posOffset>199390</wp:posOffset>
            </wp:positionV>
            <wp:extent cx="129540" cy="116205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4C4" w14:textId="04A8B91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9EFA50D" w14:textId="605F52BA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4572AEC" w14:textId="634E00A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79CC39E" w14:textId="7062A0F1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57BF87" w14:textId="1BA8A60F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FC42D5" w14:textId="05D7D570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772DD4D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59634CA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D0C1D40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6797D9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43380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55A26A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A2577F9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39FD6A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D16A54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BE373E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CD26C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E48F12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F93F47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B7A75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09DBDB" w14:textId="7777777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364170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E48B1A9" w14:textId="31B5E96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42A8ADC" wp14:editId="2C93F168">
            <wp:simplePos x="0" y="0"/>
            <wp:positionH relativeFrom="column">
              <wp:posOffset>440690</wp:posOffset>
            </wp:positionH>
            <wp:positionV relativeFrom="paragraph">
              <wp:posOffset>179705</wp:posOffset>
            </wp:positionV>
            <wp:extent cx="438150" cy="183323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6AC" w14:textId="77777777" w:rsidR="005F62B0" w:rsidRPr="00287671" w:rsidRDefault="005F62B0" w:rsidP="005F62B0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AEE8E0C" w14:textId="2D8734B9" w:rsidR="005F62B0" w:rsidRPr="00D46AD4" w:rsidRDefault="005F62B0" w:rsidP="00D46AD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proofErr w:type="gramStart"/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proofErr w:type="gramEnd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58A57E" w14:textId="60EB2274" w:rsidR="005F62B0" w:rsidRPr="00046A99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МАОУ «</w:t>
      </w:r>
      <w:proofErr w:type="spellStart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заводская</w:t>
      </w:r>
      <w:proofErr w:type="spellEnd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имени В.К. Блюхера» (п. Горный, ул. Перевозчикова, д. 1)</w:t>
      </w:r>
    </w:p>
    <w:p w14:paraId="034EF134" w14:textId="005FB318" w:rsidR="005F62B0" w:rsidRPr="00046A99" w:rsidRDefault="008E5DC4" w:rsidP="008E5DC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</w:t>
      </w:r>
      <w:proofErr w:type="spellEnd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емицветик» (корпус 1, корпус 2) (п. Горный, ул. Лямина, д.1; </w:t>
      </w:r>
      <w:proofErr w:type="spellStart"/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 А)</w:t>
      </w:r>
    </w:p>
    <w:p w14:paraId="1ED8ECB9" w14:textId="2438CA4E" w:rsidR="005F62B0" w:rsidRDefault="005F62B0" w:rsidP="005F62B0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3B4280E" w14:textId="02FE2E75" w:rsidR="005F62B0" w:rsidRPr="005F62B0" w:rsidRDefault="005F62B0" w:rsidP="005F62B0">
      <w:pPr>
        <w:tabs>
          <w:tab w:val="left" w:pos="750"/>
        </w:tabs>
        <w:rPr>
          <w:rFonts w:ascii="Times New Roman" w:hAnsi="Times New Roman" w:cs="Times New Roman"/>
          <w:sz w:val="16"/>
          <w:szCs w:val="16"/>
        </w:rPr>
        <w:sectPr w:rsidR="005F62B0" w:rsidRPr="005F62B0" w:rsidSect="0006518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D29BB82" w14:textId="11EDD6F1" w:rsidR="0006518A" w:rsidRDefault="008E5DC4" w:rsidP="008E5DC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и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F42664E" w14:textId="70F126E6" w:rsidR="008E5DC4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17632" behindDoc="1" locked="0" layoutInCell="1" allowOverlap="1" wp14:anchorId="238EEEA9" wp14:editId="360CB447">
            <wp:simplePos x="0" y="0"/>
            <wp:positionH relativeFrom="column">
              <wp:posOffset>288290</wp:posOffset>
            </wp:positionH>
            <wp:positionV relativeFrom="paragraph">
              <wp:posOffset>108585</wp:posOffset>
            </wp:positionV>
            <wp:extent cx="5972175" cy="65722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934" r="2006" b="18419"/>
                    <a:stretch/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49CD" w14:textId="18122E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84C23D" w14:textId="5C1C5D1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72C781A" w14:textId="1008462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8771ACF" w14:textId="7C4C413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46F3998" w14:textId="0A0148E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5565E1" w14:textId="5D3264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1557E47" w14:textId="77DA68D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0F60F40" w14:textId="4AB3D4C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F7B268" w14:textId="0C843C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807BEC3" w14:textId="6C2E071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D21B46" w14:textId="636D2F42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BAE737" w14:textId="13452CE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D97B5A" w14:textId="355E242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79ED58B" w14:textId="237337B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62D825C" w14:textId="6AEEC83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583695A" w14:textId="7D6D82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D2BBCCD" w14:textId="41F6EA9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892DF9A" w14:textId="7598DF9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4C7DE50" w14:textId="02A846C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B118F7" w14:textId="0117843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E3708B4" w14:textId="2055EC3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B52C33C" w14:textId="5118877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111886" w14:textId="6BE6AD0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B8922BE" w14:textId="270678D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E5785B6" w14:textId="3EB15F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A0D733" w14:textId="766C80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B78E888" w14:textId="287D8EA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3D5C5E6" w14:textId="6B15FBB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566A2BA" w14:textId="0D7D8E2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4C3BDDF" w14:textId="0457DAF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9783675" w14:textId="53CE029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1463DC3" w14:textId="1EBC32B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4F16367" w14:textId="2B7F3B9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B1EBDAB" w14:textId="755F157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BC7A051" w14:textId="145E29D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B7875A5" w14:textId="574638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019012" w14:textId="2300C51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954F21" w14:textId="4E098E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9AE295" w14:textId="53F35CD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A3EC2AF" w14:textId="14BF8E1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3BACC05" w14:textId="0031901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872A080" w14:textId="0C5C91F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23020AC" w14:textId="263B7E3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9680" behindDoc="0" locked="0" layoutInCell="1" allowOverlap="1" wp14:anchorId="2ABFAC9C" wp14:editId="734D70D6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3038475" cy="445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211" r="3985" b="9293"/>
                    <a:stretch/>
                  </pic:blipFill>
                  <pic:spPr bwMode="auto">
                    <a:xfrm>
                      <a:off x="0" y="0"/>
                      <a:ext cx="3052360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F77" w14:textId="7777777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1E11D8C" w14:textId="28E49B9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CAA9B56" w14:textId="6530AA58" w:rsidR="001B2625" w:rsidRDefault="00023594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304946D3" wp14:editId="518DFA54">
            <wp:simplePos x="0" y="0"/>
            <wp:positionH relativeFrom="column">
              <wp:posOffset>440690</wp:posOffset>
            </wp:positionH>
            <wp:positionV relativeFrom="paragraph">
              <wp:posOffset>110490</wp:posOffset>
            </wp:positionV>
            <wp:extent cx="419100" cy="150243"/>
            <wp:effectExtent l="0" t="0" r="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053F" w14:textId="7AA966AE" w:rsidR="001B2625" w:rsidRPr="00287671" w:rsidRDefault="001B2625" w:rsidP="00D46AD4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3DE8B34" w14:textId="401E5B98" w:rsidR="001B2625" w:rsidRDefault="001B2625" w:rsidP="00D46AD4">
      <w:pPr>
        <w:pStyle w:val="a3"/>
        <w:spacing w:after="0" w:line="240" w:lineRule="exact"/>
        <w:ind w:left="851" w:firstLine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proofErr w:type="gramStart"/>
      <w:r w:rsidR="00990E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proofErr w:type="gramEnd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046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33F648F" w14:textId="58B26C6F" w:rsidR="001B2625" w:rsidRDefault="001B2625" w:rsidP="00D46AD4">
      <w:pPr>
        <w:spacing w:after="0" w:line="240" w:lineRule="exact"/>
        <w:ind w:left="1416" w:hanging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Усти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Устиново, ул. Школьная, з/у 3а)</w:t>
      </w:r>
    </w:p>
    <w:p w14:paraId="0A848C4C" w14:textId="1A07015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19CA8C18" w14:textId="0A6D3E60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0E9A4C69" w14:textId="77777777" w:rsidR="001B2625" w:rsidRDefault="001B2625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1B2625" w:rsidSect="001F7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9F272A" w14:textId="090339A8" w:rsidR="001B2625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F8667BE" wp14:editId="120D35EB">
            <wp:simplePos x="0" y="0"/>
            <wp:positionH relativeFrom="column">
              <wp:posOffset>184785</wp:posOffset>
            </wp:positionH>
            <wp:positionV relativeFrom="paragraph">
              <wp:posOffset>135890</wp:posOffset>
            </wp:positionV>
            <wp:extent cx="8743950" cy="537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1B2625">
        <w:rPr>
          <w:rFonts w:ascii="Times New Roman" w:hAnsi="Times New Roman" w:cs="Times New Roman"/>
          <w:sz w:val="24"/>
          <w:szCs w:val="24"/>
        </w:rPr>
        <w:t>д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B2625">
        <w:rPr>
          <w:rFonts w:ascii="Times New Roman" w:hAnsi="Times New Roman" w:cs="Times New Roman"/>
          <w:sz w:val="24"/>
          <w:szCs w:val="24"/>
        </w:rPr>
        <w:t>Мостовая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8E9207A" w14:textId="5198E49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6E97E" w14:textId="5FB88926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7252BE" w14:textId="4DDD17FE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EE445D" w14:textId="10C17C8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D216BC" w14:textId="3BBF1B2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80FCAF" w14:textId="486A9FCA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0D689" w14:textId="12B30A8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A8B9AE" w14:textId="58E84F15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EB0AB" w14:textId="113C7A5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F57B7" w14:textId="2B44F3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E19D0" w14:textId="76A1085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C9F243" w14:textId="505FA32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03969F" w14:textId="24B5F7C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EE5E1C" w14:textId="1A9D4C4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83F179" w14:textId="23D372D8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E991AE" w14:textId="78865F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A7C2D" w14:textId="057AA923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BA0110" w14:textId="5FA7292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AE21289" w14:textId="3DEDDE0C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6C48C0" w14:textId="7A2FD8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88400F3" w14:textId="1B252759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63363A" w14:textId="2824586A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60B267" w14:textId="39A8CF5E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C281A99" w14:textId="49912411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0217AC3" w14:textId="7F6F7BD4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EE70EB" w14:textId="406EDFC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16A99D" w14:textId="4ECCD482" w:rsidR="00E62B99" w:rsidRDefault="00EB2C48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24800" behindDoc="0" locked="0" layoutInCell="1" allowOverlap="1" wp14:anchorId="3187FC2F" wp14:editId="7EB9E487">
            <wp:simplePos x="0" y="0"/>
            <wp:positionH relativeFrom="column">
              <wp:posOffset>184785</wp:posOffset>
            </wp:positionH>
            <wp:positionV relativeFrom="paragraph">
              <wp:posOffset>69215</wp:posOffset>
            </wp:positionV>
            <wp:extent cx="2505075" cy="5524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6260" r="69752" b="15385"/>
                    <a:stretch/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90E" w14:textId="0FB5DC30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BA35" w14:textId="7433F4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FEBBC60" w14:textId="43CEB966" w:rsidR="00E62B99" w:rsidRDefault="007A5C4C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8912" behindDoc="0" locked="0" layoutInCell="1" allowOverlap="1" wp14:anchorId="2EDC6457" wp14:editId="70D6A208">
            <wp:simplePos x="0" y="0"/>
            <wp:positionH relativeFrom="column">
              <wp:posOffset>295275</wp:posOffset>
            </wp:positionH>
            <wp:positionV relativeFrom="paragraph">
              <wp:posOffset>152400</wp:posOffset>
            </wp:positionV>
            <wp:extent cx="504825" cy="18097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DF2" w14:textId="4E02283E" w:rsidR="00E62B99" w:rsidRDefault="00E62B99" w:rsidP="00EB2C48">
      <w:pPr>
        <w:spacing w:after="0" w:line="240" w:lineRule="exact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4723308A" w14:textId="7D0F3E01" w:rsidR="00E62B99" w:rsidRDefault="00EB2C48" w:rsidP="00D46AD4">
      <w:pPr>
        <w:pStyle w:val="a3"/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, 3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а, на прилегающей территории к которому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, 3.1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8AB315B" w14:textId="6A776380" w:rsidR="00EB2C48" w:rsidRDefault="00EB2C48" w:rsidP="00EB2C48">
      <w:pPr>
        <w:spacing w:after="0" w:line="240" w:lineRule="exact"/>
        <w:ind w:left="708" w:firstLine="1"/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3B307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</w:t>
      </w:r>
      <w:proofErr w:type="gramStart"/>
      <w:r w:rsidR="003B307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успеха»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детский</w:t>
      </w:r>
      <w:proofErr w:type="gramEnd"/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сад «Теремок»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Мира, д. 19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0D91F7F4" w14:textId="1F3BFDA3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DE3E5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успеха»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Мостовская школа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Культуры, д. 33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5EE6BE37" w14:textId="08E0115F" w:rsid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Мостовая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Мостовая, ул. Мира, д. 10, Литер А)</w:t>
      </w:r>
    </w:p>
    <w:p w14:paraId="4F4B7F03" w14:textId="06D608C0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еподобного Сергия Радонежского д. Мостовая (д. Мостовая, ул. Мира, д. 20б)</w:t>
      </w:r>
    </w:p>
    <w:p w14:paraId="5A6DB3B3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023594" w:rsidSect="001B26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E3B193" w14:textId="53FA8F9B" w:rsidR="00EB2C48" w:rsidRDefault="00EB2C48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юков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B0EE464" w14:textId="115C5C62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28896" behindDoc="1" locked="0" layoutInCell="1" allowOverlap="1" wp14:anchorId="3F0E46B9" wp14:editId="7B4A36BE">
            <wp:simplePos x="0" y="0"/>
            <wp:positionH relativeFrom="column">
              <wp:posOffset>497840</wp:posOffset>
            </wp:positionH>
            <wp:positionV relativeFrom="paragraph">
              <wp:posOffset>13335</wp:posOffset>
            </wp:positionV>
            <wp:extent cx="5943600" cy="6343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56" r="1408" b="21368"/>
                    <a:stretch/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0AE2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43825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04B461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AF14FE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CBE8A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2593C9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B68634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8C109A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C26D3A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68D9DB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4E952E0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0F0E8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4D1233F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8F2103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660DE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81DFAC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B87E34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49E07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E52B8C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8DC12E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1B651B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1567A2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5B139F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A573FF9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BCF7D6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6194AB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538DEFF" w14:textId="02770DE1" w:rsidR="00023594" w:rsidRPr="00023594" w:rsidRDefault="000E4064" w:rsidP="00023594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5040" behindDoc="1" locked="0" layoutInCell="1" allowOverlap="1" wp14:anchorId="337410EE" wp14:editId="6B3C3842">
            <wp:simplePos x="0" y="0"/>
            <wp:positionH relativeFrom="column">
              <wp:posOffset>386715</wp:posOffset>
            </wp:positionH>
            <wp:positionV relativeFrom="paragraph">
              <wp:posOffset>197011</wp:posOffset>
            </wp:positionV>
            <wp:extent cx="3743325" cy="9334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D93" w14:textId="069AFA0A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E1FF57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70F11A5" w14:textId="23F24220" w:rsidR="00023594" w:rsidRDefault="00023594" w:rsidP="0002359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D45A90" w14:textId="1FDF7D00" w:rsidR="00023594" w:rsidRPr="00023594" w:rsidRDefault="007A5C4C" w:rsidP="00023594">
      <w:pPr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0960" behindDoc="0" locked="0" layoutInCell="1" allowOverlap="1" wp14:anchorId="2AB7EE17" wp14:editId="4711AEE9">
            <wp:simplePos x="0" y="0"/>
            <wp:positionH relativeFrom="column">
              <wp:posOffset>533400</wp:posOffset>
            </wp:positionH>
            <wp:positionV relativeFrom="paragraph">
              <wp:posOffset>180340</wp:posOffset>
            </wp:positionV>
            <wp:extent cx="504825" cy="1809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D20F" w14:textId="7727DAB3" w:rsidR="00023594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0751BC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0751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7DA5FA52" w14:textId="7ACEA2B7" w:rsidR="00023594" w:rsidRPr="00716983" w:rsidRDefault="00023594" w:rsidP="00D46AD4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16983" w:rsidRPr="003C197B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716983"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716983" w:rsidRPr="003C197B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   </w:t>
      </w:r>
      <w:r w:rsidR="00A0469F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2F1949D9" w14:textId="0A18A248" w:rsidR="00716983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, </w:t>
      </w:r>
      <w:r w:rsidR="00716983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1893CCA3" w14:textId="151DA40A" w:rsidR="00716983" w:rsidRPr="00716983" w:rsidRDefault="00716983" w:rsidP="00D46AD4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sz w:val="18"/>
          <w:szCs w:val="18"/>
        </w:rPr>
        <w:tab/>
      </w:r>
      <w:r w:rsidRPr="003C197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D46AD4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</w:t>
      </w:r>
      <w:proofErr w:type="gramEnd"/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ПК «Пермская центральная районная больница» 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</w:t>
      </w:r>
      <w:r w:rsidR="007B46B7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д. </w:t>
      </w:r>
      <w:proofErr w:type="spellStart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стюково</w:t>
      </w:r>
      <w:proofErr w:type="spellEnd"/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</w:t>
      </w:r>
      <w:proofErr w:type="spellStart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стюково</w:t>
      </w:r>
      <w:proofErr w:type="spellEnd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 ул. Трактовая, д. 41)</w:t>
      </w:r>
    </w:p>
    <w:p w14:paraId="65D2A40B" w14:textId="10F838C2" w:rsidR="00716983" w:rsidRPr="00023594" w:rsidRDefault="00716983" w:rsidP="00D46AD4">
      <w:pPr>
        <w:tabs>
          <w:tab w:val="left" w:pos="1843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716983" w:rsidRPr="00023594" w:rsidSect="000235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ADEA615" w14:textId="09B7FA9E" w:rsidR="00716983" w:rsidRDefault="00716983" w:rsidP="00E1019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A9C84E" w14:textId="70951064" w:rsidR="00023594" w:rsidRDefault="00716983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6064" behindDoc="1" locked="0" layoutInCell="1" allowOverlap="1" wp14:anchorId="6D68F6F8" wp14:editId="768F7908">
            <wp:simplePos x="0" y="0"/>
            <wp:positionH relativeFrom="column">
              <wp:posOffset>554990</wp:posOffset>
            </wp:positionH>
            <wp:positionV relativeFrom="paragraph">
              <wp:posOffset>51435</wp:posOffset>
            </wp:positionV>
            <wp:extent cx="5829300" cy="63817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608" b="20992"/>
                    <a:stretch/>
                  </pic:blipFill>
                  <pic:spPr bwMode="auto">
                    <a:xfrm>
                      <a:off x="0" y="0"/>
                      <a:ext cx="5829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7F99" w14:textId="4F14EB56" w:rsidR="00E62B99" w:rsidRPr="00287671" w:rsidRDefault="00E62B99" w:rsidP="00716983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D4640B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A22C1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9D11D9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A395F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E55329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578C24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40E388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D4543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0E661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763FFF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AB03812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50F057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42584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A4B2FB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F94362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3A37D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0D2A2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C221F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9EAA8F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D2D8F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FEC90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EBA1A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24B4C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BD5713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CDB413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791525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9B9F4B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D15180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0A1CBC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BCCDE9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E1AF4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403898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B60EA7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81604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B4CB8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7C5790" w14:textId="46480B1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3709297" w14:textId="4BA98424" w:rsidR="00716983" w:rsidRDefault="003E22E6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38112" behindDoc="1" locked="0" layoutInCell="1" allowOverlap="1" wp14:anchorId="7725C94A" wp14:editId="2B92DE4D">
            <wp:simplePos x="0" y="0"/>
            <wp:positionH relativeFrom="column">
              <wp:posOffset>469265</wp:posOffset>
            </wp:positionH>
            <wp:positionV relativeFrom="paragraph">
              <wp:posOffset>77470</wp:posOffset>
            </wp:positionV>
            <wp:extent cx="3333750" cy="83131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333750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B7B" w14:textId="4A3103C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E17DD2" w14:textId="30BC0908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155FD7" w14:textId="7648386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2F0CAEF" w14:textId="3E56525F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EFD1" w14:textId="42183D9F" w:rsidR="00716983" w:rsidRDefault="00E1019A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E22E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42208" behindDoc="0" locked="0" layoutInCell="1" allowOverlap="1" wp14:anchorId="7008358A" wp14:editId="04763A86">
            <wp:simplePos x="0" y="0"/>
            <wp:positionH relativeFrom="column">
              <wp:posOffset>631190</wp:posOffset>
            </wp:positionH>
            <wp:positionV relativeFrom="paragraph">
              <wp:posOffset>150495</wp:posOffset>
            </wp:positionV>
            <wp:extent cx="419100" cy="1498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46D3" w14:textId="516F9E49" w:rsidR="00716983" w:rsidRPr="003E22E6" w:rsidRDefault="00716983" w:rsidP="00716983">
      <w:pPr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B6BE3A5" w14:textId="1E58988F" w:rsidR="00716983" w:rsidRPr="003E22E6" w:rsidRDefault="00716983" w:rsidP="00D46A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, 4.2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значение организации и (или) объекта, и (или) места, на прилегающей территории к которому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46AD4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</w:p>
    <w:p w14:paraId="694E26AD" w14:textId="77777777" w:rsidR="00D46AD4" w:rsidRDefault="00716983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            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 алкогольной продукции и розничная продажа алкогольной продукци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</w:p>
    <w:p w14:paraId="3645D3F6" w14:textId="54C075F3" w:rsidR="00716983" w:rsidRPr="003E22E6" w:rsidRDefault="00D46AD4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8836C80" w14:textId="29F3DB7F" w:rsidR="00716983" w:rsidRPr="0057340F" w:rsidRDefault="00716983" w:rsidP="003E22E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sz w:val="16"/>
          <w:szCs w:val="16"/>
        </w:rPr>
        <w:tab/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proofErr w:type="spellStart"/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болотский</w:t>
      </w:r>
      <w:proofErr w:type="spellEnd"/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МАОУ «</w:t>
      </w:r>
      <w:proofErr w:type="spellStart"/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-Качкинская</w:t>
      </w:r>
      <w:proofErr w:type="spellEnd"/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д. Горшки, ул. Школьная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4)</w:t>
      </w:r>
    </w:p>
    <w:p w14:paraId="0BFB4670" w14:textId="41F432AC" w:rsidR="003E22E6" w:rsidRPr="0057340F" w:rsidRDefault="003E22E6" w:rsidP="00CD7310">
      <w:pPr>
        <w:spacing w:after="0" w:line="240" w:lineRule="exact"/>
        <w:ind w:left="709"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Структурное подразделение </w:t>
      </w:r>
      <w:proofErr w:type="spell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болотского</w:t>
      </w:r>
      <w:proofErr w:type="spell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а МАОУ «</w:t>
      </w:r>
      <w:proofErr w:type="spell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-Качкинская</w:t>
      </w:r>
      <w:proofErr w:type="spell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Теремок»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Горшки, ул. Школьная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4в)</w:t>
      </w:r>
    </w:p>
    <w:p w14:paraId="6EB6252E" w14:textId="11225F60" w:rsidR="003E22E6" w:rsidRPr="0057340F" w:rsidRDefault="003E22E6" w:rsidP="003E22E6">
      <w:pPr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Горшки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proofErr w:type="gramStart"/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оршки, ул. Школьная, д. 6а)</w:t>
      </w:r>
    </w:p>
    <w:p w14:paraId="2D3B9578" w14:textId="5CBD4008" w:rsidR="003E22E6" w:rsidRPr="003E22E6" w:rsidRDefault="003E22E6" w:rsidP="003E22E6">
      <w:pPr>
        <w:spacing w:after="0" w:line="240" w:lineRule="exact"/>
        <w:ind w:left="708"/>
        <w:rPr>
          <w:rFonts w:ascii="Times New Roman" w:hAnsi="Times New Roman" w:cs="Times New Roman"/>
          <w:sz w:val="16"/>
          <w:szCs w:val="16"/>
        </w:rPr>
      </w:pPr>
    </w:p>
    <w:p w14:paraId="35D9A7C2" w14:textId="77777777" w:rsidR="00E1019A" w:rsidRDefault="00E1019A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CEBAE" w14:textId="3700D434" w:rsidR="003E22E6" w:rsidRDefault="003E22E6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далы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C6E667" w14:textId="0E395703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3232" behindDoc="1" locked="0" layoutInCell="1" allowOverlap="1" wp14:anchorId="67ECEE5E" wp14:editId="4B13613D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6000750" cy="65246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750" r="1546" b="21135"/>
                    <a:stretch/>
                  </pic:blipFill>
                  <pic:spPr bwMode="auto">
                    <a:xfrm>
                      <a:off x="0" y="0"/>
                      <a:ext cx="6000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FE66" w14:textId="77777777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E3685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CFD6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2050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37CDA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EDC76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CC3B2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F4CAC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60514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18F9F5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5D89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2054B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FE09F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2FA37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04683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2E877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C57D5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2E26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04B8F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B8139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27E94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1C342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192EFA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8AA9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1905C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F262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99283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BFCC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5AD12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25063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F9AE1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8DD5A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2A41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50DD8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6DBE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359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AFA3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A8E8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04C22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BD56FE" w14:textId="55940143" w:rsidR="00063373" w:rsidRDefault="000E4064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5280" behindDoc="1" locked="0" layoutInCell="1" allowOverlap="1" wp14:anchorId="7D2D5F4D" wp14:editId="0567DB65">
            <wp:simplePos x="0" y="0"/>
            <wp:positionH relativeFrom="column">
              <wp:posOffset>212725</wp:posOffset>
            </wp:positionH>
            <wp:positionV relativeFrom="paragraph">
              <wp:posOffset>98264</wp:posOffset>
            </wp:positionV>
            <wp:extent cx="374332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745" w14:textId="6591438C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69D82F" w14:textId="4FFDC5A4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40211" w14:textId="09D01CCE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1CC2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0E5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C29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AB99D7" w14:textId="7A058149" w:rsidR="00063373" w:rsidRPr="00716983" w:rsidRDefault="00063373" w:rsidP="00063373">
      <w:pPr>
        <w:tabs>
          <w:tab w:val="left" w:pos="1560"/>
        </w:tabs>
        <w:spacing w:after="0" w:line="240" w:lineRule="exact"/>
        <w:ind w:left="1560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AA8D62" wp14:editId="3A4F2F34">
            <wp:simplePos x="0" y="0"/>
            <wp:positionH relativeFrom="column">
              <wp:posOffset>450215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51ADD180" w14:textId="0ABE2D43" w:rsidR="00063373" w:rsidRDefault="00063373" w:rsidP="00063373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406FE4D5" w14:textId="7679D992" w:rsidR="00063373" w:rsidRDefault="00063373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27475BA0" w14:textId="3AF8EDC1" w:rsidR="00063373" w:rsidRP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д. </w:t>
      </w:r>
      <w:proofErr w:type="spellStart"/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уздалы</w:t>
      </w:r>
      <w:proofErr w:type="spellEnd"/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</w:t>
      </w:r>
      <w:proofErr w:type="spellStart"/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уздалы</w:t>
      </w:r>
      <w:proofErr w:type="spellEnd"/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 ул. Березовая, д. 3а)</w:t>
      </w:r>
    </w:p>
    <w:p w14:paraId="54F6E84C" w14:textId="77777777" w:rsidR="00EB0ED5" w:rsidRDefault="00EB0ED5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808C9E" w14:textId="77777777" w:rsidR="00E1019A" w:rsidRDefault="00E1019A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839EA1" w14:textId="403DB61F" w:rsidR="00063373" w:rsidRDefault="00063373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акин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8612360" w14:textId="497B1C07" w:rsidR="00063373" w:rsidRPr="00063373" w:rsidRDefault="00063373" w:rsidP="00716983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297E13">
        <w:rPr>
          <w:noProof/>
        </w:rPr>
        <w:drawing>
          <wp:anchor distT="0" distB="0" distL="114300" distR="114300" simplePos="0" relativeHeight="251750400" behindDoc="1" locked="0" layoutInCell="1" allowOverlap="1" wp14:anchorId="11E6BD35" wp14:editId="48625354">
            <wp:simplePos x="0" y="0"/>
            <wp:positionH relativeFrom="column">
              <wp:posOffset>606348</wp:posOffset>
            </wp:positionH>
            <wp:positionV relativeFrom="paragraph">
              <wp:posOffset>1270</wp:posOffset>
            </wp:positionV>
            <wp:extent cx="5756696" cy="652515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5556" r="947" b="21161"/>
                    <a:stretch/>
                  </pic:blipFill>
                  <pic:spPr bwMode="auto">
                    <a:xfrm>
                      <a:off x="0" y="0"/>
                      <a:ext cx="5756696" cy="6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ECE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919D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06DF3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55F39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0F1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BDE25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D269B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05A16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582B8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603B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BE54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1FB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FCCB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C677B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5297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1AB1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4C839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EF51A6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7C5BF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5A02D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C97A8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5068D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EC064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2B702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19622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C185F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15FFB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A4AE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0E18B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089AEC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3CE0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0A645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6155E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0EB03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28D1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6A9A6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EEDB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C05B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6FDA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8F1F4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6F484" w14:textId="54262AC0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2448" behindDoc="1" locked="0" layoutInCell="1" allowOverlap="1" wp14:anchorId="3D9C299A" wp14:editId="0A7BDE92">
            <wp:simplePos x="0" y="0"/>
            <wp:positionH relativeFrom="column">
              <wp:posOffset>575310</wp:posOffset>
            </wp:positionH>
            <wp:positionV relativeFrom="paragraph">
              <wp:posOffset>23656</wp:posOffset>
            </wp:positionV>
            <wp:extent cx="3743325" cy="9334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450E" w14:textId="47F31980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65D15" w14:textId="35C57FB6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B2E9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63568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5F59D4" w14:textId="27C256BD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2EF1257" wp14:editId="3846EC17">
            <wp:simplePos x="0" y="0"/>
            <wp:positionH relativeFrom="column">
              <wp:posOffset>798830</wp:posOffset>
            </wp:positionH>
            <wp:positionV relativeFrom="paragraph">
              <wp:posOffset>150021</wp:posOffset>
            </wp:positionV>
            <wp:extent cx="419100" cy="149860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5981" w14:textId="509F5C91" w:rsidR="00E34BF7" w:rsidRPr="00716983" w:rsidRDefault="00E34BF7" w:rsidP="00AD6FCC">
      <w:pPr>
        <w:spacing w:after="0" w:line="240" w:lineRule="exact"/>
        <w:ind w:left="2127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15DB8EDF" w14:textId="148582A0" w:rsidR="00E34BF7" w:rsidRDefault="00E34BF7" w:rsidP="00E34BF7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05B27AEA" w14:textId="3B9C9E44" w:rsidR="00E34BF7" w:rsidRDefault="00E34BF7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1985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B0ED5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</w:p>
    <w:p w14:paraId="7B12E832" w14:textId="06305243" w:rsidR="00E34BF7" w:rsidRP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</w:r>
      <w:r w:rsidR="00A452A6" w:rsidRPr="00E34BF7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5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д. </w:t>
      </w:r>
      <w:proofErr w:type="spellStart"/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Большакино</w:t>
      </w:r>
      <w:proofErr w:type="spellEnd"/>
      <w:r w:rsidR="0042386B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(д. </w:t>
      </w:r>
      <w:proofErr w:type="spellStart"/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Большакино</w:t>
      </w:r>
      <w:proofErr w:type="spellEnd"/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 ул. Центральная, д. 22)</w:t>
      </w:r>
    </w:p>
    <w:p w14:paraId="3C4B4FFF" w14:textId="77777777" w:rsidR="00EB0ED5" w:rsidRDefault="00EB0ED5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1982A8" w14:textId="27567ECD" w:rsidR="00063373" w:rsidRDefault="00E34BF7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ильинское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F2DD5" w14:textId="5D1DF575" w:rsidR="00063373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5520" behindDoc="1" locked="0" layoutInCell="1" allowOverlap="1" wp14:anchorId="17A2B83E" wp14:editId="7E185D66">
            <wp:simplePos x="0" y="0"/>
            <wp:positionH relativeFrom="column">
              <wp:posOffset>315493</wp:posOffset>
            </wp:positionH>
            <wp:positionV relativeFrom="paragraph">
              <wp:posOffset>16307</wp:posOffset>
            </wp:positionV>
            <wp:extent cx="5990590" cy="631301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6084" r="944" b="21473"/>
                    <a:stretch/>
                  </pic:blipFill>
                  <pic:spPr bwMode="auto">
                    <a:xfrm>
                      <a:off x="0" y="0"/>
                      <a:ext cx="5991652" cy="6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7363F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6C391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3A62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CFD03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B4F07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BF6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03C26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8A4AD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85B24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64C24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6FA0B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F3143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6296C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2D1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BCD8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CE101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D7536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A5D3A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CF365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BCFB8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686A9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0E2CE9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F4D4D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9B97C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C0B3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40DDD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7C8E6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CC700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39733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0CF0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01108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C0242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68C5A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17D07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9AF9E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157F66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A184AC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A0C6C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0460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DB9B8E" w14:textId="6EA70545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F57D9" w14:textId="18820CFF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7568" behindDoc="1" locked="0" layoutInCell="1" allowOverlap="1" wp14:anchorId="4F8945B3" wp14:editId="44206BB8">
            <wp:simplePos x="0" y="0"/>
            <wp:positionH relativeFrom="column">
              <wp:posOffset>109220</wp:posOffset>
            </wp:positionH>
            <wp:positionV relativeFrom="paragraph">
              <wp:posOffset>5715</wp:posOffset>
            </wp:positionV>
            <wp:extent cx="3743325" cy="93345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B701" w14:textId="5FD674CD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7D107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0B324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0B026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3B542A" w14:textId="5924979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77A59E7" wp14:editId="31212A99">
            <wp:simplePos x="0" y="0"/>
            <wp:positionH relativeFrom="column">
              <wp:posOffset>300050</wp:posOffset>
            </wp:positionH>
            <wp:positionV relativeFrom="paragraph">
              <wp:posOffset>151765</wp:posOffset>
            </wp:positionV>
            <wp:extent cx="419100" cy="149860"/>
            <wp:effectExtent l="0" t="0" r="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AB2F" w14:textId="0396FEA9" w:rsidR="003579BC" w:rsidRPr="003579BC" w:rsidRDefault="003579BC" w:rsidP="003579BC">
      <w:pPr>
        <w:spacing w:after="0" w:line="240" w:lineRule="exact"/>
        <w:ind w:left="1416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0655714A" w14:textId="0F856244" w:rsidR="003579BC" w:rsidRDefault="003579BC" w:rsidP="003579B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  <w:t xml:space="preserve">         </w:t>
      </w:r>
      <w:bookmarkStart w:id="6" w:name="_Hlk211928642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,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  <w:bookmarkEnd w:id="6"/>
    </w:p>
    <w:p w14:paraId="30A3F065" w14:textId="67E2C39B" w:rsidR="003579BC" w:rsidRPr="003579BC" w:rsidRDefault="003579BC" w:rsidP="00AD6FC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Новоильинское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Новоильинское, ул. Центральная, д. 11)</w:t>
      </w:r>
    </w:p>
    <w:p w14:paraId="6E12F911" w14:textId="4B0AA7F7" w:rsidR="009A11A8" w:rsidRPr="00935824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</w:t>
      </w:r>
      <w:proofErr w:type="spellStart"/>
      <w:r w:rsidRPr="00935824">
        <w:rPr>
          <w:rFonts w:ascii="Times New Roman" w:hAnsi="Times New Roman" w:cs="Times New Roman"/>
          <w:sz w:val="24"/>
          <w:szCs w:val="24"/>
        </w:rPr>
        <w:t>Кондратово</w:t>
      </w:r>
      <w:proofErr w:type="spellEnd"/>
      <w:r w:rsidRPr="00935824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065BA5A0" w14:textId="43F84330" w:rsidR="003579BC" w:rsidRDefault="00E1019A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4096" behindDoc="0" locked="0" layoutInCell="1" allowOverlap="1" wp14:anchorId="0B4963EE" wp14:editId="2D3B0A35">
            <wp:simplePos x="0" y="0"/>
            <wp:positionH relativeFrom="column">
              <wp:posOffset>3951605</wp:posOffset>
            </wp:positionH>
            <wp:positionV relativeFrom="paragraph">
              <wp:posOffset>5567680</wp:posOffset>
            </wp:positionV>
            <wp:extent cx="2059305" cy="50038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9" t="82780" r="25826" b="11010"/>
                    <a:stretch/>
                  </pic:blipFill>
                  <pic:spPr bwMode="auto">
                    <a:xfrm>
                      <a:off x="0" y="0"/>
                      <a:ext cx="205930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824">
        <w:rPr>
          <w:noProof/>
        </w:rPr>
        <w:drawing>
          <wp:anchor distT="0" distB="0" distL="114300" distR="114300" simplePos="0" relativeHeight="252162048" behindDoc="0" locked="0" layoutInCell="1" allowOverlap="1" wp14:anchorId="2C7107A1" wp14:editId="3FE06D99">
            <wp:simplePos x="0" y="0"/>
            <wp:positionH relativeFrom="column">
              <wp:posOffset>850900</wp:posOffset>
            </wp:positionH>
            <wp:positionV relativeFrom="paragraph">
              <wp:posOffset>229870</wp:posOffset>
            </wp:positionV>
            <wp:extent cx="5095875" cy="5835650"/>
            <wp:effectExtent l="0" t="0" r="9525" b="0"/>
            <wp:wrapTopAndBottom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693" r="4947" b="17456"/>
                    <a:stretch/>
                  </pic:blipFill>
                  <pic:spPr bwMode="auto">
                    <a:xfrm>
                      <a:off x="0" y="0"/>
                      <a:ext cx="5095875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BC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1EA6E404" w14:textId="2636711E" w:rsidR="00E1019A" w:rsidRPr="00E1019A" w:rsidRDefault="007A5C4C" w:rsidP="00E1019A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3008" behindDoc="0" locked="0" layoutInCell="1" allowOverlap="1" wp14:anchorId="6FE4F175" wp14:editId="0801D452">
            <wp:simplePos x="0" y="0"/>
            <wp:positionH relativeFrom="column">
              <wp:posOffset>193040</wp:posOffset>
            </wp:positionH>
            <wp:positionV relativeFrom="paragraph">
              <wp:posOffset>5904865</wp:posOffset>
            </wp:positionV>
            <wp:extent cx="390525" cy="13970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905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E1019A"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5D25227" w14:textId="15467AB3" w:rsidR="00D46AD4" w:rsidRDefault="00D46AD4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1 – </w:t>
      </w:r>
      <w:proofErr w:type="gramStart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19 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proofErr w:type="gramEnd"/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  <w:r w:rsid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35C8C16" w14:textId="3F0A14DB" w:rsidR="00D46AD4" w:rsidRPr="009D3F7D" w:rsidRDefault="009D3F7D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3F7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 </w:t>
      </w:r>
    </w:p>
    <w:p w14:paraId="622B9390" w14:textId="20A6A033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proofErr w:type="gram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ий детский сад «Ладошки» (корпус 1) (д. </w:t>
      </w:r>
      <w:proofErr w:type="spellStart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адовое кольцо, д. 10)</w:t>
      </w:r>
    </w:p>
    <w:p w14:paraId="3CC8EC3B" w14:textId="0A21125A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proofErr w:type="gram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ий детский сад «Ладошки» (корпус 2) (д. </w:t>
      </w:r>
      <w:proofErr w:type="spellStart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рла Маркса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г)</w:t>
      </w:r>
    </w:p>
    <w:p w14:paraId="4CB219D2" w14:textId="5C847C07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ая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рла Маркса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7955BD0" w14:textId="26A6E15B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right="-143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</w:t>
      </w:r>
      <w:proofErr w:type="gramEnd"/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втономное учреждение спорта «Д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ИЖЕНИЕ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Филиал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 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рла Маркса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б)</w:t>
      </w:r>
    </w:p>
    <w:p w14:paraId="67F03930" w14:textId="4C013941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ивный</w:t>
      </w:r>
      <w:proofErr w:type="gram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зал «Трудовые резервы» (д. 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мская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а)</w:t>
      </w:r>
    </w:p>
    <w:p w14:paraId="05CEE598" w14:textId="6A517295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</w:t>
      </w:r>
      <w:proofErr w:type="gram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«Сапфир-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ент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ультуры, д. 2)</w:t>
      </w:r>
    </w:p>
    <w:p w14:paraId="6D4AB50F" w14:textId="5CDA27B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нажерный</w:t>
      </w:r>
      <w:proofErr w:type="gram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зал (д. 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адовое кольцо, д. 14)</w:t>
      </w:r>
    </w:p>
    <w:p w14:paraId="6610ED2B" w14:textId="5F0CFD40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ая</w:t>
      </w:r>
      <w:proofErr w:type="gram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лаборатория ООО «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ЛабЭкспресс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дицинский центр «Земский доктор» (д. </w:t>
      </w:r>
      <w:proofErr w:type="spellStart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амская, д. 1б)</w:t>
      </w:r>
    </w:p>
    <w:p w14:paraId="32677A0A" w14:textId="433AE78B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ий</w:t>
      </w:r>
      <w:proofErr w:type="gram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абинет «Корона клиника» (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арла Маркса, д. 4)</w:t>
      </w:r>
    </w:p>
    <w:p w14:paraId="46C1AF4B" w14:textId="14B50CC3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6 (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(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ьтуры, д. 6а)</w:t>
      </w:r>
    </w:p>
    <w:p w14:paraId="0F6EAC09" w14:textId="146385D2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орец</w:t>
      </w:r>
      <w:proofErr w:type="gram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а «Красава» (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рла Маркса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в)</w:t>
      </w:r>
    </w:p>
    <w:p w14:paraId="23CA9C4E" w14:textId="42AC5D2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</w:t>
      </w:r>
      <w:proofErr w:type="gram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Детская школа искусств Пермского муниципального округа» Пермского края «Детская школа искусств 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ультуры, д. 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EDB174E" w14:textId="5F517D6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</w:t>
      </w:r>
      <w:proofErr w:type="gram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ход храма в честь иконы Божией Матери «Всех скорбящих – Радость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амская, д. 7а)</w:t>
      </w:r>
    </w:p>
    <w:p w14:paraId="2619E34E" w14:textId="57A1152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proofErr w:type="gram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-часовня во имя святителя Спиридона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имифунског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Центральная, </w:t>
      </w:r>
      <w:proofErr w:type="spellStart"/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24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A31E441" w14:textId="1B11980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</w:t>
      </w:r>
      <w:proofErr w:type="gram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сульманская религиозная организация «Махалля д. </w:t>
      </w:r>
      <w:proofErr w:type="spellStart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мского муфтията» (мечеть) (д. </w:t>
      </w:r>
      <w:proofErr w:type="spellStart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Матросова, д. 1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/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70E5EF0" w14:textId="5019662C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proofErr w:type="gram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ий детский сад «Акварельки», корпус 1 (д. </w:t>
      </w:r>
      <w:proofErr w:type="spellStart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Камская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а)</w:t>
      </w:r>
    </w:p>
    <w:p w14:paraId="4ECA9349" w14:textId="13683609" w:rsidR="00595FB3" w:rsidRPr="00595FB3" w:rsidRDefault="00595FB3" w:rsidP="00E605C7">
      <w:pPr>
        <w:spacing w:after="0" w:line="18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proofErr w:type="gramStart"/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</w:t>
      </w:r>
      <w:proofErr w:type="gramEnd"/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центр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дпрактика</w:t>
      </w:r>
      <w:proofErr w:type="spellEnd"/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амская, д. 2/4)</w:t>
      </w:r>
    </w:p>
    <w:p w14:paraId="4F406051" w14:textId="50057473" w:rsidR="009F6238" w:rsidRPr="00935824" w:rsidRDefault="009F6238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</w:t>
      </w:r>
      <w:proofErr w:type="spellStart"/>
      <w:r w:rsidRPr="00935824">
        <w:rPr>
          <w:rFonts w:ascii="Times New Roman" w:hAnsi="Times New Roman" w:cs="Times New Roman"/>
          <w:sz w:val="24"/>
          <w:szCs w:val="24"/>
        </w:rPr>
        <w:t>Кондратово</w:t>
      </w:r>
      <w:proofErr w:type="spellEnd"/>
      <w:r w:rsidRPr="00935824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3BBE5CE" w14:textId="36D072EA" w:rsidR="009F6238" w:rsidRDefault="00E14586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9216" behindDoc="0" locked="0" layoutInCell="1" allowOverlap="1" wp14:anchorId="0BB81E87" wp14:editId="0B194D5C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372100" cy="6647180"/>
            <wp:effectExtent l="0" t="0" r="0" b="127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A">
        <w:rPr>
          <w:noProof/>
        </w:rPr>
        <w:drawing>
          <wp:anchor distT="0" distB="0" distL="114300" distR="114300" simplePos="0" relativeHeight="252190720" behindDoc="0" locked="0" layoutInCell="1" allowOverlap="1" wp14:anchorId="31DCAD8E" wp14:editId="66C7E71C">
            <wp:simplePos x="0" y="0"/>
            <wp:positionH relativeFrom="column">
              <wp:posOffset>2504688</wp:posOffset>
            </wp:positionH>
            <wp:positionV relativeFrom="paragraph">
              <wp:posOffset>6209278</wp:posOffset>
            </wp:positionV>
            <wp:extent cx="730885" cy="1231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93433" r="49028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38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3674B2B6" w14:textId="3519B8B9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noProof/>
          <w:color w:val="E7E6E6" w:themeColor="background2"/>
          <w:sz w:val="16"/>
          <w:szCs w:val="16"/>
        </w:rPr>
        <w:drawing>
          <wp:anchor distT="0" distB="0" distL="114300" distR="114300" simplePos="0" relativeHeight="252189696" behindDoc="0" locked="0" layoutInCell="1" allowOverlap="1" wp14:anchorId="362F0769" wp14:editId="1BF07C9E">
            <wp:simplePos x="0" y="0"/>
            <wp:positionH relativeFrom="column">
              <wp:posOffset>176530</wp:posOffset>
            </wp:positionH>
            <wp:positionV relativeFrom="paragraph">
              <wp:posOffset>6848199</wp:posOffset>
            </wp:positionV>
            <wp:extent cx="419100" cy="1498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D73F" w14:textId="58FAEED2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4479330" w14:textId="6D7FBAD8" w:rsidR="00AF2DB3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3, 5.18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</w:t>
      </w:r>
      <w:r w:rsidR="00E1019A"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</w:p>
    <w:p w14:paraId="45F11FF1" w14:textId="438C03EF" w:rsidR="00E1019A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0, 5.21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</w:t>
      </w:r>
    </w:p>
    <w:p w14:paraId="04782477" w14:textId="4914F1C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 детский сад «Акварельки» (корпус 2</w:t>
      </w:r>
      <w:r w:rsidR="002F666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)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ьная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BA28E" w14:textId="56E277A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</w:t>
      </w:r>
      <w:r w:rsidR="00B550B4" w:rsidRP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«Сота»</w:t>
      </w:r>
      <w:r w:rsidR="002F6662" w:rsidRPr="00B550B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оителей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9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A94D2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0F37D357" w14:textId="4716F5DA" w:rsidR="002F6662" w:rsidRPr="00A452A6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0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иагностическая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и пункт забора анализов «Медси»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расавинская</w:t>
      </w:r>
      <w:proofErr w:type="spellEnd"/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BB37B75" w14:textId="6DBB5774" w:rsidR="002F6662" w:rsidRPr="003305B6" w:rsidRDefault="00CD7405" w:rsidP="002F6662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1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я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«Сфера»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.М. Яблокова, д. 20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83707E" w14:textId="0D4696B1" w:rsidR="009F6238" w:rsidRPr="00E14586" w:rsidRDefault="00FB3BB4" w:rsidP="00FB3BB4">
      <w:pPr>
        <w:spacing w:after="0" w:line="200" w:lineRule="exact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4586"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2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ГБУЗ ПК «Пермская центральная районная больница» (подразделение поликлиника д. </w:t>
      </w:r>
      <w:proofErr w:type="spellStart"/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(</w:t>
      </w:r>
      <w:proofErr w:type="gramEnd"/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,ул</w:t>
      </w:r>
      <w:proofErr w:type="spellEnd"/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Н.М. Яблокова, д. 8)</w:t>
      </w:r>
    </w:p>
    <w:p w14:paraId="098BE829" w14:textId="76AE73A3" w:rsidR="00CD7405" w:rsidRPr="00FB3BB4" w:rsidRDefault="00FB3BB4" w:rsidP="00FB3BB4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корпус 3) (д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ифантова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 4Б)</w:t>
      </w:r>
    </w:p>
    <w:p w14:paraId="1C64425C" w14:textId="77777777" w:rsidR="00CD7405" w:rsidRDefault="00CD7405" w:rsidP="00FB3BB4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14:paraId="73F235D2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791EEB9F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685EFA73" w14:textId="2E07B7B2" w:rsidR="00CD7405" w:rsidRP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CD7405" w:rsidRPr="00CD7405" w:rsidSect="0032042D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92677C4" w14:textId="3566D023" w:rsidR="002F61F7" w:rsidRDefault="002F61F7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</w:t>
      </w:r>
      <w:proofErr w:type="spellStart"/>
      <w:r w:rsidRPr="00935824">
        <w:rPr>
          <w:rFonts w:ascii="Times New Roman" w:hAnsi="Times New Roman" w:cs="Times New Roman"/>
          <w:sz w:val="24"/>
          <w:szCs w:val="24"/>
        </w:rPr>
        <w:t>Кондратово</w:t>
      </w:r>
      <w:proofErr w:type="spellEnd"/>
      <w:r w:rsidRPr="00935824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824">
        <w:rPr>
          <w:rFonts w:ascii="Times New Roman" w:hAnsi="Times New Roman" w:cs="Times New Roman"/>
          <w:sz w:val="24"/>
          <w:szCs w:val="24"/>
        </w:rPr>
        <w:t>родукции при оказании услуг общественного п</w:t>
      </w:r>
      <w:r>
        <w:rPr>
          <w:rFonts w:ascii="Times New Roman" w:hAnsi="Times New Roman" w:cs="Times New Roman"/>
          <w:sz w:val="24"/>
          <w:szCs w:val="24"/>
        </w:rPr>
        <w:t>итания</w:t>
      </w:r>
    </w:p>
    <w:p w14:paraId="444B9752" w14:textId="77777777" w:rsidR="00C65FB0" w:rsidRDefault="00C65FB0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95A587" w14:textId="13848AFA" w:rsidR="002F61F7" w:rsidRDefault="00DF56A8" w:rsidP="002F61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08128" behindDoc="0" locked="0" layoutInCell="1" allowOverlap="1" wp14:anchorId="3A87A740" wp14:editId="1ABC8D03">
            <wp:simplePos x="0" y="0"/>
            <wp:positionH relativeFrom="column">
              <wp:posOffset>59690</wp:posOffset>
            </wp:positionH>
            <wp:positionV relativeFrom="paragraph">
              <wp:posOffset>194310</wp:posOffset>
            </wp:positionV>
            <wp:extent cx="6479540" cy="6391275"/>
            <wp:effectExtent l="0" t="0" r="0" b="952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9"/>
                    <a:stretch/>
                  </pic:blipFill>
                  <pic:spPr bwMode="auto">
                    <a:xfrm>
                      <a:off x="0" y="0"/>
                      <a:ext cx="647954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95AFB" w14:textId="5ED46432" w:rsidR="004A228C" w:rsidRDefault="004A228C" w:rsidP="00FC4796">
      <w:pPr>
        <w:spacing w:after="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0176" behindDoc="0" locked="0" layoutInCell="1" allowOverlap="1" wp14:anchorId="50E1EDCF" wp14:editId="3B3F2020">
            <wp:simplePos x="0" y="0"/>
            <wp:positionH relativeFrom="margin">
              <wp:posOffset>152400</wp:posOffset>
            </wp:positionH>
            <wp:positionV relativeFrom="paragraph">
              <wp:posOffset>6565900</wp:posOffset>
            </wp:positionV>
            <wp:extent cx="438150" cy="183323"/>
            <wp:effectExtent l="0" t="0" r="0" b="762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679E" w14:textId="0B642907" w:rsidR="00FC4796" w:rsidRDefault="00FC4796" w:rsidP="00FC4796">
      <w:pPr>
        <w:spacing w:after="0" w:line="24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09FFC0" w14:textId="0FB11B60" w:rsidR="00FC4796" w:rsidRDefault="00BC22F4" w:rsidP="00FC4796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24 </w:t>
      </w: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BC22F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ДОУ «Кондратовский детский сад «Мыслители» (д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ндратов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Улановой, д.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4 )</w:t>
      </w:r>
      <w:proofErr w:type="gramEnd"/>
    </w:p>
    <w:p w14:paraId="25B9FEE1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2312FB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7CD96D" w14:textId="2F452181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F56A8" w:rsidSect="00DF56A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337DC1F" w14:textId="310456A6" w:rsidR="00DF56A8" w:rsidRDefault="00DF56A8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8ADC6B" w14:textId="2DB54669" w:rsidR="00071791" w:rsidRDefault="00572E19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п. </w:t>
      </w:r>
      <w:proofErr w:type="spellStart"/>
      <w:r w:rsidRPr="00935824">
        <w:rPr>
          <w:rFonts w:ascii="Times New Roman" w:hAnsi="Times New Roman" w:cs="Times New Roman"/>
          <w:sz w:val="24"/>
          <w:szCs w:val="24"/>
        </w:rPr>
        <w:t>Кукуштан</w:t>
      </w:r>
      <w:proofErr w:type="spellEnd"/>
      <w:r w:rsidRPr="00935824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DDC32F5" w14:textId="0BE5EF8B" w:rsidR="00071791" w:rsidRDefault="00071791" w:rsidP="00FB3BB4">
      <w:pPr>
        <w:rPr>
          <w:rFonts w:ascii="Times New Roman" w:hAnsi="Times New Roman" w:cs="Times New Roman"/>
          <w:sz w:val="24"/>
          <w:szCs w:val="24"/>
        </w:rPr>
      </w:pPr>
      <w:r w:rsidRPr="00FB3BB4">
        <w:rPr>
          <w:noProof/>
        </w:rPr>
        <w:drawing>
          <wp:anchor distT="0" distB="0" distL="114300" distR="114300" simplePos="0" relativeHeight="251785216" behindDoc="1" locked="0" layoutInCell="1" allowOverlap="1" wp14:anchorId="3C11145E" wp14:editId="58A781A9">
            <wp:simplePos x="0" y="0"/>
            <wp:positionH relativeFrom="column">
              <wp:posOffset>89535</wp:posOffset>
            </wp:positionH>
            <wp:positionV relativeFrom="paragraph">
              <wp:posOffset>31115</wp:posOffset>
            </wp:positionV>
            <wp:extent cx="9107424" cy="5768321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r="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24" cy="57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1F8E" w14:textId="1B1D178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30234" w14:textId="766C674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CA450E" w14:textId="71CB0B32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1E9F69" w14:textId="3FE910F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145AA" w14:textId="10A776B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3EA233" w14:textId="55DC3C5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F0E0DB" w14:textId="6F72A9E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B4E3D0" w14:textId="56D569E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1B4DB" w14:textId="070A2E0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7A71A0" w14:textId="30EC9CD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EABE23" w14:textId="1DCE172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99E8B5" w14:textId="04E38A6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7FFDCD" w14:textId="0FAFC56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354EFB" w14:textId="2EC7A61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A8A5EF" w14:textId="0E9548B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67DBAB" w14:textId="2FA7260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891CF" w14:textId="43B4741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2C9E4E" w14:textId="4C55BCA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701F51" w14:textId="6D0AC5F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8D436A" w14:textId="6CB2755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331B4F" w14:textId="19F3FB0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54CB6" w14:textId="4469EB2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79072" behindDoc="0" locked="0" layoutInCell="1" allowOverlap="1" wp14:anchorId="364B64E5" wp14:editId="0A955D71">
            <wp:simplePos x="0" y="0"/>
            <wp:positionH relativeFrom="column">
              <wp:posOffset>3484931</wp:posOffset>
            </wp:positionH>
            <wp:positionV relativeFrom="paragraph">
              <wp:posOffset>129896</wp:posOffset>
            </wp:positionV>
            <wp:extent cx="730885" cy="1231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93432" r="49028" b="3886"/>
                    <a:stretch/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799" w14:textId="6DAF828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81120" behindDoc="0" locked="0" layoutInCell="1" allowOverlap="1" wp14:anchorId="1DFD0F83" wp14:editId="02B8FFF7">
            <wp:simplePos x="0" y="0"/>
            <wp:positionH relativeFrom="column">
              <wp:posOffset>3558057</wp:posOffset>
            </wp:positionH>
            <wp:positionV relativeFrom="paragraph">
              <wp:posOffset>142265</wp:posOffset>
            </wp:positionV>
            <wp:extent cx="1806854" cy="394970"/>
            <wp:effectExtent l="0" t="0" r="317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73030" r="15707" b="18374"/>
                    <a:stretch/>
                  </pic:blipFill>
                  <pic:spPr bwMode="auto">
                    <a:xfrm>
                      <a:off x="0" y="0"/>
                      <a:ext cx="1806854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214" w14:textId="63BA374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65EA4" w14:textId="75F55B9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D4C106" w14:textId="6EE4F7C8" w:rsidR="00071791" w:rsidRDefault="00071791" w:rsidP="00071791">
      <w:pPr>
        <w:tabs>
          <w:tab w:val="center" w:pos="7285"/>
          <w:tab w:val="left" w:pos="851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4C1B5" w14:textId="7C709B31" w:rsidR="000A6A93" w:rsidRDefault="00071791" w:rsidP="000A6A93">
      <w:pPr>
        <w:spacing w:after="0" w:line="180" w:lineRule="exact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98D5455" wp14:editId="1BA20051">
            <wp:simplePos x="0" y="0"/>
            <wp:positionH relativeFrom="column">
              <wp:posOffset>3518840</wp:posOffset>
            </wp:positionH>
            <wp:positionV relativeFrom="paragraph">
              <wp:posOffset>8255</wp:posOffset>
            </wp:positionV>
            <wp:extent cx="419100" cy="149860"/>
            <wp:effectExtent l="0" t="0" r="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</w:p>
    <w:p w14:paraId="0E992D31" w14:textId="06FEA2E3" w:rsidR="00071791" w:rsidRDefault="000A6A93" w:rsidP="000A6A93">
      <w:pPr>
        <w:spacing w:after="0" w:line="180" w:lineRule="exact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7179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675DFC" w14:textId="4D7D779D" w:rsidR="00071791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D0457F4" wp14:editId="6AAF12A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596BFA98" wp14:editId="1E797635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, 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AD135AA" w14:textId="77777777" w:rsidR="000A6A93" w:rsidRDefault="000A6A93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C48F1F" w14:textId="1FDD2838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595FB3"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</w:t>
      </w:r>
      <w:r w:rsid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«</w:t>
      </w:r>
      <w:proofErr w:type="spellStart"/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ский</w:t>
      </w:r>
      <w:proofErr w:type="spellEnd"/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м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а» (п. </w:t>
      </w:r>
      <w:proofErr w:type="spellStart"/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Чапаев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0)</w:t>
      </w:r>
    </w:p>
    <w:p w14:paraId="51A92FAF" w14:textId="40BAB746" w:rsidR="00071791" w:rsidRPr="000A6A93" w:rsidRDefault="00071791" w:rsidP="000A6A93">
      <w:pPr>
        <w:tabs>
          <w:tab w:val="left" w:pos="6237"/>
        </w:tabs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бкинская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п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Мира, д. 9)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proofErr w:type="gramStart"/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proofErr w:type="gramEnd"/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зкультурно-оздоровительный комплекс открытого типа (п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Мира, д. 9)</w:t>
      </w:r>
    </w:p>
    <w:p w14:paraId="7839E332" w14:textId="1C39695F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ий центр организации работы </w:t>
      </w:r>
      <w:proofErr w:type="gram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-дорожной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Чапаева, д. 17)</w:t>
      </w:r>
    </w:p>
    <w:p w14:paraId="63E04B6D" w14:textId="5A946B76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2 (п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</w:t>
      </w:r>
      <w:proofErr w:type="spell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Чапаева, </w:t>
      </w:r>
      <w:proofErr w:type="spellStart"/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40)</w:t>
      </w:r>
    </w:p>
    <w:p w14:paraId="4A0FC9FA" w14:textId="646B8E8F" w:rsidR="00071791" w:rsidRDefault="00071791" w:rsidP="00D77B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8AE0708" w14:textId="77777777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0A6A93" w:rsidSect="002F61F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DA8BA7" w14:textId="75BC891B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штан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486305D" w14:textId="3D135897" w:rsidR="004B54FB" w:rsidRDefault="004B54FB" w:rsidP="000A6A93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792384" behindDoc="1" locked="0" layoutInCell="1" allowOverlap="1" wp14:anchorId="0897E8AC" wp14:editId="683E170C">
            <wp:simplePos x="0" y="0"/>
            <wp:positionH relativeFrom="column">
              <wp:posOffset>252040</wp:posOffset>
            </wp:positionH>
            <wp:positionV relativeFrom="paragraph">
              <wp:posOffset>53837</wp:posOffset>
            </wp:positionV>
            <wp:extent cx="5880513" cy="6814868"/>
            <wp:effectExtent l="0" t="0" r="635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r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3" cy="68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C956" w14:textId="34BC8451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48AE59" w14:textId="60B9ACCD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49B78E4E" w14:textId="7B8C5FEE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E34B29B" w14:textId="1441BC4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B8C080" w14:textId="4A08F7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2BBDA4C" w14:textId="762CEDC3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80B5935" w14:textId="3B3002EF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503B8BF1" w14:textId="77777777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B86D9A2" w14:textId="05362D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A16D659" w14:textId="7021003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21FAAAA" w14:textId="45A224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6F8CDB" w14:textId="0620EC1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2E01" w14:textId="3447B0F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5C839E" w14:textId="53E1A11C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EA7C6D" w14:textId="2921040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EF87B2" w14:textId="13842CB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30E" w14:textId="3C4A8E7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90288" w14:textId="520D254B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25A90F" w14:textId="1C38F8E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F631A" w14:textId="73695C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53E359" w14:textId="5E6B0EA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1E9030" w14:textId="53DA3D82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AC54D1" w14:textId="183599F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DE4464" w14:textId="6A00118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18495C" w14:textId="6985EF0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5F1FA" w14:textId="6074E4D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88703" w14:textId="24A4B1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F3523" w14:textId="0FDB506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23435" w14:textId="2E1B0F3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B7820B" w14:textId="355A300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451FD9" w14:textId="55CCB46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ADAF7B" w14:textId="2236A2E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C16F4" w14:textId="40716185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FDEBCD" w14:textId="633BF4E7" w:rsidR="008870D9" w:rsidRDefault="008870D9" w:rsidP="008870D9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 числе:</w:t>
      </w:r>
    </w:p>
    <w:p w14:paraId="72AFFF42" w14:textId="1180F40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30F531" w14:textId="549AC33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EE849" w14:textId="16BDCD4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9B2F63" w14:textId="12FE5D3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A90518" w14:textId="5D79E1CE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6B0DC5" w14:textId="5548774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80311A" w14:textId="3705AC2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BC24" w14:textId="16F9BAB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803648" behindDoc="0" locked="0" layoutInCell="1" allowOverlap="1" wp14:anchorId="15F36135" wp14:editId="312233A7">
            <wp:simplePos x="0" y="0"/>
            <wp:positionH relativeFrom="column">
              <wp:posOffset>310203</wp:posOffset>
            </wp:positionH>
            <wp:positionV relativeFrom="paragraph">
              <wp:posOffset>134344</wp:posOffset>
            </wp:positionV>
            <wp:extent cx="797356" cy="141605"/>
            <wp:effectExtent l="0" t="0" r="317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FE6" w14:textId="5E9B9FFA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805696" behindDoc="0" locked="0" layoutInCell="1" allowOverlap="1" wp14:anchorId="11E46B78" wp14:editId="46D972C6">
            <wp:simplePos x="0" y="0"/>
            <wp:positionH relativeFrom="column">
              <wp:posOffset>319142</wp:posOffset>
            </wp:positionH>
            <wp:positionV relativeFrom="paragraph">
              <wp:posOffset>135709</wp:posOffset>
            </wp:positionV>
            <wp:extent cx="3102610" cy="430530"/>
            <wp:effectExtent l="0" t="0" r="254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4066" w14:textId="7A6322A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79A861" w14:textId="71E124C6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1973D3" w14:textId="124B3F26" w:rsidR="004B54FB" w:rsidRDefault="004D195F" w:rsidP="004B54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F00D71" wp14:editId="3A851AD0">
            <wp:simplePos x="0" y="0"/>
            <wp:positionH relativeFrom="column">
              <wp:posOffset>379298</wp:posOffset>
            </wp:positionH>
            <wp:positionV relativeFrom="paragraph">
              <wp:posOffset>111041</wp:posOffset>
            </wp:positionV>
            <wp:extent cx="419100" cy="149860"/>
            <wp:effectExtent l="0" t="0" r="0" b="254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B">
        <w:rPr>
          <w:rFonts w:ascii="Times New Roman" w:hAnsi="Times New Roman" w:cs="Times New Roman"/>
          <w:sz w:val="24"/>
          <w:szCs w:val="24"/>
        </w:rPr>
        <w:tab/>
      </w:r>
      <w:r w:rsidR="004B54FB">
        <w:rPr>
          <w:rFonts w:ascii="Times New Roman" w:hAnsi="Times New Roman" w:cs="Times New Roman"/>
          <w:sz w:val="24"/>
          <w:szCs w:val="24"/>
        </w:rPr>
        <w:tab/>
      </w:r>
    </w:p>
    <w:p w14:paraId="69D4DCEB" w14:textId="10726921" w:rsidR="004B54FB" w:rsidRDefault="004B54FB" w:rsidP="004B54FB">
      <w:pPr>
        <w:spacing w:after="0" w:line="18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т входа на обособленную территорию</w:t>
      </w:r>
    </w:p>
    <w:p w14:paraId="262C211A" w14:textId="30DE3A4B" w:rsidR="004B54FB" w:rsidRDefault="004B54FB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8768" behindDoc="0" locked="0" layoutInCell="1" allowOverlap="1" wp14:anchorId="17595BE7" wp14:editId="5A276EC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35D1BB89" wp14:editId="4A1438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FAE7E6" w14:textId="77777777" w:rsidR="004D195F" w:rsidRDefault="004D195F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0B1CCA" w14:textId="39E7356B" w:rsidR="00711780" w:rsidRDefault="004B54FB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ход</w:t>
      </w:r>
      <w:proofErr w:type="gramEnd"/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храма в честь Преображения Господня п. </w:t>
      </w:r>
      <w:proofErr w:type="spellStart"/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</w:t>
      </w:r>
      <w:proofErr w:type="spellStart"/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Островского, д. 112 (59:32:0010003:990)</w:t>
      </w:r>
    </w:p>
    <w:p w14:paraId="6A5E50EA" w14:textId="6F5ACBA0" w:rsidR="00711780" w:rsidRDefault="00711780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3 (п. </w:t>
      </w:r>
      <w:proofErr w:type="spellStart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</w:t>
      </w:r>
      <w:proofErr w:type="spellStart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Уральская, д. 18)</w:t>
      </w:r>
    </w:p>
    <w:p w14:paraId="35A95775" w14:textId="5F7C20E2" w:rsidR="00AA2266" w:rsidRDefault="00AA2266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8 (п. </w:t>
      </w:r>
      <w:proofErr w:type="spellStart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</w:t>
      </w:r>
      <w:proofErr w:type="spellStart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Уральская, д. 18)</w:t>
      </w:r>
    </w:p>
    <w:p w14:paraId="484F2486" w14:textId="676E1E74" w:rsidR="004B54FB" w:rsidRDefault="00AA2266" w:rsidP="00AD6FCC">
      <w:pPr>
        <w:spacing w:after="0" w:line="180" w:lineRule="exact"/>
        <w:ind w:left="708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</w:t>
      </w:r>
      <w:proofErr w:type="gram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одразделение МАДОУ «</w:t>
      </w:r>
      <w:proofErr w:type="spellStart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атошинский</w:t>
      </w:r>
      <w:proofErr w:type="spell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олнышко» - «</w:t>
      </w:r>
      <w:proofErr w:type="spellStart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ский</w:t>
      </w:r>
      <w:proofErr w:type="spell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Тополе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</w:t>
      </w:r>
      <w:proofErr w:type="spellStart"/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</w:t>
      </w:r>
      <w:proofErr w:type="spellEnd"/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Ульяновская, д. 22)</w:t>
      </w:r>
    </w:p>
    <w:p w14:paraId="3D229707" w14:textId="378BB497" w:rsidR="000A6A93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шим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B98343" w14:textId="34E0D52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10816" behindDoc="1" locked="0" layoutInCell="1" allowOverlap="1" wp14:anchorId="6528E7DC" wp14:editId="1EB3293E">
            <wp:simplePos x="0" y="0"/>
            <wp:positionH relativeFrom="column">
              <wp:posOffset>245745</wp:posOffset>
            </wp:positionH>
            <wp:positionV relativeFrom="paragraph">
              <wp:posOffset>51435</wp:posOffset>
            </wp:positionV>
            <wp:extent cx="5962650" cy="6202017"/>
            <wp:effectExtent l="0" t="0" r="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B495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2A9C3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E324D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9C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0FAEB9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8BB5B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0CDB8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DD0A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CC63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0D733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2B82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35F84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E8D99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B51E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969A8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46A10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309801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EFBD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ABCA9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80FD7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DCFCC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BF0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CC33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B1EB14" w14:textId="55A8D5A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176512" w14:textId="4053F0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52196" w14:textId="1F39703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AD631" w14:textId="36B9B91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DB07E" w14:textId="52A5739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195B5" w14:textId="11EB250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D98EB2" w14:textId="1A2555C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69E8F3" w14:textId="1C2C305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B7D57E" w14:textId="77FF3BA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C35915F" wp14:editId="69AB9EFD">
            <wp:simplePos x="0" y="0"/>
            <wp:positionH relativeFrom="column">
              <wp:posOffset>4616450</wp:posOffset>
            </wp:positionH>
            <wp:positionV relativeFrom="paragraph">
              <wp:posOffset>6687185</wp:posOffset>
            </wp:positionV>
            <wp:extent cx="223520" cy="111760"/>
            <wp:effectExtent l="0" t="0" r="5080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CA32" w14:textId="3AEE70A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A9AC3C" w14:textId="784AED4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1522D" w14:textId="4A08CB5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D27286" w14:textId="4CBFF7D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1942CC" w14:textId="39B74AE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CA2B15" w14:textId="1206D28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5D121A" w14:textId="279F5C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6C5A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A7475" w14:textId="5640ACBF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99552" behindDoc="0" locked="0" layoutInCell="1" allowOverlap="1" wp14:anchorId="78C88459" wp14:editId="6123FEB6">
            <wp:simplePos x="0" y="0"/>
            <wp:positionH relativeFrom="column">
              <wp:posOffset>325755</wp:posOffset>
            </wp:positionH>
            <wp:positionV relativeFrom="paragraph">
              <wp:posOffset>119518</wp:posOffset>
            </wp:positionV>
            <wp:extent cx="2409190" cy="504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797504" behindDoc="0" locked="0" layoutInCell="1" allowOverlap="1" wp14:anchorId="05580DAA" wp14:editId="15CA80CA">
            <wp:simplePos x="0" y="0"/>
            <wp:positionH relativeFrom="column">
              <wp:posOffset>249555</wp:posOffset>
            </wp:positionH>
            <wp:positionV relativeFrom="paragraph">
              <wp:posOffset>8421</wp:posOffset>
            </wp:positionV>
            <wp:extent cx="1035050" cy="1289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8C89" w14:textId="3BEEE12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923C83" w14:textId="5008584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7FB62D" w14:textId="3AAAA895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E230CCB" wp14:editId="2E193815">
            <wp:simplePos x="0" y="0"/>
            <wp:positionH relativeFrom="column">
              <wp:posOffset>437846</wp:posOffset>
            </wp:positionH>
            <wp:positionV relativeFrom="paragraph">
              <wp:posOffset>111760</wp:posOffset>
            </wp:positionV>
            <wp:extent cx="419100" cy="149860"/>
            <wp:effectExtent l="0" t="0" r="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DE26" w14:textId="7B3ED9CC" w:rsidR="00395463" w:rsidRDefault="00395463" w:rsidP="00395463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0E04E9" w14:textId="16F8239B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348667B3" wp14:editId="234512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2BEDFA1E" wp14:editId="63A10F9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5F39548" w14:textId="7CB2DD32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DCB289" w14:textId="27AB3B2E" w:rsid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00000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ход храма в честь Рождества Честного Славного Пророка, Предтечи и Крестителя Господня Иоанна 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(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арла Маркса, д. 1)</w:t>
      </w:r>
    </w:p>
    <w:p w14:paraId="63E87E01" w14:textId="71AB0C9C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ДОУ «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атошинский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олнышко» - «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ский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Лесная сказка»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(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Молодежная, </w:t>
      </w:r>
      <w:proofErr w:type="spellStart"/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3)</w:t>
      </w:r>
    </w:p>
    <w:p w14:paraId="0F241267" w14:textId="59C4E400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ский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имени Героя Советского Союза Ф.Г. Старцева МАОУ «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атошинская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Школьная, </w:t>
      </w:r>
      <w:proofErr w:type="spellStart"/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4В)</w:t>
      </w:r>
    </w:p>
    <w:p w14:paraId="66B6F63B" w14:textId="4A94474E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proofErr w:type="spellStart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рашим</w:t>
      </w:r>
      <w:proofErr w:type="spellEnd"/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Юбилейная, д. 1а)</w:t>
      </w:r>
    </w:p>
    <w:p w14:paraId="7C96C646" w14:textId="77777777" w:rsidR="000326B7" w:rsidRDefault="000326B7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D1FEE8" w14:textId="575F42E9" w:rsidR="0064365E" w:rsidRDefault="0064365E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оловка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8B0312" w14:textId="37FDD0E6" w:rsidR="004D195F" w:rsidRDefault="008D7682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22080" behindDoc="1" locked="0" layoutInCell="1" allowOverlap="1" wp14:anchorId="31A0F3BC" wp14:editId="1F43EBD0">
            <wp:simplePos x="0" y="0"/>
            <wp:positionH relativeFrom="column">
              <wp:posOffset>321945</wp:posOffset>
            </wp:positionH>
            <wp:positionV relativeFrom="paragraph">
              <wp:posOffset>156210</wp:posOffset>
            </wp:positionV>
            <wp:extent cx="5937250" cy="6384290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r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58D7" w14:textId="49B4CBD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11E777" w14:textId="7610538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8CC6F7" w14:textId="4604C1E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F3182" w14:textId="004EBAF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84817" w14:textId="4074C7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1C8AA7" w14:textId="4FE636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580CEFA" w14:textId="428150F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ECDA7" w14:textId="40E92C6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78190C" w14:textId="6223BBB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0A76D8" w14:textId="7BBA55D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89821C" w14:textId="0577A67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4C555" w14:textId="3472C0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20B5E9" w14:textId="02D921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42CA58" w14:textId="6B80F7C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6A99D3" w14:textId="643E19F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E3F645" w14:textId="35099BE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F61FB9" w14:textId="290105B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B87A8" w14:textId="4644C70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E0ABF4" w14:textId="7A05C44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11C738" w14:textId="2ACE7B5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630265" w14:textId="2BFD167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B28BB" w14:textId="24FE90B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BFCB86" w14:textId="0B5C770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155BBA" w14:textId="3AA8102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AB56DF" w14:textId="6E7FDD0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7B7788" w14:textId="324AAE8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FB7479" w14:textId="4CFC7A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CE83AD" w14:textId="33688DE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F4DBC7" w14:textId="7459AA1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42D670" w14:textId="4561ED8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7D3751" w14:textId="009B52F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38E5B0" w14:textId="57DB210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D4888D" w14:textId="6D7EA2D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B3197" w14:textId="6BE4E3A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3F260B" w14:textId="44D10E0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BC2510" w14:textId="1311BF6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250790" w14:textId="629B49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00814" w14:textId="1A2495B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9574CB" w14:textId="38A642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6E2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60EF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97C2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55157" w14:textId="4CFA6858" w:rsidR="001C6FC4" w:rsidRDefault="001C6FC4" w:rsidP="006D264B">
      <w:pPr>
        <w:spacing w:after="0" w:line="240" w:lineRule="exact"/>
        <w:ind w:left="496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35CBA7FD" wp14:editId="57737B2B">
            <wp:simplePos x="0" y="0"/>
            <wp:positionH relativeFrom="column">
              <wp:posOffset>2538399</wp:posOffset>
            </wp:positionH>
            <wp:positionV relativeFrom="paragraph">
              <wp:posOffset>60960</wp:posOffset>
            </wp:positionV>
            <wp:extent cx="419100" cy="149860"/>
            <wp:effectExtent l="0" t="0" r="0" b="25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732E4042" w14:textId="422C67A4" w:rsid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2A3A8826" wp14:editId="2285F1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0798F5DA" wp14:editId="121C532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, 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41055E1" w14:textId="1B6996F1" w:rsidR="001C6FC4" w:rsidRP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одразделение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ского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а МАОУ «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атошинская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Улыбка»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(д.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Школьная, д. 1а)</w:t>
      </w:r>
    </w:p>
    <w:p w14:paraId="1CCB77AF" w14:textId="222366CC" w:rsidR="0027164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ский</w:t>
      </w:r>
      <w:proofErr w:type="spellEnd"/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МАОУ «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атошинская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</w:t>
      </w:r>
      <w:r w:rsidRPr="001C6FC4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Школьная, д. 1а)</w:t>
      </w:r>
    </w:p>
    <w:p w14:paraId="523BE194" w14:textId="7488013E" w:rsidR="001C6FC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ГБУЗ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краевая клиническая психиатрическая больница»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ский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(д.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Центральная)</w:t>
      </w:r>
    </w:p>
    <w:p w14:paraId="637B7BB3" w14:textId="6505FBDF" w:rsid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="003C197B"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="003C197B"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Новая, </w:t>
      </w:r>
      <w:proofErr w:type="spellStart"/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1)</w:t>
      </w:r>
    </w:p>
    <w:p w14:paraId="2481B2AA" w14:textId="5C45CAA6" w:rsidR="006D264B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ход храма святых первоверховных апостолов Петра и Пав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Боровая)</w:t>
      </w:r>
    </w:p>
    <w:p w14:paraId="33B8F96B" w14:textId="408CE666" w:rsidR="006D264B" w:rsidRPr="006D264B" w:rsidRDefault="006D264B" w:rsidP="006D264B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proofErr w:type="gramStart"/>
      <w:r w:rsidRPr="006D264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proofErr w:type="gramEnd"/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-часовня во имя преподобного Пимена </w:t>
      </w:r>
      <w:proofErr w:type="spellStart"/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грешского</w:t>
      </w:r>
      <w:proofErr w:type="spellEnd"/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Боровая)</w:t>
      </w:r>
    </w:p>
    <w:p w14:paraId="21AA28C8" w14:textId="7CA85C23" w:rsidR="006D264B" w:rsidRDefault="00D56E4F" w:rsidP="006D26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3F71C53A" wp14:editId="5ECAFA0D">
            <wp:simplePos x="0" y="0"/>
            <wp:positionH relativeFrom="margin">
              <wp:posOffset>1179195</wp:posOffset>
            </wp:positionH>
            <wp:positionV relativeFrom="paragraph">
              <wp:posOffset>661035</wp:posOffset>
            </wp:positionV>
            <wp:extent cx="4286250" cy="5200650"/>
            <wp:effectExtent l="0" t="0" r="0" b="0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5804" r="4429" b="17224"/>
                    <a:stretch/>
                  </pic:blipFill>
                  <pic:spPr bwMode="auto"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4B" w:rsidRPr="00935824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Култаево Пермского муниципального округа Пермского края, на которых не допускается розничная продажа алкогольной продукции и розничная продажа</w:t>
      </w:r>
      <w:r w:rsidR="006D264B" w:rsidRPr="00312782">
        <w:rPr>
          <w:rFonts w:ascii="Times New Roman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14:paraId="0FAEDD52" w14:textId="61E3AD9D" w:rsidR="007D3916" w:rsidRDefault="00D56E4F" w:rsidP="000326B7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2171264" behindDoc="0" locked="0" layoutInCell="1" allowOverlap="1" wp14:anchorId="2DB05352" wp14:editId="669F7535">
            <wp:simplePos x="0" y="0"/>
            <wp:positionH relativeFrom="column">
              <wp:posOffset>275590</wp:posOffset>
            </wp:positionH>
            <wp:positionV relativeFrom="paragraph">
              <wp:posOffset>5264785</wp:posOffset>
            </wp:positionV>
            <wp:extent cx="2312035" cy="42926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B7DF" w14:textId="16686335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7841A0" w14:textId="6174FB0A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1DEC9768" wp14:editId="53AC21D6">
            <wp:simplePos x="0" y="0"/>
            <wp:positionH relativeFrom="column">
              <wp:posOffset>356870</wp:posOffset>
            </wp:positionH>
            <wp:positionV relativeFrom="paragraph">
              <wp:posOffset>132080</wp:posOffset>
            </wp:positionV>
            <wp:extent cx="418485" cy="149690"/>
            <wp:effectExtent l="0" t="0" r="635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8485" cy="1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DAC5F" w14:textId="464E9466" w:rsidR="00D56E4F" w:rsidRPr="00D56E4F" w:rsidRDefault="006D264B" w:rsidP="00D56E4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3CB5E5" wp14:editId="0D02CAD8">
                <wp:simplePos x="0" y="0"/>
                <wp:positionH relativeFrom="column">
                  <wp:posOffset>2422194</wp:posOffset>
                </wp:positionH>
                <wp:positionV relativeFrom="paragraph">
                  <wp:posOffset>147955</wp:posOffset>
                </wp:positionV>
                <wp:extent cx="166978" cy="132715"/>
                <wp:effectExtent l="0" t="0" r="24130" b="1968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D56B" w14:textId="77777777" w:rsidR="006D264B" w:rsidRDefault="006D264B" w:rsidP="006D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B5E5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margin-left:190.7pt;margin-top:11.65pt;width:13.15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" strokecolor="white" strokeweight=".5pt">
                <v:textbox>
                  <w:txbxContent>
                    <w:p w14:paraId="589DD56B" w14:textId="77777777" w:rsidR="006D264B" w:rsidRDefault="006D264B" w:rsidP="006D264B"/>
                  </w:txbxContent>
                </v:textbox>
              </v:shape>
            </w:pict>
          </mc:Fallback>
        </mc:AlternateContent>
      </w:r>
      <w:r w:rsidR="007D391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="000326B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="008B666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3D143DAF" w14:textId="02350F04" w:rsidR="007D3916" w:rsidRPr="00D56E4F" w:rsidRDefault="008B666C" w:rsidP="00D56E4F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 –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7680" behindDoc="0" locked="0" layoutInCell="1" allowOverlap="1" wp14:anchorId="04CBC165" wp14:editId="17C6F26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6656" behindDoc="0" locked="0" layoutInCell="1" allowOverlap="1" wp14:anchorId="464ECB96" wp14:editId="57E515B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DEE7490" w14:textId="399240B2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Колокольчик» (корпус 1) (с. Култаево, ул. Октябрьск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)</w:t>
      </w:r>
    </w:p>
    <w:p w14:paraId="5FFA687D" w14:textId="3AC8BC50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Колокольчик» (корпус 2) (с. Култаево, ул. Р. Кашина, д. 65а)</w:t>
      </w:r>
    </w:p>
    <w:p w14:paraId="24877BBF" w14:textId="79EDF413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3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Колокольчик» (корпус 3) (с. Култаево, ул. Школьная, д. 2)</w:t>
      </w:r>
    </w:p>
    <w:p w14:paraId="7CA31D48" w14:textId="41DC640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4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Филиал 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ая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ая школа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искусств» (с. Култаево, ул. Школьная, д. 4)</w:t>
      </w:r>
    </w:p>
    <w:p w14:paraId="18A75DA0" w14:textId="24DBB3F2" w:rsid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5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ая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Школьная, д. 6)</w:t>
      </w:r>
    </w:p>
    <w:p w14:paraId="67BF9060" w14:textId="44A65839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Космонавтов, д. 1/1)</w:t>
      </w:r>
    </w:p>
    <w:p w14:paraId="3B129721" w14:textId="181B1C48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7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ниципальное автономное учреждение спорта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ниверсальный спортивный за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Нижнемуллинская, д. 6а)</w:t>
      </w:r>
    </w:p>
    <w:p w14:paraId="533CA82D" w14:textId="14B625D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8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7 (с. 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90CA25C" w14:textId="2AD66786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9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4 (с. 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4BD7F5C" w14:textId="7E4E3EEA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0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-интернат для престарелых и инвалидов (с. Култаево, ул. Космонавтов, д. 16)</w:t>
      </w:r>
    </w:p>
    <w:p w14:paraId="69BB32A7" w14:textId="1AD0A2E7" w:rsidR="008B666C" w:rsidRDefault="008B666C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усекновения главы Пророка, Предтечи и Крестителя Господня Иоанна с. Култае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Р. Кашина, д. 69)</w:t>
      </w:r>
    </w:p>
    <w:p w14:paraId="17E4CAE2" w14:textId="0BF64AB0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ая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Интеграция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Р. Кашина, д. 88а)</w:t>
      </w:r>
    </w:p>
    <w:p w14:paraId="6D8D3D30" w14:textId="1E238E86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ОО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ЛабЭкспресс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 (с. Култаево, ул. Нижнемуллинская, д. 8)</w:t>
      </w:r>
    </w:p>
    <w:p w14:paraId="551F5E9B" w14:textId="29B7758E" w:rsidR="00D56E4F" w:rsidRPr="00D56E4F" w:rsidRDefault="00D56E4F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56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Альфа-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ент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 Стоматологическая клиника (с. Култаево, ул. Романа Кашина, 81а)</w:t>
      </w:r>
    </w:p>
    <w:p w14:paraId="075843EC" w14:textId="77777777" w:rsidR="008B666C" w:rsidRDefault="008B666C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00A3389" w14:textId="2F72F60F" w:rsidR="008B666C" w:rsidRDefault="009D77E6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8704" behindDoc="1" locked="0" layoutInCell="1" allowOverlap="1" wp14:anchorId="7379D593" wp14:editId="04844B42">
            <wp:simplePos x="0" y="0"/>
            <wp:positionH relativeFrom="column">
              <wp:posOffset>363855</wp:posOffset>
            </wp:positionH>
            <wp:positionV relativeFrom="paragraph">
              <wp:posOffset>104444</wp:posOffset>
            </wp:positionV>
            <wp:extent cx="5994400" cy="7593330"/>
            <wp:effectExtent l="0" t="0" r="6350" b="762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9811" r="1669" b="9462"/>
                    <a:stretch/>
                  </pic:blipFill>
                  <pic:spPr bwMode="auto">
                    <a:xfrm>
                      <a:off x="0" y="0"/>
                      <a:ext cx="599440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6C"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2E6FEC30" w14:textId="445FEF7A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5FB4205" w14:textId="47240912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FA5D58D" w14:textId="1FF01C6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85772F0" w14:textId="1824251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D9DBE0B" w14:textId="1A34E5F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F260C02" w14:textId="5E19563D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25165F6" w14:textId="337DB239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FDC0C8B" w14:textId="7777777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14D081D" w14:textId="6B0BA10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BBEF450" w14:textId="7C2BEA26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7D12A13" wp14:editId="74B5708C">
            <wp:simplePos x="0" y="0"/>
            <wp:positionH relativeFrom="column">
              <wp:posOffset>2486660</wp:posOffset>
            </wp:positionH>
            <wp:positionV relativeFrom="paragraph">
              <wp:posOffset>163195</wp:posOffset>
            </wp:positionV>
            <wp:extent cx="270510" cy="1244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EC11" w14:textId="4AF034F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9E1998F" w14:textId="6ED59A0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0585A4" w14:textId="68A2E8C5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D33177D" w14:textId="39100A0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67779E3" w14:textId="60C1231E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AA71D84" w14:textId="0FC35C9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C4019CD" w14:textId="10883C64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8D1C034" w14:textId="41087F6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5C16D07" w14:textId="296509EF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8F852E" w14:textId="741CFA4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2E41718" w14:textId="33A76FE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5AE0663" w14:textId="7B3B926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D251F7C" w14:textId="0C12CF75" w:rsidR="00341DAE" w:rsidRPr="008B666C" w:rsidRDefault="00341DAE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8251922" w14:textId="6112F131" w:rsidR="00341DAE" w:rsidRDefault="00341DAE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31FBE" w14:textId="575FBDB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49312FFF" w14:textId="3F76A042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3383493A" wp14:editId="3AA6D66E">
            <wp:simplePos x="0" y="0"/>
            <wp:positionH relativeFrom="column">
              <wp:posOffset>442595</wp:posOffset>
            </wp:positionH>
            <wp:positionV relativeFrom="paragraph">
              <wp:posOffset>250494</wp:posOffset>
            </wp:positionV>
            <wp:extent cx="551115" cy="230588"/>
            <wp:effectExtent l="0" t="0" r="190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BCD3" w14:textId="7076DBF9" w:rsidR="009D77E6" w:rsidRDefault="009D77E6" w:rsidP="009D77E6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7FD6B4" w14:textId="108609A1" w:rsid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4848" behindDoc="0" locked="0" layoutInCell="1" allowOverlap="1" wp14:anchorId="38151CFA" wp14:editId="1D05771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75B77AA2" wp14:editId="1AE896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F4A2C60" w14:textId="264D6395" w:rsidR="009D77E6" w:rsidRP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</w:t>
      </w:r>
      <w:r w:rsidR="00A452A6"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(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б-р Садовый, д. 1)</w:t>
      </w:r>
    </w:p>
    <w:p w14:paraId="680F5FFE" w14:textId="6FAC3C57" w:rsidR="008B666C" w:rsidRDefault="008B666C" w:rsidP="009D77E6">
      <w:pPr>
        <w:tabs>
          <w:tab w:val="left" w:pos="149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E9C140" w14:textId="73B57169" w:rsidR="00363749" w:rsidRDefault="009D77E6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363749">
        <w:rPr>
          <w:rFonts w:ascii="Times New Roman" w:hAnsi="Times New Roman" w:cs="Times New Roman"/>
          <w:sz w:val="24"/>
          <w:szCs w:val="24"/>
        </w:rPr>
        <w:t>д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63749">
        <w:rPr>
          <w:rFonts w:ascii="Times New Roman" w:hAnsi="Times New Roman" w:cs="Times New Roman"/>
          <w:sz w:val="24"/>
          <w:szCs w:val="24"/>
        </w:rPr>
        <w:t>Петровка и с. Нижние Муллы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2CCBDD0" w14:textId="77777777" w:rsidR="00EC5F8E" w:rsidRDefault="00EC5F8E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5572E6" w14:textId="0662CAB1" w:rsidR="008B666C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2016" behindDoc="0" locked="0" layoutInCell="1" allowOverlap="1" wp14:anchorId="7625E3E7" wp14:editId="565C913E">
            <wp:simplePos x="0" y="0"/>
            <wp:positionH relativeFrom="column">
              <wp:posOffset>347455</wp:posOffset>
            </wp:positionH>
            <wp:positionV relativeFrom="paragraph">
              <wp:posOffset>6391027</wp:posOffset>
            </wp:positionV>
            <wp:extent cx="1031240" cy="11926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52187" cy="1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005D9F" wp14:editId="750CB8C5">
            <wp:simplePos x="0" y="0"/>
            <wp:positionH relativeFrom="column">
              <wp:posOffset>4195445</wp:posOffset>
            </wp:positionH>
            <wp:positionV relativeFrom="paragraph">
              <wp:posOffset>5677231</wp:posOffset>
            </wp:positionV>
            <wp:extent cx="275590" cy="126365"/>
            <wp:effectExtent l="0" t="0" r="0" b="698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02C30F6" wp14:editId="0FEB8C29">
            <wp:simplePos x="0" y="0"/>
            <wp:positionH relativeFrom="column">
              <wp:posOffset>2766060</wp:posOffset>
            </wp:positionH>
            <wp:positionV relativeFrom="paragraph">
              <wp:posOffset>4625671</wp:posOffset>
            </wp:positionV>
            <wp:extent cx="260350" cy="111760"/>
            <wp:effectExtent l="0" t="0" r="6350" b="254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81495C6" wp14:editId="6CACFF1B">
            <wp:simplePos x="0" y="0"/>
            <wp:positionH relativeFrom="column">
              <wp:posOffset>2704134</wp:posOffset>
            </wp:positionH>
            <wp:positionV relativeFrom="paragraph">
              <wp:posOffset>545465</wp:posOffset>
            </wp:positionV>
            <wp:extent cx="269875" cy="1295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 w:rsidRPr="00297E13">
        <w:rPr>
          <w:noProof/>
        </w:rPr>
        <w:drawing>
          <wp:anchor distT="0" distB="0" distL="114300" distR="114300" simplePos="0" relativeHeight="251855872" behindDoc="1" locked="0" layoutInCell="1" allowOverlap="1" wp14:anchorId="6F6C2AB2" wp14:editId="3DC9B788">
            <wp:simplePos x="0" y="0"/>
            <wp:positionH relativeFrom="column">
              <wp:posOffset>347455</wp:posOffset>
            </wp:positionH>
            <wp:positionV relativeFrom="paragraph">
              <wp:posOffset>14080</wp:posOffset>
            </wp:positionV>
            <wp:extent cx="5819775" cy="6376947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622" r="1494" b="21906"/>
                    <a:stretch/>
                  </pic:blipFill>
                  <pic:spPr bwMode="auto">
                    <a:xfrm>
                      <a:off x="0" y="0"/>
                      <a:ext cx="5820518" cy="6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D67B" w14:textId="77777777" w:rsidR="00363749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4064" behindDoc="0" locked="0" layoutInCell="1" allowOverlap="1" wp14:anchorId="06A7E1D2" wp14:editId="783D3D76">
            <wp:simplePos x="0" y="0"/>
            <wp:positionH relativeFrom="column">
              <wp:posOffset>391437</wp:posOffset>
            </wp:positionH>
            <wp:positionV relativeFrom="paragraph">
              <wp:posOffset>6267864</wp:posOffset>
            </wp:positionV>
            <wp:extent cx="2312035" cy="429260"/>
            <wp:effectExtent l="0" t="0" r="0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8348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20166F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26AE6B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6B569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4EA8463" w14:textId="17069CAE" w:rsidR="00BA2E4F" w:rsidRPr="00BA2E4F" w:rsidRDefault="00EC5F8E" w:rsidP="00BA2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8C28DD2" wp14:editId="2710B619">
            <wp:simplePos x="0" y="0"/>
            <wp:positionH relativeFrom="column">
              <wp:posOffset>1786890</wp:posOffset>
            </wp:positionH>
            <wp:positionV relativeFrom="paragraph">
              <wp:posOffset>147955</wp:posOffset>
            </wp:positionV>
            <wp:extent cx="209550" cy="1143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AB55" w14:textId="782B8C9E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D99676" w14:textId="137A4331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A05D81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9A963CE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6DA37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9245A2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23AAEDC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9E531F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A068D8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6C2E798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BF8E83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967F20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1AA9E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02D43E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5B308A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78F795F0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DC3D3C9" w14:textId="1A5D0A58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78A95C8B" wp14:editId="1A750A96">
            <wp:simplePos x="0" y="0"/>
            <wp:positionH relativeFrom="column">
              <wp:posOffset>463246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6B7D" w14:textId="45ACDA14" w:rsidR="00BA2E4F" w:rsidRDefault="00BA2E4F" w:rsidP="00BA2E4F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0E74E09" w14:textId="18A7735D" w:rsidR="00BA2E4F" w:rsidRDefault="00BA2E4F" w:rsidP="00BA2E4F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07DB35E4" wp14:editId="7FAF31B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7F13E531" wp14:editId="394C783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10AE5E1" w14:textId="42298FF5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Структурное подразделение МАДОУ «</w:t>
      </w:r>
      <w:proofErr w:type="spell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ий</w:t>
      </w:r>
      <w:proofErr w:type="spell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Егоза» - </w:t>
      </w:r>
      <w:proofErr w:type="spell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ижнемуллинский</w:t>
      </w:r>
      <w:proofErr w:type="spell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Светляч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Петровка, ул. </w:t>
      </w:r>
      <w:proofErr w:type="spell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шлыкова</w:t>
      </w:r>
      <w:proofErr w:type="spell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28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4D6EC6" w14:textId="56EB1916" w:rsid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4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Нижнемуллинская средняя школа» (д. Петровка, ул. Школьная, д. 4)</w:t>
      </w:r>
    </w:p>
    <w:p w14:paraId="79C7FED4" w14:textId="50A01064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Нижние Муллы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Нижние Муллы, ул. Октябрьская, д. 8)</w:t>
      </w:r>
    </w:p>
    <w:p w14:paraId="30A5D07A" w14:textId="27A1ACC3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6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Святой Троицы с. Нижние Муллы (с. Нижние Муллы, ул. </w:t>
      </w:r>
      <w:r w:rsidR="00F962F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чтовая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2)</w:t>
      </w:r>
    </w:p>
    <w:p w14:paraId="40CA5E33" w14:textId="5E4D01AD" w:rsidR="00442485" w:rsidRDefault="00E706C2" w:rsidP="004424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7EB0"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7943F650" wp14:editId="745558E8">
            <wp:simplePos x="0" y="0"/>
            <wp:positionH relativeFrom="column">
              <wp:posOffset>807720</wp:posOffset>
            </wp:positionH>
            <wp:positionV relativeFrom="paragraph">
              <wp:posOffset>613410</wp:posOffset>
            </wp:positionV>
            <wp:extent cx="5019040" cy="6638925"/>
            <wp:effectExtent l="0" t="0" r="0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r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85" w:rsidRPr="00EA7EB0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с. </w:t>
      </w:r>
      <w:proofErr w:type="spellStart"/>
      <w:r w:rsidR="00442485" w:rsidRPr="00EA7EB0">
        <w:rPr>
          <w:rFonts w:ascii="Times New Roman" w:hAnsi="Times New Roman" w:cs="Times New Roman"/>
          <w:sz w:val="24"/>
          <w:szCs w:val="24"/>
        </w:rPr>
        <w:t>Башкултаево</w:t>
      </w:r>
      <w:proofErr w:type="spellEnd"/>
      <w:r w:rsidR="00442485" w:rsidRPr="00EA7EB0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16F2C4A" w14:textId="311E5C98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</w:p>
    <w:p w14:paraId="40F747FA" w14:textId="08034E42" w:rsidR="007E19DA" w:rsidRDefault="008607B8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7E19DA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45B5F96A" wp14:editId="712E2894">
            <wp:extent cx="42037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9D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7E19DA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12C6201" w14:textId="77777777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</w:p>
    <w:p w14:paraId="4B9DCC11" w14:textId="529800C7" w:rsidR="00442485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3</w:t>
      </w:r>
      <w:r w:rsidR="008607B8" w:rsidRPr="008607B8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A103470" w14:textId="65BC3486" w:rsidR="00E00294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442485"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spellStart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ая</w:t>
      </w:r>
      <w:proofErr w:type="spellEnd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- Баш-</w:t>
      </w:r>
      <w:proofErr w:type="spellStart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таевская</w:t>
      </w:r>
      <w:proofErr w:type="spellEnd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школа </w:t>
      </w:r>
    </w:p>
    <w:p w14:paraId="3C030335" w14:textId="01DA1369" w:rsidR="00442485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proofErr w:type="spellStart"/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таево</w:t>
      </w:r>
      <w:proofErr w:type="spellEnd"/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spellStart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</w:t>
      </w:r>
      <w:proofErr w:type="spellEnd"/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30)</w:t>
      </w:r>
    </w:p>
    <w:p w14:paraId="424B615C" w14:textId="0037F8A9" w:rsidR="008607B8" w:rsidRPr="008607B8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</w:t>
      </w:r>
      <w:r w:rsidR="008607B8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D7405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«Мечтатели» (с. </w:t>
      </w:r>
      <w:proofErr w:type="spellStart"/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култаево</w:t>
      </w:r>
      <w:proofErr w:type="spellEnd"/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</w:t>
      </w:r>
      <w:proofErr w:type="spellEnd"/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 30а)</w:t>
      </w:r>
    </w:p>
    <w:p w14:paraId="70928608" w14:textId="5F7A089C" w:rsid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четь (с. </w:t>
      </w:r>
      <w:proofErr w:type="spellStart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култаево</w:t>
      </w:r>
      <w:proofErr w:type="spellEnd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Октябрьская, д. 32)</w:t>
      </w:r>
    </w:p>
    <w:p w14:paraId="5D738DF8" w14:textId="2D34D91D" w:rsidR="00F7689F" w:rsidRP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9</w:t>
      </w:r>
      <w:r w:rsidR="00F7689F" w:rsidRPr="00F7689F">
        <w:rPr>
          <w:color w:val="000000"/>
          <w:sz w:val="28"/>
          <w:szCs w:val="28"/>
        </w:rPr>
        <w:t xml:space="preserve"> </w:t>
      </w:r>
      <w:r w:rsidR="00B77DC6">
        <w:rPr>
          <w:color w:val="000000"/>
          <w:sz w:val="28"/>
          <w:szCs w:val="28"/>
        </w:rPr>
        <w:t xml:space="preserve">  </w:t>
      </w:r>
      <w:r w:rsidR="00CD7405">
        <w:rPr>
          <w:color w:val="000000"/>
          <w:sz w:val="28"/>
          <w:szCs w:val="28"/>
        </w:rPr>
        <w:t xml:space="preserve"> </w:t>
      </w:r>
      <w:r w:rsidRPr="00E00294">
        <w:rPr>
          <w:color w:val="000000"/>
          <w:sz w:val="28"/>
          <w:szCs w:val="28"/>
        </w:rPr>
        <w:t xml:space="preserve">      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 Баш-Култае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proofErr w:type="gramStart"/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</w:t>
      </w:r>
      <w:proofErr w:type="spellStart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култаево</w:t>
      </w:r>
      <w:proofErr w:type="spellEnd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</w:t>
      </w:r>
      <w:proofErr w:type="spellEnd"/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F15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2а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8FA3BB6" w14:textId="77777777" w:rsidR="00E706C2" w:rsidRDefault="00E706C2" w:rsidP="00442485">
      <w:pPr>
        <w:rPr>
          <w:rFonts w:ascii="Times New Roman" w:hAnsi="Times New Roman" w:cs="Times New Roman"/>
          <w:sz w:val="24"/>
          <w:szCs w:val="24"/>
        </w:rPr>
      </w:pPr>
    </w:p>
    <w:p w14:paraId="1148DD29" w14:textId="7777777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0D8CD7AD" w14:textId="2961CF2C" w:rsidR="00F65D42" w:rsidRDefault="00F65D42" w:rsidP="00F65D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а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8559BD5" w14:textId="77777777" w:rsidR="001C152E" w:rsidRDefault="001C152E" w:rsidP="00F65D4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18E09C" w14:textId="7CD9FB7E" w:rsidR="001C152E" w:rsidRPr="00EC5F8E" w:rsidRDefault="001C152E" w:rsidP="00EC5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226560" behindDoc="1" locked="0" layoutInCell="1" allowOverlap="1" wp14:anchorId="7FF7D687" wp14:editId="78755310">
            <wp:simplePos x="0" y="0"/>
            <wp:positionH relativeFrom="column">
              <wp:posOffset>483870</wp:posOffset>
            </wp:positionH>
            <wp:positionV relativeFrom="page">
              <wp:posOffset>1485900</wp:posOffset>
            </wp:positionV>
            <wp:extent cx="5429250" cy="5862320"/>
            <wp:effectExtent l="0" t="0" r="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11327" b="431"/>
                    <a:stretch/>
                  </pic:blipFill>
                  <pic:spPr bwMode="auto">
                    <a:xfrm>
                      <a:off x="0" y="0"/>
                      <a:ext cx="542925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</w:p>
    <w:p w14:paraId="387CE8E2" w14:textId="71D627CC" w:rsidR="001C152E" w:rsidRDefault="001C152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0F27112" w14:textId="74CCFABB" w:rsidR="00EC5F8E" w:rsidRDefault="001C152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</w:t>
      </w:r>
    </w:p>
    <w:p w14:paraId="179643D4" w14:textId="4E739C1C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896C346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C4AFF4" w14:textId="2A7BDE2D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044BB0" w14:textId="04D803EE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8A9F66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1A37EE" w14:textId="142D08A2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444CE0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7B069CE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195B53" w14:textId="57E2F1F1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FFB496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2BBDECA" w14:textId="6C158CB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E00980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3C1FF8" w14:textId="294D7DAC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59E649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BA4EA4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001A35" w14:textId="45B0FF78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17A71B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4F055" w14:textId="41CA60A2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26F855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22C412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2D4A8E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45DCF6" w14:textId="3EE789C9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15AB1F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1E0089E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F7F09C" w14:textId="26AE72DA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7F2F41" w14:textId="1AFEC11E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A1AF67" w14:textId="4128620E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D43C17" w14:textId="3CC4068A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96919B" w14:textId="39DA3DE6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45E7308" w14:textId="0DEEDF75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769629C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12383A0" w14:textId="7BE73453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CC247B" w14:textId="57FEDE8B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220416" behindDoc="1" locked="0" layoutInCell="1" allowOverlap="1" wp14:anchorId="43B27F9B" wp14:editId="3A5CC6F7">
            <wp:simplePos x="0" y="0"/>
            <wp:positionH relativeFrom="column">
              <wp:posOffset>226695</wp:posOffset>
            </wp:positionH>
            <wp:positionV relativeFrom="paragraph">
              <wp:posOffset>15875</wp:posOffset>
            </wp:positionV>
            <wp:extent cx="3743325" cy="933450"/>
            <wp:effectExtent l="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B9193" w14:textId="3461EF3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D39B6F" w14:textId="77777777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8EDA2" w14:textId="42195D38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63980B" w14:textId="63D7C0CF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CC88E3" w14:textId="22C126ED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08A25B" w14:textId="1FFF48B9" w:rsidR="00EC5F8E" w:rsidRDefault="00EC5F8E" w:rsidP="001C152E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2225536" behindDoc="0" locked="0" layoutInCell="1" allowOverlap="1" wp14:anchorId="46FAB87A" wp14:editId="1E60AE8F">
            <wp:simplePos x="0" y="0"/>
            <wp:positionH relativeFrom="margin">
              <wp:posOffset>428625</wp:posOffset>
            </wp:positionH>
            <wp:positionV relativeFrom="paragraph">
              <wp:posOffset>123190</wp:posOffset>
            </wp:positionV>
            <wp:extent cx="419100" cy="149860"/>
            <wp:effectExtent l="0" t="0" r="0" b="254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862A" w14:textId="1449B518" w:rsidR="001C152E" w:rsidRDefault="00EC5F8E" w:rsidP="00EC5F8E">
      <w:pPr>
        <w:spacing w:after="0" w:line="240" w:lineRule="exact"/>
        <w:ind w:left="1577" w:hanging="129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</w:t>
      </w:r>
      <w:r w:rsidR="001C152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C152E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99BFD12" w14:textId="1E6DCF19" w:rsidR="00F65D42" w:rsidRDefault="001C152E" w:rsidP="00F65D42">
      <w:pPr>
        <w:spacing w:after="0" w:line="240" w:lineRule="exact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F65D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65D42"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65D42"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="00F65D42"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F65D42" w:rsidRPr="00EC5F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0</w:t>
      </w:r>
      <w:r w:rsidR="00EC5F8E" w:rsidRPr="00EC5F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28</w:t>
      </w:r>
      <w:r w:rsidR="00F65D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EC5F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="00F65D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 w:rsidR="00F65D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F65D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F65D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щественного </w:t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F65D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F65D4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BF6AA9" w14:textId="7F078CA2" w:rsidR="00F65D42" w:rsidRPr="00F65D42" w:rsidRDefault="00F65D42" w:rsidP="00F65D42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Чувак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Чуваки, ул. Голубиная, д. 5</w:t>
      </w:r>
      <w:r w:rsidR="00D70D5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EB7B16F" w14:textId="4E1FF50C" w:rsidR="001C152E" w:rsidRPr="004C3405" w:rsidRDefault="004C3405" w:rsidP="004C3405">
      <w:pPr>
        <w:spacing w:after="0" w:line="240" w:lineRule="exact"/>
        <w:ind w:left="851" w:hanging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3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асовня Николая Чудотворца (д. Чуваки, ул</w:t>
      </w:r>
      <w:r w:rsidRPr="004C3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.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ерховая, д. 2в)</w:t>
      </w:r>
    </w:p>
    <w:p w14:paraId="07F72747" w14:textId="77777777" w:rsidR="001C152E" w:rsidRDefault="001C152E" w:rsidP="00D75B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7A154F" w14:textId="77777777" w:rsidR="00EC5F8E" w:rsidRDefault="00EC5F8E" w:rsidP="00D75B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D79A5" w14:textId="6AB51882" w:rsidR="00D75BF9" w:rsidRDefault="00D75BF9" w:rsidP="00D75B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квартал Запад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8FFD8" w14:textId="6502307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1200" behindDoc="1" locked="0" layoutInCell="1" allowOverlap="1" wp14:anchorId="4A56E2CC" wp14:editId="3888D85C">
            <wp:simplePos x="0" y="0"/>
            <wp:positionH relativeFrom="page">
              <wp:posOffset>869840</wp:posOffset>
            </wp:positionH>
            <wp:positionV relativeFrom="paragraph">
              <wp:posOffset>13335</wp:posOffset>
            </wp:positionV>
            <wp:extent cx="5813644" cy="7294727"/>
            <wp:effectExtent l="0" t="0" r="0" b="19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44" cy="729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CDA" w14:textId="4B62339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C90112" w14:textId="7CF80C0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326147" w14:textId="2D6BD30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B1BE2F" w14:textId="5E20838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27D1F3" w14:textId="44BE40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7DFB33" w14:textId="151ACA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DACE75" w14:textId="482F42E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6A768" w14:textId="20043A3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AE41EA" w14:textId="2C23559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69848" w14:textId="465CDE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D532C8" w14:textId="6CE6B40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78B6AD" w14:textId="3E04F4C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3009F4" w14:textId="50FAB94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A3626A" w14:textId="4003532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98CB90" w14:textId="7497C8A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3CFA9E" w14:textId="6D676F7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2D046C" w14:textId="3E0F805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BC8DE2" w14:textId="64E9B8D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F84DF8" w14:textId="1DD3F45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509D5E" w14:textId="1AB2061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0DCF3" w14:textId="484937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DE9407" w14:textId="7FFCD05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D6FFDB" w14:textId="7C2243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96E2B4" w14:textId="3C83EA3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DC748" w14:textId="2A92D3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6DA4" w14:textId="603A121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D5745F" w14:textId="2D31174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04D352" w14:textId="1D2BD6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D53F78" w14:textId="50F0B0C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BB1930" w14:textId="70C21E2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0C9916" w14:textId="1859BAD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614F0D" w14:textId="6394097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349C2" w14:textId="58E189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685832" w14:textId="410C570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743BE2" w14:textId="3329FC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406AD" w14:textId="479D02C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BD5336" w14:textId="152E16B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2AF527" w14:textId="1F0B9E4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C2E939" w14:textId="0D7380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54827A" w14:textId="131E381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95BC0C7" w14:textId="1FFF38A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2D5EDF" w14:textId="709D62A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DFACF6" w14:textId="7FFB4E0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D5BA0" w14:textId="3AE0F75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DCC39" w14:textId="6C109E1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8CD993" w14:textId="092643F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5E7E79" w14:textId="08DCB87F" w:rsidR="00D75BF9" w:rsidRDefault="00D75BF9" w:rsidP="00D75B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3248" behindDoc="1" locked="0" layoutInCell="1" allowOverlap="1" wp14:anchorId="5A0E7C75" wp14:editId="3EC4887F">
            <wp:simplePos x="0" y="0"/>
            <wp:positionH relativeFrom="column">
              <wp:posOffset>266700</wp:posOffset>
            </wp:positionH>
            <wp:positionV relativeFrom="paragraph">
              <wp:posOffset>113665</wp:posOffset>
            </wp:positionV>
            <wp:extent cx="551115" cy="230588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8035" w14:textId="731136CE" w:rsidR="00D75BF9" w:rsidRDefault="00D75BF9" w:rsidP="00D75BF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6707EAF" w14:textId="27145C56" w:rsidR="00D75BF9" w:rsidRDefault="00D75BF9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</w:t>
      </w:r>
      <w:r w:rsidRPr="00D75BF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3270736" w14:textId="0F0464E2" w:rsidR="003973E1" w:rsidRPr="003973E1" w:rsidRDefault="003973E1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3973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ивный комплекс «Шиловские гор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вартал Западный, ул. Лыжная, д. 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9815631" w14:textId="23B27CDE" w:rsidR="00D75BF9" w:rsidRDefault="00D75BF9" w:rsidP="003973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3A420ADB" w14:textId="1BABB588" w:rsidR="008E22E1" w:rsidRDefault="008E22E1" w:rsidP="00EC5F8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анов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1358C9" w14:textId="255FD309" w:rsidR="008E22E1" w:rsidRDefault="00EC5F8E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D9">
        <w:rPr>
          <w:noProof/>
        </w:rPr>
        <w:drawing>
          <wp:anchor distT="0" distB="0" distL="114300" distR="114300" simplePos="0" relativeHeight="251892736" behindDoc="1" locked="0" layoutInCell="1" allowOverlap="1" wp14:anchorId="75581477" wp14:editId="682FD5B0">
            <wp:simplePos x="0" y="0"/>
            <wp:positionH relativeFrom="column">
              <wp:posOffset>255270</wp:posOffset>
            </wp:positionH>
            <wp:positionV relativeFrom="paragraph">
              <wp:posOffset>64135</wp:posOffset>
            </wp:positionV>
            <wp:extent cx="5971540" cy="6329680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r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6BAF" w14:textId="5735ECC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07E1" w14:textId="439D1E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876" w14:textId="0908C491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99F28" w14:textId="5F0B890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1CDE" w14:textId="4524564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BAC8" w14:textId="0FC342D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87E0" w14:textId="03B17EA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5BF0A" w14:textId="338EB6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3E997" w14:textId="022503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C5259" w14:textId="6C0AAC62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5443A" w14:textId="6B63785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8F3C2" w14:textId="647D2C89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7A54" w14:textId="1E61BC6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309A1" w14:textId="5A10B22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9B4F1" w14:textId="709D430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2FB1F" w14:textId="1BC4167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639AD" w14:textId="25BEE3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39D0" w14:textId="415B19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FE29C" w14:textId="1C1C2F4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0E30" w14:textId="7777777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7FE8F6F" wp14:editId="481645A1">
            <wp:simplePos x="0" y="0"/>
            <wp:positionH relativeFrom="column">
              <wp:posOffset>4152900</wp:posOffset>
            </wp:positionH>
            <wp:positionV relativeFrom="paragraph">
              <wp:posOffset>4534535</wp:posOffset>
            </wp:positionV>
            <wp:extent cx="266700" cy="1333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4BB9" w14:textId="4ACDFE89" w:rsid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96832" behindDoc="1" locked="0" layoutInCell="1" allowOverlap="1" wp14:anchorId="6A872906" wp14:editId="3DDEEF60">
            <wp:simplePos x="0" y="0"/>
            <wp:positionH relativeFrom="column">
              <wp:posOffset>206292</wp:posOffset>
            </wp:positionH>
            <wp:positionV relativeFrom="paragraph">
              <wp:posOffset>241300</wp:posOffset>
            </wp:positionV>
            <wp:extent cx="3743325" cy="933450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39E1" w14:textId="54B55014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1F0A" w14:textId="77777777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F151E" w14:textId="41D549F2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C17B83B" wp14:editId="7AE36A68">
            <wp:simplePos x="0" y="0"/>
            <wp:positionH relativeFrom="column">
              <wp:posOffset>40797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0BB72" w14:textId="1394783C" w:rsidR="008E22E1" w:rsidRPr="00662790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8C3F808" w14:textId="59912C52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9904" behindDoc="0" locked="0" layoutInCell="1" allowOverlap="1" wp14:anchorId="51C2209F" wp14:editId="1F6A5B2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8880" behindDoc="0" locked="0" layoutInCell="1" allowOverlap="1" wp14:anchorId="4E382735" wp14:editId="5B450AF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розничная продажа алкогольной продукции и розничная продажа алкогольной продукции при оказании </w:t>
      </w:r>
      <w:r w:rsidR="003C197B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 общественного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, в том числе:</w:t>
      </w:r>
    </w:p>
    <w:p w14:paraId="010F08CD" w14:textId="098B1846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</w:t>
      </w:r>
      <w:r w:rsidR="00990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 ф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ичаново</w:t>
      </w:r>
      <w:proofErr w:type="spellEnd"/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ичаново</w:t>
      </w:r>
      <w:proofErr w:type="spellEnd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Безымянная, д. 11)</w:t>
      </w:r>
    </w:p>
    <w:p w14:paraId="69D15879" w14:textId="38D1554C" w:rsidR="008E22E1" w:rsidRPr="00662790" w:rsidRDefault="008E22E1" w:rsidP="008E22E1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</w:p>
    <w:p w14:paraId="3211A178" w14:textId="1CFB3561" w:rsidR="008E22E1" w:rsidRDefault="00DC1439" w:rsidP="004C340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D5C5D8E" wp14:editId="43C54AF6">
            <wp:simplePos x="0" y="0"/>
            <wp:positionH relativeFrom="column">
              <wp:posOffset>434920</wp:posOffset>
            </wp:positionH>
            <wp:positionV relativeFrom="paragraph">
              <wp:posOffset>3479</wp:posOffset>
            </wp:positionV>
            <wp:extent cx="5589270" cy="6543923"/>
            <wp:effectExtent l="0" t="0" r="0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686" r="1795" b="22058"/>
                    <a:stretch/>
                  </pic:blipFill>
                  <pic:spPr bwMode="auto">
                    <a:xfrm>
                      <a:off x="0" y="0"/>
                      <a:ext cx="5590309" cy="6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1">
        <w:rPr>
          <w:rFonts w:ascii="Times New Roman" w:hAnsi="Times New Roman" w:cs="Times New Roman"/>
          <w:sz w:val="24"/>
          <w:szCs w:val="24"/>
        </w:rPr>
        <w:tab/>
        <w:t>Г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E22E1">
        <w:rPr>
          <w:rFonts w:ascii="Times New Roman" w:hAnsi="Times New Roman" w:cs="Times New Roman"/>
          <w:sz w:val="24"/>
          <w:szCs w:val="24"/>
        </w:rPr>
        <w:t>д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22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туриха</w:t>
      </w:r>
      <w:proofErr w:type="spellEnd"/>
      <w:r w:rsidR="008E22E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6F56C4F" w14:textId="77777777" w:rsidR="008E22E1" w:rsidRDefault="008E22E1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4229C2A4" w14:textId="252FA579" w:rsidR="00DC1439" w:rsidRDefault="00DC1439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0AD5865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BF0777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6535A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DB20A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07CF83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589F1E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A69B83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4D46F7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40D57B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ACEC806" w14:textId="381D273A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CC33760" wp14:editId="4148326D">
            <wp:simplePos x="0" y="0"/>
            <wp:positionH relativeFrom="column">
              <wp:posOffset>3007995</wp:posOffset>
            </wp:positionH>
            <wp:positionV relativeFrom="paragraph">
              <wp:posOffset>88265</wp:posOffset>
            </wp:positionV>
            <wp:extent cx="266700" cy="114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9052" w14:textId="6E406986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A7955BA" w14:textId="2098B56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9D31D4D" w14:textId="6262B9BC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AA7D96C" w14:textId="74D7E6CD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16C6D8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0F3C8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7C2C1C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C2AE237" w14:textId="2FEBCC4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05024" behindDoc="1" locked="0" layoutInCell="1" allowOverlap="1" wp14:anchorId="6ED1C457" wp14:editId="7E56B7B7">
            <wp:simplePos x="0" y="0"/>
            <wp:positionH relativeFrom="column">
              <wp:posOffset>206375</wp:posOffset>
            </wp:positionH>
            <wp:positionV relativeFrom="paragraph">
              <wp:posOffset>168248</wp:posOffset>
            </wp:positionV>
            <wp:extent cx="3743325" cy="93345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FE0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E32A778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B2F12DB" w14:textId="6D3DCDB7" w:rsid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23FD1D53" wp14:editId="7B7601A7">
            <wp:simplePos x="0" y="0"/>
            <wp:positionH relativeFrom="column">
              <wp:posOffset>399111</wp:posOffset>
            </wp:positionH>
            <wp:positionV relativeFrom="paragraph">
              <wp:posOffset>274955</wp:posOffset>
            </wp:positionV>
            <wp:extent cx="419100" cy="149860"/>
            <wp:effectExtent l="0" t="0" r="0" b="254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F8F3" w14:textId="7270D239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6E15DFE" w14:textId="3E40AF25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2FB94D42" wp14:editId="72D59D6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0804CD71" wp14:editId="3B4A2B1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3C197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3C197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EDF9957" w14:textId="2E9BF4CA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сотуриха</w:t>
      </w:r>
      <w:proofErr w:type="spellEnd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</w:t>
      </w:r>
      <w:proofErr w:type="spellStart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сотуриха</w:t>
      </w:r>
      <w:proofErr w:type="spellEnd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Центральная, д. 1/3)</w:t>
      </w:r>
    </w:p>
    <w:p w14:paraId="57E720A4" w14:textId="330A5DB2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1C293471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9D2A0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0EF04266" w14:textId="6560C9A0" w:rsidR="00DC1439" w:rsidRDefault="00DC1439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E3777"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77AF6067" wp14:editId="6F57EE17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5740400" cy="6432606"/>
            <wp:effectExtent l="0" t="0" r="0" b="635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6480" r="4081" b="22615"/>
                    <a:stretch/>
                  </pic:blipFill>
                  <pic:spPr bwMode="auto">
                    <a:xfrm>
                      <a:off x="0" y="0"/>
                      <a:ext cx="5740400" cy="6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асы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4A735DC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757869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71EC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514D33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55BDBAB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7434A4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A7EA3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825D7A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8BAE82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00DBC1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12129E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B9FE08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2F30EB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525F74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2FC954E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D8502D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322306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E884C8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F9DA13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44D4CD9" w14:textId="45835C68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9C1C86C" w14:textId="5B7CD88C" w:rsidR="00DC1439" w:rsidRPr="00DC1439" w:rsidRDefault="008344CC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14240" behindDoc="1" locked="0" layoutInCell="1" allowOverlap="1" wp14:anchorId="04B3A7DD" wp14:editId="10718E23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3743325" cy="933450"/>
            <wp:effectExtent l="0" t="0" r="952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3183" w14:textId="54A9FD72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9347DE7" w14:textId="6E506A61" w:rsidR="00DC1439" w:rsidRDefault="00DC1439" w:rsidP="00DC14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3C1F6F" w14:textId="1847CA6C" w:rsidR="00DC1439" w:rsidRDefault="00DC1439" w:rsidP="00DC1439">
      <w:pPr>
        <w:tabs>
          <w:tab w:val="left" w:pos="701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18864407" wp14:editId="098DD98B">
            <wp:simplePos x="0" y="0"/>
            <wp:positionH relativeFrom="column">
              <wp:posOffset>399415</wp:posOffset>
            </wp:positionH>
            <wp:positionV relativeFrom="paragraph">
              <wp:posOffset>242901</wp:posOffset>
            </wp:positionV>
            <wp:extent cx="456565" cy="191135"/>
            <wp:effectExtent l="0" t="0" r="63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43C838" w14:textId="5CCA89D4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D64C0A5" w14:textId="116DF3AB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7312" behindDoc="0" locked="0" layoutInCell="1" allowOverlap="1" wp14:anchorId="255E7CEF" wp14:editId="34EBA84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6288" behindDoc="0" locked="0" layoutInCell="1" allowOverlap="1" wp14:anchorId="4FA38242" wp14:editId="4EC90F5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5245C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5245C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D3F4B8A" w14:textId="061D7777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Храм в честь Владимирской иконы Божией Матери пос. </w:t>
      </w:r>
      <w:proofErr w:type="spellStart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тасы</w:t>
      </w:r>
      <w:proofErr w:type="spellEnd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</w:t>
      </w:r>
      <w:proofErr w:type="spellStart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тасы</w:t>
      </w:r>
      <w:proofErr w:type="spellEnd"/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20-й квартал, д. 7а)</w:t>
      </w:r>
    </w:p>
    <w:p w14:paraId="23B3A91A" w14:textId="00C947CB" w:rsidR="00D95363" w:rsidRPr="00944896" w:rsidRDefault="00D95363" w:rsidP="00944896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t xml:space="preserve"> </w:t>
      </w:r>
    </w:p>
    <w:p w14:paraId="24271B34" w14:textId="07CE9F6A" w:rsidR="00D95363" w:rsidRDefault="00D95363" w:rsidP="00944896">
      <w:pPr>
        <w:tabs>
          <w:tab w:val="left" w:pos="15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5363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F426A91" w14:textId="69CA4C22" w:rsidR="00081BBB" w:rsidRPr="004E5F28" w:rsidRDefault="004E5F28" w:rsidP="004C3405">
      <w:pPr>
        <w:tabs>
          <w:tab w:val="left" w:pos="1503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F432F">
        <w:rPr>
          <w:noProof/>
        </w:rPr>
        <w:lastRenderedPageBreak/>
        <w:drawing>
          <wp:anchor distT="0" distB="0" distL="114300" distR="114300" simplePos="0" relativeHeight="252174336" behindDoc="1" locked="0" layoutInCell="1" allowOverlap="1" wp14:anchorId="3B340940" wp14:editId="75F3AF3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8848090" cy="571500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r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9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050DE1" w:rsidRPr="003F432F">
        <w:rPr>
          <w:rFonts w:ascii="Times New Roman" w:hAnsi="Times New Roman" w:cs="Times New Roman"/>
          <w:sz w:val="24"/>
          <w:szCs w:val="24"/>
        </w:rPr>
        <w:t>с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. </w:t>
      </w:r>
      <w:r w:rsidR="00050DE1" w:rsidRPr="003F432F">
        <w:rPr>
          <w:rFonts w:ascii="Times New Roman" w:hAnsi="Times New Roman" w:cs="Times New Roman"/>
          <w:sz w:val="24"/>
          <w:szCs w:val="24"/>
        </w:rPr>
        <w:t>Лобаново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7552" behindDoc="0" locked="0" layoutInCell="1" allowOverlap="1" wp14:anchorId="25094FDC" wp14:editId="24F8449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6528" behindDoc="0" locked="0" layoutInCell="1" allowOverlap="1" wp14:anchorId="26D6F64F" wp14:editId="26A75FA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43418AAD" w14:textId="6836DDF1" w:rsidR="006B3E3B" w:rsidRPr="006B3E3B" w:rsidRDefault="00081BBB" w:rsidP="006B3E3B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B3E3B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, 8.1(1), 8.2, 8.4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="006B3E3B" w:rsidRP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начение </w:t>
      </w:r>
      <w:r w:rsidR="006B3E3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 которому</w:t>
      </w:r>
    </w:p>
    <w:p w14:paraId="02449CCB" w14:textId="6C510979" w:rsidR="00093BF0" w:rsidRP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, 8.5, 8.6, 8.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</w:p>
    <w:p w14:paraId="2CE03743" w14:textId="58E34595" w:rsidR="00093BF0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, 8.9, 8.10, 8.2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одукции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щественного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6E6267B" w14:textId="77777777" w:rsid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7E2232" w14:textId="54EE229B" w:rsidR="00BB2649" w:rsidRPr="00611629" w:rsidRDefault="00FE76F7" w:rsidP="006B3E3B">
      <w:pPr>
        <w:spacing w:after="0" w:line="240" w:lineRule="auto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1)</w:t>
      </w:r>
      <w:r w:rsid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</w:t>
      </w:r>
      <w:r w:rsidR="003F432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.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9)</w:t>
      </w:r>
    </w:p>
    <w:p w14:paraId="0D90FF10" w14:textId="659D31E4" w:rsidR="00BB2649" w:rsidRDefault="00873145" w:rsidP="006B3E3B">
      <w:pPr>
        <w:spacing w:after="0" w:line="240" w:lineRule="auto"/>
        <w:ind w:firstLine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</w:t>
      </w:r>
      <w:r w:rsidR="00A15B60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(1)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3) (с. Лобаново, ул. Культуры, </w:t>
      </w:r>
      <w:proofErr w:type="spellStart"/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9, к. 2)</w:t>
      </w:r>
    </w:p>
    <w:p w14:paraId="7DB5DE53" w14:textId="39619947" w:rsidR="00BF39C2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F39C2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</w:t>
      </w:r>
      <w:proofErr w:type="gramEnd"/>
      <w:r w:rsidR="00BF39C2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Лобановский детский сад «Солнечный город» (корпус 2) (с. Лобаново, ул. Зеленая, д. 1а)</w:t>
      </w:r>
    </w:p>
    <w:p w14:paraId="7A9D8BC7" w14:textId="5B95D25C" w:rsidR="00BB264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proofErr w:type="gramStart"/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</w:t>
      </w:r>
      <w:proofErr w:type="gramEnd"/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Детская школа искусств Пермского муниципального округа» Пермского края «Филиа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обановская детская школа искусств» (с. Лобаново, ул. Культуры, д. 15а)</w:t>
      </w:r>
    </w:p>
    <w:p w14:paraId="3D3BCA9D" w14:textId="1C0E74A4" w:rsidR="00BB264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Лобан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успеха»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8)</w:t>
      </w:r>
    </w:p>
    <w:p w14:paraId="2A4CD319" w14:textId="31674D73" w:rsidR="0061162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ССМП» с. Лобаново, ул. Культуры, д. 1</w:t>
      </w:r>
    </w:p>
    <w:p w14:paraId="2BAB877F" w14:textId="6B9AC6C9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ниципальное</w:t>
      </w:r>
      <w:proofErr w:type="gramEnd"/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втономное учреждение спорта «Развитие» (с. Лобаново, ул. Центральная, д. 8а)</w:t>
      </w:r>
    </w:p>
    <w:p w14:paraId="110E3753" w14:textId="595B08E8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1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Зеленая, д. 1)</w:t>
      </w:r>
    </w:p>
    <w:p w14:paraId="26C45FE0" w14:textId="1C070C5A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обаново, ул. Культуры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1а)</w:t>
      </w:r>
    </w:p>
    <w:p w14:paraId="0B6B6B36" w14:textId="4D9F97E7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2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 д. 13)</w:t>
      </w:r>
    </w:p>
    <w:p w14:paraId="4367E4E4" w14:textId="012C49FB" w:rsid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</w:t>
      </w:r>
      <w:proofErr w:type="gramEnd"/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ход храма во имя святого благоверного великого князя Александра Невского с. Лобано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48)</w:t>
      </w:r>
    </w:p>
    <w:p w14:paraId="27356EA7" w14:textId="12611425" w:rsidR="00081BBB" w:rsidRPr="00081BBB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Лобановская средняя </w:t>
      </w:r>
      <w:r w:rsidR="006B3E3B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</w:t>
      </w:r>
      <w:proofErr w:type="spellStart"/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пеза</w:t>
      </w:r>
      <w:proofErr w:type="spellEnd"/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Лобаново, ул. Культуры, </w:t>
      </w:r>
      <w:proofErr w:type="spellStart"/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24/7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EB035E1" w14:textId="4306ACED" w:rsidR="00873145" w:rsidRDefault="00873145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7651BA" w14:textId="22F8170B" w:rsidR="004E5F28" w:rsidRDefault="004E5F28" w:rsidP="004E5F28">
      <w:pPr>
        <w:tabs>
          <w:tab w:val="left" w:pos="1000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proofErr w:type="gramStart"/>
      <w:r w:rsidRPr="004E5F2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едицинская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лаборатория ООО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ЛабЭкспресс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</w:p>
    <w:p w14:paraId="07B7ABF5" w14:textId="712B308E" w:rsidR="00873145" w:rsidRDefault="004E5F28" w:rsidP="004E5F28">
      <w:pPr>
        <w:tabs>
          <w:tab w:val="left" w:pos="10440"/>
        </w:tabs>
        <w:spacing w:after="0" w:line="240" w:lineRule="auto"/>
        <w:ind w:firstLine="1034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, ул. Центральная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24/1)</w:t>
      </w:r>
    </w:p>
    <w:p w14:paraId="20F2AC1A" w14:textId="620323F1" w:rsidR="004E5F28" w:rsidRPr="004E5F28" w:rsidRDefault="004E5F28" w:rsidP="004E5F28">
      <w:pPr>
        <w:tabs>
          <w:tab w:val="left" w:pos="10440"/>
        </w:tabs>
        <w:spacing w:after="0" w:line="240" w:lineRule="auto"/>
        <w:ind w:left="10348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proofErr w:type="gramStart"/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4</w:t>
      </w:r>
      <w:r w:rsidRPr="004E5F2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ногопрофильный</w:t>
      </w:r>
      <w:proofErr w:type="gramEnd"/>
      <w:r w:rsidRPr="004E5F2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едицинский центр «Земский доктор»</w:t>
      </w:r>
    </w:p>
    <w:p w14:paraId="12200461" w14:textId="32934DBC" w:rsidR="00873145" w:rsidRDefault="004E5F28" w:rsidP="004E5F28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(с. Лобаново, ул. Центральная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24/1)</w:t>
      </w:r>
    </w:p>
    <w:p w14:paraId="5C78E6B5" w14:textId="2537904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A714E3" w14:textId="27D9368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0DF917" w14:textId="5A19C098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FE6DDF" w14:textId="4DEA9983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708FF5" w14:textId="464F6B91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DE710A" w14:textId="43A384E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2E0D32" w14:textId="48BD265C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B75602E" w14:textId="7FD9015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2EFA269" w14:textId="2E365BAE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67F6C4" w14:textId="4665A49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2DDE2D5" w14:textId="1553A97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A35BF" w14:textId="480CAB3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122E9C" w14:textId="56558AC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19862E" w14:textId="383D6C4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6EAF6A" w14:textId="5C4C390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4418A" w14:textId="1218C57B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2DF3FC" w14:textId="66F6114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9014E53" w14:textId="4EEA8A8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91D86C5" w14:textId="2CC826F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01FA3A5" w14:textId="46DC2C9B" w:rsidR="004E5F28" w:rsidRDefault="004E5F28" w:rsidP="004E5F2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4CB1BF19" wp14:editId="79108203">
            <wp:simplePos x="0" y="0"/>
            <wp:positionH relativeFrom="column">
              <wp:posOffset>175260</wp:posOffset>
            </wp:positionH>
            <wp:positionV relativeFrom="paragraph">
              <wp:posOffset>52705</wp:posOffset>
            </wp:positionV>
            <wp:extent cx="319653" cy="1143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19653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</w:t>
      </w:r>
    </w:p>
    <w:p w14:paraId="314FDD62" w14:textId="03DBB82E" w:rsidR="00873145" w:rsidRDefault="004E5F28" w:rsidP="004E5F2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мест или от входа на обособленну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ю</w:t>
      </w:r>
    </w:p>
    <w:p w14:paraId="3AA8A347" w14:textId="5B667A0B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A2E395D" w14:textId="2F69FE42" w:rsidR="00611629" w:rsidRDefault="00611629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344CC"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44CC">
        <w:rPr>
          <w:rFonts w:ascii="Times New Roman" w:hAnsi="Times New Roman" w:cs="Times New Roman"/>
          <w:sz w:val="24"/>
          <w:szCs w:val="24"/>
        </w:rPr>
        <w:t>Касимов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A7D42E" w14:textId="196F090A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5744" behindDoc="1" locked="0" layoutInCell="1" allowOverlap="1" wp14:anchorId="53BA7C9A" wp14:editId="74362A1C">
            <wp:simplePos x="0" y="0"/>
            <wp:positionH relativeFrom="column">
              <wp:posOffset>3950898</wp:posOffset>
            </wp:positionH>
            <wp:positionV relativeFrom="paragraph">
              <wp:posOffset>3450566</wp:posOffset>
            </wp:positionV>
            <wp:extent cx="3743325" cy="933450"/>
            <wp:effectExtent l="0" t="0" r="952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33696" behindDoc="1" locked="0" layoutInCell="1" allowOverlap="1" wp14:anchorId="4283D176" wp14:editId="72D9A3A0">
            <wp:simplePos x="0" y="0"/>
            <wp:positionH relativeFrom="column">
              <wp:posOffset>73540</wp:posOffset>
            </wp:positionH>
            <wp:positionV relativeFrom="paragraph">
              <wp:posOffset>31834</wp:posOffset>
            </wp:positionV>
            <wp:extent cx="9109495" cy="393319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8631" r="684" b="16890"/>
                    <a:stretch/>
                  </pic:blipFill>
                  <pic:spPr bwMode="auto">
                    <a:xfrm>
                      <a:off x="0" y="0"/>
                      <a:ext cx="9111012" cy="39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1288" w14:textId="77777777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267035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6364844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D71A5D2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3C3FCD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06E9382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8E4357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899EC97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50EA171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758831A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3A633629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3F6C4ED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4FDC632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5F0506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E27A304" w14:textId="77777777" w:rsidR="008344CC" w:rsidRDefault="008344CC" w:rsidP="008344CC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241435D" w14:textId="6DCC74A9" w:rsidR="008344CC" w:rsidRDefault="00FA5C11" w:rsidP="0057340F">
      <w:pPr>
        <w:tabs>
          <w:tab w:val="left" w:pos="864"/>
        </w:tabs>
        <w:spacing w:after="0" w:line="240" w:lineRule="exact"/>
        <w:ind w:left="7513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21</wp:posOffset>
            </wp:positionH>
            <wp:positionV relativeFrom="paragraph">
              <wp:posOffset>5715</wp:posOffset>
            </wp:positionV>
            <wp:extent cx="419100" cy="149860"/>
            <wp:effectExtent l="0" t="0" r="0" b="254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C1FBD6" w14:textId="1F2872E5" w:rsidR="008344CC" w:rsidRDefault="008344CC" w:rsidP="0057340F">
      <w:pPr>
        <w:tabs>
          <w:tab w:val="left" w:pos="864"/>
        </w:tabs>
        <w:spacing w:after="0" w:line="240" w:lineRule="exact"/>
        <w:ind w:left="7513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8816" behindDoc="0" locked="0" layoutInCell="1" allowOverlap="1" wp14:anchorId="78E70B4B" wp14:editId="52A932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7792" behindDoc="0" locked="0" layoutInCell="1" allowOverlap="1" wp14:anchorId="3FF70B51" wp14:editId="0379FEE4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CC633F5" w14:textId="0BFFF1C5" w:rsidR="008344CC" w:rsidRPr="008344CC" w:rsidRDefault="008344CC" w:rsidP="00CB4A54">
      <w:pPr>
        <w:spacing w:after="0" w:line="240" w:lineRule="exact"/>
        <w:ind w:left="680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bookmarkStart w:id="7" w:name="_Hlk156284802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4D4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End w:id="7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симово</w:t>
      </w:r>
      <w:proofErr w:type="spellEnd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симово</w:t>
      </w:r>
      <w:proofErr w:type="spellEnd"/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Клубная, д. 52)</w:t>
      </w:r>
    </w:p>
    <w:p w14:paraId="08A5D1E6" w14:textId="7D89C9BC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4F5B0A1" w14:textId="569BDE0D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лян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8C9DD4" w14:textId="7F528A6F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9840" behindDoc="1" locked="0" layoutInCell="1" allowOverlap="1" wp14:anchorId="45B223FB" wp14:editId="3717A5F0">
            <wp:simplePos x="0" y="0"/>
            <wp:positionH relativeFrom="column">
              <wp:posOffset>142240</wp:posOffset>
            </wp:positionH>
            <wp:positionV relativeFrom="paragraph">
              <wp:posOffset>62601</wp:posOffset>
            </wp:positionV>
            <wp:extent cx="9074988" cy="4260850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8626" r="823" b="23800"/>
                    <a:stretch/>
                  </pic:blipFill>
                  <pic:spPr bwMode="auto">
                    <a:xfrm>
                      <a:off x="0" y="0"/>
                      <a:ext cx="907498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57A2" w14:textId="75B7025A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52F40EC" w14:textId="469D4F6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2DA713F" w14:textId="7414C0E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2054506" w14:textId="1B43CE2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37A469E" w14:textId="2A67A79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71725008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13DAAB3" w14:textId="568BBF9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DE19C4C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B209AB6" w14:textId="6A156B7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FE0AA3D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210D0D05" w14:textId="223466E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79D02A4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94ABE0B" w14:textId="0F11C73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0DBC473" w14:textId="1C95CEB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3936" behindDoc="0" locked="0" layoutInCell="1" allowOverlap="1" wp14:anchorId="1362E97C" wp14:editId="1CEBED11">
            <wp:simplePos x="0" y="0"/>
            <wp:positionH relativeFrom="column">
              <wp:posOffset>-3810</wp:posOffset>
            </wp:positionH>
            <wp:positionV relativeFrom="paragraph">
              <wp:posOffset>155311</wp:posOffset>
            </wp:positionV>
            <wp:extent cx="1035050" cy="128905"/>
            <wp:effectExtent l="0" t="0" r="0" b="444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2FA2" w14:textId="223D04C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1888" behindDoc="0" locked="0" layoutInCell="1" allowOverlap="1" wp14:anchorId="4EF78A96" wp14:editId="210D7A9D">
            <wp:simplePos x="0" y="0"/>
            <wp:positionH relativeFrom="column">
              <wp:posOffset>16510</wp:posOffset>
            </wp:positionH>
            <wp:positionV relativeFrom="paragraph">
              <wp:posOffset>131816</wp:posOffset>
            </wp:positionV>
            <wp:extent cx="2312035" cy="429260"/>
            <wp:effectExtent l="0" t="0" r="0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759" w14:textId="35BFC9EF" w:rsidR="008344CC" w:rsidRDefault="00FA5C11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5AA9FEA1" wp14:editId="43CC142A">
            <wp:simplePos x="0" y="0"/>
            <wp:positionH relativeFrom="column">
              <wp:posOffset>74666</wp:posOffset>
            </wp:positionH>
            <wp:positionV relativeFrom="paragraph">
              <wp:posOffset>262255</wp:posOffset>
            </wp:positionV>
            <wp:extent cx="419100" cy="149860"/>
            <wp:effectExtent l="0" t="0" r="0" b="254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FB3" w14:textId="173A619F" w:rsidR="008344CC" w:rsidRDefault="008344CC" w:rsidP="00FA5C11">
      <w:pPr>
        <w:tabs>
          <w:tab w:val="left" w:pos="864"/>
        </w:tabs>
        <w:spacing w:after="0" w:line="240" w:lineRule="exact"/>
        <w:ind w:left="993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21ACEA" w14:textId="3A5211EE" w:rsidR="008344CC" w:rsidRDefault="008344CC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7008" behindDoc="0" locked="0" layoutInCell="1" allowOverlap="1" wp14:anchorId="02F33A0B" wp14:editId="480671D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5984" behindDoc="0" locked="0" layoutInCell="1" allowOverlap="1" wp14:anchorId="3A4A27A4" wp14:editId="49DF839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, 8.15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270FEAC" w14:textId="0665DD50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</w:t>
      </w:r>
      <w:proofErr w:type="spellStart"/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лянская</w:t>
      </w:r>
      <w:proofErr w:type="spellEnd"/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Колосок» (п. Мулянка, ул. Садовая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4751D7B" w14:textId="1E27EDF9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лянская</w:t>
      </w:r>
      <w:proofErr w:type="spellEnd"/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п. Мулянка, ул. Школьная, д. 1)</w:t>
      </w:r>
    </w:p>
    <w:p w14:paraId="30CD394E" w14:textId="7CE128EB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Мул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2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D6CB64" w14:textId="64EBB9CD" w:rsidR="00FA5C11" w:rsidRPr="00FA5C11" w:rsidRDefault="00FA5C11" w:rsidP="00FA5C11">
      <w:pPr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ый вокзал ст. Мулян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14)</w:t>
      </w:r>
    </w:p>
    <w:p w14:paraId="03A6F1B7" w14:textId="24D279AC" w:rsidR="00FA5C11" w:rsidRDefault="00FA5C11" w:rsidP="00FA5C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8DBD18" w14:textId="4FC532C7" w:rsidR="00FA5C11" w:rsidRPr="00FA5C11" w:rsidRDefault="007D021C" w:rsidP="008344C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52128" behindDoc="1" locked="0" layoutInCell="1" allowOverlap="1" wp14:anchorId="73CB75A5" wp14:editId="0B1A6751">
            <wp:simplePos x="0" y="0"/>
            <wp:positionH relativeFrom="column">
              <wp:posOffset>143518</wp:posOffset>
            </wp:positionH>
            <wp:positionV relativeFrom="paragraph">
              <wp:posOffset>107063</wp:posOffset>
            </wp:positionV>
            <wp:extent cx="9091930" cy="4261449"/>
            <wp:effectExtent l="0" t="0" r="0" b="635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8348" r="966" b="24236"/>
                    <a:stretch/>
                  </pic:blipFill>
                  <pic:spPr bwMode="auto">
                    <a:xfrm>
                      <a:off x="0" y="0"/>
                      <a:ext cx="9091930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C51" w14:textId="517E1CD6" w:rsidR="00741DA0" w:rsidRDefault="00741DA0" w:rsidP="008344CC">
      <w:pPr>
        <w:tabs>
          <w:tab w:val="center" w:pos="7285"/>
        </w:tabs>
        <w:rPr>
          <w:noProof/>
        </w:rPr>
      </w:pPr>
    </w:p>
    <w:p w14:paraId="4BC8E21D" w14:textId="681D86B1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2A2964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FC62D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6C52038C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70B4425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2A53BC0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9270B0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32AD66A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A2772A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7BEEE8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3AE3DC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13288CC" w14:textId="75B6F5BF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54176" behindDoc="1" locked="0" layoutInCell="1" allowOverlap="1" wp14:anchorId="16095EA4" wp14:editId="2C9F1A53">
            <wp:simplePos x="0" y="0"/>
            <wp:positionH relativeFrom="column">
              <wp:posOffset>625632</wp:posOffset>
            </wp:positionH>
            <wp:positionV relativeFrom="paragraph">
              <wp:posOffset>241384</wp:posOffset>
            </wp:positionV>
            <wp:extent cx="2458528" cy="933419"/>
            <wp:effectExtent l="0" t="0" r="0" b="63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25020" b="9970"/>
                    <a:stretch/>
                  </pic:blipFill>
                  <pic:spPr bwMode="auto">
                    <a:xfrm>
                      <a:off x="0" y="0"/>
                      <a:ext cx="24586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9426" w14:textId="3719D96D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FF88C60" w14:textId="2CA4C6A9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150BE48" w14:textId="1D73695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329B3A" wp14:editId="77DF872B">
            <wp:simplePos x="0" y="0"/>
            <wp:positionH relativeFrom="column">
              <wp:posOffset>838487</wp:posOffset>
            </wp:positionH>
            <wp:positionV relativeFrom="paragraph">
              <wp:posOffset>242307</wp:posOffset>
            </wp:positionV>
            <wp:extent cx="456565" cy="191135"/>
            <wp:effectExtent l="0" t="0" r="63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D0BE" w14:textId="466750C5" w:rsidR="00741DA0" w:rsidRDefault="00741DA0" w:rsidP="00741DA0">
      <w:pPr>
        <w:tabs>
          <w:tab w:val="left" w:pos="2127"/>
        </w:tabs>
        <w:spacing w:after="0" w:line="240" w:lineRule="exact"/>
        <w:ind w:left="1418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9296" behindDoc="0" locked="0" layoutInCell="1" allowOverlap="1" wp14:anchorId="10F3651E" wp14:editId="647AF85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8272" behindDoc="0" locked="0" layoutInCell="1" allowOverlap="1" wp14:anchorId="5C968756" wp14:editId="15D2C4A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4928164" w14:textId="095C34F4" w:rsidR="00741DA0" w:rsidRPr="00741DA0" w:rsidRDefault="00741DA0" w:rsidP="00741DA0">
      <w:pPr>
        <w:tabs>
          <w:tab w:val="left" w:pos="2127"/>
        </w:tabs>
        <w:spacing w:after="0" w:line="240" w:lineRule="exact"/>
        <w:ind w:left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дворье Пермского Успенского женского монастыря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–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Храм в честь Святителя Николая Чудотворца (с. Кольцово, ул. Лесная, д. 15а</w:t>
      </w:r>
      <w:r w:rsid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35D2567" w14:textId="77777777" w:rsidR="00741DA0" w:rsidRDefault="00741DA0" w:rsidP="00741DA0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5B054A" w14:textId="651FD320" w:rsidR="00741DA0" w:rsidRDefault="00741DA0" w:rsidP="00741DA0">
      <w:pPr>
        <w:tabs>
          <w:tab w:val="left" w:pos="864"/>
        </w:tabs>
        <w:spacing w:after="0" w:line="240" w:lineRule="exact"/>
        <w:ind w:left="7655"/>
        <w:rPr>
          <w:rFonts w:ascii="Times New Roman" w:hAnsi="Times New Roman" w:cs="Times New Roman"/>
          <w:sz w:val="24"/>
          <w:szCs w:val="24"/>
        </w:rPr>
      </w:pPr>
    </w:p>
    <w:p w14:paraId="4A4DFBD7" w14:textId="7777777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7D021C" w:rsidSect="00050DE1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860A8EE" w14:textId="1B1AB6C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яново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0B564CD" w14:textId="7F52A932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0320" behindDoc="1" locked="0" layoutInCell="1" allowOverlap="1" wp14:anchorId="20D5C32C" wp14:editId="094B915C">
            <wp:simplePos x="0" y="0"/>
            <wp:positionH relativeFrom="column">
              <wp:posOffset>189589</wp:posOffset>
            </wp:positionH>
            <wp:positionV relativeFrom="paragraph">
              <wp:posOffset>33283</wp:posOffset>
            </wp:positionV>
            <wp:extent cx="6159261" cy="6514457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4105" r="1435" b="16740"/>
                    <a:stretch/>
                  </pic:blipFill>
                  <pic:spPr bwMode="auto">
                    <a:xfrm>
                      <a:off x="0" y="0"/>
                      <a:ext cx="6164223" cy="6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651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F1C493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76B647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6AF07E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C43D9B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E96AA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D3646E5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5D18F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B6F567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0817142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34736BE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A102C5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61E847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029269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DDE49EB" w14:textId="54B043B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2C87AF3" w14:textId="092219AD" w:rsidR="007D021C" w:rsidRDefault="00112D1D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6A337777" wp14:editId="19A04D56">
            <wp:simplePos x="0" y="0"/>
            <wp:positionH relativeFrom="column">
              <wp:posOffset>4104005</wp:posOffset>
            </wp:positionH>
            <wp:positionV relativeFrom="paragraph">
              <wp:posOffset>87894</wp:posOffset>
            </wp:positionV>
            <wp:extent cx="269240" cy="113030"/>
            <wp:effectExtent l="0" t="0" r="0" b="127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517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BBD6" w14:textId="45C7884B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480F338" w14:textId="2AE7A460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467D86" w14:textId="6AB38B79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79654C9" w14:textId="509DF61F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0EEE2EE" w14:textId="02386F04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4416" behindDoc="1" locked="0" layoutInCell="1" allowOverlap="1" wp14:anchorId="2D7A1451" wp14:editId="20CEB34D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456815" cy="579120"/>
            <wp:effectExtent l="0" t="0" r="63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32B7" w14:textId="010A4652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9C23C83" w14:textId="22635B42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4632A4E0" wp14:editId="00952ADF">
            <wp:simplePos x="0" y="0"/>
            <wp:positionH relativeFrom="column">
              <wp:posOffset>377957</wp:posOffset>
            </wp:positionH>
            <wp:positionV relativeFrom="paragraph">
              <wp:posOffset>226856</wp:posOffset>
            </wp:positionV>
            <wp:extent cx="419100" cy="149860"/>
            <wp:effectExtent l="0" t="0" r="0" b="254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62368" behindDoc="0" locked="0" layoutInCell="1" allowOverlap="1" wp14:anchorId="6327FB9C" wp14:editId="7B108DA4">
            <wp:simplePos x="0" y="0"/>
            <wp:positionH relativeFrom="column">
              <wp:posOffset>2824660</wp:posOffset>
            </wp:positionH>
            <wp:positionV relativeFrom="paragraph">
              <wp:posOffset>3848</wp:posOffset>
            </wp:positionV>
            <wp:extent cx="1035050" cy="1289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A140" w14:textId="01680AE1" w:rsidR="007D021C" w:rsidRPr="00112D1D" w:rsidRDefault="007D021C" w:rsidP="00046A99">
      <w:pPr>
        <w:tabs>
          <w:tab w:val="left" w:pos="8789"/>
          <w:tab w:val="left" w:pos="9265"/>
        </w:tabs>
        <w:spacing w:after="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9536" behindDoc="0" locked="0" layoutInCell="1" allowOverlap="1" wp14:anchorId="300E9775" wp14:editId="3AD530F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8512" behindDoc="0" locked="0" layoutInCell="1" allowOverlap="1" wp14:anchorId="1FC4DFFB" wp14:editId="5ED16F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7, </w:t>
      </w:r>
      <w:proofErr w:type="gramStart"/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, 8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7644E4DF" w14:textId="15866C97" w:rsidR="007D021C" w:rsidRPr="00112D1D" w:rsidRDefault="007D021C" w:rsidP="00112D1D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proofErr w:type="spellStart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ий</w:t>
      </w:r>
      <w:proofErr w:type="spellEnd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МАОУ «</w:t>
      </w:r>
      <w:proofErr w:type="spellStart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овская</w:t>
      </w:r>
      <w:proofErr w:type="spellEnd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</w:t>
      </w:r>
      <w:proofErr w:type="spellStart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о</w:t>
      </w:r>
      <w:proofErr w:type="spellEnd"/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 133а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316B785" w14:textId="6EE170B6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с.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о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о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 93а)</w:t>
      </w:r>
    </w:p>
    <w:p w14:paraId="76C4792B" w14:textId="7EE6FAF4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8" w:name="_Hlk153889420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 мусульманская организация «Махалля № 2476»</w:t>
      </w:r>
      <w:bookmarkEnd w:id="8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9" w:name="_Hlk153889435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о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лянский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ракт, д. 2</w:t>
      </w:r>
      <w:bookmarkEnd w:id="9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084F98E" w14:textId="7E365B92" w:rsidR="00112D1D" w:rsidRDefault="00112D1D" w:rsidP="00112D1D">
      <w:pPr>
        <w:spacing w:after="0" w:line="240" w:lineRule="exact"/>
        <w:ind w:left="1416" w:hanging="70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10" w:name="_Hlk153889459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ого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а МАОУ «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овская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шкай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bookmarkEnd w:id="10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</w:t>
      </w:r>
      <w:proofErr w:type="spellStart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о</w:t>
      </w:r>
      <w:proofErr w:type="spell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 135а)</w:t>
      </w:r>
    </w:p>
    <w:p w14:paraId="2AA41DF2" w14:textId="1BB5785C" w:rsidR="001F65E0" w:rsidRDefault="001F65E0" w:rsidP="001F65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0D6F6C22" wp14:editId="7FDC8AFB">
            <wp:simplePos x="0" y="0"/>
            <wp:positionH relativeFrom="column">
              <wp:posOffset>387654</wp:posOffset>
            </wp:positionH>
            <wp:positionV relativeFrom="paragraph">
              <wp:posOffset>480060</wp:posOffset>
            </wp:positionV>
            <wp:extent cx="5843905" cy="7529885"/>
            <wp:effectExtent l="0" t="0" r="444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6540" r="2828" b="10124"/>
                    <a:stretch/>
                  </pic:blipFill>
                  <pic:spPr bwMode="auto">
                    <a:xfrm>
                      <a:off x="0" y="0"/>
                      <a:ext cx="5843905" cy="75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EE697B2" w14:textId="27D92C5D" w:rsidR="001F65E0" w:rsidRPr="00112D1D" w:rsidRDefault="001F65E0" w:rsidP="00112D1D">
      <w:pPr>
        <w:spacing w:after="0" w:line="240" w:lineRule="exact"/>
        <w:ind w:left="1416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24510CA" w14:textId="3B8E0540" w:rsidR="00112D1D" w:rsidRPr="00741DA0" w:rsidRDefault="00112D1D" w:rsidP="007D021C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C0D29EF" w14:textId="77777777" w:rsidR="007D021C" w:rsidRDefault="007D021C" w:rsidP="007D021C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7DF377" w14:textId="7951F75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CA582CD" w14:textId="1BD71101" w:rsidR="007D021C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1E34FB27" wp14:editId="364F4DC7">
            <wp:simplePos x="0" y="0"/>
            <wp:positionH relativeFrom="column">
              <wp:posOffset>3026410</wp:posOffset>
            </wp:positionH>
            <wp:positionV relativeFrom="paragraph">
              <wp:posOffset>2588591</wp:posOffset>
            </wp:positionV>
            <wp:extent cx="295275" cy="152400"/>
            <wp:effectExtent l="0" t="0" r="952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A3C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B3E9B2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F88F62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CEA6A0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945529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1ACB66B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E28CF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1C4224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341C787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C2A744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EBBB732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48EDB1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58269F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AD6523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870372D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7E80E0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4B77D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F3A78E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7B62DF4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081895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E1B98D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774FC0F" w14:textId="7FEDB7F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6A64EF7" wp14:editId="55281932">
            <wp:simplePos x="0" y="0"/>
            <wp:positionH relativeFrom="column">
              <wp:posOffset>479729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C6C8" w14:textId="1B1B3EB8" w:rsidR="001F65E0" w:rsidRDefault="001F65E0" w:rsidP="001F65E0">
      <w:pPr>
        <w:spacing w:after="0" w:line="240" w:lineRule="exact"/>
        <w:ind w:left="993"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9776" behindDoc="0" locked="0" layoutInCell="1" allowOverlap="1" wp14:anchorId="28773A92" wp14:editId="010EB821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8752" behindDoc="0" locked="0" layoutInCell="1" allowOverlap="1" wp14:anchorId="2CBA693C" wp14:editId="0663F2D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B0262B6" w14:textId="0B388702" w:rsidR="001F65E0" w:rsidRPr="001F65E0" w:rsidRDefault="001F65E0" w:rsidP="00046A99">
      <w:pPr>
        <w:spacing w:after="0" w:line="240" w:lineRule="exact"/>
        <w:ind w:left="1560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1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Горны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орный, ул. Нижняя, д. 31а)</w:t>
      </w:r>
    </w:p>
    <w:p w14:paraId="3CE49A63" w14:textId="3E24E523" w:rsidR="001F65E0" w:rsidRDefault="001F65E0" w:rsidP="001F65E0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6A69AEEB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F65E0" w:rsidSect="007D021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C465D3C" w14:textId="10B2B151" w:rsidR="001F65E0" w:rsidRDefault="00F255C4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B0CBE90" wp14:editId="25406A34">
            <wp:simplePos x="0" y="0"/>
            <wp:positionH relativeFrom="column">
              <wp:posOffset>234161</wp:posOffset>
            </wp:positionH>
            <wp:positionV relativeFrom="paragraph">
              <wp:posOffset>581660</wp:posOffset>
            </wp:positionV>
            <wp:extent cx="9223513" cy="5839217"/>
            <wp:effectExtent l="0" t="0" r="0" b="952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3" cy="58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E0">
        <w:rPr>
          <w:rFonts w:ascii="Times New Roman" w:hAnsi="Times New Roman" w:cs="Times New Roman"/>
          <w:sz w:val="24"/>
          <w:szCs w:val="24"/>
        </w:rPr>
        <w:t>Г</w:t>
      </w:r>
      <w:r w:rsidR="001F65E0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F65E0">
        <w:rPr>
          <w:rFonts w:ascii="Times New Roman" w:hAnsi="Times New Roman" w:cs="Times New Roman"/>
          <w:sz w:val="24"/>
          <w:szCs w:val="24"/>
        </w:rPr>
        <w:t xml:space="preserve"> с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F65E0">
        <w:rPr>
          <w:rFonts w:ascii="Times New Roman" w:hAnsi="Times New Roman" w:cs="Times New Roman"/>
          <w:sz w:val="24"/>
          <w:szCs w:val="24"/>
        </w:rPr>
        <w:t>Нижний Пальник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0121886" w14:textId="42DF6F03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BC7DF3" w14:textId="6638C6BD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066E42" w14:textId="77777777" w:rsidR="00725E3F" w:rsidRDefault="00725E3F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D9E376" w14:textId="04AB69CC" w:rsidR="00F471B9" w:rsidRPr="00833649" w:rsidRDefault="00F471B9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</w:t>
      </w:r>
      <w:r w:rsidR="00503DAC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входа на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обособленную территорию</w:t>
      </w:r>
    </w:p>
    <w:p w14:paraId="2AC29B2D" w14:textId="775FE520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, 9.2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Обозначение организации и (или) объекта, и (или) места, на прилегающей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, 9.8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услуг общественного питания, в том числе:</w:t>
      </w:r>
    </w:p>
    <w:p w14:paraId="1A7D7E1B" w14:textId="7A2883C5" w:rsidR="00F471B9" w:rsidRPr="00833649" w:rsidRDefault="00503DAC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503DAC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труктурное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одразделение </w:t>
      </w:r>
      <w:proofErr w:type="spellStart"/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альниковского</w:t>
      </w:r>
      <w:proofErr w:type="spellEnd"/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филиала МАОУ «</w:t>
      </w:r>
      <w:proofErr w:type="spellStart"/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Бабкинская</w:t>
      </w:r>
      <w:proofErr w:type="spellEnd"/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средняя 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 </w:t>
      </w:r>
      <w:r w:rsidR="00990E18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школа» - детский сад «Теремок» (с. Нижний Пальник, ул. Южная, д. 14а)</w:t>
      </w:r>
    </w:p>
    <w:p w14:paraId="6D3FDACB" w14:textId="6A36ABBA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2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proofErr w:type="spell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альниковский</w:t>
      </w:r>
      <w:proofErr w:type="spell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филиал МАОУ «</w:t>
      </w:r>
      <w:proofErr w:type="spell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Бабкинская</w:t>
      </w:r>
      <w:proofErr w:type="spell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средняя школа»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л. Садовая, д. 2)</w:t>
      </w:r>
    </w:p>
    <w:p w14:paraId="4E196258" w14:textId="4E66E718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 (с. Нижний Пальник, ул. Южная, з/у 1а)</w:t>
      </w:r>
    </w:p>
    <w:p w14:paraId="6CD286CC" w14:textId="030C6F6E" w:rsidR="008A1125" w:rsidRPr="00833649" w:rsidRDefault="008A1125" w:rsidP="008A1125">
      <w:pPr>
        <w:spacing w:after="0" w:line="240" w:lineRule="exact"/>
        <w:ind w:left="8508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8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Храм-часовня в честь Архистратига Михаила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ул. Центральная, д. 71)</w:t>
      </w:r>
    </w:p>
    <w:p w14:paraId="0D4745A3" w14:textId="3EDEAE13" w:rsidR="008A1125" w:rsidRPr="008A1125" w:rsidRDefault="008A1125" w:rsidP="00F471B9">
      <w:pPr>
        <w:spacing w:after="0" w:line="240" w:lineRule="exact"/>
        <w:ind w:left="8505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</w:p>
    <w:p w14:paraId="7A8DBE18" w14:textId="77777777" w:rsidR="00F471B9" w:rsidRDefault="00F471B9" w:rsidP="00F471B9">
      <w:pPr>
        <w:tabs>
          <w:tab w:val="left" w:pos="1690"/>
        </w:tabs>
        <w:ind w:left="496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2D3D6B" w14:textId="59DEFE98" w:rsidR="00F471B9" w:rsidRDefault="00F471B9" w:rsidP="00F471B9">
      <w:pPr>
        <w:tabs>
          <w:tab w:val="left" w:pos="1690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9C6D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94887E" w14:textId="645105D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B2A9C" w14:textId="2B7E5A0C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13AC1" w14:textId="512F3552" w:rsidR="00F471B9" w:rsidRDefault="00F471B9" w:rsidP="00F471B9">
      <w:pPr>
        <w:tabs>
          <w:tab w:val="left" w:pos="1690"/>
          <w:tab w:val="left" w:pos="8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4E4E3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87A168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D032B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D7C6D1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C86558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1146C" w:rsidSect="001F65E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3C5BF26" w14:textId="1661B786" w:rsidR="0011146C" w:rsidRDefault="003B2D71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5BDD75F" wp14:editId="38BDD9A9">
            <wp:simplePos x="0" y="0"/>
            <wp:positionH relativeFrom="column">
              <wp:posOffset>291161</wp:posOffset>
            </wp:positionH>
            <wp:positionV relativeFrom="paragraph">
              <wp:posOffset>766445</wp:posOffset>
            </wp:positionV>
            <wp:extent cx="6034819" cy="7927340"/>
            <wp:effectExtent l="0" t="0" r="444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19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6C">
        <w:rPr>
          <w:rFonts w:ascii="Times New Roman" w:hAnsi="Times New Roman" w:cs="Times New Roman"/>
          <w:sz w:val="24"/>
          <w:szCs w:val="24"/>
        </w:rPr>
        <w:t>Г</w:t>
      </w:r>
      <w:r w:rsidR="0011146C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1146C">
        <w:rPr>
          <w:rFonts w:ascii="Times New Roman" w:hAnsi="Times New Roman" w:cs="Times New Roman"/>
          <w:sz w:val="24"/>
          <w:szCs w:val="24"/>
        </w:rPr>
        <w:t xml:space="preserve"> п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46C">
        <w:rPr>
          <w:rFonts w:ascii="Times New Roman" w:hAnsi="Times New Roman" w:cs="Times New Roman"/>
          <w:sz w:val="24"/>
          <w:szCs w:val="24"/>
        </w:rPr>
        <w:t>Сухобизярка</w:t>
      </w:r>
      <w:proofErr w:type="spellEnd"/>
      <w:r w:rsidR="0011146C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7F20626" w14:textId="66E911EE" w:rsidR="0011146C" w:rsidRDefault="003B2D71" w:rsidP="003B2D71">
      <w:pPr>
        <w:tabs>
          <w:tab w:val="left" w:pos="1152"/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FDF0CF" w14:textId="423BB56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112A31" w14:textId="198C8AA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AFA48C" w14:textId="5048691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F3CC0E" w14:textId="17E7F9D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69B01C" w14:textId="269602A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F1A540" w14:textId="485D72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FE61B4" w14:textId="10F721F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FBA74" w14:textId="6900E248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F5E4F5" w14:textId="315D6E0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54143B" w14:textId="7C9913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7B7CC3" w14:textId="776E05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D5F656" w14:textId="75581E6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2409C" w14:textId="15C584B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80B3AC" w14:textId="4579B5D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4293BC" w14:textId="3A2A72D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841F90" w14:textId="2CBB840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C584B2" w14:textId="24806D51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EE8F4B" w14:textId="73FC2C66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404482" w14:textId="389108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D64A9" w14:textId="643B6DC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E4E18" w14:textId="0F36C56A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02D0E" w14:textId="100D38B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6B5E0" w14:textId="41BC3EF2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19AF58" w14:textId="7CD4076A" w:rsidR="003B2D71" w:rsidRPr="00833649" w:rsidRDefault="003B2D71" w:rsidP="00662790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1686E81" w14:textId="220D0F08" w:rsidR="003B2D71" w:rsidRPr="00833649" w:rsidRDefault="003B2D71" w:rsidP="00662790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380E928B" w14:textId="56E1C7B5" w:rsidR="003B2D71" w:rsidRPr="00833649" w:rsidRDefault="003B2D71" w:rsidP="00662790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п. </w:t>
      </w:r>
      <w:proofErr w:type="spell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ухобизярка</w:t>
      </w:r>
      <w:proofErr w:type="spell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, ул. Луговая, д. 3)</w:t>
      </w:r>
    </w:p>
    <w:p w14:paraId="5F406370" w14:textId="1AF02C45" w:rsidR="003B2D71" w:rsidRDefault="003B2D71" w:rsidP="003B2D71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0ADF13CF" w14:textId="51B30A0C" w:rsidR="003B2D71" w:rsidRDefault="00BA53DE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3F6779D3" wp14:editId="617AB1D7">
            <wp:simplePos x="0" y="0"/>
            <wp:positionH relativeFrom="column">
              <wp:posOffset>338151</wp:posOffset>
            </wp:positionH>
            <wp:positionV relativeFrom="paragraph">
              <wp:posOffset>791210</wp:posOffset>
            </wp:positionV>
            <wp:extent cx="6003290" cy="785558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1">
        <w:rPr>
          <w:rFonts w:ascii="Times New Roman" w:hAnsi="Times New Roman" w:cs="Times New Roman"/>
          <w:sz w:val="24"/>
          <w:szCs w:val="24"/>
        </w:rPr>
        <w:t>Г</w:t>
      </w:r>
      <w:r w:rsidR="003B2D71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3B2D71">
        <w:rPr>
          <w:rFonts w:ascii="Times New Roman" w:hAnsi="Times New Roman" w:cs="Times New Roman"/>
          <w:sz w:val="24"/>
          <w:szCs w:val="24"/>
        </w:rPr>
        <w:t xml:space="preserve"> п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B2D71">
        <w:rPr>
          <w:rFonts w:ascii="Times New Roman" w:hAnsi="Times New Roman" w:cs="Times New Roman"/>
          <w:sz w:val="24"/>
          <w:szCs w:val="24"/>
        </w:rPr>
        <w:t>Октябрьский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810343" w14:textId="5C6D8B78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4E47E5" w14:textId="7AF468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E4D81BB" w14:textId="68BE264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7FDD41" w14:textId="366135B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BDBFCB9" w14:textId="08FF51D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0CD06B" w14:textId="27D92D7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0EEDB" w14:textId="0DD3681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503D08" w14:textId="2ECA804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296BA48" w14:textId="005AF14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72D1146" w14:textId="67B7DD6F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B6B2EE" w14:textId="6F59328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6973FE" w14:textId="37938E6C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CB9316" w14:textId="474D22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504B49" w14:textId="176991EA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4EB372C" w14:textId="518746A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EDBE863" w14:textId="056F034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EDD37B9" w14:textId="431F37B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256F1A7" w14:textId="5C81375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434A367" w14:textId="7E688B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F53E4D6" w14:textId="49D5D2E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AB073F" w14:textId="4AAA609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B62405" w14:textId="45E238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6BC4AB7" w14:textId="208B1FE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297FE7E" w14:textId="5C954EF1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5A29D48" w14:textId="4E526DD2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7A78C8F1" w14:textId="2C257049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7B46B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6C1B413" w14:textId="4BDA1E55" w:rsidR="00BA53DE" w:rsidRPr="008A1125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п. Октябрьский, ул. Школьная, д. 14б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025ED61" w14:textId="7A205426" w:rsidR="00BA53DE" w:rsidRDefault="00BA53DE" w:rsidP="00BA53DE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45493C4D" w14:textId="68C16A93" w:rsidR="00BA53DE" w:rsidRDefault="00BA53DE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3E34C7" wp14:editId="1A763635">
            <wp:simplePos x="0" y="0"/>
            <wp:positionH relativeFrom="column">
              <wp:posOffset>308196</wp:posOffset>
            </wp:positionH>
            <wp:positionV relativeFrom="paragraph">
              <wp:posOffset>758659</wp:posOffset>
            </wp:positionV>
            <wp:extent cx="6019165" cy="7927340"/>
            <wp:effectExtent l="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рм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AEA6D" w14:textId="50304E95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3950D" w14:textId="03B9F54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00391AB" w14:textId="73F7FDA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CBA44D" w14:textId="1E6AD85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FA6E8E" w14:textId="396FF51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1AFD81" w14:textId="017BF88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FA5BDE" w14:textId="1EA2FAB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780944" w14:textId="3108574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09DBE6" w14:textId="1D45BF8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D06D24" w14:textId="31F7B72D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73AFC90" w14:textId="7CF7D12A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202295" w14:textId="4DDB7E60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8C1751" w14:textId="316774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F08990" w14:textId="6EDA48C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727EB77" w14:textId="61810BF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B51DD5" w14:textId="75464E1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2DCC47" w14:textId="69027B0F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F37E24A" w14:textId="3DF103A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226F909" w14:textId="0C2CAB6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B88628" w14:textId="49FF6A0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42D11" w14:textId="5D91D5CB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3A6CF" w14:textId="72E339C6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2C5453" w14:textId="49AB9D2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B82F44" w14:textId="4FFA1E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F16FE63" w14:textId="2ABBC2B9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029DAC2" w14:textId="78D4289E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продукции и </w:t>
      </w:r>
      <w:proofErr w:type="gramStart"/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розничная </w:t>
      </w:r>
      <w:r w:rsidR="00CE7E8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род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ажа</w:t>
      </w:r>
      <w:proofErr w:type="gramEnd"/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0BA0033" w14:textId="6C241A81" w:rsidR="00BA53DE" w:rsidRPr="006121B2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6121B2"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. Бырма, ул. Школьная, </w:t>
      </w:r>
      <w:r w:rsidR="000342FD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з/у 1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49746D5B" w14:textId="5B3BDE8A" w:rsidR="00BA53DE" w:rsidRDefault="00BA53DE" w:rsidP="00BA53DE">
      <w:pPr>
        <w:tabs>
          <w:tab w:val="left" w:pos="1690"/>
        </w:tabs>
        <w:ind w:right="-2"/>
        <w:rPr>
          <w:rFonts w:ascii="Times New Roman" w:hAnsi="Times New Roman" w:cs="Times New Roman"/>
          <w:sz w:val="24"/>
          <w:szCs w:val="24"/>
        </w:rPr>
      </w:pPr>
    </w:p>
    <w:p w14:paraId="22D53791" w14:textId="5D2FD6B4" w:rsidR="006121B2" w:rsidRDefault="006121B2" w:rsidP="004C3405">
      <w:pPr>
        <w:tabs>
          <w:tab w:val="left" w:pos="169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460AA1D9" wp14:editId="5DEA33C9">
            <wp:simplePos x="0" y="0"/>
            <wp:positionH relativeFrom="column">
              <wp:posOffset>420958</wp:posOffset>
            </wp:positionH>
            <wp:positionV relativeFrom="paragraph">
              <wp:posOffset>828932</wp:posOffset>
            </wp:positionV>
            <wp:extent cx="5767547" cy="7792872"/>
            <wp:effectExtent l="0" t="0" r="508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840" b="1015"/>
                    <a:stretch/>
                  </pic:blipFill>
                  <pic:spPr bwMode="auto">
                    <a:xfrm>
                      <a:off x="0" y="0"/>
                      <a:ext cx="5772425" cy="77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инск</w:t>
      </w:r>
      <w:proofErr w:type="spellEnd"/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F4C9E32" w14:textId="174EFEED" w:rsidR="006121B2" w:rsidRDefault="006121B2" w:rsidP="006121B2">
      <w:pPr>
        <w:tabs>
          <w:tab w:val="left" w:pos="1690"/>
          <w:tab w:val="left" w:pos="6361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B248" w14:textId="26555CD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3D727B4" w14:textId="601AF370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4FA01BB" w14:textId="062127F2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062D8E" w14:textId="250E74B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A10319" w14:textId="5A00B5C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9F851" w14:textId="78C82CA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657B07" w14:textId="7A2D814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644EF" w14:textId="574F564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AD7FEB" w14:textId="30110E9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69CE37" w14:textId="0B18C4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02A2ADE" w14:textId="7CBB558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9CDBFF7" w14:textId="254A33F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AB90870" w14:textId="17858BE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53EC62" w14:textId="23A06DE7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CA50BF6" w14:textId="42C8BC6D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9F17632" w14:textId="2F50126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DDF3377" w14:textId="66C6369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D29414E" w14:textId="12BB303F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368B5F" w14:textId="718D94F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F991003" w14:textId="0E0831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52C536" w14:textId="6164A83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965311" w14:textId="3AFDB48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02801F" w14:textId="24F9F523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2A6388" w14:textId="77777777" w:rsidR="006121B2" w:rsidRPr="008A1125" w:rsidRDefault="006121B2" w:rsidP="006121B2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0C390FA2" w14:textId="3CB655E2" w:rsidR="006121B2" w:rsidRDefault="006121B2" w:rsidP="006121B2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4196850" w14:textId="2E6399A9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(д. </w:t>
      </w:r>
      <w:proofErr w:type="spellStart"/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Аннинск</w:t>
      </w:r>
      <w:proofErr w:type="spellEnd"/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, ул. Заречная, д. 12а)</w:t>
      </w:r>
    </w:p>
    <w:p w14:paraId="5B1F7B4C" w14:textId="777777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6121B2" w:rsidSect="0011146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2B60B9B" w14:textId="31A981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914D6A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 w:rsidR="00133C1F" w:rsidRPr="00914D6A">
        <w:rPr>
          <w:rFonts w:ascii="Times New Roman" w:hAnsi="Times New Roman" w:cs="Times New Roman"/>
          <w:sz w:val="24"/>
          <w:szCs w:val="24"/>
        </w:rPr>
        <w:t>с</w:t>
      </w:r>
      <w:r w:rsidRPr="00914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C1F" w:rsidRPr="00914D6A">
        <w:rPr>
          <w:rFonts w:ascii="Times New Roman" w:hAnsi="Times New Roman" w:cs="Times New Roman"/>
          <w:sz w:val="24"/>
          <w:szCs w:val="24"/>
        </w:rPr>
        <w:t>Платошино</w:t>
      </w:r>
      <w:proofErr w:type="spellEnd"/>
      <w:r w:rsidRPr="00914D6A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E3C71CF" w14:textId="4ED878BD" w:rsidR="00D60D87" w:rsidRDefault="00B554E2" w:rsidP="006121B2">
      <w:pPr>
        <w:spacing w:after="0" w:line="240" w:lineRule="exact"/>
        <w:ind w:left="4820" w:hanging="709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988992" behindDoc="1" locked="0" layoutInCell="1" allowOverlap="1" wp14:anchorId="5C65E70A" wp14:editId="6A20F2B8">
            <wp:simplePos x="0" y="0"/>
            <wp:positionH relativeFrom="column">
              <wp:posOffset>-41275</wp:posOffset>
            </wp:positionH>
            <wp:positionV relativeFrom="paragraph">
              <wp:posOffset>91647</wp:posOffset>
            </wp:positionV>
            <wp:extent cx="9155249" cy="4173855"/>
            <wp:effectExtent l="0" t="0" r="825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942" b="24220"/>
                    <a:stretch/>
                  </pic:blipFill>
                  <pic:spPr bwMode="auto">
                    <a:xfrm>
                      <a:off x="0" y="0"/>
                      <a:ext cx="9155249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5D4" w14:textId="3B68C0CE" w:rsidR="00D60D87" w:rsidRDefault="00D60D87" w:rsidP="006121B2">
      <w:pPr>
        <w:spacing w:after="0" w:line="240" w:lineRule="exact"/>
        <w:ind w:left="4820" w:hanging="709"/>
        <w:rPr>
          <w:noProof/>
        </w:rPr>
      </w:pPr>
    </w:p>
    <w:p w14:paraId="220ABC5B" w14:textId="5BE506B0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CC938BA" w14:textId="587F040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25F4AC55" w14:textId="0ECC34A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38FB15D" w14:textId="568E71D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7A74BB" w14:textId="13252B2A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BA6A969" w14:textId="3AC3E3F8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533A230" w14:textId="08E1D8D5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2BD2622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3F59CDB" w14:textId="57D4692D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5AE5A83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C4EE8F6" w14:textId="3B0AC24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0176B1A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9CD1786" w14:textId="48BC90C3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02DB0D0" w14:textId="1319E12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FA72D5" w14:textId="7659BC8C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6707689" w14:textId="3A3D74A1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EAFA064" w14:textId="662E45A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6FC9BF7" w14:textId="766F5D53" w:rsidR="006121B2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1040" behindDoc="0" locked="0" layoutInCell="1" allowOverlap="1" wp14:anchorId="5D396E48" wp14:editId="526D25AB">
            <wp:simplePos x="0" y="0"/>
            <wp:positionH relativeFrom="column">
              <wp:posOffset>2774784</wp:posOffset>
            </wp:positionH>
            <wp:positionV relativeFrom="paragraph">
              <wp:posOffset>1422179</wp:posOffset>
            </wp:positionV>
            <wp:extent cx="1035050" cy="1289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E91" w14:textId="77777777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F00749F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2602FE7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6C037DE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28959C" w14:textId="50044FCA" w:rsidR="00D60D87" w:rsidRPr="00D60D87" w:rsidRDefault="00C416D2" w:rsidP="00D60D87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3088" behindDoc="1" locked="0" layoutInCell="1" allowOverlap="1" wp14:anchorId="10E1C465" wp14:editId="5940BC58">
            <wp:simplePos x="0" y="0"/>
            <wp:positionH relativeFrom="column">
              <wp:posOffset>41910</wp:posOffset>
            </wp:positionH>
            <wp:positionV relativeFrom="paragraph">
              <wp:posOffset>205105</wp:posOffset>
            </wp:positionV>
            <wp:extent cx="2456815" cy="502920"/>
            <wp:effectExtent l="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146C" w14:textId="04807B3C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F8BE2DB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E46039" w14:textId="295C3BC1" w:rsidR="00D60D87" w:rsidRPr="008A1125" w:rsidRDefault="00133C1F" w:rsidP="00D60D87">
      <w:pPr>
        <w:tabs>
          <w:tab w:val="left" w:pos="1690"/>
        </w:tabs>
        <w:spacing w:after="0" w:line="240" w:lineRule="exact"/>
        <w:ind w:left="127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DB1E01F" wp14:editId="51ADB0C0">
            <wp:simplePos x="0" y="0"/>
            <wp:positionH relativeFrom="column">
              <wp:posOffset>226695</wp:posOffset>
            </wp:positionH>
            <wp:positionV relativeFrom="paragraph">
              <wp:posOffset>15544</wp:posOffset>
            </wp:positionV>
            <wp:extent cx="419100" cy="19050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644C533B" w14:textId="47430A9A" w:rsidR="00D60D87" w:rsidRDefault="00D60D87" w:rsidP="00D60D87">
      <w:pPr>
        <w:spacing w:after="0" w:line="240" w:lineRule="exact"/>
        <w:ind w:left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, 10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, 10.4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</w:t>
      </w:r>
      <w:bookmarkStart w:id="11" w:name="_Hlk212122093"/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родукции и розничная продажа алкогольной продукции при оказании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услуг общественного питания, в том числе:</w:t>
      </w:r>
    </w:p>
    <w:bookmarkEnd w:id="11"/>
    <w:p w14:paraId="5F21E72F" w14:textId="67F050BB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ДОУ «</w:t>
      </w:r>
      <w:proofErr w:type="spellStart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ский</w:t>
      </w:r>
      <w:proofErr w:type="spellEnd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детский сад «Солнышко»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с. </w:t>
      </w:r>
      <w:proofErr w:type="spellStart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о</w:t>
      </w:r>
      <w:proofErr w:type="spellEnd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, ул. Владимирова, д. 3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28A9AD09" w14:textId="43494BA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2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ОУ «</w:t>
      </w:r>
      <w:proofErr w:type="spellStart"/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ская</w:t>
      </w:r>
      <w:proofErr w:type="spellEnd"/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средняя школа» (с. </w:t>
      </w:r>
      <w:proofErr w:type="spellStart"/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о</w:t>
      </w:r>
      <w:proofErr w:type="spellEnd"/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, ул. Владимирова, д. 27)</w:t>
      </w:r>
    </w:p>
    <w:p w14:paraId="768B30B1" w14:textId="173442B4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в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рачебная амбулатория с. </w:t>
      </w:r>
      <w:proofErr w:type="spellStart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о</w:t>
      </w:r>
      <w:proofErr w:type="spellEnd"/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с. </w:t>
      </w:r>
      <w:proofErr w:type="spellStart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о</w:t>
      </w:r>
      <w:proofErr w:type="spellEnd"/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, ул. Владимирова, д. 18а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8133BFB" w14:textId="65C1F140" w:rsidR="00133C1F" w:rsidRPr="00133C1F" w:rsidRDefault="00133C1F" w:rsidP="00D60D87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    </w:t>
      </w:r>
      <w:r w:rsidR="009479B9"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</w:t>
      </w:r>
      <w:r w:rsidR="00996AF5" w:rsidRPr="00914D6A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МАУС «Развитие», филиал «</w:t>
      </w:r>
      <w:proofErr w:type="spell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ский</w:t>
      </w:r>
      <w:proofErr w:type="spell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дом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порта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»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Pr="00833649">
        <w:rPr>
          <w:rFonts w:ascii="Times New Roman" w:hAnsi="Times New Roman" w:cs="Times New Roman"/>
          <w:sz w:val="16"/>
          <w:szCs w:val="16"/>
        </w:rPr>
        <w:t xml:space="preserve">с. </w:t>
      </w:r>
      <w:proofErr w:type="spellStart"/>
      <w:r w:rsidRPr="00833649">
        <w:rPr>
          <w:rFonts w:ascii="Times New Roman" w:hAnsi="Times New Roman" w:cs="Times New Roman"/>
          <w:sz w:val="16"/>
          <w:szCs w:val="16"/>
        </w:rPr>
        <w:t>Платошино</w:t>
      </w:r>
      <w:proofErr w:type="spellEnd"/>
      <w:r w:rsidRPr="00133C1F">
        <w:rPr>
          <w:rFonts w:ascii="Times New Roman" w:hAnsi="Times New Roman" w:cs="Times New Roman"/>
          <w:sz w:val="16"/>
          <w:szCs w:val="16"/>
        </w:rPr>
        <w:t>, ул. Школьная, д. 42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0C53827A" w14:textId="77777777" w:rsidR="00133C1F" w:rsidRDefault="00133C1F" w:rsidP="00872D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33C1F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F189B23" w14:textId="41DBE6B4" w:rsidR="0014006B" w:rsidRDefault="0014006B" w:rsidP="0014006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75D0834" w14:textId="3AAE4647" w:rsidR="00F255C4" w:rsidRDefault="0014006B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noProof/>
        </w:rPr>
        <w:drawing>
          <wp:inline distT="0" distB="0" distL="0" distR="0" wp14:anchorId="0F5BC74B" wp14:editId="0DBCD309">
            <wp:extent cx="8387080" cy="470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8411819" cy="47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D3AE" w14:textId="4ACAF0BA" w:rsidR="00F255C4" w:rsidRDefault="00F255C4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 w:rsidRPr="00716983">
        <w:rPr>
          <w:noProof/>
        </w:rPr>
        <w:drawing>
          <wp:anchor distT="0" distB="0" distL="114300" distR="114300" simplePos="0" relativeHeight="252205056" behindDoc="0" locked="0" layoutInCell="1" allowOverlap="1" wp14:anchorId="0D9BC9B3" wp14:editId="6262A6AC">
            <wp:simplePos x="0" y="0"/>
            <wp:positionH relativeFrom="column">
              <wp:posOffset>1042289</wp:posOffset>
            </wp:positionH>
            <wp:positionV relativeFrom="paragraph">
              <wp:posOffset>94615</wp:posOffset>
            </wp:positionV>
            <wp:extent cx="333375" cy="151534"/>
            <wp:effectExtent l="0" t="0" r="0" b="127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33375" cy="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5688" w14:textId="137EAEA0" w:rsidR="00F255C4" w:rsidRPr="00F255C4" w:rsidRDefault="00F255C4" w:rsidP="00F255C4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AA944D6" w14:textId="42F8B8AB" w:rsidR="0014006B" w:rsidRDefault="00F255C4" w:rsidP="006B6DB6">
      <w:pPr>
        <w:pStyle w:val="af8"/>
        <w:spacing w:before="0" w:beforeAutospacing="0" w:after="0" w:afterAutospacing="0"/>
        <w:ind w:left="1560" w:hanging="142"/>
        <w:rPr>
          <w:sz w:val="16"/>
          <w:szCs w:val="16"/>
        </w:rPr>
      </w:pPr>
      <w:r w:rsidRPr="00F255C4">
        <w:rPr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b/>
          <w:bCs/>
          <w:color w:val="767171" w:themeColor="background2" w:themeShade="80"/>
          <w:sz w:val="16"/>
          <w:szCs w:val="16"/>
          <w:highlight w:val="green"/>
        </w:rPr>
        <w:t xml:space="preserve">  </w:t>
      </w:r>
      <w:r w:rsidR="0014006B"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, 11.2</w:t>
      </w:r>
      <w:r w:rsidR="0014006B" w:rsidRPr="006B6DB6">
        <w:rPr>
          <w:color w:val="767171" w:themeColor="background2" w:themeShade="80"/>
          <w:sz w:val="16"/>
          <w:szCs w:val="16"/>
        </w:rPr>
        <w:t xml:space="preserve">   Обозначение </w:t>
      </w:r>
      <w:r w:rsidR="006B6DB6" w:rsidRPr="006B6DB6">
        <w:rPr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 к которому не допускается розничная продажа алкогольной</w:t>
      </w:r>
    </w:p>
    <w:p w14:paraId="591072A6" w14:textId="44884170" w:rsidR="006B6DB6" w:rsidRPr="006B6DB6" w:rsidRDefault="0014006B" w:rsidP="00861848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     </w:t>
      </w:r>
      <w:r w:rsidR="00F255C4">
        <w:rPr>
          <w:color w:val="767171" w:themeColor="background2" w:themeShade="80"/>
          <w:sz w:val="16"/>
          <w:szCs w:val="16"/>
        </w:rPr>
        <w:t xml:space="preserve">  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продукции и розничная продажа алкогольной продукции при оказании услуг общественного питания, в том числе: </w:t>
      </w:r>
    </w:p>
    <w:p w14:paraId="52D279B0" w14:textId="6D48625D" w:rsidR="006B6DB6" w:rsidRDefault="006B6DB6" w:rsidP="006B6DB6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 w:rsidRPr="006B6DB6"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Pr="006B6DB6">
        <w:rPr>
          <w:color w:val="767171" w:themeColor="background2" w:themeShade="80"/>
          <w:sz w:val="16"/>
          <w:szCs w:val="16"/>
        </w:rPr>
        <w:t xml:space="preserve"> 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57340F">
        <w:rPr>
          <w:color w:val="767171" w:themeColor="background2" w:themeShade="80"/>
          <w:sz w:val="16"/>
          <w:szCs w:val="16"/>
        </w:rPr>
        <w:t>Структурное подразделение МАОУ «Савинская средняя школа» детский са</w:t>
      </w:r>
      <w:r>
        <w:rPr>
          <w:color w:val="767171" w:themeColor="background2" w:themeShade="80"/>
          <w:sz w:val="16"/>
          <w:szCs w:val="16"/>
        </w:rPr>
        <w:t xml:space="preserve">д </w:t>
      </w:r>
      <w:r w:rsidRPr="0057340F">
        <w:rPr>
          <w:color w:val="767171" w:themeColor="background2" w:themeShade="80"/>
          <w:sz w:val="16"/>
          <w:szCs w:val="16"/>
        </w:rPr>
        <w:t xml:space="preserve">«Созвездие» (подразделение 2) корпус 2 (д. </w:t>
      </w:r>
      <w:proofErr w:type="spellStart"/>
      <w:r w:rsidRPr="0057340F">
        <w:rPr>
          <w:color w:val="767171" w:themeColor="background2" w:themeShade="80"/>
          <w:sz w:val="16"/>
          <w:szCs w:val="16"/>
        </w:rPr>
        <w:t>Ванюки</w:t>
      </w:r>
      <w:proofErr w:type="spellEnd"/>
      <w:r w:rsidRPr="0057340F">
        <w:rPr>
          <w:color w:val="767171" w:themeColor="background2" w:themeShade="80"/>
          <w:sz w:val="16"/>
          <w:szCs w:val="16"/>
        </w:rPr>
        <w:t>, ул. Зеленая, д. 29)</w:t>
      </w:r>
    </w:p>
    <w:p w14:paraId="26F0CD70" w14:textId="0CF27935" w:rsidR="006B6DB6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2</w:t>
      </w:r>
      <w:r w:rsidRPr="006B6DB6">
        <w:rPr>
          <w:color w:val="767171" w:themeColor="background2" w:themeShade="80"/>
          <w:sz w:val="16"/>
          <w:szCs w:val="16"/>
        </w:rPr>
        <w:t xml:space="preserve">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МАОУ «Савинская средняя школа» (д. </w:t>
      </w:r>
      <w:proofErr w:type="spellStart"/>
      <w:r w:rsidRPr="006B6DB6">
        <w:rPr>
          <w:color w:val="767171" w:themeColor="background2" w:themeShade="80"/>
          <w:sz w:val="16"/>
          <w:szCs w:val="16"/>
        </w:rPr>
        <w:t>Ванюки</w:t>
      </w:r>
      <w:proofErr w:type="spellEnd"/>
      <w:r w:rsidRPr="006B6DB6">
        <w:rPr>
          <w:color w:val="767171" w:themeColor="background2" w:themeShade="80"/>
          <w:sz w:val="16"/>
          <w:szCs w:val="16"/>
        </w:rPr>
        <w:t>, ул. Зеленая, д. 35а)</w:t>
      </w:r>
    </w:p>
    <w:p w14:paraId="53A70551" w14:textId="748B9EDE" w:rsidR="006B6DB6" w:rsidRPr="0014006B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  <w:sectPr w:rsidR="006B6DB6" w:rsidRPr="0014006B" w:rsidSect="0014006B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Pr="006B6DB6">
        <w:rPr>
          <w:color w:val="767171" w:themeColor="background2" w:themeShade="80"/>
          <w:sz w:val="16"/>
          <w:szCs w:val="16"/>
        </w:rPr>
        <w:t xml:space="preserve">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  </w:t>
      </w:r>
      <w:r w:rsidRPr="000E4064">
        <w:rPr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color w:val="767171" w:themeColor="background2" w:themeShade="80"/>
          <w:sz w:val="16"/>
          <w:szCs w:val="16"/>
        </w:rPr>
        <w:t xml:space="preserve"> в</w:t>
      </w:r>
      <w:r w:rsidRPr="0057340F">
        <w:rPr>
          <w:color w:val="767171" w:themeColor="background2" w:themeShade="80"/>
          <w:sz w:val="16"/>
          <w:szCs w:val="16"/>
        </w:rPr>
        <w:t xml:space="preserve">рачебная амбулатория д. </w:t>
      </w:r>
      <w:proofErr w:type="spellStart"/>
      <w:r w:rsidRPr="0057340F">
        <w:rPr>
          <w:color w:val="767171" w:themeColor="background2" w:themeShade="80"/>
          <w:sz w:val="16"/>
          <w:szCs w:val="16"/>
        </w:rPr>
        <w:t>Ванюки</w:t>
      </w:r>
      <w:proofErr w:type="spellEnd"/>
      <w:r w:rsidRPr="0057340F">
        <w:rPr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57340F">
        <w:rPr>
          <w:color w:val="767171" w:themeColor="background2" w:themeShade="80"/>
          <w:sz w:val="16"/>
          <w:szCs w:val="16"/>
        </w:rPr>
        <w:t>Ванюки</w:t>
      </w:r>
      <w:proofErr w:type="spellEnd"/>
      <w:r w:rsidRPr="0057340F">
        <w:rPr>
          <w:color w:val="767171" w:themeColor="background2" w:themeShade="80"/>
          <w:sz w:val="16"/>
          <w:szCs w:val="16"/>
        </w:rPr>
        <w:t>, ул. Зеленая, д. 24Б)</w:t>
      </w:r>
      <w:r>
        <w:rPr>
          <w:sz w:val="16"/>
          <w:szCs w:val="16"/>
        </w:rPr>
        <w:t xml:space="preserve">  </w:t>
      </w:r>
    </w:p>
    <w:p w14:paraId="583FE031" w14:textId="02E86C14" w:rsidR="00133C1F" w:rsidRDefault="00133C1F" w:rsidP="006B6DB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. Песьянка и д. Ясыр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D294CC" w14:textId="46772A64" w:rsidR="00872DD7" w:rsidRDefault="000D43C1" w:rsidP="00FD12F9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7F022D2B" wp14:editId="132DCC9D">
            <wp:simplePos x="0" y="0"/>
            <wp:positionH relativeFrom="column">
              <wp:posOffset>-320040</wp:posOffset>
            </wp:positionH>
            <wp:positionV relativeFrom="paragraph">
              <wp:posOffset>107315</wp:posOffset>
            </wp:positionV>
            <wp:extent cx="8496300" cy="4838951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8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3719" w14:textId="639782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544692" w14:textId="206E9382" w:rsidR="00872DD7" w:rsidRDefault="00872DD7" w:rsidP="003471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A555DE" w14:textId="1740BC6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C38B2E" w14:textId="4DB1E85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DEB461" w14:textId="7CB8B40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0FEE7D" w14:textId="50B4EA3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9003C" w14:textId="301005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DD8DBA" w14:textId="054696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893CEB" w14:textId="4583B74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2E4601" w14:textId="2C9CFAE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9180EB" w14:textId="5EE2A5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D3C1B" w14:textId="1CA99B1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F4087A" w14:textId="3B4E17E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02034E" w14:textId="5CF15E0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F87593" w14:textId="2D7B157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4FC7BA" w14:textId="7D66A8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AC9926" w14:textId="0EBC327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9573D" w14:textId="290C82F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D4A8F1" w14:textId="32D39E2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012BE" w14:textId="7CD6945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AA800" w14:textId="6B20BA5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13FCC4" w14:textId="7CD0ACC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647681" w14:textId="322BDE8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1271F" w14:textId="075263C4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04B1F2" w14:textId="58043874" w:rsidR="003471D6" w:rsidRDefault="003471D6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27E969A" w14:textId="5955EBA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131680F" w14:textId="479CFC88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99DA7E" w14:textId="54E3FF3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DAAC590" w14:textId="677A735D" w:rsidR="00FD12F9" w:rsidRDefault="00FD12F9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CAA17E9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76ABFA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B2E3D7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05EF74" w14:textId="68B019BA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00256" behindDoc="0" locked="0" layoutInCell="1" allowOverlap="1" wp14:anchorId="0F806D6A" wp14:editId="0C585E54">
            <wp:simplePos x="0" y="0"/>
            <wp:positionH relativeFrom="column">
              <wp:posOffset>2527935</wp:posOffset>
            </wp:positionH>
            <wp:positionV relativeFrom="paragraph">
              <wp:posOffset>46990</wp:posOffset>
            </wp:positionV>
            <wp:extent cx="419100" cy="19050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DC6B" w14:textId="3B2C349E" w:rsidR="00872DD7" w:rsidRPr="0057340F" w:rsidRDefault="00D01A3C" w:rsidP="00D01A3C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</w:t>
      </w:r>
      <w:r w:rsidR="00872DD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80AEB0" w14:textId="5A9E1BAC" w:rsidR="00872DD7" w:rsidRPr="0057340F" w:rsidRDefault="00872DD7" w:rsidP="00D01A3C">
      <w:pPr>
        <w:spacing w:after="0" w:line="200" w:lineRule="exact"/>
        <w:ind w:left="4395" w:hanging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, 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24E7F376" w14:textId="3644F95D" w:rsidR="00872DD7" w:rsidRPr="0057340F" w:rsidRDefault="00872DD7" w:rsidP="00D01A3C">
      <w:pPr>
        <w:spacing w:after="0" w:line="200" w:lineRule="exact"/>
        <w:ind w:left="4253" w:firstLine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AE6BD5B" w14:textId="1A8752C6" w:rsidR="00F85E13" w:rsidRPr="00D01A3C" w:rsidRDefault="00F85E13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М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чтатели»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Ясыри, Казанский тракт, д. 21г)</w:t>
      </w:r>
    </w:p>
    <w:p w14:paraId="3EF7B3EC" w14:textId="29A1F13D" w:rsidR="00D01A3C" w:rsidRPr="00D01A3C" w:rsidRDefault="003471D6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D01A3C" w:rsidRPr="00D01A3C" w:rsidSect="00D01A3C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рачебная амбулатория д. Песьянка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Песьянка, ул. Мелиораторов, д. 9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43833F9E" w14:textId="69E49CFB" w:rsidR="00E925A6" w:rsidRDefault="00E925A6" w:rsidP="00466EA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50A92E" w14:textId="44EBBB5B" w:rsidR="00E925A6" w:rsidRDefault="00E925A6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05376" behindDoc="1" locked="0" layoutInCell="1" allowOverlap="1" wp14:anchorId="5B7B795B" wp14:editId="54AE61C9">
            <wp:simplePos x="0" y="0"/>
            <wp:positionH relativeFrom="column">
              <wp:posOffset>212504</wp:posOffset>
            </wp:positionH>
            <wp:positionV relativeFrom="paragraph">
              <wp:posOffset>78663</wp:posOffset>
            </wp:positionV>
            <wp:extent cx="6225379" cy="7331075"/>
            <wp:effectExtent l="0" t="0" r="444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323" r="1324" b="10271"/>
                    <a:stretch/>
                  </pic:blipFill>
                  <pic:spPr bwMode="auto">
                    <a:xfrm>
                      <a:off x="0" y="0"/>
                      <a:ext cx="6225379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FB27" w14:textId="3707E512" w:rsidR="00FD12F9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B4FD" w14:textId="6E4524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E8C2" w14:textId="453F3E0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885D" w14:textId="7B481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AD6F" w14:textId="42944A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A9112" w14:textId="3ACC35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5769" w14:textId="7EF5395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6BD" w14:textId="405462A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E6FA" w14:textId="6DA1BD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43A" w14:textId="72D35F4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0A86" w14:textId="06CF87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1F81" w14:textId="27B8936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5DDD" w14:textId="62A9DA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0F70" w14:textId="5AE602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6F" w14:textId="420C6D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6DBF0" w14:textId="78405A8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7A8" w14:textId="1202D08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94CF" w14:textId="524C4344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0C2D" w14:textId="2EDB7605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BBDC" w14:textId="7103849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1A20C" w14:textId="113D6F0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465281" w14:textId="66A876D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10C90" w14:textId="5B672FB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EC3A65" w14:textId="6EEC3BC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F2C49D" w14:textId="44CC75A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91399D" w14:textId="641EA53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B1A4B2" w14:textId="41CD6C9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01AE9B" w14:textId="33E4396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567C72" w14:textId="78F0D88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B0DA2A" w14:textId="7DAE4C9A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BDBDDD" w14:textId="429A0473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855A72" w14:textId="29A992D6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B5F85E3" wp14:editId="26BD1E80">
            <wp:simplePos x="0" y="0"/>
            <wp:positionH relativeFrom="column">
              <wp:posOffset>2607945</wp:posOffset>
            </wp:positionH>
            <wp:positionV relativeFrom="paragraph">
              <wp:posOffset>42241</wp:posOffset>
            </wp:positionV>
            <wp:extent cx="248285" cy="12128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FCA7" w14:textId="7FADD50C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4B5F85E3" wp14:editId="6E97F4A1">
            <wp:simplePos x="0" y="0"/>
            <wp:positionH relativeFrom="column">
              <wp:posOffset>3040380</wp:posOffset>
            </wp:positionH>
            <wp:positionV relativeFrom="paragraph">
              <wp:posOffset>6362065</wp:posOffset>
            </wp:positionV>
            <wp:extent cx="248285" cy="1212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FE0A" w14:textId="4DA046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4522B" w14:textId="56566A16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4904B4" w14:textId="672FF61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2FE834" w14:textId="434CA79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408A7B" w14:textId="100D78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BAFE8" w14:textId="59F84B6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236B1" w14:textId="03414807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4E1CC" w14:textId="710744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D12BE1" w14:textId="798D233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8DC675" w14:textId="7803548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F0A66" w14:textId="4BCEC3F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41D86A" w14:textId="37183EF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3539A4" w14:textId="6CF118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3B4621" w14:textId="14FE50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72A3ED" w14:textId="3EDC2BB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909F52" w14:textId="1F871980" w:rsidR="00E925A6" w:rsidRPr="0057340F" w:rsidRDefault="00861848" w:rsidP="00E925A6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07424" behindDoc="0" locked="0" layoutInCell="1" allowOverlap="1" wp14:anchorId="79218F54" wp14:editId="75C1E2CF">
            <wp:simplePos x="0" y="0"/>
            <wp:positionH relativeFrom="column">
              <wp:posOffset>2454275</wp:posOffset>
            </wp:positionH>
            <wp:positionV relativeFrom="paragraph">
              <wp:posOffset>15240</wp:posOffset>
            </wp:positionV>
            <wp:extent cx="456565" cy="191135"/>
            <wp:effectExtent l="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A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3CC090" w14:textId="5F6DDB27" w:rsidR="00E925A6" w:rsidRPr="0057340F" w:rsidRDefault="00E925A6" w:rsidP="00E925A6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5AB441DB" w14:textId="4163B334" w:rsidR="00E925A6" w:rsidRPr="0057340F" w:rsidRDefault="00E925A6" w:rsidP="00E925A6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504F5DD4" w14:textId="09ED7825" w:rsidR="00E925A6" w:rsidRPr="0057340F" w:rsidRDefault="00E925A6" w:rsidP="00E925A6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4F0CB1" w14:textId="733DE3CA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6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40278-10 (д. Хмели, остановка «Совхозная»)</w:t>
      </w:r>
    </w:p>
    <w:p w14:paraId="2F3CDFEC" w14:textId="2F2309DC" w:rsidR="00E925A6" w:rsidRPr="00E925A6" w:rsidRDefault="00E925A6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B9B">
        <w:rPr>
          <w:rFonts w:ascii="Times New Roman" w:hAnsi="Times New Roman" w:cs="Times New Roman"/>
          <w:sz w:val="24"/>
          <w:szCs w:val="24"/>
        </w:rPr>
        <w:t>Кро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C24E53B" w14:textId="1A12772E" w:rsidR="006D63F0" w:rsidRDefault="00E925A6" w:rsidP="00421B9B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3AAD0AF" w14:textId="5172E5FE" w:rsidR="006D63F0" w:rsidRDefault="00421B9B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10496" behindDoc="1" locked="0" layoutInCell="1" allowOverlap="1" wp14:anchorId="1F74F1C0" wp14:editId="0BCEFEB4">
            <wp:simplePos x="0" y="0"/>
            <wp:positionH relativeFrom="column">
              <wp:posOffset>273722</wp:posOffset>
            </wp:positionH>
            <wp:positionV relativeFrom="paragraph">
              <wp:posOffset>17108</wp:posOffset>
            </wp:positionV>
            <wp:extent cx="6071235" cy="6726555"/>
            <wp:effectExtent l="0" t="0" r="571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4C6E" w14:textId="798B990E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6571A430" w14:textId="4140535B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57208C7E" w14:textId="074D23CD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C986EE5" w14:textId="60CB30C5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3B78852E" w14:textId="6100D159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120354EE" w14:textId="20EF64EC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719E69EC" w14:textId="7CF8F873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65837C1" w14:textId="05DCCF2F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F80387A" w14:textId="0969030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222335" w14:textId="4126C84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111CA1" w14:textId="04D4251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DE5250" w14:textId="78471A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151D80" w14:textId="1B5A6F9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9EA022" w14:textId="076BA4D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223428" w14:textId="0E5E902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BD9D99" w14:textId="66ECD5C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9C5E6B" w14:textId="76D92C3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B1B310" w14:textId="627C7A7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EDE8F2" w14:textId="4314F59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6BBC70" w14:textId="0A755C1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CC68CC" w14:textId="3C87C80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E45E280" w14:textId="6127A013" w:rsidR="00133C1F" w:rsidRDefault="00133C1F" w:rsidP="00D60D87">
      <w:pPr>
        <w:tabs>
          <w:tab w:val="left" w:pos="1402"/>
        </w:tabs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79D3C31" w14:textId="4834D5E3" w:rsidR="00133C1F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AD7582E" wp14:editId="0BA6BC99">
            <wp:simplePos x="0" y="0"/>
            <wp:positionH relativeFrom="column">
              <wp:posOffset>2477135</wp:posOffset>
            </wp:positionH>
            <wp:positionV relativeFrom="paragraph">
              <wp:posOffset>58116</wp:posOffset>
            </wp:positionV>
            <wp:extent cx="266065" cy="127635"/>
            <wp:effectExtent l="0" t="0" r="635" b="571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2537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3327E01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958C079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7E9E2A6E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5A05E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B2F9590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9BB20A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ADEF8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17EB3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C4B34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265D5D5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529A86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131BD2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4D25BB7" w14:textId="52C65929" w:rsidR="00421B9B" w:rsidRPr="0057340F" w:rsidRDefault="00421B9B" w:rsidP="00421B9B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3568" behindDoc="0" locked="0" layoutInCell="1" allowOverlap="1" wp14:anchorId="11987C84" wp14:editId="2876F1AF">
            <wp:simplePos x="0" y="0"/>
            <wp:positionH relativeFrom="column">
              <wp:posOffset>2453336</wp:posOffset>
            </wp:positionH>
            <wp:positionV relativeFrom="paragraph">
              <wp:posOffset>20320</wp:posOffset>
            </wp:positionV>
            <wp:extent cx="419100" cy="166812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155878" w14:textId="644872B7" w:rsidR="00421B9B" w:rsidRPr="0057340F" w:rsidRDefault="00421B9B" w:rsidP="00421B9B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1EEFB708" w14:textId="77777777" w:rsidR="00421B9B" w:rsidRPr="0057340F" w:rsidRDefault="00421B9B" w:rsidP="00421B9B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6D4D73A9" w14:textId="77777777" w:rsidR="00421B9B" w:rsidRPr="0057340F" w:rsidRDefault="00421B9B" w:rsidP="00421B9B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4F5B1EB8" w14:textId="7A660805" w:rsidR="00421B9B" w:rsidRPr="00480F0F" w:rsidRDefault="00421B9B" w:rsidP="00480F0F">
      <w:pPr>
        <w:spacing w:after="0" w:line="200" w:lineRule="exact"/>
        <w:ind w:left="4820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рохово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рохово</w:t>
      </w:r>
      <w:proofErr w:type="spellEnd"/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юрчимская</w:t>
      </w:r>
      <w:proofErr w:type="spellEnd"/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5А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693CB1" w14:textId="75B64A4A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9207009" w14:textId="56227D74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433A56F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19E04A" w14:textId="4D3EBD69" w:rsidR="00421B9B" w:rsidRPr="00E925A6" w:rsidRDefault="00421B9B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ко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0871D2" w14:textId="642184CD" w:rsidR="00421B9B" w:rsidRDefault="00480F0F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20736" behindDoc="1" locked="0" layoutInCell="1" allowOverlap="1" wp14:anchorId="2B5AEE92" wp14:editId="1FAEAE32">
            <wp:simplePos x="0" y="0"/>
            <wp:positionH relativeFrom="column">
              <wp:posOffset>37990</wp:posOffset>
            </wp:positionH>
            <wp:positionV relativeFrom="paragraph">
              <wp:posOffset>801</wp:posOffset>
            </wp:positionV>
            <wp:extent cx="6248170" cy="6822219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537" r="1191" b="10247"/>
                    <a:stretch/>
                  </pic:blipFill>
                  <pic:spPr bwMode="auto">
                    <a:xfrm>
                      <a:off x="0" y="0"/>
                      <a:ext cx="6253313" cy="6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9B" w:rsidRPr="00297E13">
        <w:rPr>
          <w:noProof/>
        </w:rPr>
        <w:drawing>
          <wp:anchor distT="0" distB="0" distL="114300" distR="114300" simplePos="0" relativeHeight="252015616" behindDoc="0" locked="0" layoutInCell="1" allowOverlap="1" wp14:anchorId="545DB055" wp14:editId="4C4EC65C">
            <wp:simplePos x="0" y="0"/>
            <wp:positionH relativeFrom="column">
              <wp:posOffset>1460610</wp:posOffset>
            </wp:positionH>
            <wp:positionV relativeFrom="paragraph">
              <wp:posOffset>5587779</wp:posOffset>
            </wp:positionV>
            <wp:extent cx="1104651" cy="222160"/>
            <wp:effectExtent l="0" t="0" r="635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651" cy="2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66F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3B0A1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DF8B6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B1A3E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1DA94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61E3AF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FA70D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085F28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2D3E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B0B7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64358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F3F8B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BD55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4AA05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18E3F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76E4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8AFCA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F5DB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E6B18F" w14:textId="68A02C6D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57BAC3E8" wp14:editId="36BA4592">
            <wp:simplePos x="0" y="0"/>
            <wp:positionH relativeFrom="column">
              <wp:posOffset>1423366</wp:posOffset>
            </wp:positionH>
            <wp:positionV relativeFrom="paragraph">
              <wp:posOffset>54610</wp:posOffset>
            </wp:positionV>
            <wp:extent cx="285750" cy="128270"/>
            <wp:effectExtent l="0" t="0" r="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66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D3C8C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5C18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8F8274" w14:textId="7D38EE38" w:rsidR="00480F0F" w:rsidRDefault="00F81DD9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2FA909F" wp14:editId="095EC7AA">
            <wp:simplePos x="0" y="0"/>
            <wp:positionH relativeFrom="column">
              <wp:posOffset>596265</wp:posOffset>
            </wp:positionH>
            <wp:positionV relativeFrom="paragraph">
              <wp:posOffset>124460</wp:posOffset>
            </wp:positionV>
            <wp:extent cx="295275" cy="11811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AFA8" w14:textId="0D4DD033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D32A3F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1D75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E9D20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FA1D8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41D6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0F36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8724B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3C6C3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D408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AB203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822D0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AA4E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BA9E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99974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AF8D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90F03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FF2D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6CD473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B92D7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3A260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BA08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847C7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9A42F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B92A49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42E38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7787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77DA4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E3711" w14:textId="12AB329F" w:rsidR="00480F0F" w:rsidRDefault="00F255C4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4DF6AE75" wp14:editId="0F8C0321">
            <wp:simplePos x="0" y="0"/>
            <wp:positionH relativeFrom="column">
              <wp:posOffset>2300605</wp:posOffset>
            </wp:positionH>
            <wp:positionV relativeFrom="paragraph">
              <wp:posOffset>118110</wp:posOffset>
            </wp:positionV>
            <wp:extent cx="419100" cy="166370"/>
            <wp:effectExtent l="0" t="0" r="0" b="50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60670" w14:textId="2EC690BB" w:rsidR="00480F0F" w:rsidRPr="0057340F" w:rsidRDefault="00480F0F" w:rsidP="00F81DD9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 w:rsid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1641A66B" w14:textId="6F5BEA9C" w:rsidR="00480F0F" w:rsidRPr="0057340F" w:rsidRDefault="00480F0F" w:rsidP="00F81DD9">
      <w:pPr>
        <w:spacing w:after="0" w:line="240" w:lineRule="auto"/>
        <w:ind w:left="5245" w:hanging="15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, 11.9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6F9A2565" w14:textId="11FCEED3" w:rsidR="00480F0F" w:rsidRPr="0057340F" w:rsidRDefault="00480F0F" w:rsidP="00F255C4">
      <w:pPr>
        <w:spacing w:after="0" w:line="240" w:lineRule="auto"/>
        <w:ind w:left="1843" w:firstLine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1.10, </w:t>
      </w:r>
      <w:proofErr w:type="gramStart"/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07997B52" w14:textId="7F8F9E86" w:rsidR="00480F0F" w:rsidRPr="0057340F" w:rsidRDefault="00480F0F" w:rsidP="00F81DD9">
      <w:pPr>
        <w:spacing w:after="0" w:line="240" w:lineRule="auto"/>
        <w:ind w:left="41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1CB45C" w14:textId="7FEEC76D" w:rsidR="00480F0F" w:rsidRPr="00F81DD9" w:rsidRDefault="00480F0F" w:rsidP="00F81DD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1DD9">
        <w:rPr>
          <w:rFonts w:ascii="Times New Roman" w:hAnsi="Times New Roman" w:cs="Times New Roman"/>
          <w:sz w:val="24"/>
          <w:szCs w:val="24"/>
        </w:rPr>
        <w:t xml:space="preserve">  </w:t>
      </w:r>
      <w:r w:rsidR="00F81DD9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ф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п. Соко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окол, д. 14А)</w:t>
      </w:r>
    </w:p>
    <w:p w14:paraId="53E78E6D" w14:textId="40C9CA59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9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88503 (п. Сокол)</w:t>
      </w:r>
    </w:p>
    <w:p w14:paraId="05606033" w14:textId="00E3DE0A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ппок» (подразделение 3) (п. Сокол, д. 15Б)</w:t>
      </w:r>
    </w:p>
    <w:p w14:paraId="05B32A0C" w14:textId="524598AD" w:rsidR="00F81DD9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- Соколовск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 (п. Сокол, д. 15А)</w:t>
      </w:r>
    </w:p>
    <w:p w14:paraId="65C2A4AE" w14:textId="77777777" w:rsidR="00F81DD9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02DBBA" w14:textId="642B06E1" w:rsidR="00421B9B" w:rsidRDefault="00421B9B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16"/>
          <w:szCs w:val="16"/>
        </w:rPr>
        <w:sectPr w:rsidR="00421B9B" w:rsidSect="00133C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4871865" w14:textId="13AC9931" w:rsidR="00D60D87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эропорта </w:t>
      </w:r>
      <w:r>
        <w:rPr>
          <w:rFonts w:ascii="Times New Roman" w:hAnsi="Times New Roman" w:cs="Times New Roman"/>
          <w:sz w:val="24"/>
          <w:szCs w:val="24"/>
        </w:rPr>
        <w:br/>
        <w:t xml:space="preserve">«Большое Савино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4EF012" w14:textId="5F7DAF69" w:rsidR="00AA7E5A" w:rsidRDefault="00236C5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74EF1E88" wp14:editId="7C4B4BBF">
            <wp:simplePos x="0" y="0"/>
            <wp:positionH relativeFrom="column">
              <wp:posOffset>137160</wp:posOffset>
            </wp:positionH>
            <wp:positionV relativeFrom="paragraph">
              <wp:posOffset>105410</wp:posOffset>
            </wp:positionV>
            <wp:extent cx="8088826" cy="4914900"/>
            <wp:effectExtent l="0" t="0" r="762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82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16D1" w14:textId="2742317C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88E" w14:textId="5D2DA680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597150" w14:textId="715CEAB8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57AD3" w14:textId="2B65AC5F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2896E" w14:textId="6EAF47C1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60AE9F" w14:textId="41AB9FE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A52D07" w14:textId="326B1172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1C07F7" w14:textId="5DCBC9B3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987AF9" w14:textId="7B868E58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22C107" w14:textId="5B057F06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3A53F0" w14:textId="7CE6E916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C57BB74" wp14:editId="0339C093">
            <wp:simplePos x="0" y="0"/>
            <wp:positionH relativeFrom="column">
              <wp:posOffset>5433060</wp:posOffset>
            </wp:positionH>
            <wp:positionV relativeFrom="paragraph">
              <wp:posOffset>112726</wp:posOffset>
            </wp:positionV>
            <wp:extent cx="2583815" cy="604299"/>
            <wp:effectExtent l="0" t="0" r="6985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t="77960" r="14680" b="10933"/>
                    <a:stretch/>
                  </pic:blipFill>
                  <pic:spPr bwMode="auto">
                    <a:xfrm>
                      <a:off x="0" y="0"/>
                      <a:ext cx="2583815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E57E" w14:textId="06A658B0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D54AA3" w14:textId="3311F41D" w:rsidR="00AA7E5A" w:rsidRDefault="00F255C4" w:rsidP="00AA7E5A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25856" behindDoc="0" locked="0" layoutInCell="1" allowOverlap="1" wp14:anchorId="08F7FBCE" wp14:editId="5A6E60EF">
            <wp:simplePos x="0" y="0"/>
            <wp:positionH relativeFrom="column">
              <wp:posOffset>5661025</wp:posOffset>
            </wp:positionH>
            <wp:positionV relativeFrom="paragraph">
              <wp:posOffset>135255</wp:posOffset>
            </wp:positionV>
            <wp:extent cx="419100" cy="166370"/>
            <wp:effectExtent l="0" t="0" r="0" b="508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</w:p>
    <w:p w14:paraId="6D2562AB" w14:textId="29D6DE11" w:rsidR="00AA7E5A" w:rsidRPr="0057340F" w:rsidRDefault="00AA7E5A" w:rsidP="00AA7E5A">
      <w:pPr>
        <w:tabs>
          <w:tab w:val="left" w:pos="1690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E472C89" w14:textId="3CF3B714" w:rsidR="00AA7E5A" w:rsidRPr="0057340F" w:rsidRDefault="004C0325" w:rsidP="00AA7E5A">
      <w:pPr>
        <w:spacing w:after="0" w:line="240" w:lineRule="auto"/>
        <w:ind w:left="878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AA7E5A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AA7E5A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A7E5A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A7E5A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1B846BB3" w14:textId="575B51FE" w:rsidR="00AA7E5A" w:rsidRPr="0057340F" w:rsidRDefault="00AA7E5A" w:rsidP="00AA7E5A">
      <w:pPr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легающей территории к которому </w:t>
      </w:r>
      <w:bookmarkStart w:id="12" w:name="_Hlk212126183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</w:p>
    <w:p w14:paraId="6D371709" w14:textId="78C79349" w:rsidR="00AA7E5A" w:rsidRDefault="00AA7E5A" w:rsidP="004C0325">
      <w:pPr>
        <w:tabs>
          <w:tab w:val="left" w:pos="1402"/>
        </w:tabs>
        <w:spacing w:after="0" w:line="240" w:lineRule="auto"/>
        <w:ind w:left="8931" w:firstLine="28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129A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ле:</w:t>
      </w:r>
    </w:p>
    <w:bookmarkEnd w:id="12"/>
    <w:p w14:paraId="1A51C521" w14:textId="1A39BB9B" w:rsidR="007C276E" w:rsidRPr="007C276E" w:rsidRDefault="007C276E" w:rsidP="004C0325">
      <w:pPr>
        <w:spacing w:after="0" w:line="240" w:lineRule="auto"/>
        <w:ind w:left="8930"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C0325"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 (здание нового терминал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. Шосс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смонавтов, д. 455)</w:t>
      </w:r>
    </w:p>
    <w:p w14:paraId="6150A8C4" w14:textId="72F5578D" w:rsidR="00F81DD9" w:rsidRDefault="00B756B5" w:rsidP="00B756B5">
      <w:pPr>
        <w:tabs>
          <w:tab w:val="left" w:pos="1402"/>
        </w:tabs>
        <w:ind w:left="8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1CB28" w14:textId="00653B44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FE6CF3" w14:textId="64D450C5" w:rsidR="005821EF" w:rsidRDefault="007C276E" w:rsidP="005821EF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AE53E13" w14:textId="402B8416" w:rsidR="007C45D0" w:rsidRPr="005821EF" w:rsidRDefault="00B55469" w:rsidP="005821EF">
      <w:pPr>
        <w:tabs>
          <w:tab w:val="left" w:pos="1402"/>
        </w:tabs>
        <w:ind w:left="709"/>
        <w:jc w:val="center"/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2187648" behindDoc="1" locked="0" layoutInCell="1" allowOverlap="1" wp14:anchorId="5B76FA44" wp14:editId="4A31F422">
            <wp:simplePos x="723569" y="1288111"/>
            <wp:positionH relativeFrom="column">
              <wp:align>left</wp:align>
            </wp:positionH>
            <wp:positionV relativeFrom="paragraph">
              <wp:align>top</wp:align>
            </wp:positionV>
            <wp:extent cx="7370406" cy="4791075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43" cy="4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33E9" w14:textId="77777777" w:rsidR="005821EF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</w:p>
    <w:p w14:paraId="6BE5422B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088FA87E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58ED146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6882DEDD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D3AD7CA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A001425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E92B4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F57078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9F0D35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E8AB98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385A91BF" w14:textId="7201BC0C" w:rsidR="005821EF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 -12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</w:t>
      </w:r>
      <w:proofErr w:type="gramStart"/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ли)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и (или) места,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 продукции при оказании услуг общественного питания, в том числе:</w:t>
      </w:r>
    </w:p>
    <w:p w14:paraId="1D98FA97" w14:textId="2581135B" w:rsidR="00125CAB" w:rsidRDefault="00125CAB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ябинк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5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57588520" w14:textId="474469CC" w:rsidR="00125CAB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</w:t>
      </w:r>
      <w:proofErr w:type="spellStart"/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«Рябинка» (корпус 1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Сылва, ул. Заводской пер., д. 16/1)</w:t>
      </w:r>
    </w:p>
    <w:p w14:paraId="31D514C3" w14:textId="596CFDB6" w:rsidR="00B55469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3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ая</w:t>
      </w:r>
      <w:proofErr w:type="spellEnd"/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м. В. </w:t>
      </w:r>
      <w:r w:rsidR="00461D79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менского» (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</w:p>
    <w:p w14:paraId="7BDB5754" w14:textId="5EDB26E1" w:rsidR="00125CAB" w:rsidRDefault="00B55469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олодежная, д. 7)</w:t>
      </w:r>
    </w:p>
    <w:p w14:paraId="31A547C2" w14:textId="19980F97" w:rsidR="00125CAB" w:rsidRPr="00C5112A" w:rsidRDefault="007C45D0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1</w:t>
      </w:r>
      <w:r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479B9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Сылва, ул. Заводской переулок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)</w:t>
      </w:r>
    </w:p>
    <w:p w14:paraId="45FB7BD3" w14:textId="3BE55C93" w:rsidR="005821EF" w:rsidRDefault="007C45D0" w:rsidP="005821EF">
      <w:pPr>
        <w:spacing w:after="0" w:line="240" w:lineRule="auto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МАУДО «Детская школа искусств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Пермского </w:t>
      </w:r>
      <w:proofErr w:type="spellStart"/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муниципально</w:t>
      </w:r>
      <w:proofErr w:type="spellEnd"/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округа»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Пермского края Филиал «</w:t>
      </w:r>
      <w:proofErr w:type="spellStart"/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Сылвенская</w:t>
      </w:r>
      <w:proofErr w:type="spellEnd"/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детская школа искусств» (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  <w:r w:rsidR="00FC583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еулок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)</w:t>
      </w:r>
    </w:p>
    <w:p w14:paraId="23DE588F" w14:textId="77777777" w:rsid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6 (п. Сылва) (п. Сылва, </w:t>
      </w:r>
    </w:p>
    <w:p w14:paraId="203CC093" w14:textId="691D4B4B" w:rsidR="00B55469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 переулок, д. 21)</w:t>
      </w:r>
    </w:p>
    <w:p w14:paraId="7F4CA46C" w14:textId="570DAF2C" w:rsidR="00046A99" w:rsidRPr="005245C2" w:rsidRDefault="00B55469" w:rsidP="00B554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6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046A99" w:rsidRPr="00C0493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2 (п. Сылва) (п. Сылва, ул. Заводской переулок, д. 8а)</w:t>
      </w:r>
    </w:p>
    <w:p w14:paraId="5CE4AE64" w14:textId="5039D53C" w:rsidR="00FA7973" w:rsidRDefault="00C04934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0493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7 (п. Сылва) (п. Сылва, ул. Молодежная, д. 12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bookmarkStart w:id="13" w:name="_Hlk201151550"/>
      <w:r w:rsidR="00FA7973"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bookmarkEnd w:id="13"/>
      <w:r w:rsid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</w:t>
      </w:r>
      <w:proofErr w:type="spellStart"/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»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утбольное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ле </w:t>
      </w:r>
      <w:r w:rsidR="00D41BF2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</w:t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алинина, д. 22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DF83A07" w14:textId="1258C984" w:rsidR="0065598A" w:rsidRPr="0065598A" w:rsidRDefault="0065598A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bookmarkStart w:id="14" w:name="_Hlk201151569"/>
      <w:r w:rsidRPr="0065598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9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bookmarkEnd w:id="14"/>
      <w:r w:rsidRP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, филиал «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», физкультурно-оздоровительный комплекс открытого типа (п. Сылва)</w:t>
      </w:r>
    </w:p>
    <w:p w14:paraId="5DE05F0A" w14:textId="797BB7FE" w:rsidR="00FA7973" w:rsidRDefault="00FA7973" w:rsidP="00FA79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о имя святителя Стефана, епископа </w:t>
      </w:r>
      <w:proofErr w:type="spellStart"/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еликопермского</w:t>
      </w:r>
      <w:proofErr w:type="spellEnd"/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. Сылва (п. Сылва, ул. Большевистская, д. 39)</w:t>
      </w:r>
    </w:p>
    <w:p w14:paraId="290D5601" w14:textId="6EAA0DD8" w:rsidR="00FA7973" w:rsidRDefault="00FA7973" w:rsidP="0032042D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ООО «</w:t>
      </w:r>
      <w:proofErr w:type="spellStart"/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УралРегионМед</w:t>
      </w:r>
      <w:proofErr w:type="spellEnd"/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» 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(медицинский центр) 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(п. Сылва, ул. Заводской переулок, д. 15)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br/>
      </w:r>
      <w:r w:rsidRPr="00FA7973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12.1</w:t>
      </w:r>
      <w:r w:rsidR="00CC4BE9" w:rsidRPr="00CC4BE9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2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а» (</w:t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4)</w:t>
      </w:r>
    </w:p>
    <w:p w14:paraId="0D167A73" w14:textId="23F83766" w:rsidR="005821EF" w:rsidRPr="00B55469" w:rsidRDefault="00B975A3" w:rsidP="00B55469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0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  <w:t xml:space="preserve">   </w:t>
      </w:r>
      <w:r w:rsidRPr="00B975A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</w:t>
      </w:r>
      <w:proofErr w:type="spellStart"/>
      <w:r w:rsidRPr="00B975A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Pr="00B975A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», хоккейная площад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1B3076" w:rsidRP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Заводской переулок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D907F6" w14:textId="484B555C" w:rsidR="00125CAB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973837" w14:textId="3005A67E" w:rsidR="00D46D4F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40192" behindDoc="1" locked="0" layoutInCell="1" allowOverlap="1" wp14:anchorId="414776F2" wp14:editId="290E13A7">
            <wp:simplePos x="0" y="0"/>
            <wp:positionH relativeFrom="column">
              <wp:posOffset>352425</wp:posOffset>
            </wp:positionH>
            <wp:positionV relativeFrom="paragraph">
              <wp:posOffset>-1270</wp:posOffset>
            </wp:positionV>
            <wp:extent cx="9056370" cy="450024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9035" r="857" b="14230"/>
                    <a:stretch/>
                  </pic:blipFill>
                  <pic:spPr bwMode="auto">
                    <a:xfrm>
                      <a:off x="0" y="0"/>
                      <a:ext cx="90563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2039168" behindDoc="0" locked="0" layoutInCell="1" allowOverlap="1" wp14:anchorId="687659EA" wp14:editId="63D0F980">
            <wp:simplePos x="0" y="0"/>
            <wp:positionH relativeFrom="column">
              <wp:posOffset>5511469</wp:posOffset>
            </wp:positionH>
            <wp:positionV relativeFrom="paragraph">
              <wp:posOffset>3723005</wp:posOffset>
            </wp:positionV>
            <wp:extent cx="1104265" cy="221615"/>
            <wp:effectExtent l="0" t="0" r="63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728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30275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2E49B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E1CC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26D68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4536A7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5C60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C3EE8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8C2AD8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0721C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21DDAC" w14:textId="54B21F8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FADC5E" w14:textId="506F6F8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3E24A2AB" wp14:editId="7B9FFD42">
            <wp:simplePos x="0" y="0"/>
            <wp:positionH relativeFrom="column">
              <wp:posOffset>4436110</wp:posOffset>
            </wp:positionH>
            <wp:positionV relativeFrom="paragraph">
              <wp:posOffset>83516</wp:posOffset>
            </wp:positionV>
            <wp:extent cx="215900" cy="1162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E47" w14:textId="5462975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C3B793" w14:textId="1F36178F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E7F481F" w14:textId="4CB9691B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794745" w14:textId="55B31AB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C35B5E" w14:textId="4261D22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438A5F" w14:textId="47BD6949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8D90D3" w14:textId="2B4919CA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A083DE" w14:textId="7118BD36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9F7EC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81BE3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E0B4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5E30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CC682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009F9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99B9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BC6355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07E979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5387F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EF1B2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94D2B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EA8C9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86B28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5800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E6D57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6E9ADB3" w14:textId="2189C7C5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0DF58C" w14:textId="58A0FB42" w:rsidR="00D46D4F" w:rsidRPr="00C04934" w:rsidRDefault="00CC7526" w:rsidP="00D46D4F">
      <w:pPr>
        <w:tabs>
          <w:tab w:val="left" w:pos="1402"/>
        </w:tabs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1456" behindDoc="0" locked="0" layoutInCell="1" allowOverlap="1" wp14:anchorId="2E051659" wp14:editId="5C44DB2E">
            <wp:simplePos x="0" y="0"/>
            <wp:positionH relativeFrom="column">
              <wp:posOffset>5664531</wp:posOffset>
            </wp:positionH>
            <wp:positionV relativeFrom="paragraph">
              <wp:posOffset>38100</wp:posOffset>
            </wp:positionV>
            <wp:extent cx="419100" cy="166370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7B91D505" w14:textId="148278D8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C62A419" w14:textId="1ACE7E3F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46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ая станция Сылва (п. Сылв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0D4965F" w14:textId="77777777" w:rsidR="00D61AAC" w:rsidRDefault="00D61AAC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  <w:sectPr w:rsidR="00D61AAC" w:rsidSect="007C45D0">
          <w:pgSz w:w="16838" w:h="11906" w:orient="landscape"/>
          <w:pgMar w:top="851" w:right="678" w:bottom="992" w:left="1134" w:header="709" w:footer="709" w:gutter="0"/>
          <w:cols w:space="708"/>
          <w:docGrid w:linePitch="360"/>
        </w:sectPr>
      </w:pPr>
    </w:p>
    <w:p w14:paraId="1760F98C" w14:textId="737BFB86" w:rsidR="00D61AAC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1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1AAC">
        <w:rPr>
          <w:rFonts w:ascii="Times New Roman" w:hAnsi="Times New Roman" w:cs="Times New Roman"/>
          <w:sz w:val="24"/>
          <w:szCs w:val="24"/>
        </w:rPr>
        <w:t>Ляды</w:t>
      </w:r>
      <w:proofErr w:type="spellEnd"/>
      <w:r w:rsidR="00D61AAC">
        <w:rPr>
          <w:rFonts w:ascii="Times New Roman" w:hAnsi="Times New Roman" w:cs="Times New Roman"/>
          <w:sz w:val="24"/>
          <w:szCs w:val="24"/>
        </w:rPr>
        <w:t xml:space="preserve"> и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5439FF2" w14:textId="51A88EC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19C39162" wp14:editId="5AA4E125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019165" cy="8579485"/>
            <wp:effectExtent l="0" t="0" r="63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0B98" w14:textId="41C435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9B8C5" w14:textId="64364E9E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248390" w14:textId="32108D2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3264" behindDoc="0" locked="0" layoutInCell="1" allowOverlap="1" wp14:anchorId="7FCA8209" wp14:editId="6F19B764">
            <wp:simplePos x="0" y="0"/>
            <wp:positionH relativeFrom="column">
              <wp:posOffset>5207635</wp:posOffset>
            </wp:positionH>
            <wp:positionV relativeFrom="paragraph">
              <wp:posOffset>130479</wp:posOffset>
            </wp:positionV>
            <wp:extent cx="296545" cy="142875"/>
            <wp:effectExtent l="0" t="0" r="825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5CB9" w14:textId="251EA6CC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6B83D" w14:textId="3FD5A8D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00A45D" w14:textId="2C6980F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4D4928" w14:textId="04E34B6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6E420D" w14:textId="1A71CB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4289B" w14:textId="2CA43CC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6DA6B" w14:textId="2094FC72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6EB8A09" wp14:editId="785D38FF">
            <wp:simplePos x="0" y="0"/>
            <wp:positionH relativeFrom="column">
              <wp:posOffset>4913630</wp:posOffset>
            </wp:positionH>
            <wp:positionV relativeFrom="paragraph">
              <wp:posOffset>107646</wp:posOffset>
            </wp:positionV>
            <wp:extent cx="312420" cy="13398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6D52" w14:textId="3CADE63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AFD57F" w14:textId="7DFA682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78D9C" w14:textId="1DDB5F1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4023A" w14:textId="368EBD78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0681" w14:textId="4857083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D93710" w14:textId="3EEB607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FAB1E" w14:textId="7EDC210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5F7A4" w14:textId="57DA3CD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B543E" w14:textId="368FD0F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40EDFF" w14:textId="31DE8F9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DFE5" w14:textId="603CC83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E02991" w14:textId="41D40E6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6C31E9B" w14:textId="379F321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46FCA" w14:textId="715053FF" w:rsidR="00ED5B89" w:rsidRDefault="00D57B5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862E139" wp14:editId="1F803A4E">
            <wp:simplePos x="0" y="0"/>
            <wp:positionH relativeFrom="column">
              <wp:posOffset>5425440</wp:posOffset>
            </wp:positionH>
            <wp:positionV relativeFrom="paragraph">
              <wp:posOffset>82550</wp:posOffset>
            </wp:positionV>
            <wp:extent cx="246380" cy="198755"/>
            <wp:effectExtent l="0" t="0" r="127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C09" w14:textId="7777777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50EF0" w14:textId="571A9A0F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5EFB1E84" wp14:editId="1318711A">
            <wp:simplePos x="0" y="0"/>
            <wp:positionH relativeFrom="column">
              <wp:posOffset>4742180</wp:posOffset>
            </wp:positionH>
            <wp:positionV relativeFrom="paragraph">
              <wp:posOffset>148894</wp:posOffset>
            </wp:positionV>
            <wp:extent cx="262255" cy="126365"/>
            <wp:effectExtent l="0" t="0" r="4445" b="698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84A" w14:textId="2A88A47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42CEE" w14:textId="283EBBA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87D88A" w14:textId="02F4D57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E669F8" w14:textId="737459B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38E1E" w14:textId="51A39667" w:rsidR="00ED5B89" w:rsidRDefault="00C5112A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98208" behindDoc="0" locked="0" layoutInCell="1" allowOverlap="1" wp14:anchorId="19D6D9F9" wp14:editId="5437AB4F">
            <wp:simplePos x="0" y="0"/>
            <wp:positionH relativeFrom="column">
              <wp:posOffset>2554605</wp:posOffset>
            </wp:positionH>
            <wp:positionV relativeFrom="paragraph">
              <wp:posOffset>124460</wp:posOffset>
            </wp:positionV>
            <wp:extent cx="2456815" cy="579120"/>
            <wp:effectExtent l="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16C5" w14:textId="4473365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251B50E" w14:textId="29275D3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B1C5B2" w14:textId="735C3D35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3504" behindDoc="0" locked="0" layoutInCell="1" allowOverlap="1" wp14:anchorId="0DB0DB58" wp14:editId="473D8057">
            <wp:simplePos x="0" y="0"/>
            <wp:positionH relativeFrom="column">
              <wp:posOffset>2737485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t xml:space="preserve"> </w:t>
      </w:r>
    </w:p>
    <w:p w14:paraId="3B5C8671" w14:textId="7503747C" w:rsidR="00ED5B89" w:rsidRPr="00C04934" w:rsidRDefault="00ED5B89" w:rsidP="00AE5230">
      <w:pPr>
        <w:tabs>
          <w:tab w:val="left" w:pos="1402"/>
        </w:tabs>
        <w:spacing w:after="0" w:line="180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6504F1CF" w14:textId="5F363C9E" w:rsidR="00AE5230" w:rsidRDefault="00ED5B89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, 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5, 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05571E" w:rsidRPr="0005571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A6C738A" w14:textId="331FC097" w:rsidR="00CC7526" w:rsidRDefault="003135D4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2BBFFFF1" wp14:editId="5BE18649">
            <wp:simplePos x="0" y="0"/>
            <wp:positionH relativeFrom="column">
              <wp:posOffset>1026795</wp:posOffset>
            </wp:positionH>
            <wp:positionV relativeFrom="paragraph">
              <wp:posOffset>111760</wp:posOffset>
            </wp:positionV>
            <wp:extent cx="332105" cy="132715"/>
            <wp:effectExtent l="0" t="0" r="0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3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в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с. </w:t>
      </w:r>
      <w:proofErr w:type="spellStart"/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Ляды</w:t>
      </w:r>
      <w:proofErr w:type="spellEnd"/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)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с. </w:t>
      </w:r>
      <w:proofErr w:type="spellStart"/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Ляды</w:t>
      </w:r>
      <w:proofErr w:type="spellEnd"/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, ул. Строительная, д. 22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AA69F73" w14:textId="01F6B9C2" w:rsidR="00CC7526" w:rsidRDefault="00CC7526" w:rsidP="00AE5230">
      <w:pPr>
        <w:spacing w:after="0" w:line="180" w:lineRule="exact"/>
        <w:ind w:left="425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</w:t>
      </w:r>
      <w:proofErr w:type="spellStart"/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ая</w:t>
      </w:r>
      <w:proofErr w:type="spellEnd"/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имен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. Каменского» - детский сад «Солнечные лучики»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proofErr w:type="spellStart"/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яды</w:t>
      </w:r>
      <w:proofErr w:type="spellEnd"/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оитель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8)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15ED434C" w14:textId="2E4DAA96" w:rsidR="00AE5230" w:rsidRDefault="00CC7526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Сретения Господня с. </w:t>
      </w:r>
      <w:proofErr w:type="spellStart"/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яды</w:t>
      </w:r>
      <w:proofErr w:type="spellEnd"/>
      <w:r w:rsidR="00AE5230">
        <w:rPr>
          <w:color w:val="767171" w:themeColor="background2" w:themeShade="80"/>
          <w:sz w:val="28"/>
          <w:szCs w:val="28"/>
        </w:rPr>
        <w:t xml:space="preserve">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proofErr w:type="spellStart"/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яды</w:t>
      </w:r>
      <w:proofErr w:type="spellEnd"/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Советская, д. 4а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B9B2EB4" w14:textId="77777777" w:rsidR="00AE5230" w:rsidRDefault="00AE5230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5" w:name="_Hlk153975433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</w:t>
      </w:r>
      <w:proofErr w:type="spellStart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ая</w:t>
      </w:r>
      <w:proofErr w:type="spellEnd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</w:t>
      </w:r>
    </w:p>
    <w:p w14:paraId="749602B2" w14:textId="7E84BDD6" w:rsidR="00AE5230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м. В. Каменского» - «</w:t>
      </w:r>
      <w:proofErr w:type="spellStart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ядовская</w:t>
      </w:r>
      <w:proofErr w:type="spellEnd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школа»</w:t>
      </w:r>
      <w:bookmarkEnd w:id="15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16" w:name="_Hlk153975501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алая, ул. Школьная, д. 2а</w:t>
      </w:r>
      <w:bookmarkEnd w:id="16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5EB87D2" w14:textId="77777777" w:rsidR="00914D6A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</w:pP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="00914D6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</w:t>
      </w:r>
      <w:proofErr w:type="spellEnd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ом спорта» (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с. </w:t>
      </w:r>
      <w:proofErr w:type="spellStart"/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Ляды</w:t>
      </w:r>
      <w:proofErr w:type="spellEnd"/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, </w:t>
      </w:r>
    </w:p>
    <w:p w14:paraId="4573BA6C" w14:textId="4AF9380E" w:rsidR="00AE5230" w:rsidRPr="00AE5230" w:rsidRDefault="00F255C4" w:rsidP="00914D6A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ул. Строительная, д. 3</w:t>
      </w:r>
      <w:r w:rsidR="00914D6A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</w:p>
    <w:p w14:paraId="09CEAA06" w14:textId="73A3D9F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Троиц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B9FE47" w14:textId="7851535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58624" behindDoc="1" locked="0" layoutInCell="1" allowOverlap="1" wp14:anchorId="7F995599" wp14:editId="314625D6">
            <wp:simplePos x="0" y="0"/>
            <wp:positionH relativeFrom="column">
              <wp:posOffset>370840</wp:posOffset>
            </wp:positionH>
            <wp:positionV relativeFrom="paragraph">
              <wp:posOffset>57454</wp:posOffset>
            </wp:positionV>
            <wp:extent cx="5865495" cy="7365365"/>
            <wp:effectExtent l="0" t="0" r="1905" b="698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0323" r="1439" b="7693"/>
                    <a:stretch/>
                  </pic:blipFill>
                  <pic:spPr bwMode="auto">
                    <a:xfrm>
                      <a:off x="0" y="0"/>
                      <a:ext cx="5865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61C4" w14:textId="43C504A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CED58" w14:textId="6970F201" w:rsidR="001E21C4" w:rsidRDefault="001E21C4" w:rsidP="00D57B56">
      <w:pPr>
        <w:spacing w:after="0" w:line="240" w:lineRule="auto"/>
        <w:ind w:left="567"/>
        <w:jc w:val="center"/>
        <w:rPr>
          <w:noProof/>
        </w:rPr>
      </w:pPr>
    </w:p>
    <w:p w14:paraId="70B9A986" w14:textId="0B74A98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148082" w14:textId="4F92BFB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D183B5" w14:textId="3FB6816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E6325" w14:textId="0C7E546B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793568" w14:textId="251A4A7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2BFB331" wp14:editId="44F2B9C2">
            <wp:simplePos x="0" y="0"/>
            <wp:positionH relativeFrom="column">
              <wp:posOffset>2110436</wp:posOffset>
            </wp:positionH>
            <wp:positionV relativeFrom="paragraph">
              <wp:posOffset>160020</wp:posOffset>
            </wp:positionV>
            <wp:extent cx="206375" cy="93345"/>
            <wp:effectExtent l="0" t="0" r="3175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3B7" w14:textId="179E0B0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DB25C" w14:textId="765C8E7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A65A97" w14:textId="3D6DFF6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388D3" w14:textId="7B013B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12145E" w14:textId="3FEB93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CC846" w14:textId="16BD6C3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6EDE5C" w14:textId="5BD299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902C0" w14:textId="1D3B53E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0E5CD3" w14:textId="2A0BBB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366D6A" w14:textId="061032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7FA45E" w14:textId="59D168F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1B3A145" w14:textId="733EA4F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4C5E58" w14:textId="1DCC271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0578E0" w14:textId="38FAEE1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C8B20" w14:textId="63C208E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DBEA7F" w14:textId="00BFD18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D69F4E" w14:textId="19AA5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0F911" w14:textId="011FDB3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2A99BD" w14:textId="0358B4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189EBF" w14:textId="348F0B4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B0B9C5" w14:textId="0CD3BAF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98900" w14:textId="35C99FF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A8DD7" w14:textId="34F070E3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E4D6D86" wp14:editId="45C2C3AB">
            <wp:simplePos x="0" y="0"/>
            <wp:positionH relativeFrom="column">
              <wp:posOffset>5156200</wp:posOffset>
            </wp:positionH>
            <wp:positionV relativeFrom="paragraph">
              <wp:posOffset>141274</wp:posOffset>
            </wp:positionV>
            <wp:extent cx="222250" cy="102235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00D8" w14:textId="4B2DBE7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C9D1A6" w14:textId="38B97BD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BEC8FC3" w14:textId="4FC6D45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AD6FE" w14:textId="0BA1488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0D3D4" w14:textId="28146AF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EAB786" w14:textId="0E72E5A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B5A12" w14:textId="3DBC786D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22226" w14:textId="3EFAC3C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E7B762" w14:textId="08730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C8C5DA" w14:textId="715B080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FA120" w14:textId="25E5257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F55103" w14:textId="77777777" w:rsidR="001E21C4" w:rsidRDefault="001E21C4" w:rsidP="001E21C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62720" behindDoc="0" locked="0" layoutInCell="1" allowOverlap="1" wp14:anchorId="41D27D49" wp14:editId="1158C6FA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419100" cy="166370"/>
            <wp:effectExtent l="0" t="0" r="0" b="508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972D" w14:textId="38DBD7DF" w:rsidR="001E21C4" w:rsidRPr="00C04934" w:rsidRDefault="001E21C4" w:rsidP="00F10142">
      <w:pPr>
        <w:spacing w:after="0" w:line="240" w:lineRule="auto"/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4927296" w14:textId="48C1EAA2" w:rsidR="001E21C4" w:rsidRDefault="001E21C4" w:rsidP="001E21C4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, 12.1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2533353" w14:textId="44B0677C" w:rsidR="001E21C4" w:rsidRPr="001E21C4" w:rsidRDefault="00F10142" w:rsidP="00F10142">
      <w:pPr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101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="001E21C4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</w:t>
      </w:r>
      <w:r w:rsid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 Троиц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оветская, д. 28а)</w:t>
      </w:r>
      <w:r w:rsidR="00CE7E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2FC47B35" w14:textId="0B9ACF92" w:rsidR="00D57B56" w:rsidRPr="00F10142" w:rsidRDefault="001E21C4" w:rsidP="001E21C4">
      <w:pPr>
        <w:tabs>
          <w:tab w:val="left" w:pos="709"/>
          <w:tab w:val="left" w:pos="137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Троица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F10142"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тепная, д. 41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B9A6A7C" w14:textId="4DF40BA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4B0E2A" w14:textId="582A29F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Усть-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AE6DD8" w14:textId="0632AC10" w:rsidR="00F10142" w:rsidRDefault="00A953EF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6963B5D3" wp14:editId="3C649C39">
            <wp:simplePos x="0" y="0"/>
            <wp:positionH relativeFrom="column">
              <wp:posOffset>4457700</wp:posOffset>
            </wp:positionH>
            <wp:positionV relativeFrom="paragraph">
              <wp:posOffset>2871470</wp:posOffset>
            </wp:positionV>
            <wp:extent cx="185420" cy="92710"/>
            <wp:effectExtent l="0" t="0" r="5080" b="254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7CC8E3A2" wp14:editId="6A09BF5F">
            <wp:simplePos x="0" y="0"/>
            <wp:positionH relativeFrom="column">
              <wp:posOffset>4958080</wp:posOffset>
            </wp:positionH>
            <wp:positionV relativeFrom="paragraph">
              <wp:posOffset>48895</wp:posOffset>
            </wp:positionV>
            <wp:extent cx="151342" cy="104775"/>
            <wp:effectExtent l="0" t="0" r="127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6816" behindDoc="0" locked="0" layoutInCell="1" allowOverlap="1" wp14:anchorId="1FBF977A" wp14:editId="69C69972">
            <wp:simplePos x="0" y="0"/>
            <wp:positionH relativeFrom="column">
              <wp:posOffset>4756785</wp:posOffset>
            </wp:positionH>
            <wp:positionV relativeFrom="paragraph">
              <wp:posOffset>5933440</wp:posOffset>
            </wp:positionV>
            <wp:extent cx="1035050" cy="128905"/>
            <wp:effectExtent l="0" t="0" r="0" b="444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8864" behindDoc="0" locked="0" layoutInCell="1" allowOverlap="1" wp14:anchorId="764A3375" wp14:editId="623E0C7D">
            <wp:simplePos x="0" y="0"/>
            <wp:positionH relativeFrom="column">
              <wp:posOffset>2667635</wp:posOffset>
            </wp:positionH>
            <wp:positionV relativeFrom="paragraph">
              <wp:posOffset>5571490</wp:posOffset>
            </wp:positionV>
            <wp:extent cx="2091055" cy="492760"/>
            <wp:effectExtent l="0" t="0" r="444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0912" behindDoc="0" locked="0" layoutInCell="1" allowOverlap="1" wp14:anchorId="1FDD5C0A" wp14:editId="6079A7BE">
            <wp:simplePos x="0" y="0"/>
            <wp:positionH relativeFrom="column">
              <wp:posOffset>-40005</wp:posOffset>
            </wp:positionH>
            <wp:positionV relativeFrom="paragraph">
              <wp:posOffset>6003925</wp:posOffset>
            </wp:positionV>
            <wp:extent cx="419100" cy="166370"/>
            <wp:effectExtent l="0" t="0" r="0" b="508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C1">
        <w:rPr>
          <w:noProof/>
        </w:rPr>
        <w:drawing>
          <wp:inline distT="0" distB="0" distL="0" distR="0" wp14:anchorId="05DDC3F9" wp14:editId="0F487DE7">
            <wp:extent cx="5728888" cy="6073157"/>
            <wp:effectExtent l="0" t="0" r="5715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88" cy="60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52F" w14:textId="47747BF6" w:rsidR="00F10142" w:rsidRPr="00C04934" w:rsidRDefault="00F10142" w:rsidP="00DC49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E12A2CE" w14:textId="18A50BC8" w:rsidR="00F10142" w:rsidRDefault="00F10142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602D69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="002F07C6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BFCA4A8" w14:textId="64FFF2E2" w:rsidR="00F10142" w:rsidRPr="0070490A" w:rsidRDefault="002F07C6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F10142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</w:t>
      </w:r>
      <w:proofErr w:type="spellStart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-Качкинская</w:t>
      </w:r>
      <w:proofErr w:type="spellEnd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Огонек» (с. Усть-Качка, ул. Краснознаменная, д. 3)</w:t>
      </w:r>
    </w:p>
    <w:p w14:paraId="0645A98F" w14:textId="527883E6" w:rsidR="00F10142" w:rsidRDefault="00F10142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70490A"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proofErr w:type="spellEnd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– </w:t>
      </w:r>
      <w:proofErr w:type="spellStart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чкинская</w:t>
      </w:r>
      <w:proofErr w:type="spellEnd"/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с. Усть-Качка, ул. Краснознаменная, д. 5)</w:t>
      </w:r>
    </w:p>
    <w:p w14:paraId="7469005E" w14:textId="641A1159" w:rsidR="008C3D4F" w:rsidRDefault="008C3D4F" w:rsidP="00046A99">
      <w:pPr>
        <w:tabs>
          <w:tab w:val="left" w:pos="709"/>
          <w:tab w:val="left" w:pos="1377"/>
        </w:tabs>
        <w:spacing w:after="0" w:line="240" w:lineRule="auto"/>
        <w:ind w:left="284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 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– Кач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 Краснознаменная, д. 23б)</w:t>
      </w:r>
    </w:p>
    <w:p w14:paraId="3FE314C8" w14:textId="5738B290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– 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чкинская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ельская врачебная амбулатория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медицинская организация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Победы, д. 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6FE5EB" w14:textId="7CE0A6A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втостанция с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ь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–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165D4E4" w14:textId="14A4D39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водогрязелечебница (с. Усть-Качка, территория курорта)</w:t>
      </w:r>
    </w:p>
    <w:p w14:paraId="12558B04" w14:textId="1593A787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360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ыжная база ЗАО «Курорт Усть-</w:t>
      </w:r>
      <w:proofErr w:type="gramStart"/>
      <w:r w:rsidR="004360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ачка»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proofErr w:type="gram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)</w:t>
      </w:r>
    </w:p>
    <w:p w14:paraId="02FBED85" w14:textId="10C867A5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r w:rsidR="0074367F"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санаторий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камские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ивы» (процедурный кабинет, прием врач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F45749A" w14:textId="72B2654C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питьевой бювет (с. Усть-Качка, территория курорта)</w:t>
      </w:r>
    </w:p>
    <w:p w14:paraId="6CA713CA" w14:textId="21182B82" w:rsidR="008C3D4F" w:rsidRDefault="008C3D4F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ого благоверного великого князя Александра Невского с. Усть-Качка</w:t>
      </w:r>
      <w:r w:rsid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ул. Камская, д. 21)</w:t>
      </w:r>
    </w:p>
    <w:p w14:paraId="456A1EA9" w14:textId="0649C484" w:rsidR="002E0A15" w:rsidRP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З «Детский ревматологический санаторий «Орлен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B3B323A" w14:textId="36F4EC3D" w:rsidR="0070490A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Филиал </w:t>
      </w:r>
      <w:proofErr w:type="spellStart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-Качкинская</w:t>
      </w:r>
      <w:proofErr w:type="spellEnd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ая школа искусств»</w:t>
      </w:r>
    </w:p>
    <w:p w14:paraId="6D17AE75" w14:textId="46224559" w:rsidR="002E0A15" w:rsidRPr="002E0A15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ул. Краснознамён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23в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</w:p>
    <w:p w14:paraId="7E368C87" w14:textId="55F54B5F" w:rsidR="00F10142" w:rsidRDefault="002E0A15" w:rsidP="002E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Красный Восход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3E18FEA" w14:textId="3E595953" w:rsidR="00F10142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71936" behindDoc="1" locked="0" layoutInCell="1" allowOverlap="1" wp14:anchorId="18334670" wp14:editId="571BCF04">
            <wp:simplePos x="0" y="0"/>
            <wp:positionH relativeFrom="column">
              <wp:posOffset>283845</wp:posOffset>
            </wp:positionH>
            <wp:positionV relativeFrom="paragraph">
              <wp:posOffset>42876</wp:posOffset>
            </wp:positionV>
            <wp:extent cx="5915025" cy="6121400"/>
            <wp:effectExtent l="0" t="0" r="9525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3483" r="1176" b="10233"/>
                    <a:stretch/>
                  </pic:blipFill>
                  <pic:spPr bwMode="auto">
                    <a:xfrm>
                      <a:off x="0" y="0"/>
                      <a:ext cx="59150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820" w14:textId="5ACDB33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DA6E3" w14:textId="0413FD16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920BFA" w14:textId="431C50F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BB3339" w14:textId="61BD595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860765" w14:textId="5676E81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A437DF" w14:textId="2943054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72AFE" w14:textId="5F365F07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04649" w14:textId="0F509793" w:rsidR="00EA7033" w:rsidRDefault="00EA7033" w:rsidP="00F10142">
      <w:pPr>
        <w:spacing w:after="0" w:line="240" w:lineRule="auto"/>
        <w:ind w:left="567"/>
        <w:jc w:val="center"/>
        <w:rPr>
          <w:noProof/>
        </w:rPr>
      </w:pPr>
    </w:p>
    <w:p w14:paraId="321BD96C" w14:textId="690F08F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CAFE0" w14:textId="0C03D74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598E8" w14:textId="76A7A9E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92E413D" w14:textId="1E8982BA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68CA93" w14:textId="7B303B4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FC0E8" w14:textId="6878462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927C651" w14:textId="35EFF93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380952" w14:textId="4ACA68E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839A4" w14:textId="625F6EC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34F8E" w14:textId="6E10051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C19AE" w14:textId="5F744DC0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448961DF" wp14:editId="238B70A1">
            <wp:simplePos x="0" y="0"/>
            <wp:positionH relativeFrom="column">
              <wp:posOffset>1749425</wp:posOffset>
            </wp:positionH>
            <wp:positionV relativeFrom="paragraph">
              <wp:posOffset>31115</wp:posOffset>
            </wp:positionV>
            <wp:extent cx="381635" cy="111125"/>
            <wp:effectExtent l="0" t="0" r="0" b="317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254E" w14:textId="0BD7AFD2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47ACA02B" wp14:editId="629AF479">
            <wp:simplePos x="0" y="0"/>
            <wp:positionH relativeFrom="column">
              <wp:posOffset>1751965</wp:posOffset>
            </wp:positionH>
            <wp:positionV relativeFrom="paragraph">
              <wp:posOffset>4445</wp:posOffset>
            </wp:positionV>
            <wp:extent cx="357505" cy="118745"/>
            <wp:effectExtent l="0" t="0" r="444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4C32" w14:textId="395273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CF24F6" w14:textId="4D4571A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F0BF0" w14:textId="12925E9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2D8A56" w14:textId="52A8E59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E4600" w14:textId="54B4E6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362ED8" w14:textId="7F4CBFC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9DCFA1" w14:textId="2FB6A2D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E35241" w14:textId="5B25224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79638E" w14:textId="3172919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AA8603" w14:textId="073CB085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B7ED0" w14:textId="5CC4F19F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60A817" w14:textId="0C366EA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EE5468" w14:textId="6DF29BE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2FF1B8" w14:textId="52BB95C7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6032" behindDoc="0" locked="0" layoutInCell="1" allowOverlap="1" wp14:anchorId="0FA034F8" wp14:editId="33535F03">
            <wp:simplePos x="0" y="0"/>
            <wp:positionH relativeFrom="column">
              <wp:posOffset>2478101</wp:posOffset>
            </wp:positionH>
            <wp:positionV relativeFrom="paragraph">
              <wp:posOffset>182245</wp:posOffset>
            </wp:positionV>
            <wp:extent cx="419100" cy="166370"/>
            <wp:effectExtent l="0" t="0" r="0" b="508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B3FD" w14:textId="5B6F2A6E" w:rsidR="00EA7033" w:rsidRPr="00C04934" w:rsidRDefault="00EA7033" w:rsidP="00DE110A">
      <w:pPr>
        <w:spacing w:after="0" w:line="240" w:lineRule="exact"/>
        <w:ind w:left="4797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F315636" w14:textId="0CE203E5" w:rsidR="00C709AF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654DC99" w14:textId="103639C6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(с. Усть-Качка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)</w:t>
      </w:r>
    </w:p>
    <w:p w14:paraId="39C0121B" w14:textId="7779A0C8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proofErr w:type="spellStart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еленинский</w:t>
      </w:r>
      <w:proofErr w:type="spell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МАОУ «</w:t>
      </w:r>
      <w:proofErr w:type="spellStart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proofErr w:type="spell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- </w:t>
      </w:r>
      <w:proofErr w:type="spellStart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чкинская</w:t>
      </w:r>
      <w:proofErr w:type="spell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DE110A"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A15CA" w14:textId="434251DD" w:rsidR="00DE110A" w:rsidRDefault="00DE110A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</w:t>
      </w:r>
      <w:proofErr w:type="spellStart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еленинского</w:t>
      </w:r>
      <w:proofErr w:type="spellEnd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а МАОУ «</w:t>
      </w:r>
      <w:proofErr w:type="spellStart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proofErr w:type="spellEnd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- </w:t>
      </w:r>
      <w:proofErr w:type="spellStart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чкинская</w:t>
      </w:r>
      <w:proofErr w:type="spellEnd"/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Родничок»</w:t>
      </w:r>
    </w:p>
    <w:p w14:paraId="624B60A0" w14:textId="3854BE67" w:rsidR="00DE110A" w:rsidRPr="00DE110A" w:rsidRDefault="00DE110A" w:rsidP="00DE110A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(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0164F9E" w14:textId="04716EDF" w:rsidR="00EA7033" w:rsidRPr="00EA7033" w:rsidRDefault="00EA7033" w:rsidP="00EA7033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965D1D" w14:textId="4834B40C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D29958" w14:textId="77777777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06AEA" w14:textId="59227D5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BC9B" w14:textId="32588610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DE110A">
        <w:rPr>
          <w:rFonts w:ascii="Times New Roman" w:hAnsi="Times New Roman" w:cs="Times New Roman"/>
          <w:sz w:val="24"/>
          <w:szCs w:val="24"/>
        </w:rPr>
        <w:t>р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DE110A">
        <w:rPr>
          <w:rFonts w:ascii="Times New Roman" w:hAnsi="Times New Roman" w:cs="Times New Roman"/>
          <w:sz w:val="24"/>
          <w:szCs w:val="24"/>
        </w:rPr>
        <w:t xml:space="preserve">в д. Гамы </w:t>
      </w:r>
      <w:r w:rsidR="00DE110A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CA7101" w14:textId="6C74D2D3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1" allowOverlap="1" wp14:anchorId="0958CE1E" wp14:editId="70336AB1">
            <wp:simplePos x="0" y="0"/>
            <wp:positionH relativeFrom="column">
              <wp:posOffset>194945</wp:posOffset>
            </wp:positionH>
            <wp:positionV relativeFrom="paragraph">
              <wp:posOffset>58420</wp:posOffset>
            </wp:positionV>
            <wp:extent cx="5995035" cy="8284219"/>
            <wp:effectExtent l="0" t="0" r="5715" b="254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2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686" w14:textId="22C022B5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4E47" w14:textId="7AC6B2F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17C5" w14:textId="420CE8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D61D" w14:textId="08CCF12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0A8D5" w14:textId="60AF64A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3826B" w14:textId="42B15EE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2FF47" w14:textId="2F76BA04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8DDE3" w14:textId="45E6E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2F889" w14:textId="31B86E99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4B973" w14:textId="653B4BA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9F43" w14:textId="13C05CA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8387" w14:textId="32E8726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B9F7" w14:textId="26F287E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835E" w14:textId="5D9A52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2C60" w14:textId="0927D58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73FFF" w14:textId="6580E66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F6B64" w14:textId="34991F3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80128" behindDoc="0" locked="0" layoutInCell="1" allowOverlap="1" wp14:anchorId="6F4EDFC7" wp14:editId="33CDE932">
            <wp:simplePos x="0" y="0"/>
            <wp:positionH relativeFrom="column">
              <wp:posOffset>3776345</wp:posOffset>
            </wp:positionH>
            <wp:positionV relativeFrom="paragraph">
              <wp:posOffset>167640</wp:posOffset>
            </wp:positionV>
            <wp:extent cx="2091055" cy="492760"/>
            <wp:effectExtent l="0" t="0" r="4445" b="254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9ED9" w14:textId="54B3215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29A54" w14:textId="1715859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9A93" w14:textId="1E3C4CFB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82176" behindDoc="0" locked="0" layoutInCell="1" allowOverlap="1" wp14:anchorId="7E69899F" wp14:editId="1C52BD06">
            <wp:simplePos x="0" y="0"/>
            <wp:positionH relativeFrom="column">
              <wp:posOffset>3524581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58B6" w14:textId="6E1B092F" w:rsidR="00DE110A" w:rsidRPr="00C04934" w:rsidRDefault="00DE110A" w:rsidP="00DE110A">
      <w:pPr>
        <w:spacing w:after="0" w:line="240" w:lineRule="exact"/>
        <w:ind w:left="637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F44FDE1" w14:textId="017CFF3A" w:rsidR="00DE110A" w:rsidRDefault="00DE110A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C709AF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которому не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и розничная 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общественного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м числе:</w:t>
      </w:r>
    </w:p>
    <w:p w14:paraId="5F01AC66" w14:textId="3D0CA24D" w:rsidR="00C53BF6" w:rsidRDefault="00C53BF6" w:rsidP="002C5B86">
      <w:pPr>
        <w:spacing w:after="0" w:line="240" w:lineRule="exact"/>
        <w:ind w:left="6379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8</w:t>
      </w:r>
      <w:r w:rsidR="002C5B8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       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писная Часовня святителя Стефана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еликопермского</w:t>
      </w:r>
      <w:proofErr w:type="spellEnd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 Лицее мили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 1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   </w:t>
      </w:r>
    </w:p>
    <w:p w14:paraId="12B422EF" w14:textId="68E1B898" w:rsidR="00C709AF" w:rsidRDefault="002C5B86" w:rsidP="002C5B86">
      <w:pPr>
        <w:spacing w:after="0" w:line="240" w:lineRule="exact"/>
        <w:ind w:left="6237" w:hanging="565"/>
        <w:rPr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4815D4CD" wp14:editId="335A71A2">
            <wp:simplePos x="0" y="0"/>
            <wp:positionH relativeFrom="column">
              <wp:posOffset>2795905</wp:posOffset>
            </wp:positionH>
            <wp:positionV relativeFrom="paragraph">
              <wp:posOffset>387985</wp:posOffset>
            </wp:positionV>
            <wp:extent cx="234950" cy="9715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ункт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ам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 (д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Гамы, ул. Камская, д. 35а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="00C709AF" w:rsidRPr="00C709AF">
        <w:rPr>
          <w:color w:val="767171" w:themeColor="background2" w:themeShade="80"/>
          <w:sz w:val="32"/>
          <w:szCs w:val="32"/>
        </w:rPr>
        <w:t xml:space="preserve">  </w:t>
      </w:r>
    </w:p>
    <w:p w14:paraId="4BF53A0D" w14:textId="0BFE6CBF" w:rsidR="00C709AF" w:rsidRPr="00C709AF" w:rsidRDefault="00C709AF" w:rsidP="00C709AF">
      <w:pPr>
        <w:spacing w:after="0" w:line="240" w:lineRule="exact"/>
        <w:ind w:left="6377" w:hanging="70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ГКОУ «Пермское президентское кадетско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чилище им. </w:t>
      </w:r>
      <w:r w:rsidR="00C53BF6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роя России Ф. Кузьмина войск национальной гвардии РФ»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(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 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6A612AA5" w14:textId="55E403F4" w:rsidR="00C709AF" w:rsidRDefault="00C709AF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3C0AA3" w14:textId="2E58E7E5" w:rsidR="00DE110A" w:rsidRDefault="00DE110A" w:rsidP="00DE110A">
      <w:pPr>
        <w:tabs>
          <w:tab w:val="center" w:pos="5031"/>
          <w:tab w:val="left" w:pos="6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DF7" w14:textId="3BBC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5717" w14:textId="063FF06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71BB" w14:textId="6260813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5BB0" w14:textId="664B942C" w:rsidR="00DE110A" w:rsidRPr="002C5B86" w:rsidRDefault="002C5B86" w:rsidP="002C5B86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</w:t>
      </w:r>
      <w:r w:rsidRPr="002C5B86">
        <w:rPr>
          <w:rFonts w:ascii="Times New Roman" w:hAnsi="Times New Roman" w:cs="Times New Roman"/>
          <w:b/>
          <w:bCs/>
          <w:sz w:val="14"/>
          <w:szCs w:val="14"/>
          <w:highlight w:val="green"/>
        </w:rPr>
        <w:t>13.8</w:t>
      </w:r>
      <w:r w:rsidR="00C12093">
        <w:rPr>
          <w:rFonts w:ascii="Times New Roman" w:hAnsi="Times New Roman" w:cs="Times New Roman"/>
          <w:b/>
          <w:bCs/>
          <w:sz w:val="14"/>
          <w:szCs w:val="14"/>
        </w:rPr>
        <w:t>0</w:t>
      </w:r>
    </w:p>
    <w:p w14:paraId="294B84F6" w14:textId="77777777" w:rsidR="00C53BF6" w:rsidRDefault="00C53BF6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37273DB" w14:textId="3860B7F0" w:rsidR="00DE110A" w:rsidRPr="00C53BF6" w:rsidRDefault="00C53BF6" w:rsidP="00C53BF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035031E" w14:textId="44150D7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67CF" w14:textId="1565F5F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6A71" w14:textId="63FC370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9A0B" w14:textId="3F5DC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0F04" w14:textId="1516ABDE" w:rsidR="00DE110A" w:rsidRDefault="00DE110A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B24E5" w14:textId="4ECF9A43" w:rsidR="00DE110A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1E6ABB" w14:textId="167354C6" w:rsidR="004F65C3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86272" behindDoc="0" locked="0" layoutInCell="1" allowOverlap="1" wp14:anchorId="3AF8FE26" wp14:editId="04A4E27B">
            <wp:simplePos x="0" y="0"/>
            <wp:positionH relativeFrom="column">
              <wp:posOffset>2388870</wp:posOffset>
            </wp:positionH>
            <wp:positionV relativeFrom="paragraph">
              <wp:posOffset>7141845</wp:posOffset>
            </wp:positionV>
            <wp:extent cx="456565" cy="191135"/>
            <wp:effectExtent l="0" t="0" r="63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68CF5BD1" wp14:editId="2A2757C1">
            <wp:simplePos x="0" y="0"/>
            <wp:positionH relativeFrom="column">
              <wp:posOffset>3165475</wp:posOffset>
            </wp:positionH>
            <wp:positionV relativeFrom="paragraph">
              <wp:posOffset>4747895</wp:posOffset>
            </wp:positionV>
            <wp:extent cx="285750" cy="107950"/>
            <wp:effectExtent l="0" t="0" r="0" b="635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inline distT="0" distB="0" distL="0" distR="0" wp14:anchorId="2AA6477D" wp14:editId="1D7CD3FB">
            <wp:extent cx="5934075" cy="713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892" r="1252" b="10426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DEA3" w14:textId="493DCD81" w:rsidR="004F65C3" w:rsidRPr="00C04934" w:rsidRDefault="004F65C3" w:rsidP="004F65C3">
      <w:pPr>
        <w:spacing w:after="0" w:line="240" w:lineRule="exact"/>
        <w:ind w:left="425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42386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238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5AEAD3CD" w14:textId="6421F4F0" w:rsidR="004F65C3" w:rsidRDefault="004F65C3" w:rsidP="004F65C3">
      <w:pPr>
        <w:spacing w:after="0" w:line="240" w:lineRule="exact"/>
        <w:ind w:left="4254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прилегающе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и розничная продажа 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щественного питания, в том числе:</w:t>
      </w:r>
    </w:p>
    <w:p w14:paraId="56F93C9F" w14:textId="077FB847" w:rsidR="004F65C3" w:rsidRPr="00503DAC" w:rsidRDefault="004F65C3" w:rsidP="00503DAC">
      <w:pPr>
        <w:spacing w:after="0" w:line="240" w:lineRule="exact"/>
        <w:ind w:left="4254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4F65C3" w:rsidRPr="00503DAC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падно-Уральская миссия Христианский центр милосерди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евосходнейший путь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115D32" w14:textId="63EF2932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Фрол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06B1C53" w14:textId="69AA5DA9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247A9712" wp14:editId="3D0A3DDD">
            <wp:simplePos x="0" y="0"/>
            <wp:positionH relativeFrom="column">
              <wp:posOffset>1252409</wp:posOffset>
            </wp:positionH>
            <wp:positionV relativeFrom="paragraph">
              <wp:posOffset>635</wp:posOffset>
            </wp:positionV>
            <wp:extent cx="6351448" cy="4057650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85" cy="40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1CA1" w14:textId="3AB73FA5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2A062C7" w14:textId="5DFA233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5D44A" w14:textId="264E0D86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A413" w14:textId="3EC830F0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3E55" w14:textId="2105FFDF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E24D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5CB9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108FF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EDF3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8DD32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CFAD7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23DE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F5AD3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A8F5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0DDEC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7732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F787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A6A8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E74EE" w14:textId="25D5D834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0368" behindDoc="0" locked="0" layoutInCell="1" allowOverlap="1" wp14:anchorId="66FA681F" wp14:editId="5AC512B4">
            <wp:simplePos x="0" y="0"/>
            <wp:positionH relativeFrom="column">
              <wp:posOffset>4864735</wp:posOffset>
            </wp:positionH>
            <wp:positionV relativeFrom="paragraph">
              <wp:posOffset>164465</wp:posOffset>
            </wp:positionV>
            <wp:extent cx="419100" cy="166370"/>
            <wp:effectExtent l="0" t="0" r="0" b="508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C9F7" w14:textId="762204D4" w:rsidR="000D05C3" w:rsidRPr="00C04934" w:rsidRDefault="000D05C3" w:rsidP="008479D9">
      <w:pPr>
        <w:spacing w:after="0" w:line="240" w:lineRule="auto"/>
        <w:ind w:left="836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9D9"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ую территорию</w:t>
      </w:r>
    </w:p>
    <w:p w14:paraId="5AD786A1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63F7C014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7B1478E" w14:textId="1954C434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, 14.1.2, 1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, 14.4, 14.10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общественного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1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7" w:name="_Hlk154039359"/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2)</w:t>
      </w:r>
      <w:bookmarkEnd w:id="17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)</w:t>
      </w:r>
    </w:p>
    <w:p w14:paraId="67B34C42" w14:textId="5F2CB5B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3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/1)</w:t>
      </w:r>
    </w:p>
    <w:p w14:paraId="3EB51B2F" w14:textId="0DAEB4A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2</w:t>
      </w:r>
      <w:r w:rsidR="000751B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Фрол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Фролы, ул. Весенняя, д. 2)</w:t>
      </w:r>
    </w:p>
    <w:p w14:paraId="230D7F2D" w14:textId="29CADCD8" w:rsidR="000D05C3" w:rsidRP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Фроловская средняя школа «Навигатор» (с. Фролы, ул. Светлая, д. 2)</w:t>
      </w:r>
    </w:p>
    <w:p w14:paraId="091D290B" w14:textId="2DFBCCF7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4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1) (с. Фролы, ул. Светлая, д. 3)</w:t>
      </w:r>
    </w:p>
    <w:p w14:paraId="34DF8D4C" w14:textId="774CD405" w:rsidR="00AB7767" w:rsidRDefault="00AB7767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proofErr w:type="gramEnd"/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о имя святого князя Димитрия Донского с. Фролы (с. Фролы, ул. Сибирская, д. 59а)</w:t>
      </w:r>
    </w:p>
    <w:p w14:paraId="596EB1CF" w14:textId="2383C0AF" w:rsidR="006B704E" w:rsidRPr="006B704E" w:rsidRDefault="006B704E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proofErr w:type="gramStart"/>
      <w:r w:rsidRPr="006B704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</w:t>
      </w:r>
      <w:proofErr w:type="gramEnd"/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К «Пермск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центральная районная больница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дразделение поликлиника с. Фролы) (с. Фролы, ул. Солнечная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6)</w:t>
      </w:r>
    </w:p>
    <w:p w14:paraId="67E4CB72" w14:textId="28D5F1F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CCE35B" w14:textId="77777777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B7767" w:rsidSect="004F65C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0DE9A74A" w14:textId="60CCC3D9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р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B09F65" w14:textId="697AFD7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91392" behindDoc="1" locked="0" layoutInCell="1" allowOverlap="1" wp14:anchorId="453126C8" wp14:editId="08C8D8FC">
            <wp:simplePos x="0" y="0"/>
            <wp:positionH relativeFrom="column">
              <wp:posOffset>427355</wp:posOffset>
            </wp:positionH>
            <wp:positionV relativeFrom="paragraph">
              <wp:posOffset>26670</wp:posOffset>
            </wp:positionV>
            <wp:extent cx="5581006" cy="7249363"/>
            <wp:effectExtent l="0" t="0" r="127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r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6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EBC9" w14:textId="2B8A73E2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8C744C" w14:textId="461AFBD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9C689F" w14:textId="1166818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83720E" w14:textId="61BB596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61A7D8" w14:textId="1C710B1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925F2" w14:textId="7777777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5DB9F6D" w14:textId="7CD0CFF8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8A9B1F" w14:textId="58B98F66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ED541A" w14:textId="5F99AA09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ABA72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78BE33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840B94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1D3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BCD7E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F88E1D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8EEE4E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65B026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D81447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14C7A2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7B761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E79914" w14:textId="0CDD5306" w:rsidR="006833BF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4464" behindDoc="0" locked="0" layoutInCell="1" allowOverlap="1" wp14:anchorId="21DB1CBC" wp14:editId="018FD54D">
            <wp:simplePos x="0" y="0"/>
            <wp:positionH relativeFrom="column">
              <wp:posOffset>539115</wp:posOffset>
            </wp:positionH>
            <wp:positionV relativeFrom="paragraph">
              <wp:posOffset>314630</wp:posOffset>
            </wp:positionV>
            <wp:extent cx="419100" cy="166370"/>
            <wp:effectExtent l="0" t="0" r="0" b="50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7C75" w14:textId="58B0ACAD" w:rsidR="006833BF" w:rsidRDefault="006833BF" w:rsidP="006833B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205307F" w14:textId="7490AB5E" w:rsidR="009231FB" w:rsidRPr="009231FB" w:rsidRDefault="006833BF" w:rsidP="009231FB">
      <w:pPr>
        <w:spacing w:after="0" w:line="240" w:lineRule="exact"/>
        <w:ind w:left="851" w:hanging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 w:rsid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мараево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мараево</w:t>
      </w:r>
      <w:proofErr w:type="spellEnd"/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Центральная, д. 5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0D3E39" w14:textId="4EA0200E" w:rsidR="006833BF" w:rsidRPr="00302C2B" w:rsidRDefault="00302C2B" w:rsidP="00302C2B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</w:t>
      </w:r>
      <w:r w:rsidRPr="00302C2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8F78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Святого правед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оанна Кронштадтского (д.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мараево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Центральная, д. 1) </w:t>
      </w:r>
    </w:p>
    <w:p w14:paraId="7B30575F" w14:textId="46B9A357" w:rsidR="009231FB" w:rsidRDefault="009231FB" w:rsidP="0092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бр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EC8B463" w14:textId="4F14D8C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095488" behindDoc="1" locked="0" layoutInCell="1" allowOverlap="1" wp14:anchorId="54262177" wp14:editId="2C32EC35">
            <wp:simplePos x="0" y="0"/>
            <wp:positionH relativeFrom="column">
              <wp:posOffset>304165</wp:posOffset>
            </wp:positionH>
            <wp:positionV relativeFrom="paragraph">
              <wp:posOffset>20015</wp:posOffset>
            </wp:positionV>
            <wp:extent cx="5873115" cy="672973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15958" r="2816" b="10182"/>
                    <a:stretch/>
                  </pic:blipFill>
                  <pic:spPr bwMode="auto">
                    <a:xfrm>
                      <a:off x="0" y="0"/>
                      <a:ext cx="58731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097B" w14:textId="4CA41DB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A9D9" w14:textId="4E2C13BB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7EBC" w14:textId="69FE9E7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37B6" w14:textId="001B824E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9C5B" w14:textId="26A237A9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7C0" w14:textId="4121F3E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009" w14:textId="22B1F82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3681" w14:textId="7159C5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9420" w14:textId="5DFB635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1683" w14:textId="6D524B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924D" w14:textId="74DF4DB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4D96" w14:textId="2DCB4C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899E" w14:textId="5990675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2318" w14:textId="32810E0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53416" w14:textId="0EABF348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C8FA" w14:textId="344B0506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87BA" w14:textId="24BFCE8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D05B" w14:textId="02E01F8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6506" w14:textId="615B7A3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45AA" w14:textId="5C02D400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D7E0D9D" wp14:editId="7AECC2FB">
            <wp:simplePos x="0" y="0"/>
            <wp:positionH relativeFrom="column">
              <wp:posOffset>2785745</wp:posOffset>
            </wp:positionH>
            <wp:positionV relativeFrom="paragraph">
              <wp:posOffset>164161</wp:posOffset>
            </wp:positionV>
            <wp:extent cx="222250" cy="107950"/>
            <wp:effectExtent l="0" t="0" r="6350" b="635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47F6" w14:textId="054F6C31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D16C485" wp14:editId="7636AD56">
            <wp:simplePos x="0" y="0"/>
            <wp:positionH relativeFrom="column">
              <wp:posOffset>3607739</wp:posOffset>
            </wp:positionH>
            <wp:positionV relativeFrom="paragraph">
              <wp:posOffset>173355</wp:posOffset>
            </wp:positionV>
            <wp:extent cx="222250" cy="114300"/>
            <wp:effectExtent l="0" t="0" r="635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85C6" w14:textId="65A1A54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42EF" w14:textId="6DFA2DB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1432" w14:textId="2E5DFE1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E87E" w14:textId="0D73B0D1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CACF" w14:textId="2DFA13D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901" w14:textId="62D268B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4291C" w14:textId="5B78BCC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3A6D" w14:textId="6F350C03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94B13" w14:textId="6EA1E96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C60D" w14:textId="04AEB7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7DAD" w14:textId="101724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77D" w14:textId="36658A0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CEC6E" w14:textId="1DB7398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632AE" w14:textId="6972F9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31F5" w14:textId="1F5D83D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7B8" w14:textId="060D29C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7B67" w14:textId="6E9FC59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9584" behindDoc="0" locked="0" layoutInCell="1" allowOverlap="1" wp14:anchorId="5C952CE6" wp14:editId="336B9068">
            <wp:simplePos x="0" y="0"/>
            <wp:positionH relativeFrom="column">
              <wp:posOffset>405765</wp:posOffset>
            </wp:positionH>
            <wp:positionV relativeFrom="paragraph">
              <wp:posOffset>115240</wp:posOffset>
            </wp:positionV>
            <wp:extent cx="419100" cy="166370"/>
            <wp:effectExtent l="0" t="0" r="0" b="508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6BBD" w14:textId="05CB9856" w:rsidR="000C4E1E" w:rsidRDefault="000C4E1E" w:rsidP="00A379C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2AEC40D" w14:textId="5CED3243" w:rsidR="000C4E1E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6, 14.7, </w:t>
      </w:r>
      <w:proofErr w:type="gramStart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5EF4401" w14:textId="0A1E7B9F" w:rsidR="009231FB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4E7938C9" w14:textId="6B770DD4" w:rsidR="000C4E1E" w:rsidRDefault="000C4E1E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филиала МАОУ «Фроловская средняя школа «Навигатор» в деревне </w:t>
      </w:r>
      <w:proofErr w:type="spellStart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- детский сад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</w:t>
      </w:r>
      <w:proofErr w:type="gramStart"/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учи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DD6D833" w14:textId="5E26B778" w:rsid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МАОУ «Фроловская средняя школа «Навигатор» в деревне </w:t>
      </w:r>
      <w:proofErr w:type="spellStart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78066BF" w14:textId="20371A33" w:rsidR="00A379C9" w:rsidRP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spellStart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бреи</w:t>
      </w:r>
      <w:proofErr w:type="spellEnd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Советская, д. 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23AD5FA" w14:textId="262F98DC" w:rsidR="009231FB" w:rsidRPr="00A379C9" w:rsidRDefault="009231FB" w:rsidP="009231F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07FCE1" w14:textId="4C7CFCC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FB6C9" w14:textId="01EAB562" w:rsidR="00A379C9" w:rsidRDefault="00A379C9" w:rsidP="00A37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род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5B20270" w14:textId="2539EF85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100608" behindDoc="1" locked="0" layoutInCell="1" allowOverlap="1" wp14:anchorId="4D5E5A9C" wp14:editId="3E02A5E2">
            <wp:simplePos x="0" y="0"/>
            <wp:positionH relativeFrom="column">
              <wp:posOffset>216865</wp:posOffset>
            </wp:positionH>
            <wp:positionV relativeFrom="paragraph">
              <wp:posOffset>-2540</wp:posOffset>
            </wp:positionV>
            <wp:extent cx="5836920" cy="7556601"/>
            <wp:effectExtent l="0" t="0" r="0" b="63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35" r="3319" b="9876"/>
                    <a:stretch/>
                  </pic:blipFill>
                  <pic:spPr bwMode="auto">
                    <a:xfrm>
                      <a:off x="0" y="0"/>
                      <a:ext cx="5836920" cy="7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3EB9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C7AF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4A2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FDB10" w14:textId="77777777" w:rsidR="009231FB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09343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8A3220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95CE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0861A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CB4B7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1E704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1A0EE8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CC8251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CC113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486E5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643B0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F9C00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3141B71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77E4E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455C0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AC1AB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9375B5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B554A6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033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BDA809" w14:textId="13936A34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2656" behindDoc="0" locked="0" layoutInCell="1" allowOverlap="1" wp14:anchorId="195E0A7C" wp14:editId="5FE294FF">
            <wp:simplePos x="0" y="0"/>
            <wp:positionH relativeFrom="column">
              <wp:posOffset>319405</wp:posOffset>
            </wp:positionH>
            <wp:positionV relativeFrom="paragraph">
              <wp:posOffset>252095</wp:posOffset>
            </wp:positionV>
            <wp:extent cx="419100" cy="166370"/>
            <wp:effectExtent l="0" t="0" r="0" b="508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4C52" w14:textId="77777777" w:rsidR="00A379C9" w:rsidRDefault="00A379C9" w:rsidP="00A379C9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4ACC148" w14:textId="3A7A89FB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27F9251" w14:textId="4F860A3D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64439668" w14:textId="17D48D54" w:rsidR="00A379C9" w:rsidRPr="00841A17" w:rsidRDefault="00841A17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A379C9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9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A379C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Брод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роды, ул. Рабочая, д. 10а)</w:t>
      </w:r>
    </w:p>
    <w:p w14:paraId="45006C81" w14:textId="17081717" w:rsidR="00F54657" w:rsidRDefault="00F54657" w:rsidP="00F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1A9755" w14:textId="7B333F32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207104" behindDoc="0" locked="0" layoutInCell="1" allowOverlap="1" wp14:anchorId="3EC2B4BE" wp14:editId="27131D67">
            <wp:simplePos x="0" y="0"/>
            <wp:positionH relativeFrom="margin">
              <wp:posOffset>95250</wp:posOffset>
            </wp:positionH>
            <wp:positionV relativeFrom="paragraph">
              <wp:posOffset>6869430</wp:posOffset>
            </wp:positionV>
            <wp:extent cx="419100" cy="1663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DDA5" wp14:editId="4A465645">
            <wp:extent cx="6351905" cy="688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635190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9F1A" w14:textId="4D98D514" w:rsidR="00273214" w:rsidRDefault="00273214" w:rsidP="00273214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9881912" w14:textId="44ECB4A8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5367279" w14:textId="698302AC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F04C6BB" w14:textId="15D5A224" w:rsidR="00273214" w:rsidRDefault="00273214" w:rsidP="00273214">
      <w:pPr>
        <w:spacing w:after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(подразделение фельдшерско-акушерский пункт д. Большая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ось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FB9FC72" w14:textId="32FCC597" w:rsidR="00273214" w:rsidRPr="00273214" w:rsidRDefault="0027321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(д. Большая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ось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Школьная, д. 4)   </w:t>
      </w:r>
    </w:p>
    <w:p w14:paraId="4CED90AB" w14:textId="175EF5BD" w:rsidR="00273214" w:rsidRDefault="00273214">
      <w:pPr>
        <w:rPr>
          <w:rFonts w:ascii="Times New Roman" w:hAnsi="Times New Roman" w:cs="Times New Roman"/>
          <w:sz w:val="24"/>
          <w:szCs w:val="24"/>
        </w:rPr>
      </w:pPr>
    </w:p>
    <w:p w14:paraId="61461758" w14:textId="77777777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9F039" w14:textId="271EBD04" w:rsidR="00841A17" w:rsidRDefault="00841A17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ел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81811" w14:textId="6C1F20BD" w:rsidR="00A379C9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15452">
        <w:rPr>
          <w:noProof/>
        </w:rPr>
        <w:drawing>
          <wp:anchor distT="0" distB="0" distL="114300" distR="114300" simplePos="0" relativeHeight="252103680" behindDoc="1" locked="0" layoutInCell="1" allowOverlap="1" wp14:anchorId="31A9921E" wp14:editId="5DD211CD">
            <wp:simplePos x="0" y="0"/>
            <wp:positionH relativeFrom="column">
              <wp:posOffset>218643</wp:posOffset>
            </wp:positionH>
            <wp:positionV relativeFrom="paragraph">
              <wp:posOffset>41911</wp:posOffset>
            </wp:positionV>
            <wp:extent cx="5975985" cy="5830214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7793" r="4135" b="30788"/>
                    <a:stretch/>
                  </pic:blipFill>
                  <pic:spPr bwMode="auto">
                    <a:xfrm>
                      <a:off x="0" y="0"/>
                      <a:ext cx="5976944" cy="58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D877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0B9EC42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2D2F3F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30FCD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C221C2E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52D7A1" w14:textId="64272C6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DF616E" w14:textId="0DA99606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D2E95" w14:textId="4F20F221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F5BA53" w14:textId="7777777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260C9F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4537C76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E337FA0" w14:textId="48B402A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5C8613F5" w14:textId="77777777" w:rsidR="00841A17" w:rsidRDefault="00841A17" w:rsidP="000D05C3">
      <w:pPr>
        <w:spacing w:line="360" w:lineRule="exact"/>
        <w:rPr>
          <w:noProof/>
        </w:rPr>
      </w:pPr>
    </w:p>
    <w:p w14:paraId="2672C44A" w14:textId="29A16BC2" w:rsidR="00841A17" w:rsidRDefault="00841A17" w:rsidP="000D05C3">
      <w:pPr>
        <w:spacing w:line="360" w:lineRule="exact"/>
        <w:rPr>
          <w:noProof/>
        </w:rPr>
      </w:pPr>
    </w:p>
    <w:p w14:paraId="30AFCAA4" w14:textId="099F5082" w:rsidR="00841A17" w:rsidRDefault="00841A17" w:rsidP="000D05C3">
      <w:pPr>
        <w:spacing w:line="360" w:lineRule="exact"/>
        <w:rPr>
          <w:noProof/>
        </w:rPr>
      </w:pPr>
    </w:p>
    <w:p w14:paraId="3FE050D6" w14:textId="79E2098D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7776" behindDoc="0" locked="0" layoutInCell="1" allowOverlap="1" wp14:anchorId="5D0912A9" wp14:editId="3ECC2A3B">
            <wp:simplePos x="0" y="0"/>
            <wp:positionH relativeFrom="column">
              <wp:posOffset>144145</wp:posOffset>
            </wp:positionH>
            <wp:positionV relativeFrom="paragraph">
              <wp:posOffset>182499</wp:posOffset>
            </wp:positionV>
            <wp:extent cx="1104265" cy="221615"/>
            <wp:effectExtent l="0" t="0" r="635" b="6985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C5BF" w14:textId="5A5E975F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5728" behindDoc="1" locked="0" layoutInCell="1" allowOverlap="1" wp14:anchorId="793D0091" wp14:editId="44816FA0">
            <wp:simplePos x="0" y="0"/>
            <wp:positionH relativeFrom="column">
              <wp:posOffset>100889</wp:posOffset>
            </wp:positionH>
            <wp:positionV relativeFrom="paragraph">
              <wp:posOffset>67488</wp:posOffset>
            </wp:positionV>
            <wp:extent cx="2456815" cy="579120"/>
            <wp:effectExtent l="0" t="0" r="63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82F2" w14:textId="77C3A843" w:rsidR="00841A17" w:rsidRDefault="00841A17" w:rsidP="000D05C3">
      <w:pPr>
        <w:spacing w:line="360" w:lineRule="exact"/>
        <w:rPr>
          <w:noProof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9824" behindDoc="0" locked="0" layoutInCell="1" allowOverlap="1" wp14:anchorId="4E3672EC" wp14:editId="315A5FFC">
            <wp:simplePos x="0" y="0"/>
            <wp:positionH relativeFrom="column">
              <wp:posOffset>349580</wp:posOffset>
            </wp:positionH>
            <wp:positionV relativeFrom="paragraph">
              <wp:posOffset>278765</wp:posOffset>
            </wp:positionV>
            <wp:extent cx="419100" cy="166370"/>
            <wp:effectExtent l="0" t="0" r="0" b="508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9E3A" w14:textId="231F0305" w:rsidR="00841A17" w:rsidRDefault="00841A17" w:rsidP="00841A17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C0CE3B9" w14:textId="756B3D35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35890314" w14:textId="151C56BF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3, 15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B3896B4" w14:textId="4A5021DD" w:rsidR="00841A17" w:rsidRP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</w:t>
      </w:r>
      <w:r w:rsidR="001064C1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 МАОУ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61D7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 детский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ад «Солнышко»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Майская, д. 3)</w:t>
      </w:r>
    </w:p>
    <w:p w14:paraId="75EB80CB" w14:textId="6AADE6F3" w:rsid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proofErr w:type="spell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ий</w:t>
      </w:r>
      <w:proofErr w:type="spell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МАОУ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Майская, д. 2)</w:t>
      </w:r>
    </w:p>
    <w:p w14:paraId="70E71AB2" w14:textId="0B7E8191" w:rsidR="00841A17" w:rsidRPr="00E7668E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д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ая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4)</w:t>
      </w:r>
    </w:p>
    <w:p w14:paraId="0F3EDF9D" w14:textId="503E9247" w:rsidR="00E7668E" w:rsidRPr="00841A17" w:rsidRDefault="00E7668E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4</w:t>
      </w:r>
      <w:r w:rsidRPr="00E7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святых мучениц Веры, Надежды, Любови и матери их Софии в д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кобелевка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ая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 8)</w:t>
      </w:r>
    </w:p>
    <w:p w14:paraId="78CD2434" w14:textId="6447EC0E" w:rsidR="00841A17" w:rsidRDefault="00841A17" w:rsidP="000D05C3">
      <w:pPr>
        <w:spacing w:line="360" w:lineRule="exact"/>
        <w:rPr>
          <w:noProof/>
        </w:rPr>
      </w:pPr>
    </w:p>
    <w:p w14:paraId="34153D70" w14:textId="7B03B43B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DD60AF4" w14:textId="58262DC6" w:rsidR="00841A17" w:rsidRDefault="00E7668E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10848" behindDoc="1" locked="0" layoutInCell="1" allowOverlap="1" wp14:anchorId="5B5AA57C" wp14:editId="6711D3A2">
            <wp:simplePos x="0" y="0"/>
            <wp:positionH relativeFrom="column">
              <wp:posOffset>210820</wp:posOffset>
            </wp:positionH>
            <wp:positionV relativeFrom="paragraph">
              <wp:posOffset>12370</wp:posOffset>
            </wp:positionV>
            <wp:extent cx="5969000" cy="6539027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746" r="832" b="9855"/>
                    <a:stretch/>
                  </pic:blipFill>
                  <pic:spPr bwMode="auto">
                    <a:xfrm>
                      <a:off x="0" y="0"/>
                      <a:ext cx="5969000" cy="65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9F4E" w14:textId="3A0BA084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96D3171" w14:textId="225AF1AB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19146C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60482D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CE61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784CF0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BBF59B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2F314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ABCED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BCCD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63B24C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831149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3771E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C1806F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84F59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A2448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C22A3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5DA064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441E97" w14:textId="499516DE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112896" behindDoc="0" locked="0" layoutInCell="1" allowOverlap="1" wp14:anchorId="36674C19" wp14:editId="13E37A6D">
            <wp:simplePos x="0" y="0"/>
            <wp:positionH relativeFrom="column">
              <wp:posOffset>212141</wp:posOffset>
            </wp:positionH>
            <wp:positionV relativeFrom="paragraph">
              <wp:posOffset>245873</wp:posOffset>
            </wp:positionV>
            <wp:extent cx="1104265" cy="221615"/>
            <wp:effectExtent l="0" t="0" r="635" b="698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89F4" w14:textId="0BF41640" w:rsidR="00E7668E" w:rsidRDefault="00E7668E" w:rsidP="00E7668E">
      <w:pPr>
        <w:spacing w:after="0" w:line="240" w:lineRule="exact"/>
        <w:ind w:left="473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14944" behindDoc="0" locked="0" layoutInCell="1" allowOverlap="1" wp14:anchorId="5B3483E3" wp14:editId="66E1EFAD">
            <wp:simplePos x="0" y="0"/>
            <wp:positionH relativeFrom="column">
              <wp:posOffset>2450770</wp:posOffset>
            </wp:positionH>
            <wp:positionV relativeFrom="paragraph">
              <wp:posOffset>12065</wp:posOffset>
            </wp:positionV>
            <wp:extent cx="419100" cy="166370"/>
            <wp:effectExtent l="0" t="0" r="0" b="508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8173326" w14:textId="78CAC9E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D122D05" w14:textId="0435F23A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49A3E5D" w14:textId="3AC7C29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</w:t>
      </w:r>
      <w:proofErr w:type="spellStart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овская</w:t>
      </w:r>
      <w:proofErr w:type="spell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(п. Юг, ул. Ленина, д. 90)</w:t>
      </w:r>
    </w:p>
    <w:p w14:paraId="1C805ADF" w14:textId="4B910A1A" w:rsidR="00E7668E" w:rsidRPr="00E7668E" w:rsidRDefault="00E7668E" w:rsidP="00E7668E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Юг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Ленина, д. 88, литер А)</w:t>
      </w:r>
    </w:p>
    <w:p w14:paraId="22FE2268" w14:textId="2D55E82B" w:rsidR="00E7668E" w:rsidRP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FB5F7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BDD9F2" w14:textId="7777777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26D6" w:rsidSect="00AB776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C5C8A5C" w14:textId="1E6C2BFD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DAB0BE6" w14:textId="197FB41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6AEADCF4" wp14:editId="26F1D135">
            <wp:simplePos x="0" y="0"/>
            <wp:positionH relativeFrom="column">
              <wp:posOffset>-156820</wp:posOffset>
            </wp:positionH>
            <wp:positionV relativeFrom="paragraph">
              <wp:posOffset>23800</wp:posOffset>
            </wp:positionV>
            <wp:extent cx="9728115" cy="5581497"/>
            <wp:effectExtent l="0" t="0" r="6985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105" b="815"/>
                    <a:stretch/>
                  </pic:blipFill>
                  <pic:spPr bwMode="auto">
                    <a:xfrm>
                      <a:off x="0" y="0"/>
                      <a:ext cx="9729213" cy="55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F66" w14:textId="7568268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B738D" w14:textId="4C0D82C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13F65" w14:textId="7E38FAD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F8A1E" w14:textId="1C96D4B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E219" w14:textId="76C756D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C6D7" w14:textId="71D2905E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997E" w14:textId="56BB46A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219E8" w14:textId="2468E88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CBB2" w14:textId="3D2B1EF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1FF2" w14:textId="4F29545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2B" w14:textId="28B674A3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AD0D" w14:textId="6FD373B6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950F" w14:textId="167ADD72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18016" behindDoc="0" locked="0" layoutInCell="1" allowOverlap="1" wp14:anchorId="75CD5219" wp14:editId="0BED9CDE">
            <wp:simplePos x="0" y="0"/>
            <wp:positionH relativeFrom="column">
              <wp:posOffset>5986399</wp:posOffset>
            </wp:positionH>
            <wp:positionV relativeFrom="paragraph">
              <wp:posOffset>82474</wp:posOffset>
            </wp:positionV>
            <wp:extent cx="2456815" cy="579120"/>
            <wp:effectExtent l="0" t="0" r="63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9616" w14:textId="432F98F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B504" w14:textId="599F6C3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499E8" w14:textId="590D8271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120064" behindDoc="0" locked="0" layoutInCell="1" allowOverlap="1" wp14:anchorId="3808867B" wp14:editId="0C77EC03">
            <wp:simplePos x="0" y="0"/>
            <wp:positionH relativeFrom="column">
              <wp:posOffset>6188659</wp:posOffset>
            </wp:positionH>
            <wp:positionV relativeFrom="paragraph">
              <wp:posOffset>131953</wp:posOffset>
            </wp:positionV>
            <wp:extent cx="456565" cy="191135"/>
            <wp:effectExtent l="0" t="0" r="63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36D5" w14:textId="1985BE25" w:rsidR="00AE26D6" w:rsidRDefault="00AE26D6" w:rsidP="000C0518">
      <w:pPr>
        <w:spacing w:after="0" w:line="240" w:lineRule="exact"/>
        <w:ind w:left="1063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931337D" w14:textId="38164938" w:rsidR="00AE26D6" w:rsidRDefault="000C0518" w:rsidP="000C0518">
      <w:pPr>
        <w:spacing w:after="0" w:line="240" w:lineRule="exact"/>
        <w:ind w:left="978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E26D6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proofErr w:type="gramStart"/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прилегающей</w:t>
      </w:r>
      <w:r w:rsidR="00AE26D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F911F66" w14:textId="48A64C9B" w:rsidR="00AE26D6" w:rsidRDefault="00AE26D6" w:rsidP="000C0518">
      <w:pPr>
        <w:spacing w:after="0" w:line="240" w:lineRule="exact"/>
        <w:ind w:left="106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ED5B2FF" w14:textId="3B09389D" w:rsidR="000C0518" w:rsidRDefault="000C0518" w:rsidP="000C0518">
      <w:pPr>
        <w:spacing w:after="0" w:line="240" w:lineRule="exact"/>
        <w:ind w:left="10680" w:hanging="10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</w:t>
      </w:r>
      <w:proofErr w:type="spellStart"/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овская</w:t>
      </w:r>
      <w:proofErr w:type="spellEnd"/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» - детский сад «Совя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левая, д. 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B738809" w14:textId="4B36EFB2" w:rsidR="000C0518" w:rsidRPr="000C0518" w:rsidRDefault="000C0518" w:rsidP="000C0518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орока Ил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пова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</w:p>
    <w:p w14:paraId="5FA90A4A" w14:textId="6D6E4F7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DD87" w14:textId="01ECA31A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77BE" w14:textId="6BE17E9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22A4" w14:textId="5E19DC6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EE7C" w14:textId="70E3A424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C0654" w14:textId="2DB4DE5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4FC93" w14:textId="239AD938" w:rsidR="00E3768D" w:rsidRDefault="00E3768D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о-Камский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FC64F8E" w14:textId="068C01FE" w:rsidR="00F46BFC" w:rsidRDefault="00EE30C3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6928" behindDoc="1" locked="0" layoutInCell="1" allowOverlap="1" wp14:anchorId="51DECDAF" wp14:editId="19EAA1DD">
            <wp:simplePos x="0" y="0"/>
            <wp:positionH relativeFrom="column">
              <wp:posOffset>194310</wp:posOffset>
            </wp:positionH>
            <wp:positionV relativeFrom="paragraph">
              <wp:posOffset>57785</wp:posOffset>
            </wp:positionV>
            <wp:extent cx="8548370" cy="4514850"/>
            <wp:effectExtent l="0" t="0" r="508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 b="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34" cy="45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73EC" w14:textId="6B0BA1CF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D28B0" w14:textId="6D1E8FE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A4EB" w14:textId="5FDE7EF2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0641E" w14:textId="5EE698C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8D640" w14:textId="7DA2D0BB" w:rsidR="00BD6F24" w:rsidRDefault="001C0770" w:rsidP="001C0770">
      <w:pPr>
        <w:tabs>
          <w:tab w:val="left" w:pos="4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CB31B" w14:textId="6A47C34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4ADE" w14:textId="064F09F0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A7FC" w14:textId="274D43EC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4BBDE" w14:textId="3893AF16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EF30" w14:textId="28AB97A8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4717" w14:textId="73C20862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25184" behindDoc="0" locked="0" layoutInCell="1" allowOverlap="1" wp14:anchorId="77F80491" wp14:editId="394F2922">
            <wp:simplePos x="0" y="0"/>
            <wp:positionH relativeFrom="column">
              <wp:posOffset>5438140</wp:posOffset>
            </wp:positionH>
            <wp:positionV relativeFrom="paragraph">
              <wp:posOffset>159385</wp:posOffset>
            </wp:positionV>
            <wp:extent cx="1843405" cy="394970"/>
            <wp:effectExtent l="0" t="0" r="4445" b="50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18434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ED1B" w14:textId="108AD62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B9D8" w14:textId="090AC148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27232" behindDoc="0" locked="0" layoutInCell="1" allowOverlap="1" wp14:anchorId="019F8B4E" wp14:editId="4DEA947C">
            <wp:simplePos x="0" y="0"/>
            <wp:positionH relativeFrom="column">
              <wp:posOffset>5517515</wp:posOffset>
            </wp:positionH>
            <wp:positionV relativeFrom="paragraph">
              <wp:posOffset>144780</wp:posOffset>
            </wp:positionV>
            <wp:extent cx="419100" cy="166370"/>
            <wp:effectExtent l="0" t="0" r="0" b="5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0C25" w14:textId="6FEAFA7D" w:rsidR="00F46BFC" w:rsidRDefault="00F46BFC" w:rsidP="00F46BFC">
      <w:pPr>
        <w:spacing w:after="0" w:line="180" w:lineRule="exact"/>
        <w:ind w:left="92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8CFDE47" w14:textId="0542D4D1" w:rsidR="00F46BFC" w:rsidRDefault="00F46BFC" w:rsidP="00F46BFC">
      <w:pPr>
        <w:spacing w:after="0" w:line="180" w:lineRule="exact"/>
        <w:ind w:left="85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-1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D164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398F26C8" w14:textId="42B4F01D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5588FB7" w14:textId="171E8F28" w:rsidR="00F46BFC" w:rsidRDefault="00F46BFC" w:rsidP="001835A6">
      <w:pPr>
        <w:spacing w:after="0" w:line="180" w:lineRule="exact"/>
        <w:ind w:left="8647" w:firstLine="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ого края Филиал «Юго-Камская Детская школа искусств»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proofErr w:type="gramStart"/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Металлистов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5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Уральская, д. 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8E2B9C" w14:textId="14819078" w:rsidR="00F46BFC" w:rsidRDefault="00D6525C" w:rsidP="00F46BFC">
      <w:pPr>
        <w:spacing w:after="0" w:line="180" w:lineRule="exact"/>
        <w:ind w:left="9213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3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3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Санатор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1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62BC820" w14:textId="331CD365" w:rsidR="00F46BFC" w:rsidRDefault="00D6525C" w:rsidP="00F46BFC">
      <w:pPr>
        <w:spacing w:after="0" w:line="180" w:lineRule="exact"/>
        <w:ind w:left="9213" w:hanging="4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4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Юго-Камская средняя школа»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Советская, д. 155)</w:t>
      </w:r>
    </w:p>
    <w:p w14:paraId="38A96644" w14:textId="75D7DD67" w:rsidR="00F46BFC" w:rsidRDefault="00D6525C" w:rsidP="00F46BFC">
      <w:pPr>
        <w:spacing w:after="0" w:line="180" w:lineRule="exact"/>
        <w:ind w:left="9213" w:hanging="4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5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торой корпус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proofErr w:type="gramStart"/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Школь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9)</w:t>
      </w:r>
    </w:p>
    <w:p w14:paraId="25E5B1DD" w14:textId="75073CD4" w:rsidR="00F46BFC" w:rsidRDefault="00811B4D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A5EAA">
        <w:rPr>
          <w:noProof/>
        </w:rPr>
        <w:drawing>
          <wp:anchor distT="0" distB="0" distL="114300" distR="114300" simplePos="0" relativeHeight="252123136" behindDoc="0" locked="0" layoutInCell="1" allowOverlap="1" wp14:anchorId="028AFD6C" wp14:editId="4C5A1555">
            <wp:simplePos x="0" y="0"/>
            <wp:positionH relativeFrom="column">
              <wp:posOffset>196215</wp:posOffset>
            </wp:positionH>
            <wp:positionV relativeFrom="paragraph">
              <wp:posOffset>46990</wp:posOffset>
            </wp:positionV>
            <wp:extent cx="723265" cy="131445"/>
            <wp:effectExtent l="0" t="0" r="63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3" t="94809" r="44479" b="3130"/>
                    <a:stretch/>
                  </pic:blipFill>
                  <pic:spPr bwMode="auto">
                    <a:xfrm>
                      <a:off x="0" y="0"/>
                      <a:ext cx="7232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191E" w14:textId="112289A5" w:rsidR="00F46BFC" w:rsidRDefault="00F46BFC" w:rsidP="00F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E583" w14:textId="15E2DB94" w:rsidR="003D3EDB" w:rsidRDefault="00D6525C" w:rsidP="00F46BFC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6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тий корпус</w:t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Декабристов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4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8B6C85" w14:textId="552688A2" w:rsidR="00240438" w:rsidRPr="0059556B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7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портив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)</w:t>
      </w:r>
    </w:p>
    <w:p w14:paraId="19E88F2D" w14:textId="42549DF8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BA42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8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анатор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66а)</w:t>
      </w:r>
    </w:p>
    <w:p w14:paraId="4DDE7145" w14:textId="11BADE5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1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5 (п. Юго-Камский) (п. Юго-Камский, ул. Советская, </w:t>
      </w:r>
      <w:proofErr w:type="spellStart"/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59)</w:t>
      </w:r>
    </w:p>
    <w:p w14:paraId="1D2B6E10" w14:textId="138BF6F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8 (п. Юго-Камский) (п. Юго-Камский, ул. Советская, </w:t>
      </w:r>
      <w:proofErr w:type="spellStart"/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59)</w:t>
      </w:r>
    </w:p>
    <w:p w14:paraId="6C01964A" w14:textId="2ED1996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МУЗ «Станция скорой медицинской помощи Пермского муниципального округа» (п. Юго-Камский, ул. 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ветская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59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846AAD5" w14:textId="2B660B0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1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ООО «Стоматологическая поликлиника «Норма-</w:t>
      </w:r>
      <w:proofErr w:type="spellStart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ент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» (п. Юго-Камский, ул. Советск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21)</w:t>
      </w:r>
    </w:p>
    <w:p w14:paraId="65167B90" w14:textId="04C0B64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Автостанция п. Юго-Камский (п. Юго-Камский, ул. Советск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131а)</w:t>
      </w:r>
    </w:p>
    <w:p w14:paraId="63E0AAB8" w14:textId="701E5D65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3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Православный Приход храма Всех Святых п. Юго-Камский (п. Юго-Камский, ул. Пушкина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3)</w:t>
      </w:r>
    </w:p>
    <w:p w14:paraId="7229E3A0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525C" w:rsidSect="00AE26D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6576F8DF" w14:textId="3B7436FA" w:rsidR="00AE26D6" w:rsidRDefault="00D6525C" w:rsidP="00D6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Полуденна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D7FA0CD" w14:textId="746DFB52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7E58388" wp14:editId="1900F83F">
            <wp:simplePos x="0" y="0"/>
            <wp:positionH relativeFrom="column">
              <wp:posOffset>79375</wp:posOffset>
            </wp:positionH>
            <wp:positionV relativeFrom="paragraph">
              <wp:posOffset>53670</wp:posOffset>
            </wp:positionV>
            <wp:extent cx="6187440" cy="7161530"/>
            <wp:effectExtent l="0" t="0" r="3810" b="12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5527" r="1375" b="10882"/>
                    <a:stretch/>
                  </pic:blipFill>
                  <pic:spPr bwMode="auto">
                    <a:xfrm>
                      <a:off x="0" y="0"/>
                      <a:ext cx="618744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BAF3" w14:textId="4F1173AC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CF59" w14:textId="707A7EA5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F8F9" w14:textId="7B796C5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A557" w14:textId="69DA72F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54" w14:textId="77E4272D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E678" w14:textId="34FFA5CE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BE34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AB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0F41F21E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612023B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45596B5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CB1A44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8289C30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71357A4A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B2978A6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F1652B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3B3A071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879E63D" w14:textId="4540EB5C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5673781" w14:textId="6691F48C" w:rsidR="00D6525C" w:rsidRPr="00D6525C" w:rsidRDefault="00F93194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6231E08C" wp14:editId="4A4D57B3">
            <wp:simplePos x="0" y="0"/>
            <wp:positionH relativeFrom="column">
              <wp:posOffset>4309745</wp:posOffset>
            </wp:positionH>
            <wp:positionV relativeFrom="paragraph">
              <wp:posOffset>-33020</wp:posOffset>
            </wp:positionV>
            <wp:extent cx="254635" cy="142875"/>
            <wp:effectExtent l="0" t="0" r="0" b="952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2831" w14:textId="13CDD7C1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9ABB41E" w14:textId="02F01855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8325340" w14:textId="49024064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ABBFC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335EB3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E929AA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69D0C99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7D9BDAD" w14:textId="709118D8" w:rsidR="00D6525C" w:rsidRDefault="00E525CB" w:rsidP="00D6525C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34400" behindDoc="0" locked="0" layoutInCell="1" allowOverlap="1" wp14:anchorId="256DCD26" wp14:editId="34D481E2">
            <wp:simplePos x="0" y="0"/>
            <wp:positionH relativeFrom="column">
              <wp:posOffset>277977</wp:posOffset>
            </wp:positionH>
            <wp:positionV relativeFrom="paragraph">
              <wp:posOffset>265227</wp:posOffset>
            </wp:positionV>
            <wp:extent cx="1104265" cy="221615"/>
            <wp:effectExtent l="0" t="0" r="635" b="698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5C" w:rsidRPr="009B43AB">
        <w:rPr>
          <w:noProof/>
          <w:sz w:val="20"/>
          <w:szCs w:val="20"/>
        </w:rPr>
        <w:drawing>
          <wp:anchor distT="0" distB="0" distL="114300" distR="114300" simplePos="0" relativeHeight="252132352" behindDoc="0" locked="0" layoutInCell="1" allowOverlap="1" wp14:anchorId="4EFA2B1B" wp14:editId="3DA141F6">
            <wp:simplePos x="0" y="0"/>
            <wp:positionH relativeFrom="column">
              <wp:posOffset>2501570</wp:posOffset>
            </wp:positionH>
            <wp:positionV relativeFrom="paragraph">
              <wp:posOffset>294005</wp:posOffset>
            </wp:positionV>
            <wp:extent cx="456565" cy="191135"/>
            <wp:effectExtent l="0" t="0" r="63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5015" w14:textId="184148B5" w:rsidR="00D6525C" w:rsidRDefault="00D6525C" w:rsidP="00D6525C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CCFCCF" w14:textId="62EE71D0" w:rsidR="00D6525C" w:rsidRDefault="00D6525C" w:rsidP="00D6525C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20B8077" w14:textId="1958BC8B" w:rsidR="00D6525C" w:rsidRDefault="00D6525C" w:rsidP="00D6525C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C45B97D" w14:textId="79F7F0B6" w:rsidR="00D6525C" w:rsidRPr="00D6525C" w:rsidRDefault="00D6525C" w:rsidP="00D6525C">
      <w:pPr>
        <w:spacing w:after="0" w:line="240" w:lineRule="exact"/>
        <w:ind w:left="3545"/>
        <w:rPr>
          <w:color w:val="767171" w:themeColor="background2" w:themeShade="80"/>
          <w:sz w:val="28"/>
          <w:szCs w:val="28"/>
        </w:rPr>
      </w:pP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Часовня в честь иконы Божией Матери «Взыскание погибших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, д. 58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C45CE46" w14:textId="23E3E5F4" w:rsidR="00D6525C" w:rsidRPr="00D6525C" w:rsidRDefault="00D6525C" w:rsidP="00D6525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EB010C" w14:textId="00F14A2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Сташко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B6FA82" w14:textId="54FE864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9B50ACA" wp14:editId="12FCFE1B">
            <wp:simplePos x="0" y="0"/>
            <wp:positionH relativeFrom="column">
              <wp:posOffset>136449</wp:posOffset>
            </wp:positionH>
            <wp:positionV relativeFrom="paragraph">
              <wp:posOffset>76581</wp:posOffset>
            </wp:positionV>
            <wp:extent cx="6203315" cy="4791710"/>
            <wp:effectExtent l="0" t="0" r="6985" b="889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2257" w14:textId="1B1272D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1C63" w14:textId="1472AFB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A732" w14:textId="07AAB4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45CBF" w14:textId="2C7906E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DD21" w14:textId="505C137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1D03" w14:textId="56B9F94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02B" w14:textId="5346F2E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A2D9" w14:textId="73B81E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FD8C" w14:textId="29A48A5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9FBC" w14:textId="756B60BF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BA2C" w14:textId="7E4768FC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350098" wp14:editId="00EBB9BF">
                <wp:simplePos x="0" y="0"/>
                <wp:positionH relativeFrom="column">
                  <wp:posOffset>2834970</wp:posOffset>
                </wp:positionH>
                <wp:positionV relativeFrom="paragraph">
                  <wp:posOffset>165100</wp:posOffset>
                </wp:positionV>
                <wp:extent cx="552450" cy="200025"/>
                <wp:effectExtent l="0" t="0" r="19050" b="2857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434FCA" w14:textId="77777777" w:rsidR="00E525CB" w:rsidRPr="005E1D75" w:rsidRDefault="00E525CB" w:rsidP="00E52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1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098" id="Надпись 299" o:spid="_x0000_s1027" type="#_x0000_t202" style="position:absolute;left:0;text-align:left;margin-left:223.25pt;margin-top:13pt;width:43.5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59434FCA" w14:textId="77777777" w:rsidR="00E525CB" w:rsidRPr="005E1D75" w:rsidRDefault="00E525CB" w:rsidP="00E52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green"/>
                        </w:rPr>
                        <w:t>17.15</w:t>
                      </w:r>
                    </w:p>
                  </w:txbxContent>
                </v:textbox>
              </v:shape>
            </w:pict>
          </mc:Fallback>
        </mc:AlternateContent>
      </w:r>
    </w:p>
    <w:p w14:paraId="7812E9C7" w14:textId="64C1EA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12D0" w14:textId="7A4F204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3638" w14:textId="49186455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5DF73" w14:textId="37165E56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4BAE7" w14:textId="2F6849A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96DF" w14:textId="107471C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36AF5" w14:textId="006D7992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DDAC5" w14:textId="761E85DD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685F" w14:textId="536ACC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F1368" w14:textId="00084DC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718B" w14:textId="07C06678" w:rsidR="00E525CB" w:rsidRDefault="009C78A6" w:rsidP="00E525CB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37472" behindDoc="0" locked="0" layoutInCell="1" allowOverlap="1" wp14:anchorId="7A9B7E30" wp14:editId="2E6F190B">
            <wp:simplePos x="0" y="0"/>
            <wp:positionH relativeFrom="column">
              <wp:posOffset>2614295</wp:posOffset>
            </wp:positionH>
            <wp:positionV relativeFrom="paragraph">
              <wp:posOffset>25070</wp:posOffset>
            </wp:positionV>
            <wp:extent cx="419100" cy="166370"/>
            <wp:effectExtent l="0" t="0" r="0" b="508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94D88E" w14:textId="79381310" w:rsidR="00E525CB" w:rsidRDefault="00E525CB" w:rsidP="00E525CB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7844B18C" w14:textId="77207E6E" w:rsidR="00E525CB" w:rsidRDefault="00E525CB" w:rsidP="00E525CB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49F2E15" w14:textId="191BC57D" w:rsidR="009C78A6" w:rsidRPr="009C78A6" w:rsidRDefault="009C78A6" w:rsidP="009C78A6">
      <w:pPr>
        <w:spacing w:after="0" w:line="240" w:lineRule="exact"/>
        <w:ind w:left="4963" w:hanging="69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ф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(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, ул. Новая, д. 8)</w:t>
      </w:r>
    </w:p>
    <w:p w14:paraId="599CB2B1" w14:textId="31711E4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3A6B" w14:textId="21C01C77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F5B58" w14:textId="0412A2F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9CD25" w14:textId="458F8BC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B287" w14:textId="3134A35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F62D6" w14:textId="0F5889E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8C168" w14:textId="1FCB391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54FDA" w14:textId="694F0FA3" w:rsid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A2856F9" w14:textId="1BA3F421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C68DE3F" w14:textId="5631A31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8EAD5C0" w14:textId="250E8D2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7F340CE8" w14:textId="548DEC77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52BB4D42" w14:textId="0CA2720E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05817DC7" w14:textId="5B50294A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277D7C3" w14:textId="1AD7876E" w:rsidR="009C78A6" w:rsidRDefault="009C78A6" w:rsidP="009C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57EE6D65" wp14:editId="10B83FD1">
            <wp:simplePos x="0" y="0"/>
            <wp:positionH relativeFrom="column">
              <wp:posOffset>343002</wp:posOffset>
            </wp:positionH>
            <wp:positionV relativeFrom="paragraph">
              <wp:posOffset>757580</wp:posOffset>
            </wp:positionV>
            <wp:extent cx="5846117" cy="6927495"/>
            <wp:effectExtent l="0" t="0" r="254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11991" r="1305" b="11052"/>
                    <a:stretch/>
                  </pic:blipFill>
                  <pic:spPr bwMode="auto">
                    <a:xfrm>
                      <a:off x="0" y="0"/>
                      <a:ext cx="5860087" cy="6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Пи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79113A" w14:textId="7A47443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800AF80" w14:textId="2D599E43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219453B" w14:textId="7E81E0E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79E7435" w14:textId="74DCF13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B1DB9C5" w14:textId="1E6C93C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66F2C7D" w14:textId="320A8B68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92E002" w14:textId="72A894A6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85BA209" w14:textId="7E64055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E2CCA4B" w14:textId="77597F6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7887CD" w14:textId="0DFE9C1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BB7D9CD" w14:textId="572B826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B37CAFE" w14:textId="667356F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1DC9374" w14:textId="23E28481" w:rsidR="009C78A6" w:rsidRDefault="00CD768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564A6FB" wp14:editId="4636AE43">
            <wp:simplePos x="0" y="0"/>
            <wp:positionH relativeFrom="column">
              <wp:posOffset>3459784</wp:posOffset>
            </wp:positionH>
            <wp:positionV relativeFrom="paragraph">
              <wp:posOffset>78740</wp:posOffset>
            </wp:positionV>
            <wp:extent cx="259080" cy="102235"/>
            <wp:effectExtent l="0" t="0" r="762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CDB7" w14:textId="4581E95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2D7111" w14:textId="2BCB5C5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1A84FF60" w14:textId="20F0546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430814" w14:textId="0999CD8C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C6F2503" w14:textId="7EEBC3EB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5C81ADD" w14:textId="58BB59F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6763B3C" w14:textId="20CB279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CBBA26E" w14:textId="35531B1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04440D6" w14:textId="6578440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1D5DAA4" w14:textId="14319E39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D436F3A" w14:textId="2E532ED0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2592" behindDoc="0" locked="0" layoutInCell="1" allowOverlap="1" wp14:anchorId="02E12F84" wp14:editId="1024A3E3">
            <wp:simplePos x="0" y="0"/>
            <wp:positionH relativeFrom="column">
              <wp:posOffset>2603830</wp:posOffset>
            </wp:positionH>
            <wp:positionV relativeFrom="paragraph">
              <wp:posOffset>152400</wp:posOffset>
            </wp:positionV>
            <wp:extent cx="419100" cy="166370"/>
            <wp:effectExtent l="0" t="0" r="0" b="508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0BC6" w14:textId="06C42885" w:rsidR="00553C63" w:rsidRDefault="00553C63" w:rsidP="00990E18">
      <w:pPr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0D114FB9" w14:textId="6B27A579" w:rsidR="00553C63" w:rsidRDefault="00553C63" w:rsidP="00990E18">
      <w:pPr>
        <w:spacing w:after="0" w:line="20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C2C26CC" w14:textId="68AFE400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0914CE05" w14:textId="1BA5AB36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553C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ф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</w:t>
      </w:r>
      <w:proofErr w:type="spellStart"/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-Пизя</w:t>
      </w:r>
      <w:proofErr w:type="spellEnd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ECAB81B" w14:textId="5C5B15BD" w:rsidR="00553C63" w:rsidRPr="00553C63" w:rsidRDefault="004C7CA9" w:rsidP="00990E18">
      <w:pPr>
        <w:spacing w:after="0" w:line="200" w:lineRule="exact"/>
        <w:ind w:left="496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</w:t>
      </w:r>
      <w:proofErr w:type="spellStart"/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ть</w:t>
      </w:r>
      <w:r w:rsidR="008D2A8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зя</w:t>
      </w:r>
      <w:proofErr w:type="spellEnd"/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Первомайская, д. 2)</w:t>
      </w:r>
    </w:p>
    <w:p w14:paraId="341CED72" w14:textId="0CD16D7D" w:rsidR="007A7BBC" w:rsidRDefault="007A7BBC" w:rsidP="00990E1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4F08E" w14:textId="4FAE2ADE" w:rsidR="009C78A6" w:rsidRDefault="007A7BBC" w:rsidP="00553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452"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53543259" wp14:editId="1C1C738D">
            <wp:simplePos x="0" y="0"/>
            <wp:positionH relativeFrom="column">
              <wp:posOffset>198755</wp:posOffset>
            </wp:positionH>
            <wp:positionV relativeFrom="paragraph">
              <wp:posOffset>737235</wp:posOffset>
            </wp:positionV>
            <wp:extent cx="5961380" cy="5934075"/>
            <wp:effectExtent l="0" t="0" r="1270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2399" r="4490" b="12519"/>
                    <a:stretch/>
                  </pic:blipFill>
                  <pic:spPr bwMode="auto">
                    <a:xfrm>
                      <a:off x="0" y="0"/>
                      <a:ext cx="596138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3">
        <w:rPr>
          <w:rFonts w:ascii="Times New Roman" w:hAnsi="Times New Roman" w:cs="Times New Roman"/>
          <w:sz w:val="24"/>
          <w:szCs w:val="24"/>
        </w:rPr>
        <w:t>Г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553C63">
        <w:rPr>
          <w:rFonts w:ascii="Times New Roman" w:hAnsi="Times New Roman" w:cs="Times New Roman"/>
          <w:sz w:val="24"/>
          <w:szCs w:val="24"/>
        </w:rPr>
        <w:t>р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553C63">
        <w:rPr>
          <w:rFonts w:ascii="Times New Roman" w:hAnsi="Times New Roman" w:cs="Times New Roman"/>
          <w:sz w:val="24"/>
          <w:szCs w:val="24"/>
        </w:rPr>
        <w:t xml:space="preserve">в с. Рождественское </w:t>
      </w:r>
      <w:r w:rsidR="00553C63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B9777C" w14:textId="623FC71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F1A163B" w14:textId="5649D0FE" w:rsidR="00553C63" w:rsidRDefault="00BA4285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47E3EB93" wp14:editId="3D844ABE">
            <wp:simplePos x="0" y="0"/>
            <wp:positionH relativeFrom="column">
              <wp:posOffset>4931410</wp:posOffset>
            </wp:positionH>
            <wp:positionV relativeFrom="paragraph">
              <wp:posOffset>199720</wp:posOffset>
            </wp:positionV>
            <wp:extent cx="315595" cy="137795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968A" w14:textId="2425B97E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F0AF41B" w14:textId="1DAAF54B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34FDC3" w14:textId="55E673F0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036EACB2" wp14:editId="396D4BAD">
            <wp:simplePos x="0" y="0"/>
            <wp:positionH relativeFrom="column">
              <wp:posOffset>4571288</wp:posOffset>
            </wp:positionH>
            <wp:positionV relativeFrom="paragraph">
              <wp:posOffset>69672</wp:posOffset>
            </wp:positionV>
            <wp:extent cx="314325" cy="120650"/>
            <wp:effectExtent l="0" t="0" r="952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B363" w14:textId="12EFC76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9B14272" w14:textId="263F5E1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E56A08" w14:textId="4561A59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FE4BB4E" w14:textId="4FFEA69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75E6B3A" w14:textId="03992404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4B90D3EC" w14:textId="0E1EE9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2EE4C52" w14:textId="1AF2CF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0CD9DF" w14:textId="380F2637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839DC87" w14:textId="1ECE0B0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188BE50" w14:textId="55F9EF8F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681B63" w14:textId="64EF8805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44206C0" w14:textId="0409D2E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7ED0259" w14:textId="2A7FD1A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49B75F3" w14:textId="5B08A32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1C8793C" w14:textId="77777777" w:rsidR="00110B3D" w:rsidRDefault="00DF008B" w:rsidP="00110B3D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47712" behindDoc="0" locked="0" layoutInCell="1" allowOverlap="1" wp14:anchorId="39273BE0" wp14:editId="5106900A">
            <wp:simplePos x="0" y="0"/>
            <wp:positionH relativeFrom="column">
              <wp:posOffset>514985</wp:posOffset>
            </wp:positionH>
            <wp:positionV relativeFrom="paragraph">
              <wp:posOffset>236550</wp:posOffset>
            </wp:positionV>
            <wp:extent cx="1104265" cy="221615"/>
            <wp:effectExtent l="0" t="0" r="635" b="698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4356E" w14:textId="1BF9031F" w:rsidR="00CD27F2" w:rsidRDefault="00CD27F2" w:rsidP="00110B3D">
      <w:pPr>
        <w:spacing w:after="0" w:line="200" w:lineRule="exact"/>
        <w:ind w:left="496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9760" behindDoc="0" locked="0" layoutInCell="1" allowOverlap="1" wp14:anchorId="76E329AA" wp14:editId="76B6A81D">
            <wp:simplePos x="0" y="0"/>
            <wp:positionH relativeFrom="column">
              <wp:posOffset>2552065</wp:posOffset>
            </wp:positionH>
            <wp:positionV relativeFrom="paragraph">
              <wp:posOffset>10795</wp:posOffset>
            </wp:positionV>
            <wp:extent cx="419100" cy="166370"/>
            <wp:effectExtent l="0" t="0" r="0" b="508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292A3C3" w14:textId="3943C937" w:rsidR="00CD27F2" w:rsidRDefault="00CD27F2" w:rsidP="00110B3D">
      <w:pPr>
        <w:spacing w:after="0" w:line="200" w:lineRule="exact"/>
        <w:ind w:left="3969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7.1, </w:t>
      </w:r>
      <w:proofErr w:type="gramStart"/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, 17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5EA151C5" w14:textId="788B02E4" w:rsidR="00CD27F2" w:rsidRDefault="00CD27F2" w:rsidP="00110B3D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1E8FD347" w14:textId="23642F8B" w:rsidR="00DF008B" w:rsidRDefault="00CD27F2" w:rsidP="00110B3D">
      <w:pPr>
        <w:spacing w:after="0" w:line="200" w:lineRule="exact"/>
        <w:ind w:left="4963" w:hanging="7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proofErr w:type="gramStart"/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1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proofErr w:type="gramEnd"/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Юго-Камская средняя школа» -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ждественская шко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Рождественское, ул. Революционная, д. 25)</w:t>
      </w:r>
    </w:p>
    <w:p w14:paraId="0482798A" w14:textId="2B7B3C90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-Камская средняя школа» - детский сад «Ручеек» (с. Рождественское, ул. Революционная, д. 25)</w:t>
      </w:r>
    </w:p>
    <w:p w14:paraId="4D4CE71D" w14:textId="57F1D916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Рождественское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Рождественское,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Революционная, </w:t>
      </w:r>
      <w:proofErr w:type="spellStart"/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</w:t>
      </w:r>
      <w:proofErr w:type="spellEnd"/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23)</w:t>
      </w:r>
    </w:p>
    <w:p w14:paraId="3C71BCF1" w14:textId="79E1CE0D" w:rsidR="00D6525C" w:rsidRDefault="00CD27F2" w:rsidP="007A7BBC">
      <w:pPr>
        <w:spacing w:after="0" w:line="200" w:lineRule="exact"/>
        <w:ind w:left="4963" w:right="-2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9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Рождества Христова с. Рождественское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Рождественское, ул.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еволюционная, д. 1</w:t>
      </w:r>
      <w:r w:rsidR="00236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8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B45B50" w:rsidRPr="00B45B50">
        <w:rPr>
          <w:rFonts w:ascii="Times New Roman" w:hAnsi="Times New Roman" w:cs="Times New Roman"/>
          <w:sz w:val="28"/>
          <w:szCs w:val="28"/>
        </w:rPr>
        <w:t>»</w:t>
      </w:r>
    </w:p>
    <w:sectPr w:rsidR="00D6525C" w:rsidSect="00325EF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81C7" w14:textId="77777777" w:rsidR="009C6DBC" w:rsidRDefault="009C6DBC" w:rsidP="00BA53DE">
      <w:pPr>
        <w:spacing w:after="0" w:line="240" w:lineRule="auto"/>
      </w:pPr>
      <w:r>
        <w:separator/>
      </w:r>
    </w:p>
  </w:endnote>
  <w:endnote w:type="continuationSeparator" w:id="0">
    <w:p w14:paraId="30F0DEC9" w14:textId="77777777" w:rsidR="009C6DBC" w:rsidRDefault="009C6DBC" w:rsidP="00BA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1387" w14:textId="77777777" w:rsidR="009C6DBC" w:rsidRDefault="009C6DBC" w:rsidP="00BA53DE">
      <w:pPr>
        <w:spacing w:after="0" w:line="240" w:lineRule="auto"/>
      </w:pPr>
      <w:r>
        <w:separator/>
      </w:r>
    </w:p>
  </w:footnote>
  <w:footnote w:type="continuationSeparator" w:id="0">
    <w:p w14:paraId="0619790D" w14:textId="77777777" w:rsidR="009C6DBC" w:rsidRDefault="009C6DBC" w:rsidP="00BA53DE">
      <w:pPr>
        <w:spacing w:after="0" w:line="240" w:lineRule="auto"/>
      </w:pPr>
      <w:r>
        <w:continuationSeparator/>
      </w:r>
    </w:p>
  </w:footnote>
  <w:footnote w:id="1">
    <w:p w14:paraId="78A9825B" w14:textId="77777777" w:rsidR="00496A72" w:rsidRPr="0038249A" w:rsidRDefault="00496A72" w:rsidP="004E0D00">
      <w:pPr>
        <w:pStyle w:val="ab"/>
      </w:pPr>
      <w:r w:rsidRPr="00A300E2">
        <w:rPr>
          <w:rStyle w:val="ad"/>
          <w:color w:val="FFFFFF"/>
        </w:rPr>
        <w:footnoteRef/>
      </w:r>
      <w:r>
        <w:t xml:space="preserve"> </w:t>
      </w:r>
      <w:bookmarkStart w:id="3" w:name="_Hlk204602745"/>
      <w:r w:rsidRPr="00091CDA">
        <w:rPr>
          <w:color w:val="000000"/>
          <w:sz w:val="24"/>
          <w:szCs w:val="24"/>
          <w:lang w:val="en-US"/>
        </w:rPr>
        <w:t>&lt;</w:t>
      </w:r>
      <w:r w:rsidRPr="00091CDA">
        <w:rPr>
          <w:color w:val="000000"/>
          <w:sz w:val="24"/>
          <w:szCs w:val="24"/>
        </w:rPr>
        <w:t>*</w:t>
      </w:r>
      <w:r w:rsidRPr="00091CDA">
        <w:rPr>
          <w:color w:val="000000"/>
          <w:sz w:val="24"/>
          <w:szCs w:val="24"/>
          <w:lang w:val="en-US"/>
        </w:rPr>
        <w:t>&gt;</w:t>
      </w:r>
      <w:r w:rsidRPr="00091CDA">
        <w:rPr>
          <w:color w:val="000000"/>
          <w:sz w:val="24"/>
          <w:szCs w:val="24"/>
        </w:rPr>
        <w:t xml:space="preserve"> </w:t>
      </w:r>
      <w:bookmarkEnd w:id="3"/>
      <w:r w:rsidRPr="00091CDA">
        <w:rPr>
          <w:color w:val="000000"/>
          <w:sz w:val="24"/>
          <w:szCs w:val="24"/>
        </w:rPr>
        <w:t>относится к религиозным учрежде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pt;height:9.75pt" o:bullet="t">
        <v:imagedata r:id="rId1" o:title="Без имени"/>
      </v:shape>
    </w:pict>
  </w:numPicBullet>
  <w:numPicBullet w:numPicBulletId="1">
    <w:pict>
      <v:shape id="_x0000_i1091" type="#_x0000_t75" style="width:19.5pt;height:9.75pt" o:bullet="t">
        <v:imagedata r:id="rId2" o:title="11"/>
      </v:shape>
    </w:pict>
  </w:numPicBullet>
  <w:numPicBullet w:numPicBulletId="2">
    <w:pict>
      <v:shape id="_x0000_i1092" type="#_x0000_t75" style="width:17.25pt;height:8.25pt" o:bullet="t">
        <v:imagedata r:id="rId3" o:title="11"/>
      </v:shape>
    </w:pict>
  </w:numPicBullet>
  <w:numPicBullet w:numPicBulletId="3">
    <w:pict>
      <v:shape id="_x0000_i1093" type="#_x0000_t75" style="width:12.75pt;height:11.25pt" o:bullet="t">
        <v:imagedata r:id="rId4" o:title="3,3"/>
      </v:shape>
    </w:pict>
  </w:numPicBullet>
  <w:abstractNum w:abstractNumId="0" w15:restartNumberingAfterBreak="0">
    <w:nsid w:val="05176951"/>
    <w:multiLevelType w:val="multilevel"/>
    <w:tmpl w:val="41A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B0281"/>
    <w:multiLevelType w:val="multilevel"/>
    <w:tmpl w:val="A0A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86CCD"/>
    <w:multiLevelType w:val="hybridMultilevel"/>
    <w:tmpl w:val="E0DE5E50"/>
    <w:lvl w:ilvl="0" w:tplc="FFFFFFFF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9614C"/>
    <w:multiLevelType w:val="hybridMultilevel"/>
    <w:tmpl w:val="13E80FC8"/>
    <w:lvl w:ilvl="0" w:tplc="D9228F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64043E"/>
    <w:multiLevelType w:val="hybridMultilevel"/>
    <w:tmpl w:val="BD70F75E"/>
    <w:lvl w:ilvl="0" w:tplc="624C69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B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5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A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9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A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03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E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9163F3"/>
    <w:multiLevelType w:val="multilevel"/>
    <w:tmpl w:val="20E2F33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91DF8"/>
    <w:multiLevelType w:val="hybridMultilevel"/>
    <w:tmpl w:val="DC343A10"/>
    <w:lvl w:ilvl="0" w:tplc="F1E8052E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E02BE9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618DB0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AC2D69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800D67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1FEE63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55072A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13657C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3AE9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22B47C75"/>
    <w:multiLevelType w:val="hybridMultilevel"/>
    <w:tmpl w:val="E938D008"/>
    <w:lvl w:ilvl="0" w:tplc="4CA25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7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E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A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A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09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2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82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ED28B8"/>
    <w:multiLevelType w:val="multilevel"/>
    <w:tmpl w:val="DB587A24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D50"/>
    <w:multiLevelType w:val="hybridMultilevel"/>
    <w:tmpl w:val="C7A226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504"/>
    <w:multiLevelType w:val="hybridMultilevel"/>
    <w:tmpl w:val="3AD0C2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7731"/>
    <w:multiLevelType w:val="hybridMultilevel"/>
    <w:tmpl w:val="C8EA5500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6203"/>
    <w:multiLevelType w:val="hybridMultilevel"/>
    <w:tmpl w:val="64E63C32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CB"/>
    <w:multiLevelType w:val="multilevel"/>
    <w:tmpl w:val="04A0C67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C71A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01B97"/>
    <w:multiLevelType w:val="hybridMultilevel"/>
    <w:tmpl w:val="419C60B4"/>
    <w:lvl w:ilvl="0" w:tplc="696EF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64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CB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AC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E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E3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60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5A1E6A"/>
    <w:multiLevelType w:val="hybridMultilevel"/>
    <w:tmpl w:val="5D66902C"/>
    <w:lvl w:ilvl="0" w:tplc="665E7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95C74"/>
    <w:multiLevelType w:val="hybridMultilevel"/>
    <w:tmpl w:val="2D30D6BC"/>
    <w:lvl w:ilvl="0" w:tplc="897E1B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2D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D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CF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D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A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2F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AD39A9"/>
    <w:multiLevelType w:val="hybridMultilevel"/>
    <w:tmpl w:val="4E2C464E"/>
    <w:lvl w:ilvl="0" w:tplc="162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8"/>
    <w:rsid w:val="00010C29"/>
    <w:rsid w:val="000134B4"/>
    <w:rsid w:val="000136DA"/>
    <w:rsid w:val="00020388"/>
    <w:rsid w:val="00023594"/>
    <w:rsid w:val="00024EAE"/>
    <w:rsid w:val="000263F9"/>
    <w:rsid w:val="000326B7"/>
    <w:rsid w:val="000342FD"/>
    <w:rsid w:val="00034314"/>
    <w:rsid w:val="0003574A"/>
    <w:rsid w:val="00041F46"/>
    <w:rsid w:val="00046A99"/>
    <w:rsid w:val="000503B1"/>
    <w:rsid w:val="00050DE1"/>
    <w:rsid w:val="00051C8F"/>
    <w:rsid w:val="00053C25"/>
    <w:rsid w:val="0005571E"/>
    <w:rsid w:val="00062BC2"/>
    <w:rsid w:val="00063318"/>
    <w:rsid w:val="00063373"/>
    <w:rsid w:val="0006518A"/>
    <w:rsid w:val="00065D0F"/>
    <w:rsid w:val="00071791"/>
    <w:rsid w:val="000751BC"/>
    <w:rsid w:val="00081BBB"/>
    <w:rsid w:val="00085D00"/>
    <w:rsid w:val="00091CDA"/>
    <w:rsid w:val="00093BF0"/>
    <w:rsid w:val="00093C1E"/>
    <w:rsid w:val="00096C33"/>
    <w:rsid w:val="000A0616"/>
    <w:rsid w:val="000A1063"/>
    <w:rsid w:val="000A6A93"/>
    <w:rsid w:val="000A7CD9"/>
    <w:rsid w:val="000C0518"/>
    <w:rsid w:val="000C12F6"/>
    <w:rsid w:val="000C1B8D"/>
    <w:rsid w:val="000C4C4C"/>
    <w:rsid w:val="000C4E1E"/>
    <w:rsid w:val="000D05C3"/>
    <w:rsid w:val="000D29AD"/>
    <w:rsid w:val="000D43C1"/>
    <w:rsid w:val="000E1EB7"/>
    <w:rsid w:val="000E244F"/>
    <w:rsid w:val="000E4064"/>
    <w:rsid w:val="000F3E1B"/>
    <w:rsid w:val="00100FEA"/>
    <w:rsid w:val="00103A6B"/>
    <w:rsid w:val="001064C1"/>
    <w:rsid w:val="001100CE"/>
    <w:rsid w:val="00110B3D"/>
    <w:rsid w:val="0011146C"/>
    <w:rsid w:val="00112D1D"/>
    <w:rsid w:val="00121FBE"/>
    <w:rsid w:val="00125CAB"/>
    <w:rsid w:val="00126889"/>
    <w:rsid w:val="00133C1F"/>
    <w:rsid w:val="0014006B"/>
    <w:rsid w:val="001442D1"/>
    <w:rsid w:val="00152801"/>
    <w:rsid w:val="00154AD5"/>
    <w:rsid w:val="001569E7"/>
    <w:rsid w:val="0015720E"/>
    <w:rsid w:val="001602E3"/>
    <w:rsid w:val="00160B00"/>
    <w:rsid w:val="001643E6"/>
    <w:rsid w:val="00172F99"/>
    <w:rsid w:val="001835A6"/>
    <w:rsid w:val="001861D4"/>
    <w:rsid w:val="0018710C"/>
    <w:rsid w:val="001A3458"/>
    <w:rsid w:val="001A7BF8"/>
    <w:rsid w:val="001B2625"/>
    <w:rsid w:val="001B3076"/>
    <w:rsid w:val="001C0770"/>
    <w:rsid w:val="001C152E"/>
    <w:rsid w:val="001C35AD"/>
    <w:rsid w:val="001C42FD"/>
    <w:rsid w:val="001C6FC4"/>
    <w:rsid w:val="001D6F95"/>
    <w:rsid w:val="001D7C63"/>
    <w:rsid w:val="001E21C4"/>
    <w:rsid w:val="001E5E03"/>
    <w:rsid w:val="001E5F11"/>
    <w:rsid w:val="001E601C"/>
    <w:rsid w:val="001E62D9"/>
    <w:rsid w:val="001E6455"/>
    <w:rsid w:val="001F65E0"/>
    <w:rsid w:val="001F7294"/>
    <w:rsid w:val="002002C3"/>
    <w:rsid w:val="00206854"/>
    <w:rsid w:val="00215C59"/>
    <w:rsid w:val="00226D7E"/>
    <w:rsid w:val="00227C51"/>
    <w:rsid w:val="0023191B"/>
    <w:rsid w:val="002327D5"/>
    <w:rsid w:val="00236C59"/>
    <w:rsid w:val="00240438"/>
    <w:rsid w:val="002600FF"/>
    <w:rsid w:val="002653A4"/>
    <w:rsid w:val="00271644"/>
    <w:rsid w:val="002717BE"/>
    <w:rsid w:val="00271C17"/>
    <w:rsid w:val="00273214"/>
    <w:rsid w:val="00273A3D"/>
    <w:rsid w:val="0027561F"/>
    <w:rsid w:val="002775ED"/>
    <w:rsid w:val="00283ABD"/>
    <w:rsid w:val="002857AB"/>
    <w:rsid w:val="00287671"/>
    <w:rsid w:val="002B0828"/>
    <w:rsid w:val="002B35A2"/>
    <w:rsid w:val="002C59A2"/>
    <w:rsid w:val="002C5B86"/>
    <w:rsid w:val="002D40B0"/>
    <w:rsid w:val="002D6828"/>
    <w:rsid w:val="002E0A15"/>
    <w:rsid w:val="002E1976"/>
    <w:rsid w:val="002E22FD"/>
    <w:rsid w:val="002F07C6"/>
    <w:rsid w:val="002F4C2A"/>
    <w:rsid w:val="002F61F7"/>
    <w:rsid w:val="002F6662"/>
    <w:rsid w:val="00302C2B"/>
    <w:rsid w:val="00307406"/>
    <w:rsid w:val="0031132C"/>
    <w:rsid w:val="0031206A"/>
    <w:rsid w:val="00312782"/>
    <w:rsid w:val="003135D4"/>
    <w:rsid w:val="003137F7"/>
    <w:rsid w:val="00314111"/>
    <w:rsid w:val="0032042D"/>
    <w:rsid w:val="00324E18"/>
    <w:rsid w:val="00325EF0"/>
    <w:rsid w:val="00330081"/>
    <w:rsid w:val="003305B6"/>
    <w:rsid w:val="00335710"/>
    <w:rsid w:val="00340163"/>
    <w:rsid w:val="00341DAE"/>
    <w:rsid w:val="00345B2B"/>
    <w:rsid w:val="003471D6"/>
    <w:rsid w:val="00347665"/>
    <w:rsid w:val="003579BC"/>
    <w:rsid w:val="00360A9A"/>
    <w:rsid w:val="0036222F"/>
    <w:rsid w:val="00363565"/>
    <w:rsid w:val="00363749"/>
    <w:rsid w:val="003663B0"/>
    <w:rsid w:val="003664E2"/>
    <w:rsid w:val="00395463"/>
    <w:rsid w:val="003956CE"/>
    <w:rsid w:val="003973E1"/>
    <w:rsid w:val="003A3B43"/>
    <w:rsid w:val="003B2D71"/>
    <w:rsid w:val="003B3076"/>
    <w:rsid w:val="003B4B78"/>
    <w:rsid w:val="003C197B"/>
    <w:rsid w:val="003C3545"/>
    <w:rsid w:val="003D213F"/>
    <w:rsid w:val="003D3EDB"/>
    <w:rsid w:val="003D4648"/>
    <w:rsid w:val="003D5480"/>
    <w:rsid w:val="003D7DB4"/>
    <w:rsid w:val="003E22E6"/>
    <w:rsid w:val="003E2D6A"/>
    <w:rsid w:val="003E69E9"/>
    <w:rsid w:val="003E7426"/>
    <w:rsid w:val="003F0453"/>
    <w:rsid w:val="003F135C"/>
    <w:rsid w:val="003F432F"/>
    <w:rsid w:val="003F7D37"/>
    <w:rsid w:val="004000B8"/>
    <w:rsid w:val="0040171D"/>
    <w:rsid w:val="00403AD8"/>
    <w:rsid w:val="0041006F"/>
    <w:rsid w:val="00411696"/>
    <w:rsid w:val="00411734"/>
    <w:rsid w:val="00413709"/>
    <w:rsid w:val="00421B9B"/>
    <w:rsid w:val="0042386B"/>
    <w:rsid w:val="004313C5"/>
    <w:rsid w:val="00435FB6"/>
    <w:rsid w:val="00436059"/>
    <w:rsid w:val="00441E88"/>
    <w:rsid w:val="00442485"/>
    <w:rsid w:val="00443166"/>
    <w:rsid w:val="004441E5"/>
    <w:rsid w:val="00457467"/>
    <w:rsid w:val="004615E2"/>
    <w:rsid w:val="0046170E"/>
    <w:rsid w:val="00461D79"/>
    <w:rsid w:val="00463090"/>
    <w:rsid w:val="00466EA5"/>
    <w:rsid w:val="004701D0"/>
    <w:rsid w:val="004747F7"/>
    <w:rsid w:val="00474C6B"/>
    <w:rsid w:val="00480F0F"/>
    <w:rsid w:val="00482917"/>
    <w:rsid w:val="0048699F"/>
    <w:rsid w:val="004870B3"/>
    <w:rsid w:val="00490159"/>
    <w:rsid w:val="00496A72"/>
    <w:rsid w:val="004A228C"/>
    <w:rsid w:val="004A274E"/>
    <w:rsid w:val="004B54FB"/>
    <w:rsid w:val="004B5A65"/>
    <w:rsid w:val="004B60A3"/>
    <w:rsid w:val="004C0325"/>
    <w:rsid w:val="004C3405"/>
    <w:rsid w:val="004C5A37"/>
    <w:rsid w:val="004C7CA9"/>
    <w:rsid w:val="004D195F"/>
    <w:rsid w:val="004D4FC4"/>
    <w:rsid w:val="004D4FE6"/>
    <w:rsid w:val="004E0D00"/>
    <w:rsid w:val="004E5F28"/>
    <w:rsid w:val="004E6399"/>
    <w:rsid w:val="004E7D15"/>
    <w:rsid w:val="004F65C3"/>
    <w:rsid w:val="0050158A"/>
    <w:rsid w:val="00503161"/>
    <w:rsid w:val="00503DAC"/>
    <w:rsid w:val="00511DC6"/>
    <w:rsid w:val="00512BB5"/>
    <w:rsid w:val="005149F7"/>
    <w:rsid w:val="005162C6"/>
    <w:rsid w:val="00520113"/>
    <w:rsid w:val="00521695"/>
    <w:rsid w:val="005245C2"/>
    <w:rsid w:val="00543BD4"/>
    <w:rsid w:val="005521D0"/>
    <w:rsid w:val="00552D89"/>
    <w:rsid w:val="00552F6A"/>
    <w:rsid w:val="00553C63"/>
    <w:rsid w:val="00566885"/>
    <w:rsid w:val="00572E19"/>
    <w:rsid w:val="00573140"/>
    <w:rsid w:val="0057340F"/>
    <w:rsid w:val="0057510E"/>
    <w:rsid w:val="00581973"/>
    <w:rsid w:val="005821EF"/>
    <w:rsid w:val="005919EE"/>
    <w:rsid w:val="00595414"/>
    <w:rsid w:val="0059556B"/>
    <w:rsid w:val="005958DC"/>
    <w:rsid w:val="00595FB3"/>
    <w:rsid w:val="005A4470"/>
    <w:rsid w:val="005A6B22"/>
    <w:rsid w:val="005A7C9E"/>
    <w:rsid w:val="005B3238"/>
    <w:rsid w:val="005B3E43"/>
    <w:rsid w:val="005B4528"/>
    <w:rsid w:val="005B544E"/>
    <w:rsid w:val="005B5556"/>
    <w:rsid w:val="005B66E0"/>
    <w:rsid w:val="005D0EC0"/>
    <w:rsid w:val="005D705D"/>
    <w:rsid w:val="005D78C1"/>
    <w:rsid w:val="005E370E"/>
    <w:rsid w:val="005F62B0"/>
    <w:rsid w:val="00602D69"/>
    <w:rsid w:val="00605E3C"/>
    <w:rsid w:val="00607AB5"/>
    <w:rsid w:val="00611629"/>
    <w:rsid w:val="006121B2"/>
    <w:rsid w:val="006137CC"/>
    <w:rsid w:val="006231A7"/>
    <w:rsid w:val="00624248"/>
    <w:rsid w:val="00626497"/>
    <w:rsid w:val="006328C3"/>
    <w:rsid w:val="00642A24"/>
    <w:rsid w:val="0064365E"/>
    <w:rsid w:val="0064513E"/>
    <w:rsid w:val="00653112"/>
    <w:rsid w:val="00655178"/>
    <w:rsid w:val="0065598A"/>
    <w:rsid w:val="00656965"/>
    <w:rsid w:val="00656F4F"/>
    <w:rsid w:val="00657AE5"/>
    <w:rsid w:val="00657BA8"/>
    <w:rsid w:val="006611A7"/>
    <w:rsid w:val="00662790"/>
    <w:rsid w:val="006833BF"/>
    <w:rsid w:val="006854EC"/>
    <w:rsid w:val="00685CAD"/>
    <w:rsid w:val="00686198"/>
    <w:rsid w:val="006909E4"/>
    <w:rsid w:val="006911D2"/>
    <w:rsid w:val="00694395"/>
    <w:rsid w:val="006A032A"/>
    <w:rsid w:val="006A3C4E"/>
    <w:rsid w:val="006B01E6"/>
    <w:rsid w:val="006B0591"/>
    <w:rsid w:val="006B2A1F"/>
    <w:rsid w:val="006B3E3B"/>
    <w:rsid w:val="006B6DB6"/>
    <w:rsid w:val="006B704E"/>
    <w:rsid w:val="006C0DD8"/>
    <w:rsid w:val="006C0F67"/>
    <w:rsid w:val="006C52B9"/>
    <w:rsid w:val="006D264B"/>
    <w:rsid w:val="006D367C"/>
    <w:rsid w:val="006D3D0A"/>
    <w:rsid w:val="006D63F0"/>
    <w:rsid w:val="006E23A9"/>
    <w:rsid w:val="006E2F30"/>
    <w:rsid w:val="0070490A"/>
    <w:rsid w:val="00711780"/>
    <w:rsid w:val="00716983"/>
    <w:rsid w:val="00725CB5"/>
    <w:rsid w:val="00725E3F"/>
    <w:rsid w:val="00727369"/>
    <w:rsid w:val="0072779B"/>
    <w:rsid w:val="00731165"/>
    <w:rsid w:val="007321FD"/>
    <w:rsid w:val="00741DA0"/>
    <w:rsid w:val="0074367F"/>
    <w:rsid w:val="00745051"/>
    <w:rsid w:val="00750DE9"/>
    <w:rsid w:val="00750EE2"/>
    <w:rsid w:val="0075144C"/>
    <w:rsid w:val="00754A0E"/>
    <w:rsid w:val="00762340"/>
    <w:rsid w:val="00762BED"/>
    <w:rsid w:val="007641C4"/>
    <w:rsid w:val="00773115"/>
    <w:rsid w:val="00774BD0"/>
    <w:rsid w:val="00777172"/>
    <w:rsid w:val="00777C28"/>
    <w:rsid w:val="00783BC6"/>
    <w:rsid w:val="007A0BB4"/>
    <w:rsid w:val="007A4BF0"/>
    <w:rsid w:val="007A4D57"/>
    <w:rsid w:val="007A5425"/>
    <w:rsid w:val="007A5C4C"/>
    <w:rsid w:val="007A7BBC"/>
    <w:rsid w:val="007B46B7"/>
    <w:rsid w:val="007B7F73"/>
    <w:rsid w:val="007C061A"/>
    <w:rsid w:val="007C276E"/>
    <w:rsid w:val="007C424F"/>
    <w:rsid w:val="007C435B"/>
    <w:rsid w:val="007C45D0"/>
    <w:rsid w:val="007C534F"/>
    <w:rsid w:val="007C60DD"/>
    <w:rsid w:val="007C67D6"/>
    <w:rsid w:val="007D021C"/>
    <w:rsid w:val="007D3916"/>
    <w:rsid w:val="007E19DA"/>
    <w:rsid w:val="007E3DF8"/>
    <w:rsid w:val="007F59BA"/>
    <w:rsid w:val="007F6777"/>
    <w:rsid w:val="00806531"/>
    <w:rsid w:val="00811B4D"/>
    <w:rsid w:val="008176A2"/>
    <w:rsid w:val="008249E4"/>
    <w:rsid w:val="00827C82"/>
    <w:rsid w:val="00827F8D"/>
    <w:rsid w:val="00833649"/>
    <w:rsid w:val="008344CC"/>
    <w:rsid w:val="00841A17"/>
    <w:rsid w:val="00843CD5"/>
    <w:rsid w:val="008479D9"/>
    <w:rsid w:val="00847AAB"/>
    <w:rsid w:val="00852E5C"/>
    <w:rsid w:val="008577F0"/>
    <w:rsid w:val="008607B8"/>
    <w:rsid w:val="00860E2B"/>
    <w:rsid w:val="00861848"/>
    <w:rsid w:val="00872DD7"/>
    <w:rsid w:val="00873145"/>
    <w:rsid w:val="008870D9"/>
    <w:rsid w:val="008928B7"/>
    <w:rsid w:val="008971F4"/>
    <w:rsid w:val="00897B8A"/>
    <w:rsid w:val="008A1125"/>
    <w:rsid w:val="008A1EF0"/>
    <w:rsid w:val="008A7435"/>
    <w:rsid w:val="008B0D16"/>
    <w:rsid w:val="008B666C"/>
    <w:rsid w:val="008C3D4F"/>
    <w:rsid w:val="008D2A88"/>
    <w:rsid w:val="008D6827"/>
    <w:rsid w:val="008D7389"/>
    <w:rsid w:val="008D7682"/>
    <w:rsid w:val="008E0920"/>
    <w:rsid w:val="008E0F84"/>
    <w:rsid w:val="008E22E1"/>
    <w:rsid w:val="008E4580"/>
    <w:rsid w:val="008E5DC4"/>
    <w:rsid w:val="008F22FF"/>
    <w:rsid w:val="008F3771"/>
    <w:rsid w:val="008F3F80"/>
    <w:rsid w:val="008F78E1"/>
    <w:rsid w:val="009020BE"/>
    <w:rsid w:val="00911EF1"/>
    <w:rsid w:val="0091228C"/>
    <w:rsid w:val="00914D6A"/>
    <w:rsid w:val="00920EDD"/>
    <w:rsid w:val="009231FB"/>
    <w:rsid w:val="0092449E"/>
    <w:rsid w:val="009300E1"/>
    <w:rsid w:val="00935824"/>
    <w:rsid w:val="0094316A"/>
    <w:rsid w:val="0094421A"/>
    <w:rsid w:val="00944896"/>
    <w:rsid w:val="009479B9"/>
    <w:rsid w:val="00947CA5"/>
    <w:rsid w:val="00955D69"/>
    <w:rsid w:val="00960C60"/>
    <w:rsid w:val="009653D9"/>
    <w:rsid w:val="00967DE6"/>
    <w:rsid w:val="00975AED"/>
    <w:rsid w:val="0098048B"/>
    <w:rsid w:val="00983D00"/>
    <w:rsid w:val="00984278"/>
    <w:rsid w:val="00990E18"/>
    <w:rsid w:val="00996AF5"/>
    <w:rsid w:val="009A11A8"/>
    <w:rsid w:val="009A14D4"/>
    <w:rsid w:val="009A5292"/>
    <w:rsid w:val="009A6E9A"/>
    <w:rsid w:val="009B2E66"/>
    <w:rsid w:val="009B43AB"/>
    <w:rsid w:val="009B5952"/>
    <w:rsid w:val="009C2B79"/>
    <w:rsid w:val="009C4226"/>
    <w:rsid w:val="009C671D"/>
    <w:rsid w:val="009C675C"/>
    <w:rsid w:val="009C6DBC"/>
    <w:rsid w:val="009C78A6"/>
    <w:rsid w:val="009D3F7D"/>
    <w:rsid w:val="009D62F1"/>
    <w:rsid w:val="009D77E6"/>
    <w:rsid w:val="009E42E4"/>
    <w:rsid w:val="009F1599"/>
    <w:rsid w:val="009F2A40"/>
    <w:rsid w:val="009F5BA0"/>
    <w:rsid w:val="009F6238"/>
    <w:rsid w:val="009F6CD4"/>
    <w:rsid w:val="009F7964"/>
    <w:rsid w:val="00A027E3"/>
    <w:rsid w:val="00A0469F"/>
    <w:rsid w:val="00A134E7"/>
    <w:rsid w:val="00A15B60"/>
    <w:rsid w:val="00A222B3"/>
    <w:rsid w:val="00A379C9"/>
    <w:rsid w:val="00A43CEE"/>
    <w:rsid w:val="00A452A6"/>
    <w:rsid w:val="00A51440"/>
    <w:rsid w:val="00A51C3E"/>
    <w:rsid w:val="00A56572"/>
    <w:rsid w:val="00A73F0D"/>
    <w:rsid w:val="00A81C10"/>
    <w:rsid w:val="00A839B2"/>
    <w:rsid w:val="00A914D3"/>
    <w:rsid w:val="00A92AD6"/>
    <w:rsid w:val="00A94D27"/>
    <w:rsid w:val="00A95339"/>
    <w:rsid w:val="00A953EF"/>
    <w:rsid w:val="00AA032B"/>
    <w:rsid w:val="00AA2266"/>
    <w:rsid w:val="00AA7417"/>
    <w:rsid w:val="00AA7E5A"/>
    <w:rsid w:val="00AB168F"/>
    <w:rsid w:val="00AB3042"/>
    <w:rsid w:val="00AB440F"/>
    <w:rsid w:val="00AB4859"/>
    <w:rsid w:val="00AB7767"/>
    <w:rsid w:val="00AC098D"/>
    <w:rsid w:val="00AC0FFA"/>
    <w:rsid w:val="00AC4551"/>
    <w:rsid w:val="00AC7740"/>
    <w:rsid w:val="00AD2A91"/>
    <w:rsid w:val="00AD4F15"/>
    <w:rsid w:val="00AD6FCC"/>
    <w:rsid w:val="00AE0C30"/>
    <w:rsid w:val="00AE26D6"/>
    <w:rsid w:val="00AE5230"/>
    <w:rsid w:val="00AF02CF"/>
    <w:rsid w:val="00AF0C5E"/>
    <w:rsid w:val="00AF2DB3"/>
    <w:rsid w:val="00AF5514"/>
    <w:rsid w:val="00B0585A"/>
    <w:rsid w:val="00B06BF9"/>
    <w:rsid w:val="00B07374"/>
    <w:rsid w:val="00B10818"/>
    <w:rsid w:val="00B10F40"/>
    <w:rsid w:val="00B204EA"/>
    <w:rsid w:val="00B23CB9"/>
    <w:rsid w:val="00B24E01"/>
    <w:rsid w:val="00B37BC0"/>
    <w:rsid w:val="00B445A6"/>
    <w:rsid w:val="00B45B50"/>
    <w:rsid w:val="00B51872"/>
    <w:rsid w:val="00B550B4"/>
    <w:rsid w:val="00B55469"/>
    <w:rsid w:val="00B554E2"/>
    <w:rsid w:val="00B56AA9"/>
    <w:rsid w:val="00B60924"/>
    <w:rsid w:val="00B618EC"/>
    <w:rsid w:val="00B7351A"/>
    <w:rsid w:val="00B73ACD"/>
    <w:rsid w:val="00B7563F"/>
    <w:rsid w:val="00B756B5"/>
    <w:rsid w:val="00B75B9C"/>
    <w:rsid w:val="00B77DC6"/>
    <w:rsid w:val="00B80D54"/>
    <w:rsid w:val="00B821B8"/>
    <w:rsid w:val="00B9038D"/>
    <w:rsid w:val="00B9311A"/>
    <w:rsid w:val="00B94D8B"/>
    <w:rsid w:val="00B975A3"/>
    <w:rsid w:val="00BA2E4F"/>
    <w:rsid w:val="00BA4285"/>
    <w:rsid w:val="00BA53DE"/>
    <w:rsid w:val="00BA6467"/>
    <w:rsid w:val="00BA6492"/>
    <w:rsid w:val="00BA76C2"/>
    <w:rsid w:val="00BB2649"/>
    <w:rsid w:val="00BB6AD7"/>
    <w:rsid w:val="00BC22F4"/>
    <w:rsid w:val="00BD6F24"/>
    <w:rsid w:val="00BE005E"/>
    <w:rsid w:val="00BE3E96"/>
    <w:rsid w:val="00BF1F0A"/>
    <w:rsid w:val="00BF2490"/>
    <w:rsid w:val="00BF39C2"/>
    <w:rsid w:val="00BF608F"/>
    <w:rsid w:val="00C04934"/>
    <w:rsid w:val="00C07080"/>
    <w:rsid w:val="00C11637"/>
    <w:rsid w:val="00C12093"/>
    <w:rsid w:val="00C123A9"/>
    <w:rsid w:val="00C129A2"/>
    <w:rsid w:val="00C305AC"/>
    <w:rsid w:val="00C346B2"/>
    <w:rsid w:val="00C37EF7"/>
    <w:rsid w:val="00C416D2"/>
    <w:rsid w:val="00C44AD2"/>
    <w:rsid w:val="00C45C0A"/>
    <w:rsid w:val="00C46CAE"/>
    <w:rsid w:val="00C5112A"/>
    <w:rsid w:val="00C53BF6"/>
    <w:rsid w:val="00C643F2"/>
    <w:rsid w:val="00C65FB0"/>
    <w:rsid w:val="00C700F7"/>
    <w:rsid w:val="00C709AF"/>
    <w:rsid w:val="00C96ED1"/>
    <w:rsid w:val="00CB3E6D"/>
    <w:rsid w:val="00CB4A54"/>
    <w:rsid w:val="00CC0DE6"/>
    <w:rsid w:val="00CC4BE9"/>
    <w:rsid w:val="00CC7526"/>
    <w:rsid w:val="00CD27F2"/>
    <w:rsid w:val="00CD2F38"/>
    <w:rsid w:val="00CD7310"/>
    <w:rsid w:val="00CD7405"/>
    <w:rsid w:val="00CD7682"/>
    <w:rsid w:val="00CE5AF2"/>
    <w:rsid w:val="00CE67E7"/>
    <w:rsid w:val="00CE68AE"/>
    <w:rsid w:val="00CE7E89"/>
    <w:rsid w:val="00CF0207"/>
    <w:rsid w:val="00CF3692"/>
    <w:rsid w:val="00CF7DB6"/>
    <w:rsid w:val="00D01A3C"/>
    <w:rsid w:val="00D164A0"/>
    <w:rsid w:val="00D2262C"/>
    <w:rsid w:val="00D23430"/>
    <w:rsid w:val="00D23F59"/>
    <w:rsid w:val="00D27D94"/>
    <w:rsid w:val="00D306C5"/>
    <w:rsid w:val="00D33224"/>
    <w:rsid w:val="00D35803"/>
    <w:rsid w:val="00D41BF2"/>
    <w:rsid w:val="00D43DA5"/>
    <w:rsid w:val="00D46105"/>
    <w:rsid w:val="00D46AD4"/>
    <w:rsid w:val="00D46D4F"/>
    <w:rsid w:val="00D52C3B"/>
    <w:rsid w:val="00D565E3"/>
    <w:rsid w:val="00D56E4F"/>
    <w:rsid w:val="00D57B56"/>
    <w:rsid w:val="00D60D87"/>
    <w:rsid w:val="00D61AAC"/>
    <w:rsid w:val="00D61B3F"/>
    <w:rsid w:val="00D62032"/>
    <w:rsid w:val="00D644B8"/>
    <w:rsid w:val="00D64EB4"/>
    <w:rsid w:val="00D6525C"/>
    <w:rsid w:val="00D66D16"/>
    <w:rsid w:val="00D66E4E"/>
    <w:rsid w:val="00D70D5B"/>
    <w:rsid w:val="00D75BF9"/>
    <w:rsid w:val="00D776E1"/>
    <w:rsid w:val="00D77B50"/>
    <w:rsid w:val="00D77C38"/>
    <w:rsid w:val="00D81ED9"/>
    <w:rsid w:val="00D92994"/>
    <w:rsid w:val="00D92E43"/>
    <w:rsid w:val="00D9305D"/>
    <w:rsid w:val="00D945DE"/>
    <w:rsid w:val="00D95363"/>
    <w:rsid w:val="00DA0EC1"/>
    <w:rsid w:val="00DA1A82"/>
    <w:rsid w:val="00DA1F81"/>
    <w:rsid w:val="00DA47F7"/>
    <w:rsid w:val="00DB2A39"/>
    <w:rsid w:val="00DC1439"/>
    <w:rsid w:val="00DC49C1"/>
    <w:rsid w:val="00DC5366"/>
    <w:rsid w:val="00DD30DC"/>
    <w:rsid w:val="00DD3ADA"/>
    <w:rsid w:val="00DD428D"/>
    <w:rsid w:val="00DD66A3"/>
    <w:rsid w:val="00DE110A"/>
    <w:rsid w:val="00DE3B5D"/>
    <w:rsid w:val="00DE3E56"/>
    <w:rsid w:val="00DE3FD0"/>
    <w:rsid w:val="00DF008B"/>
    <w:rsid w:val="00DF057B"/>
    <w:rsid w:val="00DF3A7F"/>
    <w:rsid w:val="00DF3DA5"/>
    <w:rsid w:val="00DF5417"/>
    <w:rsid w:val="00DF56A8"/>
    <w:rsid w:val="00E00294"/>
    <w:rsid w:val="00E1019A"/>
    <w:rsid w:val="00E13B2A"/>
    <w:rsid w:val="00E14586"/>
    <w:rsid w:val="00E34BF7"/>
    <w:rsid w:val="00E3768D"/>
    <w:rsid w:val="00E525CB"/>
    <w:rsid w:val="00E55DA2"/>
    <w:rsid w:val="00E605C7"/>
    <w:rsid w:val="00E62B99"/>
    <w:rsid w:val="00E6567B"/>
    <w:rsid w:val="00E66D14"/>
    <w:rsid w:val="00E670D9"/>
    <w:rsid w:val="00E706C2"/>
    <w:rsid w:val="00E7668E"/>
    <w:rsid w:val="00E83525"/>
    <w:rsid w:val="00E84C5C"/>
    <w:rsid w:val="00E925A6"/>
    <w:rsid w:val="00E94909"/>
    <w:rsid w:val="00E95493"/>
    <w:rsid w:val="00EA7033"/>
    <w:rsid w:val="00EA7EB0"/>
    <w:rsid w:val="00EB0ED5"/>
    <w:rsid w:val="00EB2C48"/>
    <w:rsid w:val="00EB7BFE"/>
    <w:rsid w:val="00EC498C"/>
    <w:rsid w:val="00EC5F8E"/>
    <w:rsid w:val="00ED0EA6"/>
    <w:rsid w:val="00ED533F"/>
    <w:rsid w:val="00ED5B89"/>
    <w:rsid w:val="00EE30C3"/>
    <w:rsid w:val="00EE6572"/>
    <w:rsid w:val="00EE6765"/>
    <w:rsid w:val="00EF0D8C"/>
    <w:rsid w:val="00EF4089"/>
    <w:rsid w:val="00EF64A6"/>
    <w:rsid w:val="00F043D4"/>
    <w:rsid w:val="00F04E82"/>
    <w:rsid w:val="00F05810"/>
    <w:rsid w:val="00F10142"/>
    <w:rsid w:val="00F210D4"/>
    <w:rsid w:val="00F255C4"/>
    <w:rsid w:val="00F3763C"/>
    <w:rsid w:val="00F46BFC"/>
    <w:rsid w:val="00F471B9"/>
    <w:rsid w:val="00F5096A"/>
    <w:rsid w:val="00F54657"/>
    <w:rsid w:val="00F65D42"/>
    <w:rsid w:val="00F6675A"/>
    <w:rsid w:val="00F7689F"/>
    <w:rsid w:val="00F81DD9"/>
    <w:rsid w:val="00F85E13"/>
    <w:rsid w:val="00F922DE"/>
    <w:rsid w:val="00F93194"/>
    <w:rsid w:val="00F93ACF"/>
    <w:rsid w:val="00F962F8"/>
    <w:rsid w:val="00FA0094"/>
    <w:rsid w:val="00FA2FB9"/>
    <w:rsid w:val="00FA5C11"/>
    <w:rsid w:val="00FA7973"/>
    <w:rsid w:val="00FA7E7E"/>
    <w:rsid w:val="00FA7FC7"/>
    <w:rsid w:val="00FB3BB4"/>
    <w:rsid w:val="00FB4830"/>
    <w:rsid w:val="00FB5CA4"/>
    <w:rsid w:val="00FC4796"/>
    <w:rsid w:val="00FC5835"/>
    <w:rsid w:val="00FD12F9"/>
    <w:rsid w:val="00FD4CEC"/>
    <w:rsid w:val="00FD4F65"/>
    <w:rsid w:val="00FE0CB8"/>
    <w:rsid w:val="00FE76F7"/>
    <w:rsid w:val="00FF4734"/>
    <w:rsid w:val="00FF58F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A7A"/>
  <w15:chartTrackingRefBased/>
  <w15:docId w15:val="{BCB3A0DF-E7D4-43CC-BCE4-14E242F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74"/>
  </w:style>
  <w:style w:type="paragraph" w:customStyle="1" w:styleId="a6">
    <w:name w:val="Заголовок к тексту"/>
    <w:basedOn w:val="a"/>
    <w:next w:val="a7"/>
    <w:qFormat/>
    <w:rsid w:val="00FA7FC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A7FC7"/>
    <w:pPr>
      <w:spacing w:after="120"/>
    </w:pPr>
  </w:style>
  <w:style w:type="character" w:customStyle="1" w:styleId="a8">
    <w:name w:val="Основной текст Знак"/>
    <w:basedOn w:val="a0"/>
    <w:link w:val="a7"/>
    <w:rsid w:val="00FA7FC7"/>
  </w:style>
  <w:style w:type="paragraph" w:styleId="a9">
    <w:name w:val="footer"/>
    <w:basedOn w:val="a"/>
    <w:link w:val="aa"/>
    <w:uiPriority w:val="99"/>
    <w:unhideWhenUsed/>
    <w:rsid w:val="00BA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DE"/>
  </w:style>
  <w:style w:type="paragraph" w:styleId="ab">
    <w:name w:val="footnote text"/>
    <w:basedOn w:val="a"/>
    <w:link w:val="ac"/>
    <w:rsid w:val="002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E0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E0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Адресат"/>
    <w:basedOn w:val="a"/>
    <w:rsid w:val="004E0D0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Исполнитель"/>
    <w:basedOn w:val="a7"/>
    <w:rsid w:val="004E0D00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E0D00"/>
  </w:style>
  <w:style w:type="paragraph" w:styleId="af1">
    <w:name w:val="No Spacing"/>
    <w:uiPriority w:val="1"/>
    <w:qFormat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регистрационные поля"/>
    <w:basedOn w:val="a"/>
    <w:rsid w:val="004E0D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3">
    <w:name w:val="Регистр"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rsid w:val="004E0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4E0D0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rsid w:val="004E0D00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Default">
    <w:name w:val="Default"/>
    <w:rsid w:val="004E0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4E0D00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E0D00"/>
  </w:style>
  <w:style w:type="paragraph" w:styleId="af8">
    <w:name w:val="Normal (Web)"/>
    <w:basedOn w:val="a"/>
    <w:uiPriority w:val="99"/>
    <w:unhideWhenUsed/>
    <w:rsid w:val="001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117" Type="http://schemas.openxmlformats.org/officeDocument/2006/relationships/image" Target="media/image114.png"/><Relationship Id="rId21" Type="http://schemas.openxmlformats.org/officeDocument/2006/relationships/image" Target="media/image18.png"/><Relationship Id="rId42" Type="http://schemas.openxmlformats.org/officeDocument/2006/relationships/image" Target="media/image39.jpe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png"/><Relationship Id="rId112" Type="http://schemas.openxmlformats.org/officeDocument/2006/relationships/image" Target="media/image109.jpeg"/><Relationship Id="rId16" Type="http://schemas.openxmlformats.org/officeDocument/2006/relationships/image" Target="media/image13.png"/><Relationship Id="rId107" Type="http://schemas.openxmlformats.org/officeDocument/2006/relationships/image" Target="media/image104.png"/><Relationship Id="rId11" Type="http://schemas.openxmlformats.org/officeDocument/2006/relationships/image" Target="media/image8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53" Type="http://schemas.openxmlformats.org/officeDocument/2006/relationships/image" Target="media/image50.jp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18" Type="http://schemas.openxmlformats.org/officeDocument/2006/relationships/image" Target="media/image115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jp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08" Type="http://schemas.openxmlformats.org/officeDocument/2006/relationships/image" Target="media/image105.png"/><Relationship Id="rId124" Type="http://schemas.openxmlformats.org/officeDocument/2006/relationships/image" Target="media/image121.png"/><Relationship Id="rId54" Type="http://schemas.openxmlformats.org/officeDocument/2006/relationships/image" Target="media/image51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119" Type="http://schemas.openxmlformats.org/officeDocument/2006/relationships/image" Target="media/image116.png"/><Relationship Id="rId44" Type="http://schemas.openxmlformats.org/officeDocument/2006/relationships/image" Target="media/image41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13" Type="http://schemas.openxmlformats.org/officeDocument/2006/relationships/image" Target="media/image10.jp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Relationship Id="rId120" Type="http://schemas.openxmlformats.org/officeDocument/2006/relationships/image" Target="media/image117.png"/><Relationship Id="rId125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115" Type="http://schemas.openxmlformats.org/officeDocument/2006/relationships/image" Target="media/image112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56" Type="http://schemas.openxmlformats.org/officeDocument/2006/relationships/image" Target="media/image53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12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3.png"/><Relationship Id="rId67" Type="http://schemas.openxmlformats.org/officeDocument/2006/relationships/image" Target="media/image64.png"/><Relationship Id="rId116" Type="http://schemas.openxmlformats.org/officeDocument/2006/relationships/image" Target="media/image113.jpe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5" Type="http://schemas.openxmlformats.org/officeDocument/2006/relationships/image" Target="media/image12.jpeg"/><Relationship Id="rId36" Type="http://schemas.openxmlformats.org/officeDocument/2006/relationships/image" Target="media/image33.png"/><Relationship Id="rId57" Type="http://schemas.openxmlformats.org/officeDocument/2006/relationships/image" Target="media/image54.png"/><Relationship Id="rId106" Type="http://schemas.openxmlformats.org/officeDocument/2006/relationships/image" Target="media/image103.jpeg"/><Relationship Id="rId127" Type="http://schemas.openxmlformats.org/officeDocument/2006/relationships/theme" Target="theme/theme1.xml"/><Relationship Id="rId10" Type="http://schemas.openxmlformats.org/officeDocument/2006/relationships/image" Target="media/image7.png"/><Relationship Id="rId31" Type="http://schemas.openxmlformats.org/officeDocument/2006/relationships/image" Target="media/image28.jpg"/><Relationship Id="rId52" Type="http://schemas.openxmlformats.org/officeDocument/2006/relationships/image" Target="media/image49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122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615-DA98-4B34-9000-5CC85E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91</Pages>
  <Words>17993</Words>
  <Characters>10256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</dc:creator>
  <cp:keywords/>
  <dc:description/>
  <cp:lastModifiedBy>Пользователь</cp:lastModifiedBy>
  <cp:revision>158</cp:revision>
  <cp:lastPrinted>2025-12-15T11:15:00Z</cp:lastPrinted>
  <dcterms:created xsi:type="dcterms:W3CDTF">2025-06-17T09:50:00Z</dcterms:created>
  <dcterms:modified xsi:type="dcterms:W3CDTF">2026-06-02T05:04:00Z</dcterms:modified>
</cp:coreProperties>
</file>